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2A" w:rsidRDefault="00015904" w:rsidP="00437745">
      <w:pPr>
        <w:pStyle w:val="Balk9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275590</wp:posOffset>
            </wp:positionV>
            <wp:extent cx="878840" cy="874395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22A" w:rsidRPr="00274360" w:rsidRDefault="0019722A" w:rsidP="009C0E9B">
      <w:pPr>
        <w:rPr>
          <w:b/>
        </w:rPr>
      </w:pPr>
    </w:p>
    <w:p w:rsidR="0019722A" w:rsidRPr="00274360" w:rsidRDefault="0019722A" w:rsidP="00AD3F24">
      <w:pPr>
        <w:jc w:val="center"/>
        <w:rPr>
          <w:b/>
        </w:rPr>
      </w:pPr>
    </w:p>
    <w:p w:rsidR="0019722A" w:rsidRPr="0075227B" w:rsidRDefault="0019722A" w:rsidP="00AD3F24">
      <w:pPr>
        <w:jc w:val="center"/>
      </w:pPr>
      <w:r w:rsidRPr="0075227B">
        <w:rPr>
          <w:b/>
        </w:rPr>
        <w:t>D.Ü. TIP FAKÜLTESİ</w:t>
      </w:r>
    </w:p>
    <w:p w:rsidR="0019722A" w:rsidRPr="0075227B" w:rsidRDefault="005E5F3E" w:rsidP="00086F2F">
      <w:pPr>
        <w:jc w:val="center"/>
        <w:rPr>
          <w:b/>
        </w:rPr>
      </w:pPr>
      <w:r w:rsidRPr="0075227B">
        <w:rPr>
          <w:b/>
        </w:rPr>
        <w:t>2020</w:t>
      </w:r>
      <w:r w:rsidR="0019722A" w:rsidRPr="0075227B">
        <w:rPr>
          <w:b/>
        </w:rPr>
        <w:t>–20</w:t>
      </w:r>
      <w:r w:rsidRPr="0075227B">
        <w:rPr>
          <w:b/>
        </w:rPr>
        <w:t>21</w:t>
      </w:r>
      <w:r w:rsidR="0019722A" w:rsidRPr="0075227B">
        <w:rPr>
          <w:b/>
        </w:rPr>
        <w:t xml:space="preserve"> DERS YILI DÖNEM-II</w:t>
      </w:r>
    </w:p>
    <w:p w:rsidR="0019722A" w:rsidRPr="0075227B" w:rsidRDefault="0019722A" w:rsidP="00AD3F24">
      <w:pPr>
        <w:jc w:val="center"/>
        <w:rPr>
          <w:b/>
        </w:rPr>
      </w:pPr>
      <w:r w:rsidRPr="0075227B">
        <w:rPr>
          <w:b/>
        </w:rPr>
        <w:t>KAS ve SİNİR DERS KURULU</w:t>
      </w:r>
    </w:p>
    <w:p w:rsidR="0019722A" w:rsidRPr="0075227B" w:rsidRDefault="00F803AA" w:rsidP="00703EFB">
      <w:pPr>
        <w:rPr>
          <w:b/>
        </w:rPr>
      </w:pPr>
      <w:r>
        <w:rPr>
          <w:b/>
        </w:rPr>
        <w:t xml:space="preserve">                                                          </w:t>
      </w:r>
      <w:r w:rsidR="0094280E">
        <w:rPr>
          <w:b/>
        </w:rPr>
        <w:t>07.09</w:t>
      </w:r>
      <w:r w:rsidR="00943EED" w:rsidRPr="0075227B">
        <w:rPr>
          <w:b/>
        </w:rPr>
        <w:t>.</w:t>
      </w:r>
      <w:r w:rsidR="00C73A6D" w:rsidRPr="0075227B">
        <w:rPr>
          <w:b/>
        </w:rPr>
        <w:t>2020</w:t>
      </w:r>
      <w:r w:rsidR="00943EED" w:rsidRPr="0075227B">
        <w:rPr>
          <w:b/>
        </w:rPr>
        <w:t xml:space="preserve"> -</w:t>
      </w:r>
      <w:r w:rsidR="0094280E">
        <w:rPr>
          <w:b/>
        </w:rPr>
        <w:t>12</w:t>
      </w:r>
      <w:r w:rsidR="005E5F3E" w:rsidRPr="0075227B">
        <w:rPr>
          <w:b/>
        </w:rPr>
        <w:t>.10</w:t>
      </w:r>
      <w:r w:rsidR="0019722A" w:rsidRPr="0075227B">
        <w:rPr>
          <w:b/>
        </w:rPr>
        <w:t>.</w:t>
      </w:r>
      <w:r w:rsidR="008C0F31" w:rsidRPr="0075227B">
        <w:rPr>
          <w:b/>
        </w:rPr>
        <w:t>2020</w:t>
      </w:r>
    </w:p>
    <w:p w:rsidR="0019722A" w:rsidRPr="0075227B" w:rsidRDefault="0019722A" w:rsidP="00AD3F24">
      <w:pPr>
        <w:jc w:val="center"/>
        <w:rPr>
          <w:b/>
        </w:rPr>
      </w:pPr>
    </w:p>
    <w:p w:rsidR="0019722A" w:rsidRPr="0075227B" w:rsidRDefault="0019722A" w:rsidP="00AD3F24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491"/>
        <w:gridCol w:w="1276"/>
        <w:gridCol w:w="1559"/>
      </w:tblGrid>
      <w:tr w:rsidR="0019722A" w:rsidRPr="0075227B" w:rsidTr="00294868">
        <w:trPr>
          <w:jc w:val="center"/>
        </w:trPr>
        <w:tc>
          <w:tcPr>
            <w:tcW w:w="2303" w:type="dxa"/>
          </w:tcPr>
          <w:p w:rsidR="0019722A" w:rsidRPr="0075227B" w:rsidRDefault="0019722A" w:rsidP="00D617FE">
            <w:pPr>
              <w:jc w:val="center"/>
              <w:rPr>
                <w:b/>
                <w:sz w:val="20"/>
                <w:szCs w:val="20"/>
              </w:rPr>
            </w:pPr>
            <w:r w:rsidRPr="0075227B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491" w:type="dxa"/>
          </w:tcPr>
          <w:p w:rsidR="0019722A" w:rsidRPr="0075227B" w:rsidRDefault="0019722A" w:rsidP="00D617FE">
            <w:pPr>
              <w:jc w:val="center"/>
              <w:rPr>
                <w:b/>
                <w:sz w:val="20"/>
                <w:szCs w:val="20"/>
              </w:rPr>
            </w:pPr>
            <w:r w:rsidRPr="0075227B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276" w:type="dxa"/>
          </w:tcPr>
          <w:p w:rsidR="0019722A" w:rsidRPr="0075227B" w:rsidRDefault="0019722A" w:rsidP="00D617FE">
            <w:pPr>
              <w:jc w:val="center"/>
              <w:rPr>
                <w:b/>
                <w:sz w:val="20"/>
                <w:szCs w:val="20"/>
              </w:rPr>
            </w:pPr>
            <w:r w:rsidRPr="0075227B">
              <w:rPr>
                <w:b/>
                <w:sz w:val="20"/>
                <w:szCs w:val="20"/>
              </w:rPr>
              <w:t>Pratik</w:t>
            </w:r>
          </w:p>
        </w:tc>
        <w:tc>
          <w:tcPr>
            <w:tcW w:w="1559" w:type="dxa"/>
          </w:tcPr>
          <w:p w:rsidR="0019722A" w:rsidRPr="0075227B" w:rsidRDefault="0019722A" w:rsidP="00D617FE">
            <w:pPr>
              <w:jc w:val="center"/>
              <w:rPr>
                <w:b/>
                <w:sz w:val="20"/>
                <w:szCs w:val="20"/>
              </w:rPr>
            </w:pPr>
            <w:r w:rsidRPr="0075227B">
              <w:rPr>
                <w:b/>
                <w:sz w:val="20"/>
                <w:szCs w:val="20"/>
              </w:rPr>
              <w:t>Toplam</w:t>
            </w:r>
          </w:p>
        </w:tc>
      </w:tr>
      <w:tr w:rsidR="0019722A" w:rsidRPr="0075227B" w:rsidTr="00294868">
        <w:trPr>
          <w:jc w:val="center"/>
        </w:trPr>
        <w:tc>
          <w:tcPr>
            <w:tcW w:w="2303" w:type="dxa"/>
          </w:tcPr>
          <w:p w:rsidR="0019722A" w:rsidRPr="009C0E9B" w:rsidRDefault="0019722A" w:rsidP="00D617FE">
            <w:r w:rsidRPr="009C0E9B">
              <w:t>Anatomi</w:t>
            </w:r>
          </w:p>
        </w:tc>
        <w:tc>
          <w:tcPr>
            <w:tcW w:w="1491" w:type="dxa"/>
          </w:tcPr>
          <w:p w:rsidR="0019722A" w:rsidRPr="009C0E9B" w:rsidRDefault="0019722A" w:rsidP="00D617FE">
            <w:pPr>
              <w:jc w:val="center"/>
            </w:pPr>
            <w:r w:rsidRPr="009C0E9B">
              <w:t>27</w:t>
            </w:r>
          </w:p>
        </w:tc>
        <w:tc>
          <w:tcPr>
            <w:tcW w:w="1276" w:type="dxa"/>
          </w:tcPr>
          <w:p w:rsidR="0019722A" w:rsidRPr="009C0E9B" w:rsidRDefault="0019722A" w:rsidP="00D617FE">
            <w:pPr>
              <w:jc w:val="center"/>
            </w:pPr>
            <w:r w:rsidRPr="009C0E9B">
              <w:t xml:space="preserve">   14</w:t>
            </w:r>
          </w:p>
        </w:tc>
        <w:tc>
          <w:tcPr>
            <w:tcW w:w="1559" w:type="dxa"/>
          </w:tcPr>
          <w:p w:rsidR="0019722A" w:rsidRPr="009C0E9B" w:rsidRDefault="0019722A" w:rsidP="00D617FE">
            <w:pPr>
              <w:jc w:val="center"/>
            </w:pPr>
            <w:r w:rsidRPr="009C0E9B">
              <w:t>41</w:t>
            </w:r>
          </w:p>
        </w:tc>
      </w:tr>
      <w:tr w:rsidR="0019722A" w:rsidRPr="0075227B" w:rsidTr="00294868">
        <w:trPr>
          <w:jc w:val="center"/>
        </w:trPr>
        <w:tc>
          <w:tcPr>
            <w:tcW w:w="2303" w:type="dxa"/>
          </w:tcPr>
          <w:p w:rsidR="0019722A" w:rsidRPr="009C0E9B" w:rsidRDefault="0019722A" w:rsidP="00D617FE">
            <w:r w:rsidRPr="009C0E9B">
              <w:t>Histoloji</w:t>
            </w:r>
          </w:p>
        </w:tc>
        <w:tc>
          <w:tcPr>
            <w:tcW w:w="1491" w:type="dxa"/>
          </w:tcPr>
          <w:p w:rsidR="0019722A" w:rsidRPr="009C0E9B" w:rsidRDefault="0019722A" w:rsidP="00D617FE">
            <w:pPr>
              <w:jc w:val="center"/>
            </w:pPr>
            <w:r w:rsidRPr="009C0E9B">
              <w:t>28</w:t>
            </w:r>
          </w:p>
        </w:tc>
        <w:tc>
          <w:tcPr>
            <w:tcW w:w="1276" w:type="dxa"/>
          </w:tcPr>
          <w:p w:rsidR="0019722A" w:rsidRPr="009C0E9B" w:rsidRDefault="0019722A" w:rsidP="00D617FE">
            <w:pPr>
              <w:jc w:val="center"/>
            </w:pPr>
            <w:r w:rsidRPr="009C0E9B">
              <w:t xml:space="preserve">  6</w:t>
            </w:r>
          </w:p>
        </w:tc>
        <w:tc>
          <w:tcPr>
            <w:tcW w:w="1559" w:type="dxa"/>
          </w:tcPr>
          <w:p w:rsidR="0019722A" w:rsidRPr="009C0E9B" w:rsidRDefault="0019722A" w:rsidP="00D617FE">
            <w:pPr>
              <w:jc w:val="center"/>
            </w:pPr>
            <w:r w:rsidRPr="009C0E9B">
              <w:t>34</w:t>
            </w:r>
          </w:p>
        </w:tc>
      </w:tr>
      <w:tr w:rsidR="0019722A" w:rsidRPr="0075227B" w:rsidTr="00294868">
        <w:trPr>
          <w:jc w:val="center"/>
        </w:trPr>
        <w:tc>
          <w:tcPr>
            <w:tcW w:w="2303" w:type="dxa"/>
          </w:tcPr>
          <w:p w:rsidR="0019722A" w:rsidRPr="009C0E9B" w:rsidRDefault="0019722A" w:rsidP="00D617FE">
            <w:r w:rsidRPr="009C0E9B">
              <w:t>Fizyoloji</w:t>
            </w:r>
          </w:p>
        </w:tc>
        <w:tc>
          <w:tcPr>
            <w:tcW w:w="1491" w:type="dxa"/>
          </w:tcPr>
          <w:p w:rsidR="0019722A" w:rsidRPr="009C0E9B" w:rsidRDefault="0019722A" w:rsidP="00D617FE">
            <w:pPr>
              <w:jc w:val="center"/>
            </w:pPr>
            <w:r w:rsidRPr="009C0E9B">
              <w:t>22</w:t>
            </w:r>
          </w:p>
        </w:tc>
        <w:tc>
          <w:tcPr>
            <w:tcW w:w="1276" w:type="dxa"/>
          </w:tcPr>
          <w:p w:rsidR="0019722A" w:rsidRPr="009C0E9B" w:rsidRDefault="0019722A" w:rsidP="00D617FE">
            <w:pPr>
              <w:jc w:val="center"/>
            </w:pPr>
            <w:r w:rsidRPr="009C0E9B">
              <w:t xml:space="preserve">  2</w:t>
            </w:r>
          </w:p>
        </w:tc>
        <w:tc>
          <w:tcPr>
            <w:tcW w:w="1559" w:type="dxa"/>
          </w:tcPr>
          <w:p w:rsidR="0019722A" w:rsidRPr="009C0E9B" w:rsidRDefault="0019722A" w:rsidP="00D617FE">
            <w:pPr>
              <w:jc w:val="center"/>
            </w:pPr>
            <w:r w:rsidRPr="009C0E9B">
              <w:t>24</w:t>
            </w:r>
          </w:p>
        </w:tc>
      </w:tr>
      <w:tr w:rsidR="0019722A" w:rsidRPr="0075227B" w:rsidTr="00294868">
        <w:trPr>
          <w:jc w:val="center"/>
        </w:trPr>
        <w:tc>
          <w:tcPr>
            <w:tcW w:w="2303" w:type="dxa"/>
          </w:tcPr>
          <w:p w:rsidR="0019722A" w:rsidRPr="009C0E9B" w:rsidRDefault="0019722A" w:rsidP="00D617FE">
            <w:r w:rsidRPr="009C0E9B">
              <w:t>Biyofizik</w:t>
            </w:r>
          </w:p>
        </w:tc>
        <w:tc>
          <w:tcPr>
            <w:tcW w:w="1491" w:type="dxa"/>
          </w:tcPr>
          <w:p w:rsidR="0019722A" w:rsidRPr="009C0E9B" w:rsidRDefault="0038061C" w:rsidP="00D617FE">
            <w:pPr>
              <w:jc w:val="center"/>
            </w:pPr>
            <w:r w:rsidRPr="009C0E9B">
              <w:t>10</w:t>
            </w:r>
          </w:p>
        </w:tc>
        <w:tc>
          <w:tcPr>
            <w:tcW w:w="1276" w:type="dxa"/>
          </w:tcPr>
          <w:p w:rsidR="0019722A" w:rsidRPr="009C0E9B" w:rsidRDefault="0019722A" w:rsidP="005374BF">
            <w:pPr>
              <w:jc w:val="center"/>
            </w:pPr>
            <w:r w:rsidRPr="009C0E9B">
              <w:t xml:space="preserve">  4</w:t>
            </w:r>
          </w:p>
        </w:tc>
        <w:tc>
          <w:tcPr>
            <w:tcW w:w="1559" w:type="dxa"/>
          </w:tcPr>
          <w:p w:rsidR="0019722A" w:rsidRPr="009C0E9B" w:rsidRDefault="0019722A" w:rsidP="00544DAA">
            <w:pPr>
              <w:jc w:val="center"/>
            </w:pPr>
            <w:r w:rsidRPr="009C0E9B">
              <w:t>12</w:t>
            </w:r>
          </w:p>
        </w:tc>
      </w:tr>
      <w:tr w:rsidR="0019722A" w:rsidRPr="0075227B" w:rsidTr="00294868">
        <w:trPr>
          <w:jc w:val="center"/>
        </w:trPr>
        <w:tc>
          <w:tcPr>
            <w:tcW w:w="2303" w:type="dxa"/>
          </w:tcPr>
          <w:p w:rsidR="0019722A" w:rsidRPr="009C0E9B" w:rsidRDefault="0019722A" w:rsidP="00D617FE">
            <w:r w:rsidRPr="009C0E9B">
              <w:t>Biyokimya</w:t>
            </w:r>
          </w:p>
        </w:tc>
        <w:tc>
          <w:tcPr>
            <w:tcW w:w="1491" w:type="dxa"/>
          </w:tcPr>
          <w:p w:rsidR="0019722A" w:rsidRPr="009C0E9B" w:rsidRDefault="0019722A" w:rsidP="00D617FE">
            <w:pPr>
              <w:jc w:val="center"/>
            </w:pPr>
            <w:r w:rsidRPr="009C0E9B">
              <w:t>4</w:t>
            </w:r>
          </w:p>
        </w:tc>
        <w:tc>
          <w:tcPr>
            <w:tcW w:w="1276" w:type="dxa"/>
          </w:tcPr>
          <w:p w:rsidR="0019722A" w:rsidRPr="009C0E9B" w:rsidRDefault="0019722A" w:rsidP="005374BF">
            <w:pPr>
              <w:jc w:val="center"/>
            </w:pPr>
            <w:r w:rsidRPr="009C0E9B">
              <w:t>-</w:t>
            </w:r>
          </w:p>
        </w:tc>
        <w:tc>
          <w:tcPr>
            <w:tcW w:w="1559" w:type="dxa"/>
          </w:tcPr>
          <w:p w:rsidR="0019722A" w:rsidRPr="009C0E9B" w:rsidRDefault="0019722A" w:rsidP="00D617FE">
            <w:pPr>
              <w:jc w:val="center"/>
            </w:pPr>
            <w:r w:rsidRPr="009C0E9B">
              <w:t>4</w:t>
            </w:r>
          </w:p>
        </w:tc>
      </w:tr>
      <w:tr w:rsidR="006759EE" w:rsidRPr="0075227B" w:rsidTr="00294868">
        <w:trPr>
          <w:jc w:val="center"/>
        </w:trPr>
        <w:tc>
          <w:tcPr>
            <w:tcW w:w="2303" w:type="dxa"/>
          </w:tcPr>
          <w:p w:rsidR="006759EE" w:rsidRPr="009C0E9B" w:rsidRDefault="006759EE" w:rsidP="00D617FE">
            <w:r w:rsidRPr="009C0E9B">
              <w:t>Psikiyatri</w:t>
            </w:r>
          </w:p>
        </w:tc>
        <w:tc>
          <w:tcPr>
            <w:tcW w:w="1491" w:type="dxa"/>
          </w:tcPr>
          <w:p w:rsidR="006759EE" w:rsidRPr="009C0E9B" w:rsidRDefault="006759EE" w:rsidP="00D617FE">
            <w:pPr>
              <w:jc w:val="center"/>
            </w:pPr>
            <w:r w:rsidRPr="009C0E9B">
              <w:t>2</w:t>
            </w:r>
          </w:p>
        </w:tc>
        <w:tc>
          <w:tcPr>
            <w:tcW w:w="1276" w:type="dxa"/>
          </w:tcPr>
          <w:p w:rsidR="006759EE" w:rsidRPr="009C0E9B" w:rsidRDefault="006759EE" w:rsidP="005374BF">
            <w:pPr>
              <w:jc w:val="center"/>
            </w:pPr>
            <w:r w:rsidRPr="009C0E9B">
              <w:t>-</w:t>
            </w:r>
          </w:p>
        </w:tc>
        <w:tc>
          <w:tcPr>
            <w:tcW w:w="1559" w:type="dxa"/>
          </w:tcPr>
          <w:p w:rsidR="006759EE" w:rsidRPr="009C0E9B" w:rsidRDefault="006759EE" w:rsidP="00D617FE">
            <w:pPr>
              <w:jc w:val="center"/>
            </w:pPr>
            <w:r w:rsidRPr="009C0E9B">
              <w:t>2</w:t>
            </w:r>
          </w:p>
        </w:tc>
      </w:tr>
      <w:tr w:rsidR="0019722A" w:rsidRPr="0075227B" w:rsidTr="00294868">
        <w:trPr>
          <w:jc w:val="center"/>
        </w:trPr>
        <w:tc>
          <w:tcPr>
            <w:tcW w:w="2303" w:type="dxa"/>
          </w:tcPr>
          <w:p w:rsidR="0019722A" w:rsidRPr="009C0E9B" w:rsidRDefault="0019722A" w:rsidP="00D617FE">
            <w:r w:rsidRPr="009C0E9B">
              <w:t>PDÖ</w:t>
            </w:r>
          </w:p>
        </w:tc>
        <w:tc>
          <w:tcPr>
            <w:tcW w:w="1491" w:type="dxa"/>
          </w:tcPr>
          <w:p w:rsidR="0019722A" w:rsidRPr="009C0E9B" w:rsidRDefault="0019722A" w:rsidP="00D617FE">
            <w:pPr>
              <w:jc w:val="center"/>
            </w:pPr>
            <w:r w:rsidRPr="009C0E9B">
              <w:t>12</w:t>
            </w:r>
          </w:p>
        </w:tc>
        <w:tc>
          <w:tcPr>
            <w:tcW w:w="1276" w:type="dxa"/>
          </w:tcPr>
          <w:p w:rsidR="0019722A" w:rsidRPr="009C0E9B" w:rsidRDefault="0019722A" w:rsidP="005374BF">
            <w:pPr>
              <w:jc w:val="center"/>
            </w:pPr>
            <w:r w:rsidRPr="009C0E9B">
              <w:t>-</w:t>
            </w:r>
          </w:p>
        </w:tc>
        <w:tc>
          <w:tcPr>
            <w:tcW w:w="1559" w:type="dxa"/>
          </w:tcPr>
          <w:p w:rsidR="0019722A" w:rsidRPr="009C0E9B" w:rsidRDefault="0019722A" w:rsidP="00D617FE">
            <w:pPr>
              <w:jc w:val="center"/>
            </w:pPr>
            <w:r w:rsidRPr="009C0E9B">
              <w:t>12</w:t>
            </w:r>
          </w:p>
        </w:tc>
      </w:tr>
      <w:tr w:rsidR="0019722A" w:rsidRPr="0075227B" w:rsidTr="00294868">
        <w:trPr>
          <w:jc w:val="center"/>
        </w:trPr>
        <w:tc>
          <w:tcPr>
            <w:tcW w:w="2303" w:type="dxa"/>
          </w:tcPr>
          <w:p w:rsidR="0019722A" w:rsidRPr="009C0E9B" w:rsidRDefault="0019722A" w:rsidP="00D617FE">
            <w:r w:rsidRPr="009C0E9B">
              <w:t>TOPLAM</w:t>
            </w:r>
          </w:p>
        </w:tc>
        <w:tc>
          <w:tcPr>
            <w:tcW w:w="1491" w:type="dxa"/>
          </w:tcPr>
          <w:p w:rsidR="0019722A" w:rsidRPr="009C0E9B" w:rsidRDefault="0019722A" w:rsidP="006759EE">
            <w:pPr>
              <w:jc w:val="center"/>
            </w:pPr>
            <w:r w:rsidRPr="009C0E9B">
              <w:t>10</w:t>
            </w:r>
            <w:r w:rsidR="0038061C" w:rsidRPr="009C0E9B">
              <w:t>5</w:t>
            </w:r>
          </w:p>
        </w:tc>
        <w:tc>
          <w:tcPr>
            <w:tcW w:w="1276" w:type="dxa"/>
          </w:tcPr>
          <w:p w:rsidR="0019722A" w:rsidRPr="009C0E9B" w:rsidRDefault="0019722A" w:rsidP="005374BF">
            <w:pPr>
              <w:jc w:val="center"/>
            </w:pPr>
            <w:r w:rsidRPr="009C0E9B">
              <w:t>26</w:t>
            </w:r>
          </w:p>
        </w:tc>
        <w:tc>
          <w:tcPr>
            <w:tcW w:w="1559" w:type="dxa"/>
          </w:tcPr>
          <w:p w:rsidR="0019722A" w:rsidRPr="009C0E9B" w:rsidRDefault="0019722A" w:rsidP="006759EE">
            <w:pPr>
              <w:jc w:val="center"/>
            </w:pPr>
            <w:r w:rsidRPr="009C0E9B">
              <w:t>1</w:t>
            </w:r>
            <w:r w:rsidR="002B519C" w:rsidRPr="009C0E9B">
              <w:t>29</w:t>
            </w:r>
          </w:p>
        </w:tc>
      </w:tr>
    </w:tbl>
    <w:p w:rsidR="0019722A" w:rsidRPr="0075227B" w:rsidRDefault="0019722A" w:rsidP="00AD3F24">
      <w:pPr>
        <w:rPr>
          <w:sz w:val="20"/>
          <w:szCs w:val="20"/>
        </w:rPr>
      </w:pPr>
    </w:p>
    <w:p w:rsidR="0019722A" w:rsidRPr="0075227B" w:rsidRDefault="0019722A" w:rsidP="00AD3F24">
      <w:pPr>
        <w:rPr>
          <w:sz w:val="20"/>
          <w:szCs w:val="20"/>
        </w:rPr>
      </w:pPr>
    </w:p>
    <w:p w:rsidR="0019722A" w:rsidRPr="0075227B" w:rsidRDefault="0019722A" w:rsidP="00AD3F24">
      <w:pPr>
        <w:ind w:right="202"/>
        <w:rPr>
          <w:sz w:val="20"/>
          <w:szCs w:val="20"/>
        </w:rPr>
      </w:pPr>
    </w:p>
    <w:p w:rsidR="0019722A" w:rsidRPr="0075227B" w:rsidRDefault="0019722A" w:rsidP="00AD3F24">
      <w:pPr>
        <w:ind w:right="202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920"/>
        <w:gridCol w:w="1337"/>
      </w:tblGrid>
      <w:tr w:rsidR="0019722A" w:rsidRPr="009C0E9B" w:rsidTr="00294868">
        <w:trPr>
          <w:jc w:val="center"/>
        </w:trPr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19722A" w:rsidRPr="009C0E9B" w:rsidRDefault="00370133" w:rsidP="00AB6697">
            <w:pPr>
              <w:rPr>
                <w:b/>
              </w:rPr>
            </w:pPr>
            <w:r w:rsidRPr="009C0E9B">
              <w:rPr>
                <w:b/>
              </w:rPr>
              <w:t>Ders Kurulu Başkanı: Dr.</w:t>
            </w:r>
            <w:r w:rsidR="00AB6697" w:rsidRPr="009C0E9B">
              <w:rPr>
                <w:b/>
              </w:rPr>
              <w:t>Öğr.Üyesi</w:t>
            </w:r>
            <w:r w:rsidR="008379B6" w:rsidRPr="009C0E9B">
              <w:rPr>
                <w:b/>
              </w:rPr>
              <w:t xml:space="preserve"> </w:t>
            </w:r>
            <w:r w:rsidR="00021FC3" w:rsidRPr="009C0E9B">
              <w:rPr>
                <w:b/>
              </w:rPr>
              <w:t>Diclehan Oral</w:t>
            </w:r>
          </w:p>
        </w:tc>
      </w:tr>
      <w:tr w:rsidR="0019722A" w:rsidRPr="009C0E9B" w:rsidTr="00294868">
        <w:trPr>
          <w:trHeight w:val="232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19722A" w:rsidP="00505810">
            <w:r w:rsidRPr="009C0E9B">
              <w:t>Ders Kurulu Üyeleri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</w:tcPr>
          <w:p w:rsidR="0019722A" w:rsidRPr="009C0E9B" w:rsidRDefault="0019722A" w:rsidP="00505810">
            <w:pPr>
              <w:jc w:val="center"/>
              <w:rPr>
                <w:b/>
              </w:rPr>
            </w:pPr>
            <w:r w:rsidRPr="009C0E9B">
              <w:rPr>
                <w:b/>
              </w:rPr>
              <w:t>Ders Saati</w:t>
            </w:r>
          </w:p>
        </w:tc>
      </w:tr>
      <w:tr w:rsidR="0019722A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0E7FE9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 xml:space="preserve">Prof.Dr.Ayda </w:t>
            </w:r>
            <w:r w:rsidR="0019722A" w:rsidRPr="009C0E9B">
              <w:t>DEMİRANT       (Anatomi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9722A" w:rsidRPr="009C0E9B" w:rsidRDefault="005161E2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4</w:t>
            </w:r>
          </w:p>
        </w:tc>
      </w:tr>
      <w:tr w:rsidR="0019722A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19722A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Prof.Dr.Orhan TACAR               (Anatomi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9722A" w:rsidRPr="009C0E9B" w:rsidRDefault="0019722A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7</w:t>
            </w:r>
          </w:p>
        </w:tc>
      </w:tr>
      <w:tr w:rsidR="0019722A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19722A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Prof.Dr.Cudi TUNCER                (Anatomi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9722A" w:rsidRPr="009C0E9B" w:rsidRDefault="005161E2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5</w:t>
            </w:r>
          </w:p>
        </w:tc>
      </w:tr>
      <w:tr w:rsidR="0019722A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19722A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Prof.Dr.Vatan   KAVAK             (Anatomi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9722A" w:rsidRPr="009C0E9B" w:rsidRDefault="0019722A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9</w:t>
            </w:r>
          </w:p>
        </w:tc>
      </w:tr>
      <w:tr w:rsidR="0019722A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021FC3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Prof</w:t>
            </w:r>
            <w:r w:rsidR="0019722A" w:rsidRPr="009C0E9B">
              <w:t>.Dr. Özlen KARABULUT    (Anatomi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9722A" w:rsidRPr="009C0E9B" w:rsidRDefault="0019722A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2</w:t>
            </w:r>
          </w:p>
        </w:tc>
      </w:tr>
      <w:tr w:rsidR="0019722A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19722A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Prof.Dr.Murat  AKKUŞ              (Histoloji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9722A" w:rsidRPr="009C0E9B" w:rsidRDefault="0019722A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22</w:t>
            </w:r>
          </w:p>
        </w:tc>
      </w:tr>
      <w:tr w:rsidR="0019722A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E917C1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Prof</w:t>
            </w:r>
            <w:r w:rsidR="0019722A" w:rsidRPr="009C0E9B">
              <w:t>.Dr.Sevda SÖKER                (Histoloji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9722A" w:rsidRPr="009C0E9B" w:rsidRDefault="0019722A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6</w:t>
            </w:r>
          </w:p>
        </w:tc>
      </w:tr>
      <w:tr w:rsidR="0019722A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19722A" w:rsidP="002066F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Prof.Dr.Hüda</w:t>
            </w:r>
            <w:r w:rsidR="00DA5A41">
              <w:t xml:space="preserve"> </w:t>
            </w:r>
            <w:bookmarkStart w:id="0" w:name="_GoBack"/>
            <w:bookmarkEnd w:id="0"/>
            <w:r w:rsidR="00374B8F">
              <w:t>DİKEN</w:t>
            </w:r>
            <w:r w:rsidR="002F64D7" w:rsidRPr="009C0E9B">
              <w:t>(Fizyoloji)</w:t>
            </w:r>
            <w:r w:rsidRPr="009C0E9B">
              <w:t xml:space="preserve">              </w:t>
            </w:r>
            <w:r w:rsidR="002F64D7">
              <w:t xml:space="preserve">              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9722A" w:rsidRPr="009C0E9B" w:rsidRDefault="0019722A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12</w:t>
            </w:r>
          </w:p>
        </w:tc>
      </w:tr>
      <w:tr w:rsidR="0019722A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021FC3" w:rsidP="00031F3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Prof.</w:t>
            </w:r>
            <w:r w:rsidR="0019722A" w:rsidRPr="009C0E9B">
              <w:t>Dr. H.Murat BİLGİN          (Fizyoloji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9722A" w:rsidRPr="009C0E9B" w:rsidRDefault="0019722A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10</w:t>
            </w:r>
          </w:p>
        </w:tc>
      </w:tr>
      <w:tr w:rsidR="0019722A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021FC3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Prof</w:t>
            </w:r>
            <w:r w:rsidR="00687FF0" w:rsidRPr="009C0E9B">
              <w:t xml:space="preserve">.Dr. Veysi AKPOLAT        </w:t>
            </w:r>
            <w:r w:rsidR="0019722A" w:rsidRPr="009C0E9B">
              <w:t xml:space="preserve"> (Biyofizik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9722A" w:rsidRPr="009C0E9B" w:rsidRDefault="0019722A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8</w:t>
            </w:r>
          </w:p>
        </w:tc>
      </w:tr>
      <w:tr w:rsidR="005161E2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5161E2" w:rsidRPr="009C0E9B" w:rsidRDefault="005161E2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P</w:t>
            </w:r>
            <w:r w:rsidR="00687FF0" w:rsidRPr="009C0E9B">
              <w:t xml:space="preserve">rof.Dr.Zülküf AKDAĞ            </w:t>
            </w:r>
            <w:r w:rsidRPr="009C0E9B">
              <w:t xml:space="preserve"> (Biyofizik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161E2" w:rsidRPr="009C0E9B" w:rsidRDefault="0038061C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2</w:t>
            </w:r>
          </w:p>
        </w:tc>
      </w:tr>
      <w:tr w:rsidR="0019722A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19722A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Prof.Dr.Leyla ÇOLPAN            (Biyokimya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9722A" w:rsidRPr="009C0E9B" w:rsidRDefault="0019722A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2</w:t>
            </w:r>
          </w:p>
        </w:tc>
      </w:tr>
      <w:tr w:rsidR="0019722A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19722A" w:rsidRPr="009C0E9B" w:rsidRDefault="0019722A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Doç.Dr.Gülten TOPRAK           (Biyokimya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9722A" w:rsidRPr="009C0E9B" w:rsidRDefault="0019722A" w:rsidP="00AC01F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</w:pPr>
            <w:r w:rsidRPr="009C0E9B">
              <w:t>2</w:t>
            </w:r>
          </w:p>
        </w:tc>
      </w:tr>
      <w:tr w:rsidR="0038061C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38061C" w:rsidRPr="009C0E9B" w:rsidRDefault="006D3EEB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Dr.Ö</w:t>
            </w:r>
            <w:r w:rsidR="00687FF0" w:rsidRPr="009C0E9B">
              <w:t xml:space="preserve">ğr.Üyesi M.GÜNEŞ            </w:t>
            </w:r>
            <w:r w:rsidRPr="009C0E9B">
              <w:t>(  Psikiyatri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38061C" w:rsidRPr="009C0E9B" w:rsidRDefault="00053A15" w:rsidP="0038061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 xml:space="preserve"> </w:t>
            </w:r>
            <w:r w:rsidR="00E846EE" w:rsidRPr="009C0E9B">
              <w:t xml:space="preserve">         </w:t>
            </w:r>
            <w:r w:rsidRPr="009C0E9B">
              <w:t>2</w:t>
            </w:r>
          </w:p>
        </w:tc>
      </w:tr>
      <w:tr w:rsidR="006D3EEB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6D3EEB" w:rsidRPr="009C0E9B" w:rsidRDefault="006D3EEB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>PDÖ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6D3EEB" w:rsidRPr="009C0E9B" w:rsidRDefault="006D3EEB" w:rsidP="0038061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</w:pPr>
            <w:r w:rsidRPr="009C0E9B">
              <w:t xml:space="preserve"> </w:t>
            </w:r>
            <w:r w:rsidR="00E846EE" w:rsidRPr="009C0E9B">
              <w:t xml:space="preserve">       </w:t>
            </w:r>
            <w:r w:rsidRPr="009C0E9B">
              <w:t>12</w:t>
            </w:r>
          </w:p>
        </w:tc>
      </w:tr>
      <w:tr w:rsidR="00CB14CF" w:rsidRPr="009C0E9B" w:rsidTr="00294868">
        <w:trPr>
          <w:trHeight w:val="231"/>
          <w:jc w:val="center"/>
        </w:trPr>
        <w:tc>
          <w:tcPr>
            <w:tcW w:w="5920" w:type="dxa"/>
            <w:tcBorders>
              <w:right w:val="single" w:sz="4" w:space="0" w:color="auto"/>
            </w:tcBorders>
          </w:tcPr>
          <w:p w:rsidR="00CB14CF" w:rsidRPr="009C0E9B" w:rsidRDefault="00CB14CF" w:rsidP="0051587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rPr>
                <w:b/>
              </w:rPr>
            </w:pPr>
            <w:r w:rsidRPr="009C0E9B">
              <w:rPr>
                <w:b/>
              </w:rPr>
              <w:t>TOPLAM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B14CF" w:rsidRPr="009C0E9B" w:rsidRDefault="00053A15" w:rsidP="0038061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rPr>
                <w:b/>
              </w:rPr>
            </w:pPr>
            <w:r w:rsidRPr="009C0E9B">
              <w:rPr>
                <w:b/>
              </w:rPr>
              <w:t xml:space="preserve">      105</w:t>
            </w:r>
          </w:p>
        </w:tc>
      </w:tr>
    </w:tbl>
    <w:p w:rsidR="0019722A" w:rsidRPr="009C0E9B" w:rsidRDefault="0019722A" w:rsidP="00AD3F24">
      <w:pPr>
        <w:ind w:right="202"/>
        <w:rPr>
          <w:b/>
        </w:rPr>
      </w:pPr>
    </w:p>
    <w:p w:rsidR="0019722A" w:rsidRPr="0075227B" w:rsidRDefault="0019722A" w:rsidP="00AD3F24">
      <w:pPr>
        <w:ind w:right="202"/>
        <w:rPr>
          <w:sz w:val="20"/>
          <w:szCs w:val="20"/>
        </w:rPr>
      </w:pPr>
    </w:p>
    <w:p w:rsidR="0019722A" w:rsidRDefault="0019722A" w:rsidP="00AD3F24">
      <w:pPr>
        <w:pStyle w:val="stBilgi"/>
        <w:rPr>
          <w:b/>
          <w:i/>
          <w:sz w:val="22"/>
          <w:szCs w:val="22"/>
          <w:lang w:val="tr-TR"/>
        </w:rPr>
      </w:pPr>
    </w:p>
    <w:p w:rsidR="009C0E9B" w:rsidRDefault="009C0E9B" w:rsidP="00AD3F24">
      <w:pPr>
        <w:pStyle w:val="stBilgi"/>
        <w:rPr>
          <w:b/>
          <w:i/>
          <w:sz w:val="22"/>
          <w:szCs w:val="22"/>
          <w:lang w:val="tr-TR"/>
        </w:rPr>
      </w:pPr>
    </w:p>
    <w:p w:rsidR="002B519C" w:rsidRPr="00ED3D0C" w:rsidRDefault="002B519C" w:rsidP="00AD3F24">
      <w:pPr>
        <w:pStyle w:val="stBilgi"/>
        <w:rPr>
          <w:b/>
          <w:i/>
          <w:sz w:val="22"/>
          <w:szCs w:val="22"/>
          <w:lang w:val="tr-TR"/>
        </w:rPr>
      </w:pPr>
    </w:p>
    <w:p w:rsidR="0019722A" w:rsidRDefault="0019722A" w:rsidP="00AD3F24">
      <w:pPr>
        <w:pStyle w:val="stBilgi"/>
        <w:rPr>
          <w:b/>
          <w:i/>
          <w:sz w:val="22"/>
          <w:szCs w:val="22"/>
          <w:lang w:val="tr-TR"/>
        </w:rPr>
      </w:pPr>
    </w:p>
    <w:p w:rsidR="00095D05" w:rsidRDefault="00095D05" w:rsidP="00AD3F24">
      <w:pPr>
        <w:pStyle w:val="stBilgi"/>
        <w:rPr>
          <w:b/>
          <w:i/>
          <w:sz w:val="22"/>
          <w:szCs w:val="22"/>
          <w:lang w:val="tr-TR"/>
        </w:rPr>
      </w:pPr>
    </w:p>
    <w:p w:rsidR="0019722A" w:rsidRPr="00ED3D0C" w:rsidRDefault="0019722A" w:rsidP="00AD3F24">
      <w:pPr>
        <w:ind w:right="202"/>
        <w:rPr>
          <w:sz w:val="8"/>
          <w:szCs w:val="8"/>
        </w:rPr>
      </w:pPr>
    </w:p>
    <w:tbl>
      <w:tblPr>
        <w:tblW w:w="10505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8378"/>
      </w:tblGrid>
      <w:tr w:rsidR="0019722A" w:rsidRPr="00ED3D0C" w:rsidTr="00294868">
        <w:tc>
          <w:tcPr>
            <w:tcW w:w="2127" w:type="dxa"/>
            <w:noWrap/>
          </w:tcPr>
          <w:p w:rsidR="0019722A" w:rsidRPr="00ED3D0C" w:rsidRDefault="0019722A" w:rsidP="00A345F0">
            <w:r w:rsidRPr="00ED3D0C">
              <w:lastRenderedPageBreak/>
              <w:t>Ders Kurulunun Adı</w:t>
            </w:r>
          </w:p>
        </w:tc>
        <w:tc>
          <w:tcPr>
            <w:tcW w:w="8378" w:type="dxa"/>
            <w:vAlign w:val="center"/>
          </w:tcPr>
          <w:p w:rsidR="0019722A" w:rsidRPr="00ED3D0C" w:rsidRDefault="0019722A" w:rsidP="00A345F0">
            <w:r w:rsidRPr="00ED3D0C">
              <w:rPr>
                <w:b/>
              </w:rPr>
              <w:t>KAS VE SİNİR DOKULARI</w:t>
            </w:r>
          </w:p>
        </w:tc>
      </w:tr>
      <w:tr w:rsidR="0019722A" w:rsidRPr="00ED3D0C" w:rsidTr="00294868">
        <w:tc>
          <w:tcPr>
            <w:tcW w:w="2127" w:type="dxa"/>
          </w:tcPr>
          <w:p w:rsidR="0019722A" w:rsidRPr="00ED3D0C" w:rsidRDefault="0019722A" w:rsidP="00A345F0">
            <w:r w:rsidRPr="00ED3D0C">
              <w:t>Ders Kurulunun Türü </w:t>
            </w:r>
          </w:p>
        </w:tc>
        <w:tc>
          <w:tcPr>
            <w:tcW w:w="8378" w:type="dxa"/>
            <w:vAlign w:val="center"/>
          </w:tcPr>
          <w:p w:rsidR="0019722A" w:rsidRPr="00ED3D0C" w:rsidRDefault="0019722A" w:rsidP="00A345F0">
            <w:r w:rsidRPr="00ED3D0C">
              <w:t>Zorunlu</w:t>
            </w:r>
          </w:p>
        </w:tc>
      </w:tr>
      <w:tr w:rsidR="0019722A" w:rsidRPr="00ED3D0C" w:rsidTr="00294868">
        <w:tc>
          <w:tcPr>
            <w:tcW w:w="2127" w:type="dxa"/>
          </w:tcPr>
          <w:p w:rsidR="0019722A" w:rsidRPr="00ED3D0C" w:rsidRDefault="0019722A" w:rsidP="00A345F0">
            <w:r w:rsidRPr="00ED3D0C">
              <w:t>Ders Kurulunun Kredisi</w:t>
            </w:r>
          </w:p>
        </w:tc>
        <w:tc>
          <w:tcPr>
            <w:tcW w:w="8378" w:type="dxa"/>
            <w:vAlign w:val="center"/>
          </w:tcPr>
          <w:p w:rsidR="0019722A" w:rsidRPr="00ED3D0C" w:rsidRDefault="0019722A" w:rsidP="00A345F0">
            <w:r w:rsidRPr="00ED3D0C">
              <w:t> 8</w:t>
            </w:r>
          </w:p>
        </w:tc>
      </w:tr>
      <w:tr w:rsidR="0019722A" w:rsidRPr="00ED3D0C" w:rsidTr="00294868">
        <w:tc>
          <w:tcPr>
            <w:tcW w:w="2127" w:type="dxa"/>
          </w:tcPr>
          <w:p w:rsidR="0019722A" w:rsidRPr="00ED3D0C" w:rsidRDefault="0019722A" w:rsidP="00A345F0">
            <w:r w:rsidRPr="00ED3D0C">
              <w:t>Eğitim Dili</w:t>
            </w:r>
          </w:p>
        </w:tc>
        <w:tc>
          <w:tcPr>
            <w:tcW w:w="8378" w:type="dxa"/>
            <w:vAlign w:val="center"/>
          </w:tcPr>
          <w:p w:rsidR="0019722A" w:rsidRPr="00ED3D0C" w:rsidRDefault="0019722A" w:rsidP="00A345F0">
            <w:r w:rsidRPr="00ED3D0C">
              <w:t>Türkçe</w:t>
            </w:r>
          </w:p>
        </w:tc>
      </w:tr>
      <w:tr w:rsidR="0019722A" w:rsidRPr="00ED3D0C" w:rsidTr="00294868">
        <w:tc>
          <w:tcPr>
            <w:tcW w:w="2127" w:type="dxa"/>
          </w:tcPr>
          <w:p w:rsidR="0019722A" w:rsidRPr="00ED3D0C" w:rsidRDefault="0019722A" w:rsidP="00A345F0">
            <w:r w:rsidRPr="00ED3D0C">
              <w:t>Ders Kurulunun Sorumlusu</w:t>
            </w:r>
          </w:p>
        </w:tc>
        <w:tc>
          <w:tcPr>
            <w:tcW w:w="8378" w:type="dxa"/>
            <w:vAlign w:val="center"/>
          </w:tcPr>
          <w:p w:rsidR="0019722A" w:rsidRPr="00AC3EB1" w:rsidRDefault="00DC284D" w:rsidP="00A345F0">
            <w:pPr>
              <w:rPr>
                <w:b/>
              </w:rPr>
            </w:pPr>
            <w:r w:rsidRPr="00AC3EB1">
              <w:rPr>
                <w:b/>
              </w:rPr>
              <w:t>Dr.</w:t>
            </w:r>
            <w:r w:rsidR="00E02784" w:rsidRPr="00AC3EB1">
              <w:rPr>
                <w:b/>
              </w:rPr>
              <w:t>Öğr.Üyesi</w:t>
            </w:r>
            <w:r w:rsidRPr="00AC3EB1">
              <w:rPr>
                <w:b/>
              </w:rPr>
              <w:t xml:space="preserve"> Diclehan Oral</w:t>
            </w:r>
          </w:p>
        </w:tc>
      </w:tr>
      <w:tr w:rsidR="0019722A" w:rsidRPr="00ED3D0C" w:rsidTr="00294868">
        <w:tc>
          <w:tcPr>
            <w:tcW w:w="2127" w:type="dxa"/>
          </w:tcPr>
          <w:p w:rsidR="0019722A" w:rsidRPr="00ED3D0C" w:rsidRDefault="0019722A" w:rsidP="00A345F0">
            <w:r w:rsidRPr="00ED3D0C">
              <w:t>Ders Kurulunun Ön Koşulları</w:t>
            </w:r>
          </w:p>
        </w:tc>
        <w:tc>
          <w:tcPr>
            <w:tcW w:w="8378" w:type="dxa"/>
            <w:vAlign w:val="center"/>
          </w:tcPr>
          <w:p w:rsidR="0019722A" w:rsidRPr="00ED3D0C" w:rsidRDefault="0019722A" w:rsidP="00A345F0">
            <w:r w:rsidRPr="00ED3D0C">
              <w:t>Yok</w:t>
            </w:r>
          </w:p>
        </w:tc>
      </w:tr>
      <w:tr w:rsidR="0019722A" w:rsidRPr="00ED3D0C" w:rsidTr="00294868">
        <w:tc>
          <w:tcPr>
            <w:tcW w:w="2127" w:type="dxa"/>
          </w:tcPr>
          <w:p w:rsidR="0019722A" w:rsidRPr="00BB5F6B" w:rsidRDefault="0019722A" w:rsidP="00A345F0">
            <w:r w:rsidRPr="00BB5F6B">
              <w:t>Ders Kurulunun Süresi</w:t>
            </w:r>
          </w:p>
        </w:tc>
        <w:tc>
          <w:tcPr>
            <w:tcW w:w="8378" w:type="dxa"/>
            <w:vAlign w:val="center"/>
          </w:tcPr>
          <w:p w:rsidR="0019722A" w:rsidRPr="00BB5F6B" w:rsidRDefault="00DD7C95" w:rsidP="00A345F0">
            <w:pPr>
              <w:rPr>
                <w:b/>
              </w:rPr>
            </w:pPr>
            <w:r w:rsidRPr="00BB5F6B">
              <w:t>5</w:t>
            </w:r>
            <w:r w:rsidR="0019722A" w:rsidRPr="00BB5F6B">
              <w:t xml:space="preserve"> hafta</w:t>
            </w:r>
          </w:p>
        </w:tc>
      </w:tr>
      <w:tr w:rsidR="0019722A" w:rsidRPr="00ED3D0C" w:rsidTr="00294868">
        <w:trPr>
          <w:trHeight w:val="345"/>
        </w:trPr>
        <w:tc>
          <w:tcPr>
            <w:tcW w:w="2127" w:type="dxa"/>
          </w:tcPr>
          <w:p w:rsidR="0019722A" w:rsidRPr="00ED3D0C" w:rsidRDefault="0019722A" w:rsidP="00A345F0">
            <w:r w:rsidRPr="00ED3D0C">
              <w:t>Teorik ders saati</w:t>
            </w:r>
          </w:p>
        </w:tc>
        <w:tc>
          <w:tcPr>
            <w:tcW w:w="8378" w:type="dxa"/>
            <w:vAlign w:val="center"/>
          </w:tcPr>
          <w:p w:rsidR="0019722A" w:rsidRPr="00ED3D0C" w:rsidRDefault="0019722A" w:rsidP="00DC0955">
            <w:r w:rsidRPr="00ED3D0C">
              <w:t> 10</w:t>
            </w:r>
            <w:r w:rsidR="00DC0955">
              <w:t>5</w:t>
            </w:r>
          </w:p>
        </w:tc>
      </w:tr>
      <w:tr w:rsidR="0019722A" w:rsidRPr="00ED3D0C" w:rsidTr="00294868">
        <w:tc>
          <w:tcPr>
            <w:tcW w:w="2127" w:type="dxa"/>
          </w:tcPr>
          <w:p w:rsidR="0019722A" w:rsidRPr="00ED3D0C" w:rsidRDefault="0019722A" w:rsidP="00A345F0">
            <w:r w:rsidRPr="00ED3D0C">
              <w:t>Uygulamalı ders saati</w:t>
            </w:r>
          </w:p>
        </w:tc>
        <w:tc>
          <w:tcPr>
            <w:tcW w:w="8378" w:type="dxa"/>
            <w:vAlign w:val="center"/>
          </w:tcPr>
          <w:p w:rsidR="0019722A" w:rsidRPr="00ED3D0C" w:rsidRDefault="0019722A" w:rsidP="00A345F0">
            <w:r w:rsidRPr="00ED3D0C">
              <w:t>26</w:t>
            </w:r>
          </w:p>
        </w:tc>
      </w:tr>
      <w:tr w:rsidR="0019722A" w:rsidRPr="00ED3D0C" w:rsidTr="00294868">
        <w:tc>
          <w:tcPr>
            <w:tcW w:w="2127" w:type="dxa"/>
          </w:tcPr>
          <w:p w:rsidR="0019722A" w:rsidRPr="00ED3D0C" w:rsidRDefault="0019722A" w:rsidP="00A345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ers Kurulunun Amacı</w:t>
            </w:r>
          </w:p>
        </w:tc>
        <w:tc>
          <w:tcPr>
            <w:tcW w:w="8378" w:type="dxa"/>
            <w:vAlign w:val="center"/>
          </w:tcPr>
          <w:p w:rsidR="0019722A" w:rsidRPr="003A7D95" w:rsidRDefault="00A47497" w:rsidP="00A345F0">
            <w:r>
              <w:rPr>
                <w:sz w:val="22"/>
                <w:szCs w:val="22"/>
              </w:rPr>
              <w:t> </w:t>
            </w:r>
            <w:r w:rsidRPr="00F13490">
              <w:rPr>
                <w:sz w:val="22"/>
                <w:szCs w:val="22"/>
              </w:rPr>
              <w:t>Öğrenciler beş</w:t>
            </w:r>
            <w:r w:rsidR="0019722A" w:rsidRPr="003A7D95">
              <w:rPr>
                <w:sz w:val="22"/>
                <w:szCs w:val="22"/>
              </w:rPr>
              <w:t xml:space="preserve"> haftalık ders kurulu sonunda, kas ve sinir sistemlerinin normal yapı ve işlevleri hakkında bilgi sahibi olacak, kas dokusu tiplerini ve sinir hücrelerini ayırt edebilecektir.</w:t>
            </w:r>
          </w:p>
        </w:tc>
      </w:tr>
      <w:tr w:rsidR="0019722A" w:rsidRPr="00ED3D0C" w:rsidTr="00294868">
        <w:tc>
          <w:tcPr>
            <w:tcW w:w="2127" w:type="dxa"/>
          </w:tcPr>
          <w:p w:rsidR="0096043A" w:rsidRDefault="0096043A" w:rsidP="00A345F0">
            <w:pPr>
              <w:rPr>
                <w:sz w:val="18"/>
                <w:szCs w:val="18"/>
              </w:rPr>
            </w:pPr>
          </w:p>
          <w:p w:rsidR="0019722A" w:rsidRPr="00ED3D0C" w:rsidRDefault="0019722A" w:rsidP="00A345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Öğrenim Çıktıları </w:t>
            </w:r>
          </w:p>
        </w:tc>
        <w:tc>
          <w:tcPr>
            <w:tcW w:w="8378" w:type="dxa"/>
            <w:vAlign w:val="center"/>
          </w:tcPr>
          <w:p w:rsidR="0019722A" w:rsidRPr="00EB2A45" w:rsidRDefault="0019722A" w:rsidP="00A345F0">
            <w:pPr>
              <w:rPr>
                <w:b/>
                <w:bCs/>
                <w:sz w:val="20"/>
                <w:szCs w:val="20"/>
              </w:rPr>
            </w:pPr>
            <w:r w:rsidRPr="00EB2A45">
              <w:rPr>
                <w:b/>
                <w:bCs/>
                <w:sz w:val="20"/>
                <w:szCs w:val="20"/>
              </w:rPr>
              <w:t xml:space="preserve">Kas ve Sinir Dokusu” ders kurulu sonunda dönem II öğrencileri;  </w:t>
            </w:r>
          </w:p>
          <w:p w:rsidR="0019722A" w:rsidRPr="00EB2A45" w:rsidRDefault="0019722A" w:rsidP="00A345F0">
            <w:pPr>
              <w:rPr>
                <w:sz w:val="20"/>
                <w:szCs w:val="20"/>
              </w:rPr>
            </w:pPr>
            <w:r w:rsidRPr="00EB2A45">
              <w:rPr>
                <w:sz w:val="20"/>
                <w:szCs w:val="20"/>
              </w:rPr>
              <w:t>1-Kas ve sinir dokusu proteinlerinin yapı ve işlevini tanımlayabilecek, metabolizmasını yorumlayabilecek.</w:t>
            </w:r>
          </w:p>
          <w:p w:rsidR="0019722A" w:rsidRPr="00EB2A45" w:rsidRDefault="0019722A" w:rsidP="00A345F0">
            <w:pPr>
              <w:rPr>
                <w:sz w:val="20"/>
                <w:szCs w:val="20"/>
              </w:rPr>
            </w:pPr>
            <w:r w:rsidRPr="00EB2A45">
              <w:rPr>
                <w:sz w:val="20"/>
                <w:szCs w:val="20"/>
              </w:rPr>
              <w:t xml:space="preserve">2-Sinir sistemine ait anatomik oluşumların yapı ve fonksiyon ilişkilerini tanımlayabilecek. </w:t>
            </w:r>
          </w:p>
          <w:p w:rsidR="0019722A" w:rsidRPr="00EB2A45" w:rsidRDefault="0019722A" w:rsidP="00A345F0">
            <w:pPr>
              <w:rPr>
                <w:sz w:val="20"/>
                <w:szCs w:val="20"/>
              </w:rPr>
            </w:pPr>
            <w:r w:rsidRPr="00EB2A45">
              <w:rPr>
                <w:sz w:val="20"/>
                <w:szCs w:val="20"/>
              </w:rPr>
              <w:t>3-Kas ve sinir dokularının yapısal elemanlarını bilecek, kas ve sinir dokusunu oluşturan öğeleri mikroskopta inceleyip tanıyabilecek, çizgili kas, kalp kası ve düz kas kesitlerini mikroskopta inceleyerek ve tanımlayabilecek.</w:t>
            </w:r>
          </w:p>
          <w:p w:rsidR="0019722A" w:rsidRPr="00EB2A45" w:rsidRDefault="0019722A" w:rsidP="00A345F0">
            <w:pPr>
              <w:rPr>
                <w:sz w:val="20"/>
                <w:szCs w:val="20"/>
              </w:rPr>
            </w:pPr>
            <w:r w:rsidRPr="00EB2A45">
              <w:rPr>
                <w:sz w:val="20"/>
                <w:szCs w:val="20"/>
              </w:rPr>
              <w:t xml:space="preserve">4- Otonom sinir sisteminin organizasyonu ve işlevini bilecek. Sinir kas kavşağının yapısını öğrenecek; İskelet kası, düz kas ile kalp kasının yapısal ve işlevsel özelliklerini, uyarılma ve kasılma mekanizmalarını bilecek. </w:t>
            </w:r>
          </w:p>
          <w:p w:rsidR="0019722A" w:rsidRPr="00EB2A45" w:rsidRDefault="0019722A" w:rsidP="00A345F0">
            <w:pPr>
              <w:rPr>
                <w:sz w:val="20"/>
                <w:szCs w:val="20"/>
              </w:rPr>
            </w:pPr>
            <w:r w:rsidRPr="00EB2A45">
              <w:rPr>
                <w:sz w:val="20"/>
                <w:szCs w:val="20"/>
              </w:rPr>
              <w:t xml:space="preserve">5- Sinir-kas kavşağının yapısını, kas dokusunun uyarılma-kasılma mekanizmalarını, kas tipleri arasındaki farklılıkları öğrenecek.  </w:t>
            </w:r>
          </w:p>
          <w:p w:rsidR="0019722A" w:rsidRPr="00EB2A45" w:rsidRDefault="0019722A" w:rsidP="00A345F0">
            <w:pPr>
              <w:rPr>
                <w:sz w:val="20"/>
                <w:szCs w:val="20"/>
              </w:rPr>
            </w:pPr>
            <w:r w:rsidRPr="00EB2A45">
              <w:rPr>
                <w:sz w:val="20"/>
                <w:szCs w:val="20"/>
              </w:rPr>
              <w:t>6-Duysal sinir hücrelerinin uyarılma ve ileti özellikleri, otonom sinir sisteminin yapısı ve işlevlerini bilecek.</w:t>
            </w:r>
          </w:p>
          <w:p w:rsidR="0019722A" w:rsidRPr="00EB2A45" w:rsidRDefault="0019722A" w:rsidP="00A345F0">
            <w:pPr>
              <w:rPr>
                <w:sz w:val="20"/>
                <w:szCs w:val="20"/>
              </w:rPr>
            </w:pPr>
            <w:r w:rsidRPr="00EB2A45">
              <w:rPr>
                <w:sz w:val="20"/>
                <w:szCs w:val="20"/>
              </w:rPr>
              <w:t xml:space="preserve">7-Sağlık, hastalık, kültürel özellikler, hasta, hasta yakını ve iyileştirici rolleri, hekimliğin toplumsal yönünü öğrenecek. </w:t>
            </w:r>
          </w:p>
          <w:p w:rsidR="0019722A" w:rsidRPr="00EB2A45" w:rsidRDefault="0019722A" w:rsidP="00A345F0">
            <w:pPr>
              <w:rPr>
                <w:sz w:val="20"/>
                <w:szCs w:val="20"/>
              </w:rPr>
            </w:pPr>
            <w:r w:rsidRPr="00EB2A45">
              <w:rPr>
                <w:sz w:val="20"/>
                <w:szCs w:val="20"/>
              </w:rPr>
              <w:t xml:space="preserve">8-Baş, ense, kol ve boyun bölgesine ait yapıları topografik olarak tanıyabilecek, bölgede bulunan anatomik yapıları kadavra ve maket üzerinde tanıyabilecek ve isimlendirebilecek, </w:t>
            </w:r>
          </w:p>
          <w:p w:rsidR="0019722A" w:rsidRPr="00EB2A45" w:rsidRDefault="0019722A" w:rsidP="00A345F0">
            <w:pPr>
              <w:rPr>
                <w:sz w:val="20"/>
                <w:szCs w:val="20"/>
              </w:rPr>
            </w:pPr>
            <w:r w:rsidRPr="00EB2A45">
              <w:rPr>
                <w:sz w:val="20"/>
                <w:szCs w:val="20"/>
              </w:rPr>
              <w:t xml:space="preserve">9-Deri ve eklentilerini tanıyabilecek ve ilgili oluşumlara ait yapıları kadavra ve maket üzerinde gösterebilecek ve isimlendirebilecek, </w:t>
            </w:r>
          </w:p>
          <w:p w:rsidR="0019722A" w:rsidRPr="00EB2A45" w:rsidRDefault="0019722A" w:rsidP="00A345F0">
            <w:pPr>
              <w:rPr>
                <w:sz w:val="20"/>
                <w:szCs w:val="20"/>
              </w:rPr>
            </w:pPr>
            <w:r w:rsidRPr="00EB2A45">
              <w:rPr>
                <w:sz w:val="20"/>
                <w:szCs w:val="20"/>
              </w:rPr>
              <w:t>10-Sinir dokusunun histolojik özelliklerini, görevlerini, sınıflandırabilecek, </w:t>
            </w:r>
          </w:p>
          <w:p w:rsidR="0019722A" w:rsidRPr="00EB2A45" w:rsidRDefault="0019722A" w:rsidP="00A345F0">
            <w:pPr>
              <w:rPr>
                <w:sz w:val="20"/>
                <w:szCs w:val="20"/>
              </w:rPr>
            </w:pPr>
            <w:r w:rsidRPr="00EB2A45">
              <w:rPr>
                <w:sz w:val="20"/>
                <w:szCs w:val="20"/>
              </w:rPr>
              <w:t xml:space="preserve">11-Kas tiplerini, myofibrillerin yapısını, kalp kası ve düz kasın histolojik özelliklerini ayırabilecek, </w:t>
            </w:r>
          </w:p>
          <w:p w:rsidR="0019722A" w:rsidRPr="00EB2A45" w:rsidRDefault="0019722A" w:rsidP="00A345F0">
            <w:pPr>
              <w:rPr>
                <w:sz w:val="20"/>
                <w:szCs w:val="20"/>
              </w:rPr>
            </w:pPr>
            <w:r w:rsidRPr="00EB2A45">
              <w:rPr>
                <w:sz w:val="20"/>
                <w:szCs w:val="20"/>
              </w:rPr>
              <w:t>12-İskelet ve düz kasların kasılması sırasında gerçekleşen mekanik ve moleküler süreçleri yorumlayabilecek,</w:t>
            </w:r>
          </w:p>
          <w:p w:rsidR="0019722A" w:rsidRPr="003A7D95" w:rsidRDefault="0019722A" w:rsidP="00A345F0">
            <w:r w:rsidRPr="00EB2A45">
              <w:rPr>
                <w:sz w:val="20"/>
                <w:szCs w:val="20"/>
              </w:rPr>
              <w:t>13-Sinir dokusu biyokimyasını öğrenecek,</w:t>
            </w:r>
          </w:p>
        </w:tc>
      </w:tr>
      <w:tr w:rsidR="0019722A" w:rsidRPr="00ED3D0C" w:rsidTr="00294868">
        <w:tc>
          <w:tcPr>
            <w:tcW w:w="2127" w:type="dxa"/>
          </w:tcPr>
          <w:p w:rsidR="0019722A" w:rsidRPr="00ED3D0C" w:rsidRDefault="0019722A" w:rsidP="00A345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Öğretme Yöntemi(leri)</w:t>
            </w:r>
          </w:p>
        </w:tc>
        <w:tc>
          <w:tcPr>
            <w:tcW w:w="8378" w:type="dxa"/>
            <w:vAlign w:val="center"/>
          </w:tcPr>
          <w:p w:rsidR="0019722A" w:rsidRPr="00ED3D0C" w:rsidRDefault="0019722A" w:rsidP="00A345F0">
            <w:pPr>
              <w:rPr>
                <w:sz w:val="20"/>
                <w:szCs w:val="20"/>
              </w:rPr>
            </w:pPr>
            <w:r w:rsidRPr="00ED3D0C">
              <w:rPr>
                <w:sz w:val="20"/>
                <w:szCs w:val="20"/>
              </w:rPr>
              <w:t xml:space="preserve">Amfi dersi, demonstrasyon, uygulama, deney, ödev, </w:t>
            </w:r>
          </w:p>
        </w:tc>
      </w:tr>
      <w:tr w:rsidR="0019722A" w:rsidRPr="00ED3D0C" w:rsidTr="00294868">
        <w:tc>
          <w:tcPr>
            <w:tcW w:w="2127" w:type="dxa"/>
          </w:tcPr>
          <w:p w:rsidR="0019722A" w:rsidRPr="00ED3D0C" w:rsidRDefault="0019722A" w:rsidP="00A345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Değerlendirme Yöntemi </w:t>
            </w:r>
          </w:p>
        </w:tc>
        <w:tc>
          <w:tcPr>
            <w:tcW w:w="8378" w:type="dxa"/>
            <w:vAlign w:val="center"/>
          </w:tcPr>
          <w:p w:rsidR="0019722A" w:rsidRPr="00ED3D0C" w:rsidRDefault="0019722A" w:rsidP="00A345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ÇSS,  OYPS, Pratik Değerlendirme, Ödev, Performans Değerlendirmesi</w:t>
            </w:r>
          </w:p>
        </w:tc>
      </w:tr>
      <w:tr w:rsidR="0019722A" w:rsidRPr="00ED3D0C" w:rsidTr="00294868">
        <w:tc>
          <w:tcPr>
            <w:tcW w:w="2127" w:type="dxa"/>
          </w:tcPr>
          <w:p w:rsidR="0019722A" w:rsidRPr="00ED3D0C" w:rsidRDefault="0019722A" w:rsidP="00A345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Önerilen Kaynaklar</w:t>
            </w:r>
          </w:p>
        </w:tc>
        <w:tc>
          <w:tcPr>
            <w:tcW w:w="8378" w:type="dxa"/>
            <w:vAlign w:val="center"/>
          </w:tcPr>
          <w:p w:rsidR="0019722A" w:rsidRPr="00ED3D0C" w:rsidRDefault="0019722A" w:rsidP="00A345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  <w:r w:rsidR="00F20B69">
              <w:rPr>
                <w:sz w:val="22"/>
                <w:szCs w:val="22"/>
              </w:rPr>
              <w:t>Guyton&amp;Hall, Tıbbi Fizyoloji,2017</w:t>
            </w:r>
          </w:p>
        </w:tc>
      </w:tr>
    </w:tbl>
    <w:tbl>
      <w:tblPr>
        <w:tblpPr w:leftFromText="141" w:rightFromText="141" w:vertAnchor="text" w:horzAnchor="margin" w:tblpY="601"/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8"/>
        <w:gridCol w:w="8"/>
        <w:gridCol w:w="940"/>
        <w:gridCol w:w="25"/>
        <w:gridCol w:w="28"/>
        <w:gridCol w:w="713"/>
        <w:gridCol w:w="1983"/>
        <w:gridCol w:w="6"/>
        <w:gridCol w:w="2664"/>
        <w:gridCol w:w="23"/>
        <w:gridCol w:w="422"/>
        <w:gridCol w:w="6"/>
        <w:gridCol w:w="17"/>
        <w:gridCol w:w="394"/>
        <w:gridCol w:w="2290"/>
        <w:gridCol w:w="11"/>
        <w:gridCol w:w="11"/>
      </w:tblGrid>
      <w:tr w:rsidR="00961C22" w:rsidRPr="00ED3D0C" w:rsidTr="00B52B47">
        <w:trPr>
          <w:trHeight w:val="300"/>
        </w:trPr>
        <w:tc>
          <w:tcPr>
            <w:tcW w:w="5000" w:type="pct"/>
            <w:gridSpan w:val="18"/>
            <w:shd w:val="clear" w:color="auto" w:fill="D9D9D9"/>
            <w:noWrap/>
            <w:vAlign w:val="center"/>
          </w:tcPr>
          <w:p w:rsidR="009C0E9B" w:rsidRDefault="009C0E9B" w:rsidP="00280895">
            <w:pPr>
              <w:rPr>
                <w:b/>
                <w:bCs/>
                <w:sz w:val="18"/>
                <w:szCs w:val="18"/>
              </w:rPr>
            </w:pPr>
          </w:p>
          <w:p w:rsidR="00280895" w:rsidRPr="00ED3D0C" w:rsidRDefault="009C0E9B" w:rsidP="002808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D3D0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ÖNEM 2 </w:t>
            </w:r>
            <w:r w:rsidR="00280895" w:rsidRPr="00ED3D0C">
              <w:rPr>
                <w:b/>
                <w:bCs/>
                <w:sz w:val="18"/>
                <w:szCs w:val="18"/>
              </w:rPr>
              <w:t>KOMİTE 1: KAS VE SİNİR DOKULARI DERS KURULU</w:t>
            </w:r>
          </w:p>
          <w:p w:rsidR="00280895" w:rsidRPr="00ED3D0C" w:rsidRDefault="00280895" w:rsidP="00280895">
            <w:pPr>
              <w:rPr>
                <w:sz w:val="18"/>
                <w:szCs w:val="18"/>
              </w:rPr>
            </w:pPr>
          </w:p>
        </w:tc>
      </w:tr>
      <w:tr w:rsidR="00961C22" w:rsidRPr="00ED3D0C" w:rsidTr="00B52B47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80895" w:rsidRPr="00ED3D0C" w:rsidRDefault="00280895" w:rsidP="00280895">
            <w:pPr>
              <w:rPr>
                <w:b/>
                <w:bCs/>
                <w:sz w:val="18"/>
                <w:szCs w:val="18"/>
              </w:rPr>
            </w:pPr>
            <w:r w:rsidRPr="00ED3D0C">
              <w:rPr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459" w:type="pct"/>
            <w:gridSpan w:val="3"/>
            <w:noWrap/>
            <w:vAlign w:val="center"/>
          </w:tcPr>
          <w:p w:rsidR="00280895" w:rsidRPr="00ED3D0C" w:rsidRDefault="00280895" w:rsidP="00280895">
            <w:pPr>
              <w:rPr>
                <w:b/>
                <w:bCs/>
                <w:sz w:val="18"/>
                <w:szCs w:val="18"/>
              </w:rPr>
            </w:pPr>
            <w:r w:rsidRPr="00ED3D0C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80895" w:rsidRPr="00ED3D0C" w:rsidRDefault="00280895" w:rsidP="00280895">
            <w:pPr>
              <w:rPr>
                <w:b/>
                <w:bCs/>
                <w:sz w:val="18"/>
                <w:szCs w:val="18"/>
              </w:rPr>
            </w:pPr>
            <w:r w:rsidRPr="00ED3D0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280895" w:rsidRPr="00ED3D0C" w:rsidRDefault="00280895" w:rsidP="00280895">
            <w:pPr>
              <w:rPr>
                <w:b/>
                <w:bCs/>
                <w:sz w:val="18"/>
                <w:szCs w:val="18"/>
              </w:rPr>
            </w:pPr>
            <w:r w:rsidRPr="00ED3D0C">
              <w:rPr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280895" w:rsidRPr="00ED3D0C" w:rsidRDefault="00280895" w:rsidP="00280895">
            <w:pPr>
              <w:rPr>
                <w:b/>
                <w:bCs/>
                <w:sz w:val="18"/>
                <w:szCs w:val="18"/>
              </w:rPr>
            </w:pPr>
            <w:r w:rsidRPr="00ED3D0C">
              <w:rPr>
                <w:b/>
                <w:bCs/>
                <w:sz w:val="18"/>
                <w:szCs w:val="18"/>
              </w:rPr>
              <w:t>KONU</w:t>
            </w:r>
          </w:p>
          <w:p w:rsidR="00280895" w:rsidRPr="00ED3D0C" w:rsidRDefault="00280895" w:rsidP="002808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pct"/>
            <w:gridSpan w:val="4"/>
            <w:noWrap/>
            <w:vAlign w:val="center"/>
          </w:tcPr>
          <w:p w:rsidR="00280895" w:rsidRPr="00ED3D0C" w:rsidRDefault="00280895" w:rsidP="00280895">
            <w:pPr>
              <w:rPr>
                <w:b/>
                <w:bCs/>
                <w:sz w:val="18"/>
                <w:szCs w:val="18"/>
              </w:rPr>
            </w:pPr>
            <w:r w:rsidRPr="00ED3D0C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961C22" w:rsidRPr="00ED3D0C" w:rsidTr="003F586B">
        <w:trPr>
          <w:trHeight w:val="240"/>
        </w:trPr>
        <w:tc>
          <w:tcPr>
            <w:tcW w:w="501" w:type="pct"/>
            <w:gridSpan w:val="2"/>
            <w:noWrap/>
            <w:vAlign w:val="center"/>
          </w:tcPr>
          <w:p w:rsidR="00280895" w:rsidRPr="00ED3D0C" w:rsidRDefault="00860F33" w:rsidP="00280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</w:t>
            </w:r>
            <w:r w:rsidR="00087460">
              <w:rPr>
                <w:sz w:val="18"/>
                <w:szCs w:val="18"/>
              </w:rPr>
              <w:t>09</w:t>
            </w:r>
            <w:r w:rsidR="007D2CAA">
              <w:rPr>
                <w:sz w:val="18"/>
                <w:szCs w:val="18"/>
              </w:rPr>
              <w:t>.20</w:t>
            </w:r>
            <w:r w:rsidR="00925CEF">
              <w:rPr>
                <w:sz w:val="18"/>
                <w:szCs w:val="18"/>
              </w:rPr>
              <w:t>20</w:t>
            </w:r>
          </w:p>
        </w:tc>
        <w:tc>
          <w:tcPr>
            <w:tcW w:w="459" w:type="pct"/>
            <w:gridSpan w:val="3"/>
            <w:noWrap/>
          </w:tcPr>
          <w:p w:rsidR="00280895" w:rsidRDefault="00280895" w:rsidP="00280895">
            <w:r w:rsidRPr="009338F2"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Tıp eğitim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280895" w:rsidRPr="00ED3D0C" w:rsidRDefault="00860F33" w:rsidP="00280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programı,İ</w:t>
            </w:r>
            <w:r w:rsidR="00280895" w:rsidRPr="00ED3D0C">
              <w:rPr>
                <w:sz w:val="18"/>
                <w:szCs w:val="18"/>
              </w:rPr>
              <w:t>HU ve  PDÖ tanıtımı</w:t>
            </w:r>
          </w:p>
        </w:tc>
        <w:tc>
          <w:tcPr>
            <w:tcW w:w="186" w:type="pct"/>
            <w:noWrap/>
            <w:vAlign w:val="center"/>
          </w:tcPr>
          <w:p w:rsidR="00280895" w:rsidRPr="001E5912" w:rsidRDefault="00280895" w:rsidP="0028089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0" w:type="pct"/>
            <w:gridSpan w:val="3"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  <w:r w:rsidRPr="000E01EA">
              <w:rPr>
                <w:sz w:val="18"/>
                <w:szCs w:val="18"/>
              </w:rPr>
              <w:t>Prof. Dr.M. BALKAN</w:t>
            </w:r>
          </w:p>
          <w:p w:rsidR="00280895" w:rsidRPr="00FA5C31" w:rsidRDefault="00963C12" w:rsidP="00280895">
            <w:pPr>
              <w:rPr>
                <w:sz w:val="18"/>
                <w:szCs w:val="18"/>
              </w:rPr>
            </w:pPr>
            <w:r w:rsidRPr="00FA5C31">
              <w:rPr>
                <w:sz w:val="18"/>
                <w:szCs w:val="18"/>
              </w:rPr>
              <w:t>Doç.Dr.Fatma TEKE</w:t>
            </w:r>
          </w:p>
          <w:p w:rsidR="00625FD1" w:rsidRPr="000E01EA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. D.ORAL</w:t>
            </w:r>
          </w:p>
        </w:tc>
      </w:tr>
      <w:tr w:rsidR="00961C22" w:rsidRPr="00ED3D0C" w:rsidTr="003F586B">
        <w:trPr>
          <w:trHeight w:val="344"/>
        </w:trPr>
        <w:tc>
          <w:tcPr>
            <w:tcW w:w="501" w:type="pct"/>
            <w:gridSpan w:val="2"/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80895" w:rsidRDefault="00280895" w:rsidP="00280895">
            <w:r w:rsidRPr="009338F2"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davra teknikleri</w:t>
            </w:r>
          </w:p>
        </w:tc>
        <w:tc>
          <w:tcPr>
            <w:tcW w:w="186" w:type="pct"/>
            <w:noWrap/>
            <w:vAlign w:val="center"/>
          </w:tcPr>
          <w:p w:rsidR="00280895" w:rsidRPr="0022486E" w:rsidRDefault="00280895" w:rsidP="00280895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Dr. V. KAVAK</w:t>
            </w:r>
          </w:p>
        </w:tc>
      </w:tr>
      <w:tr w:rsidR="00961C22" w:rsidRPr="00ED3D0C" w:rsidTr="003F586B">
        <w:trPr>
          <w:trHeight w:val="353"/>
        </w:trPr>
        <w:tc>
          <w:tcPr>
            <w:tcW w:w="501" w:type="pct"/>
            <w:gridSpan w:val="2"/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80895" w:rsidRDefault="00280895" w:rsidP="00280895">
            <w:r w:rsidRPr="009338F2"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davra teknikleri</w:t>
            </w:r>
          </w:p>
        </w:tc>
        <w:tc>
          <w:tcPr>
            <w:tcW w:w="186" w:type="pct"/>
            <w:noWrap/>
            <w:vAlign w:val="center"/>
          </w:tcPr>
          <w:p w:rsidR="00280895" w:rsidRPr="0022486E" w:rsidRDefault="00280895" w:rsidP="00280895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Dr. V. KAVAK</w:t>
            </w:r>
          </w:p>
        </w:tc>
      </w:tr>
      <w:tr w:rsidR="00961C22" w:rsidRPr="00ED3D0C" w:rsidTr="003F586B">
        <w:trPr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280895" w:rsidRDefault="00280895" w:rsidP="00280895">
            <w:r w:rsidRPr="009338F2"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280895" w:rsidRPr="00ED3D0C" w:rsidRDefault="00280895" w:rsidP="00280895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slar hakkında genel bilgi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280895" w:rsidRPr="000E01EA" w:rsidRDefault="00280895" w:rsidP="00280895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80895" w:rsidRPr="000E01EA" w:rsidRDefault="00E15E41" w:rsidP="00280895">
            <w:pPr>
              <w:rPr>
                <w:sz w:val="18"/>
                <w:szCs w:val="18"/>
              </w:rPr>
            </w:pPr>
            <w:r w:rsidRPr="000E01EA">
              <w:rPr>
                <w:sz w:val="18"/>
                <w:szCs w:val="18"/>
              </w:rPr>
              <w:t>Prof.Dr. C. TUNCER</w:t>
            </w:r>
          </w:p>
        </w:tc>
      </w:tr>
      <w:tr w:rsidR="00B36803" w:rsidRPr="00ED3D0C" w:rsidTr="003F586B">
        <w:trPr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B36803" w:rsidRPr="009338F2" w:rsidRDefault="00B36803" w:rsidP="00B36803">
            <w:pPr>
              <w:rPr>
                <w:sz w:val="18"/>
                <w:szCs w:val="18"/>
              </w:rPr>
            </w:pPr>
            <w:r w:rsidRPr="009338F2"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skelet Kası Histolojisi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B36803" w:rsidRPr="000E01EA" w:rsidRDefault="00B36803" w:rsidP="00B36803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 S.SÖKER</w:t>
            </w:r>
          </w:p>
        </w:tc>
      </w:tr>
      <w:tr w:rsidR="00B36803" w:rsidRPr="00ED3D0C" w:rsidTr="003F586B">
        <w:trPr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B36803" w:rsidRPr="009338F2" w:rsidRDefault="00B36803" w:rsidP="00B36803">
            <w:pPr>
              <w:rPr>
                <w:sz w:val="18"/>
                <w:szCs w:val="18"/>
              </w:rPr>
            </w:pPr>
            <w:r w:rsidRPr="009338F2"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lp Kası histolojisi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B36803" w:rsidRPr="000E01EA" w:rsidRDefault="00B36803" w:rsidP="00B36803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 S.SÖKER</w:t>
            </w:r>
          </w:p>
        </w:tc>
      </w:tr>
      <w:tr w:rsidR="00B36803" w:rsidRPr="00ED3D0C" w:rsidTr="003F586B">
        <w:trPr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B36803" w:rsidRPr="009338F2" w:rsidRDefault="00B36803" w:rsidP="00B36803">
            <w:pPr>
              <w:rPr>
                <w:sz w:val="18"/>
                <w:szCs w:val="18"/>
              </w:rPr>
            </w:pPr>
            <w:r w:rsidRPr="009338F2"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B36803" w:rsidRPr="000E01EA" w:rsidRDefault="00B36803" w:rsidP="00B36803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B36803" w:rsidRPr="000E01EA" w:rsidRDefault="00B36803" w:rsidP="00B36803">
            <w:pPr>
              <w:rPr>
                <w:sz w:val="18"/>
                <w:szCs w:val="18"/>
              </w:rPr>
            </w:pPr>
          </w:p>
        </w:tc>
      </w:tr>
      <w:tr w:rsidR="00B36803" w:rsidRPr="00ED3D0C" w:rsidTr="003F586B">
        <w:trPr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B36803" w:rsidRPr="009338F2" w:rsidRDefault="00B36803" w:rsidP="00B36803">
            <w:pPr>
              <w:rPr>
                <w:sz w:val="18"/>
                <w:szCs w:val="18"/>
              </w:rPr>
            </w:pPr>
            <w:r w:rsidRPr="009338F2"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B36803" w:rsidRPr="00ED3D0C" w:rsidRDefault="00B36803" w:rsidP="00B36803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B36803" w:rsidRPr="000E01EA" w:rsidRDefault="00B36803" w:rsidP="00B36803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B36803" w:rsidRPr="000E01EA" w:rsidRDefault="00B36803" w:rsidP="00B36803">
            <w:pPr>
              <w:rPr>
                <w:sz w:val="18"/>
                <w:szCs w:val="18"/>
              </w:rPr>
            </w:pPr>
          </w:p>
        </w:tc>
      </w:tr>
      <w:tr w:rsidR="00EA3922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0</w:t>
            </w:r>
          </w:p>
        </w:tc>
        <w:tc>
          <w:tcPr>
            <w:tcW w:w="459" w:type="pct"/>
            <w:gridSpan w:val="3"/>
            <w:noWrap/>
          </w:tcPr>
          <w:p w:rsidR="00EA3922" w:rsidRDefault="00EA3922" w:rsidP="00EA3922">
            <w:r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EA3922" w:rsidRPr="001A3900" w:rsidRDefault="00EA3922" w:rsidP="00EA3922">
            <w:pPr>
              <w:rPr>
                <w:sz w:val="18"/>
                <w:szCs w:val="18"/>
                <w:highlight w:val="yellow"/>
              </w:rPr>
            </w:pPr>
            <w:r w:rsidRPr="00ED3D0C">
              <w:rPr>
                <w:sz w:val="18"/>
                <w:szCs w:val="18"/>
              </w:rPr>
              <w:t>Yüzün mimik kasları</w:t>
            </w:r>
          </w:p>
        </w:tc>
        <w:tc>
          <w:tcPr>
            <w:tcW w:w="186" w:type="pct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Dr.</w:t>
            </w:r>
            <w:r>
              <w:rPr>
                <w:sz w:val="18"/>
                <w:szCs w:val="18"/>
              </w:rPr>
              <w:t xml:space="preserve"> Ö</w:t>
            </w:r>
            <w:r w:rsidRPr="00ED3D0C">
              <w:rPr>
                <w:sz w:val="18"/>
                <w:szCs w:val="18"/>
              </w:rPr>
              <w:t>.KARABULUT</w:t>
            </w:r>
          </w:p>
        </w:tc>
      </w:tr>
      <w:tr w:rsidR="00EA3922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EA3922" w:rsidRDefault="00EA3922" w:rsidP="00EA3922">
            <w:r w:rsidRPr="00DA0912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EA3922" w:rsidRPr="001A3900" w:rsidRDefault="00EA3922" w:rsidP="00EA3922">
            <w:pPr>
              <w:rPr>
                <w:sz w:val="18"/>
                <w:szCs w:val="18"/>
                <w:highlight w:val="yellow"/>
              </w:rPr>
            </w:pPr>
            <w:r w:rsidRPr="00ED3D0C">
              <w:rPr>
                <w:sz w:val="18"/>
                <w:szCs w:val="18"/>
              </w:rPr>
              <w:t>Yüzün mimik kasları</w:t>
            </w:r>
          </w:p>
        </w:tc>
        <w:tc>
          <w:tcPr>
            <w:tcW w:w="186" w:type="pct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Dr.</w:t>
            </w:r>
            <w:r>
              <w:rPr>
                <w:sz w:val="18"/>
                <w:szCs w:val="18"/>
              </w:rPr>
              <w:t xml:space="preserve"> Ö</w:t>
            </w:r>
            <w:r w:rsidRPr="00ED3D0C">
              <w:rPr>
                <w:sz w:val="18"/>
                <w:szCs w:val="18"/>
              </w:rPr>
              <w:t>.KARABULUT</w:t>
            </w:r>
          </w:p>
        </w:tc>
      </w:tr>
      <w:tr w:rsidR="00EA3922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EA3922" w:rsidRDefault="00EA3922" w:rsidP="00EA3922">
            <w:r w:rsidRPr="00DA0912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fizik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medikal potansiyeller (EM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6" w:type="pct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 V. AKPOLAT</w:t>
            </w:r>
          </w:p>
        </w:tc>
      </w:tr>
      <w:tr w:rsidR="00EA3922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EA3922" w:rsidRDefault="00EA3922" w:rsidP="00EA3922">
            <w:r w:rsidRPr="00DA0912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fizik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medikal potansiyeller (EMG)</w:t>
            </w:r>
          </w:p>
        </w:tc>
        <w:tc>
          <w:tcPr>
            <w:tcW w:w="186" w:type="pct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EA3922" w:rsidRPr="00ED3D0C" w:rsidRDefault="00EA3922" w:rsidP="00EA3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 V. AKPOLAT</w:t>
            </w:r>
          </w:p>
        </w:tc>
      </w:tr>
      <w:tr w:rsidR="001A0301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1A0301" w:rsidRDefault="001A0301" w:rsidP="001A0301">
            <w:r w:rsidRPr="00DA0912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1D7E47">
              <w:rPr>
                <w:sz w:val="18"/>
                <w:szCs w:val="18"/>
              </w:rPr>
              <w:t>Dolaşım ve sinir sistemine giriş</w:t>
            </w:r>
          </w:p>
        </w:tc>
        <w:tc>
          <w:tcPr>
            <w:tcW w:w="186" w:type="pct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1A0301" w:rsidRPr="000E01EA" w:rsidRDefault="001A0301" w:rsidP="001A0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 O.TACAR</w:t>
            </w:r>
          </w:p>
        </w:tc>
      </w:tr>
      <w:tr w:rsidR="001A0301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1A0301" w:rsidRDefault="001A0301" w:rsidP="001A0301">
            <w:r w:rsidRPr="00DA0912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iyatr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şma ve dinleme becerileri</w:t>
            </w:r>
          </w:p>
        </w:tc>
        <w:tc>
          <w:tcPr>
            <w:tcW w:w="186" w:type="pct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1A0301" w:rsidRPr="000E01EA" w:rsidRDefault="001A0301" w:rsidP="001A0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M.GÜNEŞ</w:t>
            </w:r>
          </w:p>
        </w:tc>
      </w:tr>
      <w:tr w:rsidR="001A0301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1A0301" w:rsidRDefault="001A0301" w:rsidP="001A0301">
            <w:r w:rsidRPr="00DA0912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</w:tr>
      <w:tr w:rsidR="001A0301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1A0301" w:rsidRDefault="001A0301" w:rsidP="001A0301">
            <w:r w:rsidRPr="00DA0912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1A0301" w:rsidRPr="000E01EA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Align w:val="center"/>
          </w:tcPr>
          <w:p w:rsidR="001A0301" w:rsidRPr="000E01EA" w:rsidRDefault="001A0301" w:rsidP="001A0301">
            <w:pPr>
              <w:rPr>
                <w:sz w:val="18"/>
                <w:szCs w:val="18"/>
              </w:rPr>
            </w:pPr>
          </w:p>
        </w:tc>
      </w:tr>
      <w:tr w:rsidR="001A0301" w:rsidRPr="00ED3D0C" w:rsidTr="003F586B">
        <w:trPr>
          <w:trHeight w:val="168"/>
        </w:trPr>
        <w:tc>
          <w:tcPr>
            <w:tcW w:w="501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D3D0C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59" w:type="pct"/>
            <w:gridSpan w:val="3"/>
            <w:noWrap/>
          </w:tcPr>
          <w:p w:rsidR="001A0301" w:rsidRDefault="001A0301" w:rsidP="001A0301"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3B7FB2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1A0301" w:rsidRPr="000D0F39" w:rsidRDefault="001A0301" w:rsidP="001A0301">
            <w:pPr>
              <w:rPr>
                <w:sz w:val="18"/>
                <w:szCs w:val="18"/>
                <w:highlight w:val="yellow"/>
              </w:rPr>
            </w:pPr>
            <w:r w:rsidRPr="000D0F39">
              <w:rPr>
                <w:sz w:val="18"/>
                <w:szCs w:val="18"/>
              </w:rPr>
              <w:t>Yüzeyel ense,sırt, omuz ve kolun arka bölgesi</w:t>
            </w:r>
          </w:p>
        </w:tc>
        <w:tc>
          <w:tcPr>
            <w:tcW w:w="186" w:type="pct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</w:tcPr>
          <w:p w:rsidR="001A0301" w:rsidRDefault="001A0301" w:rsidP="001A0301">
            <w:pPr>
              <w:pStyle w:val="Gvdemetni20"/>
              <w:shd w:val="clear" w:color="auto" w:fill="auto"/>
              <w:spacing w:after="0" w:line="170" w:lineRule="exact"/>
              <w:jc w:val="left"/>
            </w:pPr>
            <w:r>
              <w:rPr>
                <w:rStyle w:val="Gvdemetni285pt"/>
              </w:rPr>
              <w:t>Prof.Dr.A.DEMİRANT</w:t>
            </w:r>
          </w:p>
        </w:tc>
      </w:tr>
      <w:tr w:rsidR="001A0301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1A0301" w:rsidRDefault="001A0301" w:rsidP="001A0301">
            <w:r w:rsidRPr="00BD7866"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3B7FB2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1A0301" w:rsidRPr="000D0F39" w:rsidRDefault="001A0301" w:rsidP="001A0301">
            <w:pPr>
              <w:rPr>
                <w:sz w:val="18"/>
                <w:szCs w:val="18"/>
                <w:highlight w:val="yellow"/>
              </w:rPr>
            </w:pPr>
            <w:r w:rsidRPr="000D0F39">
              <w:rPr>
                <w:sz w:val="18"/>
                <w:szCs w:val="18"/>
              </w:rPr>
              <w:t>Yüzeyel ense,sırt, omuz ve kolun arka bölgesi</w:t>
            </w:r>
          </w:p>
        </w:tc>
        <w:tc>
          <w:tcPr>
            <w:tcW w:w="186" w:type="pct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</w:tcPr>
          <w:p w:rsidR="001A0301" w:rsidRDefault="001A0301" w:rsidP="001A0301">
            <w:pPr>
              <w:pStyle w:val="Gvdemetni20"/>
              <w:shd w:val="clear" w:color="auto" w:fill="auto"/>
              <w:spacing w:after="0" w:line="170" w:lineRule="exact"/>
              <w:jc w:val="left"/>
            </w:pPr>
            <w:r>
              <w:rPr>
                <w:rStyle w:val="Gvdemetni285pt"/>
              </w:rPr>
              <w:t>Prof.Dr.A.DEMİRANT</w:t>
            </w:r>
          </w:p>
        </w:tc>
      </w:tr>
      <w:tr w:rsidR="001A0301" w:rsidRPr="00ED3D0C" w:rsidTr="003F586B">
        <w:trPr>
          <w:trHeight w:val="212"/>
        </w:trPr>
        <w:tc>
          <w:tcPr>
            <w:tcW w:w="501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1A0301" w:rsidRDefault="001A0301" w:rsidP="001A0301">
            <w:r w:rsidRPr="00BD7866"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üz Kas histolojisi</w:t>
            </w:r>
          </w:p>
        </w:tc>
        <w:tc>
          <w:tcPr>
            <w:tcW w:w="186" w:type="pct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</w:tcPr>
          <w:p w:rsidR="001A0301" w:rsidRDefault="001A0301" w:rsidP="001A0301">
            <w:r w:rsidRPr="004F2A9A">
              <w:rPr>
                <w:sz w:val="18"/>
                <w:szCs w:val="18"/>
              </w:rPr>
              <w:t>Prof.Dr. S.SÖKER</w:t>
            </w:r>
          </w:p>
        </w:tc>
      </w:tr>
      <w:tr w:rsidR="001A0301" w:rsidRPr="00ED3D0C" w:rsidTr="003F586B">
        <w:trPr>
          <w:trHeight w:val="236"/>
        </w:trPr>
        <w:tc>
          <w:tcPr>
            <w:tcW w:w="501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1A0301" w:rsidRDefault="001A0301" w:rsidP="001A0301">
            <w:r w:rsidRPr="00BD7866"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inir dokusu histolojisi</w:t>
            </w:r>
          </w:p>
        </w:tc>
        <w:tc>
          <w:tcPr>
            <w:tcW w:w="186" w:type="pct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</w:tcPr>
          <w:p w:rsidR="001A0301" w:rsidRDefault="001A0301" w:rsidP="001A0301">
            <w:r w:rsidRPr="004F2A9A">
              <w:rPr>
                <w:sz w:val="18"/>
                <w:szCs w:val="18"/>
              </w:rPr>
              <w:t>Prof.Dr. S.SÖKER</w:t>
            </w:r>
          </w:p>
        </w:tc>
      </w:tr>
      <w:tr w:rsidR="001A0301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1A0301" w:rsidRPr="00ED3D0C" w:rsidRDefault="001A0301" w:rsidP="001A0301">
            <w:pPr>
              <w:ind w:left="-201" w:firstLine="201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1A0301" w:rsidRDefault="001A0301" w:rsidP="001A0301">
            <w:r w:rsidRPr="00BD7866"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1A0301" w:rsidRPr="003B7FB2" w:rsidRDefault="001A0301" w:rsidP="001A0301">
            <w:pPr>
              <w:rPr>
                <w:sz w:val="18"/>
                <w:szCs w:val="18"/>
              </w:rPr>
            </w:pPr>
            <w:r w:rsidRPr="003B7FB2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noWrap/>
          </w:tcPr>
          <w:p w:rsidR="001A0301" w:rsidRPr="0048115C" w:rsidRDefault="001A0301" w:rsidP="001A0301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sz w:val="17"/>
                <w:szCs w:val="17"/>
              </w:rPr>
            </w:pPr>
            <w:r w:rsidRPr="0048115C">
              <w:rPr>
                <w:sz w:val="18"/>
                <w:szCs w:val="18"/>
              </w:rPr>
              <w:t>Koltuk altı çukuru ve plexus brachialis</w:t>
            </w:r>
          </w:p>
        </w:tc>
        <w:tc>
          <w:tcPr>
            <w:tcW w:w="186" w:type="pct"/>
            <w:noWrap/>
            <w:vAlign w:val="center"/>
          </w:tcPr>
          <w:p w:rsidR="001A0301" w:rsidRPr="0096043A" w:rsidRDefault="001A0301" w:rsidP="001A030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</w:tcPr>
          <w:p w:rsidR="001A0301" w:rsidRDefault="001A0301" w:rsidP="001A0301">
            <w:pPr>
              <w:pStyle w:val="Gvdemetni20"/>
              <w:shd w:val="clear" w:color="auto" w:fill="auto"/>
              <w:spacing w:after="0" w:line="170" w:lineRule="exact"/>
              <w:jc w:val="left"/>
            </w:pPr>
            <w:r>
              <w:rPr>
                <w:rStyle w:val="Gvdemetni285pt"/>
              </w:rPr>
              <w:t>Prof.Dr. O.TACAR</w:t>
            </w:r>
          </w:p>
        </w:tc>
      </w:tr>
      <w:tr w:rsidR="001A0301" w:rsidRPr="00ED3D0C" w:rsidTr="003F586B">
        <w:trPr>
          <w:trHeight w:val="187"/>
        </w:trPr>
        <w:tc>
          <w:tcPr>
            <w:tcW w:w="501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1A0301" w:rsidRDefault="001A0301" w:rsidP="001A0301">
            <w:r w:rsidRPr="00BD7866"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1A0301" w:rsidRPr="003B7FB2" w:rsidRDefault="001A0301" w:rsidP="001A0301">
            <w:pPr>
              <w:rPr>
                <w:sz w:val="18"/>
                <w:szCs w:val="18"/>
              </w:rPr>
            </w:pPr>
            <w:r w:rsidRPr="003B7FB2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noWrap/>
          </w:tcPr>
          <w:p w:rsidR="001A0301" w:rsidRPr="0048115C" w:rsidRDefault="001A0301" w:rsidP="001A0301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sz w:val="17"/>
                <w:szCs w:val="17"/>
              </w:rPr>
            </w:pPr>
            <w:r w:rsidRPr="0048115C">
              <w:rPr>
                <w:sz w:val="18"/>
                <w:szCs w:val="18"/>
              </w:rPr>
              <w:t>Koltuk altı çukuru ve plexus brachialis</w:t>
            </w:r>
          </w:p>
        </w:tc>
        <w:tc>
          <w:tcPr>
            <w:tcW w:w="186" w:type="pct"/>
            <w:noWrap/>
            <w:vAlign w:val="center"/>
          </w:tcPr>
          <w:p w:rsidR="001A0301" w:rsidRPr="0096043A" w:rsidRDefault="001A0301" w:rsidP="001A030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</w:tcPr>
          <w:p w:rsidR="001A0301" w:rsidRDefault="001A0301" w:rsidP="001A0301">
            <w:pPr>
              <w:pStyle w:val="Gvdemetni20"/>
              <w:shd w:val="clear" w:color="auto" w:fill="auto"/>
              <w:spacing w:after="0" w:line="170" w:lineRule="exact"/>
              <w:jc w:val="left"/>
            </w:pPr>
            <w:r>
              <w:rPr>
                <w:rStyle w:val="Gvdemetni285pt"/>
              </w:rPr>
              <w:t>Prof.Dr. O.TACAR</w:t>
            </w:r>
          </w:p>
        </w:tc>
      </w:tr>
      <w:tr w:rsidR="001A0301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1A0301" w:rsidRDefault="001A0301" w:rsidP="001A0301">
            <w:r w:rsidRPr="00BD7866"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</w:tr>
      <w:tr w:rsidR="001A0301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1A0301" w:rsidRDefault="001A0301" w:rsidP="001A0301">
            <w:r w:rsidRPr="00BD7866"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1A0301" w:rsidRPr="00ED3D0C" w:rsidRDefault="001A0301" w:rsidP="001A0301">
            <w:pPr>
              <w:rPr>
                <w:sz w:val="18"/>
                <w:szCs w:val="18"/>
              </w:rPr>
            </w:pPr>
          </w:p>
        </w:tc>
      </w:tr>
      <w:tr w:rsidR="00A5239D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D3D0C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59" w:type="pct"/>
            <w:gridSpan w:val="3"/>
            <w:noWrap/>
          </w:tcPr>
          <w:p w:rsidR="00A5239D" w:rsidRDefault="00A5239D" w:rsidP="00A5239D">
            <w:r w:rsidRPr="00E85BE3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Embriyolojiye giriş-tarihçe ve terminoloji</w:t>
            </w:r>
          </w:p>
        </w:tc>
        <w:tc>
          <w:tcPr>
            <w:tcW w:w="186" w:type="pct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</w:p>
          <w:p w:rsidR="00A5239D" w:rsidRPr="00ED3D0C" w:rsidRDefault="00A5239D" w:rsidP="00A5239D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A5239D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A5239D" w:rsidRDefault="00A5239D" w:rsidP="00A5239D">
            <w:r w:rsidRPr="00E85BE3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permatogenesis ve ovogenesis</w:t>
            </w:r>
          </w:p>
        </w:tc>
        <w:tc>
          <w:tcPr>
            <w:tcW w:w="186" w:type="pct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A5239D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A5239D" w:rsidRDefault="00A5239D" w:rsidP="00A5239D">
            <w:r w:rsidRPr="00E85BE3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A5239D" w:rsidRPr="003B7FB2" w:rsidRDefault="00A5239D" w:rsidP="00A5239D">
            <w:pPr>
              <w:rPr>
                <w:sz w:val="18"/>
                <w:szCs w:val="18"/>
              </w:rPr>
            </w:pPr>
            <w:r w:rsidRPr="003B7FB2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noWrap/>
          </w:tcPr>
          <w:p w:rsidR="00A5239D" w:rsidRPr="00557100" w:rsidRDefault="00A5239D" w:rsidP="00A5239D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l ve ön kolun ön bölgesi</w:t>
            </w:r>
          </w:p>
        </w:tc>
        <w:tc>
          <w:tcPr>
            <w:tcW w:w="186" w:type="pct"/>
            <w:noWrap/>
            <w:vAlign w:val="center"/>
          </w:tcPr>
          <w:p w:rsidR="00A5239D" w:rsidRPr="0096043A" w:rsidRDefault="00A5239D" w:rsidP="00A5239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</w:tcPr>
          <w:p w:rsidR="00A5239D" w:rsidRDefault="00A5239D" w:rsidP="00A5239D">
            <w:pPr>
              <w:pStyle w:val="Gvdemetni20"/>
              <w:shd w:val="clear" w:color="auto" w:fill="auto"/>
              <w:spacing w:after="0" w:line="170" w:lineRule="exact"/>
              <w:jc w:val="left"/>
            </w:pPr>
            <w:r>
              <w:rPr>
                <w:rStyle w:val="Gvdemetni285pt"/>
              </w:rPr>
              <w:t>Prof.Dr. O.TACAR</w:t>
            </w:r>
          </w:p>
        </w:tc>
      </w:tr>
      <w:tr w:rsidR="00A5239D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A5239D" w:rsidRDefault="00A5239D" w:rsidP="00A5239D">
            <w:r w:rsidRPr="00E85BE3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A5239D" w:rsidRPr="00ED3D0C" w:rsidRDefault="00A5239D" w:rsidP="00A5239D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A5239D" w:rsidRPr="003B7FB2" w:rsidRDefault="00A5239D" w:rsidP="00A5239D">
            <w:pPr>
              <w:rPr>
                <w:sz w:val="18"/>
                <w:szCs w:val="18"/>
              </w:rPr>
            </w:pPr>
            <w:r w:rsidRPr="003B7FB2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noWrap/>
          </w:tcPr>
          <w:p w:rsidR="00A5239D" w:rsidRPr="00557100" w:rsidRDefault="00A5239D" w:rsidP="00A5239D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l ve ön kolun ön bölgesi</w:t>
            </w:r>
          </w:p>
        </w:tc>
        <w:tc>
          <w:tcPr>
            <w:tcW w:w="186" w:type="pct"/>
            <w:noWrap/>
            <w:vAlign w:val="center"/>
          </w:tcPr>
          <w:p w:rsidR="00A5239D" w:rsidRPr="0096043A" w:rsidRDefault="00A5239D" w:rsidP="00A5239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</w:tcPr>
          <w:p w:rsidR="00A5239D" w:rsidRDefault="00A5239D" w:rsidP="00A5239D">
            <w:pPr>
              <w:pStyle w:val="Gvdemetni20"/>
              <w:shd w:val="clear" w:color="auto" w:fill="auto"/>
              <w:spacing w:after="0" w:line="170" w:lineRule="exact"/>
              <w:jc w:val="left"/>
            </w:pPr>
            <w:r>
              <w:rPr>
                <w:rStyle w:val="Gvdemetni285pt"/>
              </w:rPr>
              <w:t>Prof.Dr. O.TACAR</w:t>
            </w:r>
          </w:p>
        </w:tc>
      </w:tr>
      <w:tr w:rsidR="00F35C18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F35C18" w:rsidRDefault="00F35C18" w:rsidP="00F35C18">
            <w:r w:rsidRPr="00E85BE3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inir dokusu histolojisi</w:t>
            </w:r>
          </w:p>
        </w:tc>
        <w:tc>
          <w:tcPr>
            <w:tcW w:w="186" w:type="pct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</w:tcPr>
          <w:p w:rsidR="00F35C18" w:rsidRDefault="00F35C18" w:rsidP="00F35C18">
            <w:r w:rsidRPr="00407805">
              <w:rPr>
                <w:sz w:val="18"/>
                <w:szCs w:val="18"/>
              </w:rPr>
              <w:t>Prof.Dr. S.SÖKER</w:t>
            </w:r>
          </w:p>
        </w:tc>
      </w:tr>
      <w:tr w:rsidR="00F35C18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F35C18" w:rsidRDefault="00F35C18" w:rsidP="00F35C18">
            <w:r w:rsidRPr="00E85BE3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Nöroglia Histolojisi</w:t>
            </w:r>
          </w:p>
        </w:tc>
        <w:tc>
          <w:tcPr>
            <w:tcW w:w="186" w:type="pct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</w:tcPr>
          <w:p w:rsidR="00F35C18" w:rsidRDefault="00F35C18" w:rsidP="00F35C18">
            <w:r w:rsidRPr="00407805">
              <w:rPr>
                <w:sz w:val="18"/>
                <w:szCs w:val="18"/>
              </w:rPr>
              <w:t>Prof.Dr. S.SÖKER</w:t>
            </w:r>
          </w:p>
        </w:tc>
      </w:tr>
      <w:tr w:rsidR="00F35C18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F35C18" w:rsidRDefault="00F35C18" w:rsidP="00F35C18">
            <w:r w:rsidRPr="00E85BE3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</w:tr>
      <w:tr w:rsidR="00F35C18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F35C18" w:rsidRDefault="00F35C18" w:rsidP="00F35C18">
            <w:r w:rsidRPr="00E85BE3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</w:tr>
      <w:tr w:rsidR="00F35C18" w:rsidRPr="00ED3D0C" w:rsidTr="003F586B">
        <w:trPr>
          <w:trHeight w:val="321"/>
        </w:trPr>
        <w:tc>
          <w:tcPr>
            <w:tcW w:w="501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ED3D0C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59" w:type="pct"/>
            <w:gridSpan w:val="3"/>
            <w:noWrap/>
          </w:tcPr>
          <w:p w:rsidR="00F35C18" w:rsidRDefault="00F35C18" w:rsidP="00F35C18">
            <w:r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F35C18" w:rsidRPr="00367BE0" w:rsidRDefault="00F35C18" w:rsidP="00F35C18">
            <w:pPr>
              <w:rPr>
                <w:sz w:val="18"/>
                <w:szCs w:val="18"/>
              </w:rPr>
            </w:pPr>
            <w:r w:rsidRPr="00367BE0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F35C18" w:rsidRPr="00367BE0" w:rsidRDefault="00F35C18" w:rsidP="00F35C18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Göğüs ön duvarı, karın bölgesi ve karın kasları</w:t>
            </w:r>
          </w:p>
        </w:tc>
        <w:tc>
          <w:tcPr>
            <w:tcW w:w="186" w:type="pct"/>
            <w:noWrap/>
            <w:vAlign w:val="center"/>
          </w:tcPr>
          <w:p w:rsidR="00F35C18" w:rsidRPr="0096043A" w:rsidRDefault="00F35C18" w:rsidP="00F35C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</w:tcPr>
          <w:p w:rsidR="00F35C18" w:rsidRDefault="00F35C18" w:rsidP="00F35C18">
            <w:pPr>
              <w:pStyle w:val="Gvdemetni20"/>
              <w:shd w:val="clear" w:color="auto" w:fill="auto"/>
              <w:spacing w:after="0" w:line="170" w:lineRule="exact"/>
              <w:jc w:val="left"/>
            </w:pPr>
            <w:r w:rsidRPr="005E1A06">
              <w:rPr>
                <w:sz w:val="18"/>
                <w:szCs w:val="18"/>
              </w:rPr>
              <w:t>Prof.Dr.V.KAVAK</w:t>
            </w:r>
          </w:p>
        </w:tc>
      </w:tr>
      <w:tr w:rsidR="00F35C18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F35C18" w:rsidRDefault="00F35C18" w:rsidP="00F35C18">
            <w:r w:rsidRPr="00BA2302"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F35C18" w:rsidRPr="00367BE0" w:rsidRDefault="00F35C18" w:rsidP="00F35C18">
            <w:pPr>
              <w:rPr>
                <w:sz w:val="18"/>
                <w:szCs w:val="18"/>
              </w:rPr>
            </w:pPr>
            <w:r w:rsidRPr="00367BE0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F35C18" w:rsidRPr="00367BE0" w:rsidRDefault="00F35C18" w:rsidP="00F35C18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Göğüs ön duvarı, karın bölgesi ve karın kasları</w:t>
            </w:r>
          </w:p>
        </w:tc>
        <w:tc>
          <w:tcPr>
            <w:tcW w:w="186" w:type="pct"/>
            <w:noWrap/>
            <w:vAlign w:val="center"/>
          </w:tcPr>
          <w:p w:rsidR="00F35C18" w:rsidRPr="0096043A" w:rsidRDefault="00F35C18" w:rsidP="00F35C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</w:tcPr>
          <w:p w:rsidR="00F35C18" w:rsidRDefault="00F35C18" w:rsidP="00F35C18">
            <w:pPr>
              <w:pStyle w:val="Gvdemetni20"/>
              <w:shd w:val="clear" w:color="auto" w:fill="auto"/>
              <w:spacing w:after="0" w:line="170" w:lineRule="exact"/>
              <w:jc w:val="left"/>
            </w:pPr>
            <w:r w:rsidRPr="005E1A06">
              <w:rPr>
                <w:sz w:val="18"/>
                <w:szCs w:val="18"/>
              </w:rPr>
              <w:t>Prof.Dr.V.KAVAK</w:t>
            </w:r>
          </w:p>
        </w:tc>
      </w:tr>
      <w:tr w:rsidR="00F35C18" w:rsidRPr="00ED3D0C" w:rsidTr="003F586B">
        <w:trPr>
          <w:trHeight w:val="150"/>
        </w:trPr>
        <w:tc>
          <w:tcPr>
            <w:tcW w:w="501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F35C18" w:rsidRDefault="00F35C18" w:rsidP="00F35C18">
            <w:r w:rsidRPr="00BA2302"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F35C18" w:rsidRPr="00F116B1" w:rsidRDefault="00F35C18" w:rsidP="00F35C18">
            <w:pPr>
              <w:rPr>
                <w:sz w:val="18"/>
                <w:szCs w:val="18"/>
              </w:rPr>
            </w:pPr>
            <w:r w:rsidRPr="00F116B1">
              <w:rPr>
                <w:sz w:val="18"/>
                <w:szCs w:val="18"/>
              </w:rPr>
              <w:t>Kaslara ilişkin genel bilgiler</w:t>
            </w:r>
          </w:p>
        </w:tc>
        <w:tc>
          <w:tcPr>
            <w:tcW w:w="186" w:type="pct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H.DİKEN</w:t>
            </w:r>
          </w:p>
        </w:tc>
      </w:tr>
      <w:tr w:rsidR="00F35C18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F35C18" w:rsidRDefault="00F35C18" w:rsidP="00F35C18">
            <w:r w:rsidRPr="00BA2302"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F35C18" w:rsidRPr="00F116B1" w:rsidRDefault="00F35C18" w:rsidP="00F35C18">
            <w:pPr>
              <w:rPr>
                <w:sz w:val="18"/>
                <w:szCs w:val="18"/>
              </w:rPr>
            </w:pPr>
            <w:r w:rsidRPr="00F116B1">
              <w:rPr>
                <w:sz w:val="18"/>
                <w:szCs w:val="18"/>
              </w:rPr>
              <w:t>İskelet kasının fizyolojik anatomisi</w:t>
            </w:r>
          </w:p>
        </w:tc>
        <w:tc>
          <w:tcPr>
            <w:tcW w:w="186" w:type="pct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H.DİKEN</w:t>
            </w:r>
          </w:p>
        </w:tc>
      </w:tr>
      <w:tr w:rsidR="00F35C18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F35C18" w:rsidRDefault="00F35C18" w:rsidP="00F35C18">
            <w:r w:rsidRPr="00BA2302"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ertilizasyon, yarıklanma implatasyon</w:t>
            </w:r>
          </w:p>
        </w:tc>
        <w:tc>
          <w:tcPr>
            <w:tcW w:w="186" w:type="pct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F35C18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F35C18" w:rsidRDefault="00F35C18" w:rsidP="00F35C18">
            <w:r w:rsidRPr="00BA2302"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ertilizasyon, yarıklanma implatasyon</w:t>
            </w:r>
          </w:p>
        </w:tc>
        <w:tc>
          <w:tcPr>
            <w:tcW w:w="186" w:type="pct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F35C18" w:rsidRPr="00ED3D0C" w:rsidRDefault="00F35C18" w:rsidP="00F35C1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270681" w:rsidRPr="00ED3D0C" w:rsidTr="003F586B">
        <w:trPr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70681" w:rsidRDefault="00270681" w:rsidP="00270681">
            <w:r w:rsidRPr="00BA2302"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noWrap/>
          </w:tcPr>
          <w:p w:rsidR="00270681" w:rsidRPr="00764CDD" w:rsidRDefault="00270681" w:rsidP="00270681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sz w:val="17"/>
                <w:szCs w:val="17"/>
              </w:rPr>
            </w:pPr>
          </w:p>
        </w:tc>
        <w:tc>
          <w:tcPr>
            <w:tcW w:w="186" w:type="pct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</w:tr>
      <w:tr w:rsidR="00270681" w:rsidRPr="00ED3D0C" w:rsidTr="003F586B">
        <w:trPr>
          <w:trHeight w:val="60"/>
        </w:trPr>
        <w:tc>
          <w:tcPr>
            <w:tcW w:w="501" w:type="pct"/>
            <w:gridSpan w:val="2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70681" w:rsidRDefault="00270681" w:rsidP="00270681">
            <w:r w:rsidRPr="00BA2302"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noWrap/>
          </w:tcPr>
          <w:p w:rsidR="00270681" w:rsidRPr="00764CDD" w:rsidRDefault="00270681" w:rsidP="00270681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sz w:val="17"/>
                <w:szCs w:val="17"/>
              </w:rPr>
            </w:pPr>
          </w:p>
        </w:tc>
        <w:tc>
          <w:tcPr>
            <w:tcW w:w="186" w:type="pct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</w:tr>
      <w:tr w:rsidR="00270681" w:rsidRPr="00ED3D0C" w:rsidTr="00B52B47">
        <w:trPr>
          <w:trHeight w:val="300"/>
        </w:trPr>
        <w:tc>
          <w:tcPr>
            <w:tcW w:w="5000" w:type="pct"/>
            <w:gridSpan w:val="18"/>
            <w:noWrap/>
            <w:vAlign w:val="center"/>
          </w:tcPr>
          <w:p w:rsidR="00270681" w:rsidRDefault="00270681" w:rsidP="00270681">
            <w:pPr>
              <w:rPr>
                <w:b/>
                <w:bCs/>
                <w:sz w:val="20"/>
                <w:szCs w:val="20"/>
              </w:rPr>
            </w:pPr>
          </w:p>
          <w:p w:rsidR="00270681" w:rsidRPr="00ED3D0C" w:rsidRDefault="00270681" w:rsidP="00270681">
            <w:pPr>
              <w:rPr>
                <w:b/>
                <w:bCs/>
                <w:sz w:val="20"/>
                <w:szCs w:val="20"/>
              </w:rPr>
            </w:pPr>
            <w:r w:rsidRPr="00ED3D0C">
              <w:rPr>
                <w:b/>
                <w:bCs/>
                <w:sz w:val="20"/>
                <w:szCs w:val="20"/>
              </w:rPr>
              <w:t>Dönem II KOMİTE 1: KAS VE SİNİR DOKULARI DERS KURULU</w:t>
            </w:r>
          </w:p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</w:tr>
      <w:tr w:rsidR="00270681" w:rsidRPr="00ED3D0C" w:rsidTr="003F586B">
        <w:trPr>
          <w:trHeight w:val="300"/>
        </w:trPr>
        <w:tc>
          <w:tcPr>
            <w:tcW w:w="488" w:type="pct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ED3D0C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60" w:type="pct"/>
            <w:gridSpan w:val="3"/>
            <w:noWrap/>
          </w:tcPr>
          <w:p w:rsidR="00270681" w:rsidRDefault="00270681" w:rsidP="00270681">
            <w:r w:rsidRPr="00C52CEC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Fizyoloji</w:t>
            </w:r>
          </w:p>
        </w:tc>
        <w:tc>
          <w:tcPr>
            <w:tcW w:w="1267" w:type="pct"/>
            <w:gridSpan w:val="2"/>
            <w:noWrap/>
          </w:tcPr>
          <w:p w:rsidR="00270681" w:rsidRPr="00764CDD" w:rsidRDefault="00270681" w:rsidP="00270681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sz w:val="17"/>
                <w:szCs w:val="17"/>
              </w:rPr>
            </w:pPr>
            <w:r w:rsidRPr="00764CDD">
              <w:rPr>
                <w:sz w:val="18"/>
                <w:szCs w:val="18"/>
              </w:rPr>
              <w:t>Sinir-kas kavşağı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Prof. Dr. H.DİKEN</w:t>
            </w:r>
          </w:p>
        </w:tc>
      </w:tr>
      <w:tr w:rsidR="00270681" w:rsidRPr="00ED3D0C" w:rsidTr="003F586B">
        <w:trPr>
          <w:trHeight w:val="300"/>
        </w:trPr>
        <w:tc>
          <w:tcPr>
            <w:tcW w:w="488" w:type="pct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270681" w:rsidRDefault="00270681" w:rsidP="00270681">
            <w:r w:rsidRPr="00C52CEC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Fizyoloji</w:t>
            </w:r>
          </w:p>
        </w:tc>
        <w:tc>
          <w:tcPr>
            <w:tcW w:w="1267" w:type="pct"/>
            <w:gridSpan w:val="2"/>
            <w:noWrap/>
          </w:tcPr>
          <w:p w:rsidR="00270681" w:rsidRPr="00764CDD" w:rsidRDefault="00270681" w:rsidP="00270681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sz w:val="17"/>
                <w:szCs w:val="17"/>
              </w:rPr>
            </w:pPr>
            <w:r w:rsidRPr="00764CDD">
              <w:rPr>
                <w:sz w:val="18"/>
                <w:szCs w:val="18"/>
              </w:rPr>
              <w:t>Sinir-kas kavşağı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Prof. Dr. H.DİKEN</w:t>
            </w:r>
          </w:p>
        </w:tc>
      </w:tr>
      <w:tr w:rsidR="00270681" w:rsidRPr="00ED3D0C" w:rsidTr="003F586B">
        <w:trPr>
          <w:trHeight w:val="300"/>
        </w:trPr>
        <w:tc>
          <w:tcPr>
            <w:tcW w:w="488" w:type="pct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270681" w:rsidRDefault="00270681" w:rsidP="00270681">
            <w:r w:rsidRPr="00C52CEC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270681" w:rsidRPr="005E1A06" w:rsidRDefault="00270681" w:rsidP="00270681">
            <w:pPr>
              <w:rPr>
                <w:sz w:val="18"/>
                <w:szCs w:val="18"/>
              </w:rPr>
            </w:pPr>
            <w:r w:rsidRPr="005E1A06">
              <w:rPr>
                <w:sz w:val="18"/>
                <w:szCs w:val="18"/>
              </w:rPr>
              <w:t>Anatomi</w:t>
            </w:r>
          </w:p>
        </w:tc>
        <w:tc>
          <w:tcPr>
            <w:tcW w:w="1267" w:type="pct"/>
            <w:gridSpan w:val="2"/>
            <w:noWrap/>
          </w:tcPr>
          <w:p w:rsidR="00270681" w:rsidRPr="00764CDD" w:rsidRDefault="00270681" w:rsidP="00270681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sz w:val="17"/>
                <w:szCs w:val="17"/>
              </w:rPr>
            </w:pPr>
            <w:r w:rsidRPr="00764CDD">
              <w:rPr>
                <w:sz w:val="18"/>
                <w:szCs w:val="18"/>
              </w:rPr>
              <w:t>Ön Kol ve Elin arka yüz kasları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Prof..Dr. A.DEMİRANT</w:t>
            </w:r>
          </w:p>
        </w:tc>
      </w:tr>
      <w:tr w:rsidR="00270681" w:rsidRPr="00ED3D0C" w:rsidTr="003F586B">
        <w:trPr>
          <w:trHeight w:val="321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270681" w:rsidRDefault="00270681" w:rsidP="00270681">
            <w:r w:rsidRPr="00C52CEC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70681" w:rsidRPr="005E1A06" w:rsidRDefault="00270681" w:rsidP="00270681">
            <w:pPr>
              <w:rPr>
                <w:sz w:val="18"/>
                <w:szCs w:val="18"/>
              </w:rPr>
            </w:pPr>
            <w:r w:rsidRPr="005E1A06">
              <w:rPr>
                <w:sz w:val="18"/>
                <w:szCs w:val="18"/>
              </w:rPr>
              <w:t>Anatom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</w:tcPr>
          <w:p w:rsidR="00270681" w:rsidRPr="00764CDD" w:rsidRDefault="00270681" w:rsidP="00270681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sz w:val="17"/>
                <w:szCs w:val="17"/>
              </w:rPr>
            </w:pPr>
            <w:r w:rsidRPr="00764CDD">
              <w:rPr>
                <w:sz w:val="18"/>
                <w:szCs w:val="18"/>
              </w:rPr>
              <w:t>Ön Kol ve Elin arka yüz kasları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Prof..Dr. A.DEMİRANT</w:t>
            </w:r>
          </w:p>
        </w:tc>
      </w:tr>
      <w:tr w:rsidR="00270681" w:rsidRPr="00ED3D0C" w:rsidTr="003F586B">
        <w:trPr>
          <w:trHeight w:val="321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270681" w:rsidRPr="00C52CEC" w:rsidRDefault="00270681" w:rsidP="00270681">
            <w:pPr>
              <w:rPr>
                <w:sz w:val="18"/>
                <w:szCs w:val="18"/>
              </w:rPr>
            </w:pPr>
            <w:r w:rsidRPr="00C52CEC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Anatom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70681" w:rsidRPr="00270681" w:rsidRDefault="00270681" w:rsidP="00270681">
            <w:pPr>
              <w:rPr>
                <w:sz w:val="18"/>
                <w:szCs w:val="18"/>
              </w:rPr>
            </w:pPr>
            <w:r w:rsidRPr="00270681">
              <w:rPr>
                <w:sz w:val="18"/>
                <w:szCs w:val="18"/>
              </w:rPr>
              <w:t>Palma manus (elin ön yüz anatomisi)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Prof.Dr. C.TUNCER</w:t>
            </w:r>
          </w:p>
        </w:tc>
      </w:tr>
      <w:tr w:rsidR="00270681" w:rsidRPr="00ED3D0C" w:rsidTr="003F586B">
        <w:trPr>
          <w:trHeight w:val="321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270681" w:rsidRPr="00C52CEC" w:rsidRDefault="00270681" w:rsidP="00270681">
            <w:pPr>
              <w:rPr>
                <w:sz w:val="18"/>
                <w:szCs w:val="18"/>
              </w:rPr>
            </w:pPr>
            <w:r w:rsidRPr="00C52CEC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Anatom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70681" w:rsidRPr="00270681" w:rsidRDefault="00270681" w:rsidP="00270681">
            <w:pPr>
              <w:rPr>
                <w:sz w:val="18"/>
                <w:szCs w:val="18"/>
              </w:rPr>
            </w:pPr>
            <w:r w:rsidRPr="00270681">
              <w:rPr>
                <w:sz w:val="18"/>
                <w:szCs w:val="18"/>
              </w:rPr>
              <w:t>Palma manus (elin ön yüz anatomisi)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Prof.Dr. C.TUNCER</w:t>
            </w:r>
          </w:p>
        </w:tc>
      </w:tr>
      <w:tr w:rsidR="00270681" w:rsidRPr="00ED3D0C" w:rsidTr="003F586B">
        <w:trPr>
          <w:trHeight w:val="321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270681" w:rsidRPr="00C52CEC" w:rsidRDefault="00625FD1" w:rsidP="00270681">
            <w:pPr>
              <w:rPr>
                <w:sz w:val="18"/>
                <w:szCs w:val="18"/>
              </w:rPr>
            </w:pPr>
            <w:r w:rsidRPr="00C52CEC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</w:tr>
      <w:tr w:rsidR="00270681" w:rsidRPr="00ED3D0C" w:rsidTr="003F586B">
        <w:trPr>
          <w:trHeight w:val="321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270681" w:rsidRPr="00C52CEC" w:rsidRDefault="00625FD1" w:rsidP="00270681">
            <w:pPr>
              <w:rPr>
                <w:sz w:val="18"/>
                <w:szCs w:val="18"/>
              </w:rPr>
            </w:pPr>
            <w:r w:rsidRPr="00C52CEC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70681" w:rsidRPr="00764CDD" w:rsidRDefault="00270681" w:rsidP="00270681">
            <w:pPr>
              <w:rPr>
                <w:sz w:val="18"/>
                <w:szCs w:val="18"/>
              </w:rPr>
            </w:pPr>
          </w:p>
        </w:tc>
      </w:tr>
      <w:tr w:rsidR="00270681" w:rsidRPr="00ED3D0C" w:rsidTr="003F586B">
        <w:trPr>
          <w:trHeight w:val="427"/>
        </w:trPr>
        <w:tc>
          <w:tcPr>
            <w:tcW w:w="488" w:type="pct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D3D0C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60" w:type="pct"/>
            <w:gridSpan w:val="3"/>
            <w:noWrap/>
          </w:tcPr>
          <w:p w:rsidR="00270681" w:rsidRDefault="00270681" w:rsidP="00270681">
            <w:r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267" w:type="pct"/>
            <w:gridSpan w:val="2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 w:rsidRPr="00ED3D0C">
              <w:rPr>
                <w:sz w:val="18"/>
                <w:szCs w:val="18"/>
              </w:rPr>
              <w:t>laminar embriyonal diski gelişimi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</w:tr>
      <w:tr w:rsidR="00270681" w:rsidRPr="00ED3D0C" w:rsidTr="003F586B">
        <w:trPr>
          <w:trHeight w:val="300"/>
        </w:trPr>
        <w:tc>
          <w:tcPr>
            <w:tcW w:w="488" w:type="pct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270681" w:rsidRDefault="00270681" w:rsidP="00270681">
            <w:r w:rsidRPr="002360FC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267" w:type="pct"/>
            <w:gridSpan w:val="2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 w:rsidRPr="00ED3D0C">
              <w:rPr>
                <w:sz w:val="18"/>
                <w:szCs w:val="18"/>
              </w:rPr>
              <w:t>laminar embriyonal diski gelişimi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270681" w:rsidRPr="00ED3D0C" w:rsidRDefault="00270681" w:rsidP="0027068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</w:tcPr>
          <w:p w:rsidR="00270681" w:rsidRDefault="00270681" w:rsidP="00270681"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4570E4" w:rsidRPr="00ED3D0C" w:rsidTr="003F586B">
        <w:trPr>
          <w:trHeight w:val="300"/>
        </w:trPr>
        <w:tc>
          <w:tcPr>
            <w:tcW w:w="488" w:type="pct"/>
            <w:noWrap/>
            <w:vAlign w:val="center"/>
          </w:tcPr>
          <w:p w:rsidR="004570E4" w:rsidRPr="00ED3D0C" w:rsidRDefault="004570E4" w:rsidP="004570E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4570E4" w:rsidRDefault="004570E4" w:rsidP="004570E4">
            <w:r w:rsidRPr="002360FC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4570E4" w:rsidRPr="00ED3D0C" w:rsidRDefault="004570E4" w:rsidP="004570E4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4570E4" w:rsidRPr="00A35D88" w:rsidRDefault="004570E4" w:rsidP="004570E4">
            <w:pPr>
              <w:rPr>
                <w:sz w:val="18"/>
                <w:szCs w:val="18"/>
              </w:rPr>
            </w:pPr>
            <w:r w:rsidRPr="00A35D88">
              <w:rPr>
                <w:sz w:val="18"/>
                <w:szCs w:val="18"/>
              </w:rPr>
              <w:t>Anatomi</w:t>
            </w:r>
          </w:p>
        </w:tc>
        <w:tc>
          <w:tcPr>
            <w:tcW w:w="1267" w:type="pct"/>
            <w:gridSpan w:val="2"/>
            <w:noWrap/>
            <w:vAlign w:val="center"/>
          </w:tcPr>
          <w:p w:rsidR="004570E4" w:rsidRPr="00A35D88" w:rsidRDefault="004570E4" w:rsidP="004570E4">
            <w:pPr>
              <w:rPr>
                <w:color w:val="FF0000"/>
                <w:sz w:val="18"/>
                <w:szCs w:val="18"/>
              </w:rPr>
            </w:pPr>
            <w:r w:rsidRPr="00A35D88">
              <w:rPr>
                <w:sz w:val="17"/>
                <w:szCs w:val="17"/>
              </w:rPr>
              <w:t>Uyluğun ön ve medial bölge kasları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4570E4" w:rsidRPr="00A35D88" w:rsidRDefault="004570E4" w:rsidP="004570E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gridSpan w:val="3"/>
          </w:tcPr>
          <w:p w:rsidR="004570E4" w:rsidRPr="00A35D88" w:rsidRDefault="004570E4" w:rsidP="004570E4">
            <w:pPr>
              <w:pStyle w:val="Gvdemetni20"/>
              <w:shd w:val="clear" w:color="auto" w:fill="auto"/>
              <w:spacing w:after="0" w:line="170" w:lineRule="exact"/>
              <w:jc w:val="left"/>
            </w:pPr>
            <w:r w:rsidRPr="00A35D88">
              <w:rPr>
                <w:rStyle w:val="Gvdemetni285pt"/>
              </w:rPr>
              <w:t>Prof.Dr.C.TUNCER</w:t>
            </w:r>
          </w:p>
        </w:tc>
      </w:tr>
      <w:tr w:rsidR="004570E4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4570E4" w:rsidRPr="00ED3D0C" w:rsidRDefault="004570E4" w:rsidP="004570E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4570E4" w:rsidRDefault="004570E4" w:rsidP="004570E4">
            <w:r w:rsidRPr="002360FC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570E4" w:rsidRPr="00ED3D0C" w:rsidRDefault="004570E4" w:rsidP="004570E4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570E4" w:rsidRPr="00A35D88" w:rsidRDefault="004570E4" w:rsidP="004570E4">
            <w:pPr>
              <w:rPr>
                <w:sz w:val="18"/>
                <w:szCs w:val="18"/>
              </w:rPr>
            </w:pPr>
            <w:r w:rsidRPr="00A35D88">
              <w:rPr>
                <w:sz w:val="18"/>
                <w:szCs w:val="18"/>
              </w:rPr>
              <w:t>Anatom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570E4" w:rsidRPr="00A35D88" w:rsidRDefault="004570E4" w:rsidP="004570E4">
            <w:pPr>
              <w:rPr>
                <w:color w:val="FF0000"/>
                <w:sz w:val="18"/>
                <w:szCs w:val="18"/>
              </w:rPr>
            </w:pPr>
            <w:r w:rsidRPr="00A35D88">
              <w:rPr>
                <w:sz w:val="17"/>
                <w:szCs w:val="17"/>
              </w:rPr>
              <w:t>Uyluğun ön ve medial bölge kaslar</w:t>
            </w:r>
            <w:r>
              <w:rPr>
                <w:sz w:val="17"/>
                <w:szCs w:val="17"/>
              </w:rPr>
              <w:t>ı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570E4" w:rsidRPr="00A35D88" w:rsidRDefault="004570E4" w:rsidP="004570E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4570E4" w:rsidRPr="00A35D88" w:rsidRDefault="004570E4" w:rsidP="004570E4">
            <w:pPr>
              <w:pStyle w:val="Gvdemetni20"/>
              <w:shd w:val="clear" w:color="auto" w:fill="auto"/>
              <w:spacing w:after="0" w:line="170" w:lineRule="exact"/>
              <w:jc w:val="left"/>
            </w:pPr>
            <w:r w:rsidRPr="00A35D88">
              <w:rPr>
                <w:rStyle w:val="Gvdemetni285pt"/>
              </w:rPr>
              <w:t>Prof.Dr.C.TUNCER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Default="00625FD1" w:rsidP="00625FD1">
            <w:r w:rsidRPr="002360FC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764CDD" w:rsidRDefault="00625FD1" w:rsidP="00625FD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Kas kasılmasının  genel ve moleküler mekanizması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764CDD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764CDD" w:rsidRDefault="00625FD1" w:rsidP="00625FD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Prof. Dr. H.DİKEN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Default="00625FD1" w:rsidP="00625FD1">
            <w:r w:rsidRPr="002360FC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764CDD" w:rsidRDefault="00625FD1" w:rsidP="00625FD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Uyarılma Kasılma  Eşleşmesi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764CDD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764CDD" w:rsidRDefault="00625FD1" w:rsidP="00625FD1">
            <w:pPr>
              <w:rPr>
                <w:sz w:val="18"/>
                <w:szCs w:val="18"/>
              </w:rPr>
            </w:pPr>
            <w:r w:rsidRPr="00764CDD">
              <w:rPr>
                <w:sz w:val="18"/>
                <w:szCs w:val="18"/>
              </w:rPr>
              <w:t>Prof. Dr. H.DİKEN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2360FC" w:rsidRDefault="00625FD1" w:rsidP="00625FD1">
            <w:pPr>
              <w:rPr>
                <w:sz w:val="18"/>
                <w:szCs w:val="18"/>
              </w:rPr>
            </w:pPr>
            <w:r w:rsidRPr="002360FC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764CDD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764CDD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764CDD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2360FC" w:rsidRDefault="00625FD1" w:rsidP="00625FD1">
            <w:pPr>
              <w:rPr>
                <w:sz w:val="18"/>
                <w:szCs w:val="18"/>
              </w:rPr>
            </w:pPr>
            <w:r w:rsidRPr="002360FC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764CDD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764CDD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764CDD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2360F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0</w:t>
            </w: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2360F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t</w:t>
            </w:r>
            <w:r w:rsidRPr="00ED3D0C">
              <w:rPr>
                <w:sz w:val="18"/>
                <w:szCs w:val="18"/>
              </w:rPr>
              <w:t xml:space="preserve"> kasın</w:t>
            </w:r>
            <w:r>
              <w:rPr>
                <w:sz w:val="18"/>
                <w:szCs w:val="18"/>
              </w:rPr>
              <w:t>ınkasılma</w:t>
            </w:r>
            <w:r w:rsidRPr="00ED3D0C">
              <w:rPr>
                <w:sz w:val="18"/>
                <w:szCs w:val="18"/>
              </w:rPr>
              <w:t xml:space="preserve"> mek</w:t>
            </w:r>
            <w:r>
              <w:rPr>
                <w:sz w:val="18"/>
                <w:szCs w:val="18"/>
              </w:rPr>
              <w:t>aniği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H.DİKEN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2360FC" w:rsidRDefault="00E22A9B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t</w:t>
            </w:r>
            <w:r w:rsidRPr="00ED3D0C">
              <w:rPr>
                <w:sz w:val="18"/>
                <w:szCs w:val="18"/>
              </w:rPr>
              <w:t xml:space="preserve"> kasın</w:t>
            </w:r>
            <w:r>
              <w:rPr>
                <w:sz w:val="18"/>
                <w:szCs w:val="18"/>
              </w:rPr>
              <w:t>ınkasılma</w:t>
            </w:r>
            <w:r w:rsidRPr="00ED3D0C">
              <w:rPr>
                <w:sz w:val="18"/>
                <w:szCs w:val="18"/>
              </w:rPr>
              <w:t xml:space="preserve"> mek</w:t>
            </w:r>
            <w:r>
              <w:rPr>
                <w:sz w:val="18"/>
                <w:szCs w:val="18"/>
              </w:rPr>
              <w:t>aniği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H.DİKEN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2360FC" w:rsidRDefault="00E22A9B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Trilaminar embriyon diski gelişimi- somitler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2360FC" w:rsidRDefault="00E22A9B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Nöral tüp gelişimi, ektoderm ve türevleri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2360FC" w:rsidRDefault="00E22A9B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F81543" w:rsidRDefault="00625FD1" w:rsidP="00625FD1">
            <w:pPr>
              <w:rPr>
                <w:sz w:val="18"/>
                <w:szCs w:val="18"/>
              </w:rPr>
            </w:pPr>
            <w:r w:rsidRPr="00F81543">
              <w:rPr>
                <w:sz w:val="18"/>
                <w:szCs w:val="18"/>
              </w:rPr>
              <w:t>Anatom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FF4FB3" w:rsidRDefault="00625FD1" w:rsidP="00625FD1">
            <w:pPr>
              <w:rPr>
                <w:color w:val="FF0000"/>
                <w:sz w:val="18"/>
                <w:szCs w:val="18"/>
              </w:rPr>
            </w:pPr>
            <w:r>
              <w:rPr>
                <w:sz w:val="17"/>
                <w:szCs w:val="17"/>
              </w:rPr>
              <w:t>Gluteal bölge ve uyluğun arka bölge kasları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FF4FB3" w:rsidRDefault="00625FD1" w:rsidP="00625F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FF4FB3" w:rsidRDefault="00625FD1" w:rsidP="00625FD1">
            <w:pPr>
              <w:rPr>
                <w:color w:val="FF0000"/>
                <w:sz w:val="18"/>
                <w:szCs w:val="18"/>
              </w:rPr>
            </w:pPr>
            <w:r>
              <w:rPr>
                <w:rStyle w:val="Gvdemetni285pt"/>
              </w:rPr>
              <w:t>Prof.Dr.O.TACAR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2360FC" w:rsidRDefault="00E22A9B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F81543" w:rsidRDefault="00625FD1" w:rsidP="00625FD1">
            <w:pPr>
              <w:rPr>
                <w:sz w:val="18"/>
                <w:szCs w:val="18"/>
              </w:rPr>
            </w:pPr>
            <w:r w:rsidRPr="00F81543">
              <w:rPr>
                <w:sz w:val="18"/>
                <w:szCs w:val="18"/>
              </w:rPr>
              <w:t>Anatom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FF4FB3" w:rsidRDefault="00625FD1" w:rsidP="00625FD1">
            <w:pPr>
              <w:rPr>
                <w:color w:val="FF0000"/>
                <w:sz w:val="18"/>
                <w:szCs w:val="18"/>
              </w:rPr>
            </w:pPr>
            <w:r>
              <w:rPr>
                <w:sz w:val="17"/>
                <w:szCs w:val="17"/>
              </w:rPr>
              <w:t>Gluteal bölge ve uyluğun arka bölge kasları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FF4FB3" w:rsidRDefault="00625FD1" w:rsidP="00625F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FF4FB3" w:rsidRDefault="00625FD1" w:rsidP="00625FD1">
            <w:pPr>
              <w:rPr>
                <w:color w:val="FF0000"/>
                <w:sz w:val="18"/>
                <w:szCs w:val="18"/>
              </w:rPr>
            </w:pPr>
            <w:r>
              <w:rPr>
                <w:rStyle w:val="Gvdemetni285pt"/>
              </w:rPr>
              <w:t>Prof.Dr.O.TACAR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2360FC" w:rsidRDefault="00E22A9B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2360FC" w:rsidRDefault="00E22A9B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2360F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D3D0C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267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Endoderm farklanması ve vücut damarları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473D7F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267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Mezoderm farklanması ve türevleri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473D7F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267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s tonusu ve kas yorgunluğu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H.DİKEN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Default="00625FD1" w:rsidP="00625FD1">
            <w:r w:rsidRPr="00473D7F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 denervasyonunun etkileri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H.DİKEN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473D7F" w:rsidRDefault="00E22A9B" w:rsidP="00625FD1">
            <w:pPr>
              <w:rPr>
                <w:sz w:val="18"/>
                <w:szCs w:val="18"/>
              </w:rPr>
            </w:pPr>
            <w:r w:rsidRPr="00473D7F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fizik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mekaniğe genel bakış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 V.AKPOLAT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473D7F" w:rsidRDefault="00E22A9B" w:rsidP="00625FD1">
            <w:pPr>
              <w:rPr>
                <w:sz w:val="18"/>
                <w:szCs w:val="18"/>
              </w:rPr>
            </w:pPr>
            <w:r w:rsidRPr="00473D7F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fizik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nsan biyomekaniği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 V.AKPOLAT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473D7F" w:rsidRDefault="00E22A9B" w:rsidP="00625FD1">
            <w:pPr>
              <w:rPr>
                <w:sz w:val="18"/>
                <w:szCs w:val="18"/>
              </w:rPr>
            </w:pPr>
            <w:r w:rsidRPr="00473D7F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473D7F" w:rsidRDefault="00E22A9B" w:rsidP="00625FD1">
            <w:pPr>
              <w:rPr>
                <w:sz w:val="18"/>
                <w:szCs w:val="18"/>
              </w:rPr>
            </w:pPr>
            <w:r w:rsidRPr="00473D7F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D3D0C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1267" w:type="pct"/>
            <w:gridSpan w:val="2"/>
            <w:noWrap/>
            <w:vAlign w:val="center"/>
          </w:tcPr>
          <w:p w:rsidR="00625FD1" w:rsidRPr="00F81543" w:rsidRDefault="00625FD1" w:rsidP="00625FD1">
            <w:pPr>
              <w:rPr>
                <w:sz w:val="18"/>
                <w:szCs w:val="18"/>
              </w:rPr>
            </w:pPr>
            <w:r w:rsidRPr="00F81543">
              <w:rPr>
                <w:sz w:val="18"/>
                <w:szCs w:val="18"/>
              </w:rPr>
              <w:t>Bacağın ön ve yan yüzleri ile ayak sırtı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625FD1" w:rsidRPr="00FF4FB3" w:rsidRDefault="00625FD1" w:rsidP="00625F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625FD1" w:rsidRPr="00FF4FB3" w:rsidRDefault="00625FD1" w:rsidP="00625FD1">
            <w:pPr>
              <w:rPr>
                <w:color w:val="FF0000"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Dr.V.KAVAK</w:t>
            </w:r>
          </w:p>
        </w:tc>
      </w:tr>
      <w:tr w:rsidR="00625FD1" w:rsidRPr="00ED3D0C" w:rsidTr="003F586B">
        <w:trPr>
          <w:trHeight w:val="269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4940CA"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1267" w:type="pct"/>
            <w:gridSpan w:val="2"/>
            <w:noWrap/>
            <w:vAlign w:val="center"/>
          </w:tcPr>
          <w:p w:rsidR="00625FD1" w:rsidRPr="00FF4FB3" w:rsidRDefault="00625FD1" w:rsidP="00625FD1">
            <w:pPr>
              <w:rPr>
                <w:color w:val="FF0000"/>
                <w:sz w:val="18"/>
                <w:szCs w:val="18"/>
              </w:rPr>
            </w:pPr>
            <w:r w:rsidRPr="00F81543">
              <w:rPr>
                <w:sz w:val="18"/>
                <w:szCs w:val="18"/>
              </w:rPr>
              <w:t>Bacağın ön ve yan yüzleri ile ayak sırtı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625FD1" w:rsidRPr="00FF4FB3" w:rsidRDefault="00625FD1" w:rsidP="00625F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625FD1" w:rsidRPr="00FF4FB3" w:rsidRDefault="00625FD1" w:rsidP="00625FD1">
            <w:pPr>
              <w:rPr>
                <w:color w:val="FF0000"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Dr.V.KAVAK</w:t>
            </w:r>
          </w:p>
        </w:tc>
      </w:tr>
      <w:tr w:rsidR="00625FD1" w:rsidRPr="00ED3D0C" w:rsidTr="003F586B">
        <w:trPr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4940CA"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267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uyusal reseptörler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H.M.BİLGİN</w:t>
            </w:r>
          </w:p>
        </w:tc>
      </w:tr>
      <w:tr w:rsidR="00625FD1" w:rsidRPr="00ED3D0C" w:rsidTr="003F586B">
        <w:trPr>
          <w:trHeight w:val="271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4940CA"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267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s İğciği, golgi tendon organı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H.M.BİLGİN</w:t>
            </w:r>
          </w:p>
        </w:tc>
      </w:tr>
      <w:tr w:rsidR="00625FD1" w:rsidRPr="00ED3D0C" w:rsidTr="003F586B">
        <w:trPr>
          <w:trHeight w:val="271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Pr="004940CA" w:rsidRDefault="00E22A9B" w:rsidP="00625FD1">
            <w:pPr>
              <w:rPr>
                <w:sz w:val="18"/>
                <w:szCs w:val="18"/>
              </w:rPr>
            </w:pPr>
            <w:r w:rsidRPr="004940CA"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267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. ve 8. haftalarda embriyon gelişimi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trHeight w:val="271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Pr="004940CA" w:rsidRDefault="00E22A9B" w:rsidP="00625FD1">
            <w:pPr>
              <w:rPr>
                <w:sz w:val="18"/>
                <w:szCs w:val="18"/>
              </w:rPr>
            </w:pPr>
            <w:r w:rsidRPr="004940CA"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267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Embrio ve fötüs yaşının saptanması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trHeight w:val="271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Pr="004940CA" w:rsidRDefault="00E22A9B" w:rsidP="00625FD1">
            <w:pPr>
              <w:rPr>
                <w:sz w:val="18"/>
                <w:szCs w:val="18"/>
              </w:rPr>
            </w:pPr>
            <w:r w:rsidRPr="004940CA"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trHeight w:val="271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Pr="004940CA" w:rsidRDefault="00E22A9B" w:rsidP="00625FD1">
            <w:pPr>
              <w:rPr>
                <w:sz w:val="18"/>
                <w:szCs w:val="18"/>
              </w:rPr>
            </w:pPr>
            <w:r w:rsidRPr="004940CA"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B52B47">
        <w:trPr>
          <w:gridAfter w:val="2"/>
          <w:wAfter w:w="10" w:type="pct"/>
          <w:trHeight w:val="300"/>
        </w:trPr>
        <w:tc>
          <w:tcPr>
            <w:tcW w:w="4990" w:type="pct"/>
            <w:gridSpan w:val="16"/>
            <w:noWrap/>
            <w:vAlign w:val="center"/>
          </w:tcPr>
          <w:p w:rsidR="00625FD1" w:rsidRDefault="00625FD1" w:rsidP="00625FD1">
            <w:pPr>
              <w:rPr>
                <w:b/>
                <w:bCs/>
                <w:sz w:val="20"/>
                <w:szCs w:val="20"/>
              </w:rPr>
            </w:pPr>
          </w:p>
          <w:p w:rsidR="00625FD1" w:rsidRPr="00ED3D0C" w:rsidRDefault="00625FD1" w:rsidP="00625F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önem II    </w:t>
            </w:r>
            <w:r w:rsidRPr="00ED3D0C">
              <w:rPr>
                <w:b/>
                <w:bCs/>
                <w:sz w:val="20"/>
                <w:szCs w:val="20"/>
              </w:rPr>
              <w:t>KOMİTE 1: KAS VE SİNİR DOKULARI DERS KURULU</w:t>
            </w:r>
          </w:p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Default="00625FD1" w:rsidP="00625FD1">
            <w:pPr>
              <w:rPr>
                <w:sz w:val="18"/>
                <w:szCs w:val="18"/>
              </w:rPr>
            </w:pPr>
          </w:p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ED3D0C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60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lkel kardiovasküler sisteminin gelişimi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D676B0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erinatoloji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D676B0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z kas fizyolojisi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H.DİKEN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Default="00625FD1" w:rsidP="00625FD1">
            <w:r w:rsidRPr="00D676B0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z kas fizyolojisi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H.DİKEN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D676B0" w:rsidRDefault="00625FD1" w:rsidP="00625FD1">
            <w:pPr>
              <w:rPr>
                <w:sz w:val="18"/>
                <w:szCs w:val="18"/>
              </w:rPr>
            </w:pPr>
            <w:r w:rsidRPr="00D676B0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erin ense,sırt kasları ve bacağın ark yüzü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Dr.V.KAVAK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D676B0" w:rsidRDefault="00625FD1" w:rsidP="00625FD1">
            <w:pPr>
              <w:rPr>
                <w:sz w:val="18"/>
                <w:szCs w:val="18"/>
              </w:rPr>
            </w:pPr>
            <w:r w:rsidRPr="00D676B0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erin ense,sırt kasları ve bacağın ark yüzü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Dr.V.KAVAK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D676B0" w:rsidRDefault="00E22A9B" w:rsidP="00625FD1">
            <w:pPr>
              <w:rPr>
                <w:sz w:val="18"/>
                <w:szCs w:val="18"/>
              </w:rPr>
            </w:pPr>
            <w:r w:rsidRPr="00D676B0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D676B0" w:rsidRDefault="00E22A9B" w:rsidP="00625FD1">
            <w:pPr>
              <w:rPr>
                <w:sz w:val="18"/>
                <w:szCs w:val="18"/>
              </w:rPr>
            </w:pPr>
            <w:r w:rsidRPr="00D676B0">
              <w:rPr>
                <w:sz w:val="18"/>
                <w:szCs w:val="18"/>
              </w:rPr>
              <w:t>Pazartesi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ED3D0C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60" w:type="pct"/>
            <w:gridSpan w:val="3"/>
            <w:shd w:val="clear" w:color="auto" w:fill="FFFFFF"/>
            <w:noWrap/>
          </w:tcPr>
          <w:p w:rsidR="00625FD1" w:rsidRDefault="00625FD1" w:rsidP="00625FD1">
            <w:r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shd w:val="clear" w:color="auto" w:fill="FFFFFF"/>
            <w:noWrap/>
            <w:vAlign w:val="center"/>
          </w:tcPr>
          <w:p w:rsidR="00625FD1" w:rsidRPr="005E730C" w:rsidRDefault="00625FD1" w:rsidP="00625FD1">
            <w:pPr>
              <w:rPr>
                <w:sz w:val="18"/>
                <w:szCs w:val="18"/>
              </w:rPr>
            </w:pPr>
            <w:r w:rsidRPr="005E73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inir liflerinde aksiyon potansiyeli İletimi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H.M.BİLGİN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1A3F25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inir liflerinde aksiyon potansiyeli İletimi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H.M.BİLGİN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1A3F25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9. hafta ve doğuma kadar olan fötal dönem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1A3F25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Çoklu gebelikler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gridAfter w:val="2"/>
          <w:wAfter w:w="10" w:type="pct"/>
          <w:trHeight w:val="154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1A3F25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noWrap/>
          </w:tcPr>
          <w:p w:rsidR="00625FD1" w:rsidRPr="00ED3D0C" w:rsidRDefault="00625FD1" w:rsidP="00625FD1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1477" w:type="pct"/>
            <w:gridSpan w:val="5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inir dokusu biyokimyası</w:t>
            </w:r>
          </w:p>
        </w:tc>
        <w:tc>
          <w:tcPr>
            <w:tcW w:w="186" w:type="pct"/>
            <w:noWrap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.</w:t>
            </w:r>
            <w:r w:rsidRPr="00ED3D0C">
              <w:rPr>
                <w:sz w:val="18"/>
                <w:szCs w:val="18"/>
              </w:rPr>
              <w:t>TOPRAK</w:t>
            </w:r>
          </w:p>
        </w:tc>
      </w:tr>
      <w:tr w:rsidR="00625FD1" w:rsidRPr="00ED3D0C" w:rsidTr="003F586B">
        <w:trPr>
          <w:gridAfter w:val="2"/>
          <w:wAfter w:w="10" w:type="pct"/>
          <w:trHeight w:val="174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1A3F25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1477" w:type="pct"/>
            <w:gridSpan w:val="5"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inir dokusu biyokimyası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 G</w:t>
            </w:r>
            <w:r w:rsidRPr="00ED3D0C">
              <w:rPr>
                <w:sz w:val="18"/>
                <w:szCs w:val="18"/>
              </w:rPr>
              <w:t>.TOPRAK</w:t>
            </w:r>
          </w:p>
        </w:tc>
      </w:tr>
      <w:tr w:rsidR="00625FD1" w:rsidRPr="00ED3D0C" w:rsidTr="003F586B">
        <w:trPr>
          <w:gridAfter w:val="2"/>
          <w:wAfter w:w="10" w:type="pct"/>
          <w:trHeight w:val="174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1A3F25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gridAfter w:val="2"/>
          <w:wAfter w:w="10" w:type="pct"/>
          <w:trHeight w:val="159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Default="00625FD1" w:rsidP="00625FD1">
            <w:r w:rsidRPr="001A3F25">
              <w:rPr>
                <w:sz w:val="18"/>
                <w:szCs w:val="18"/>
              </w:rPr>
              <w:t>Salı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</w:tr>
      <w:tr w:rsidR="00625FD1" w:rsidRPr="00ED3D0C" w:rsidTr="003F586B">
        <w:trPr>
          <w:gridAfter w:val="2"/>
          <w:wAfter w:w="10" w:type="pct"/>
          <w:trHeight w:val="159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0</w:t>
            </w: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1A3F25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eriferik sinir sistemi fizyolojisi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H.M.BİLGİN</w:t>
            </w:r>
          </w:p>
        </w:tc>
      </w:tr>
      <w:tr w:rsidR="00625FD1" w:rsidRPr="00ED3D0C" w:rsidTr="003F586B">
        <w:trPr>
          <w:gridAfter w:val="2"/>
          <w:wAfter w:w="10" w:type="pct"/>
          <w:trHeight w:val="159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1A3F25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eriferik sinir sistemi fizyolojisi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H.M.BİLGİN</w:t>
            </w:r>
          </w:p>
        </w:tc>
      </w:tr>
      <w:tr w:rsidR="00625FD1" w:rsidRPr="00ED3D0C" w:rsidTr="003F586B">
        <w:trPr>
          <w:gridAfter w:val="2"/>
          <w:wAfter w:w="10" w:type="pct"/>
          <w:trHeight w:val="159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1A3F25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</w:t>
            </w:r>
            <w:r w:rsidRPr="00ED3D0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</w:t>
            </w:r>
            <w:r w:rsidRPr="00ED3D0C">
              <w:rPr>
                <w:sz w:val="18"/>
                <w:szCs w:val="18"/>
              </w:rPr>
              <w:t>nta ve fetal membranlar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gridAfter w:val="2"/>
          <w:wAfter w:w="10" w:type="pct"/>
          <w:trHeight w:val="159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1A3F25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</w:t>
            </w:r>
            <w:r w:rsidRPr="00ED3D0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</w:t>
            </w:r>
            <w:r w:rsidRPr="00ED3D0C">
              <w:rPr>
                <w:sz w:val="18"/>
                <w:szCs w:val="18"/>
              </w:rPr>
              <w:t>nta ve fetal membranlar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4256B3"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s dokusu Biyokimyası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L.ÇOLPAN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4256B3"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s dokusu Biyokimyası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L.ÇOLPAN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4256B3"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Tıp Eğitim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Özel çalışma modülü tanıtımı</w:t>
            </w:r>
          </w:p>
        </w:tc>
        <w:tc>
          <w:tcPr>
            <w:tcW w:w="186" w:type="pct"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ED3D0C">
              <w:rPr>
                <w:sz w:val="18"/>
                <w:szCs w:val="18"/>
              </w:rPr>
              <w:t xml:space="preserve"> F.TEKE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4256B3">
              <w:rPr>
                <w:sz w:val="18"/>
                <w:szCs w:val="18"/>
              </w:rPr>
              <w:t>Çarşamb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Tıp Eğitim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Özel çalışma modülü tanıtımı</w:t>
            </w:r>
          </w:p>
        </w:tc>
        <w:tc>
          <w:tcPr>
            <w:tcW w:w="186" w:type="pct"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ED3D0C">
              <w:rPr>
                <w:sz w:val="18"/>
                <w:szCs w:val="18"/>
              </w:rPr>
              <w:t xml:space="preserve"> F.TEKE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ED3D0C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pinal refleksler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H.M.BİLGİN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F111CB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pinal refleksler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H.M.BİLGİN</w:t>
            </w:r>
          </w:p>
        </w:tc>
      </w:tr>
      <w:tr w:rsidR="00625FD1" w:rsidRPr="00ED3D0C" w:rsidTr="003F586B">
        <w:trPr>
          <w:gridAfter w:val="2"/>
          <w:wAfter w:w="10" w:type="pct"/>
          <w:trHeight w:val="195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F111CB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fizik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s ve sinir hastalıklarının tedavisinde kullanılan biyofiziksel yöntemler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 Dr. V.AKPOLAT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Default="00625FD1" w:rsidP="00625FD1">
            <w:r w:rsidRPr="00F111CB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fizik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s ve sinir hastalıklarının tedavisinde kullanılan biyofiziksel yöntemler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 Dr. V.AKPOLAT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F111CB" w:rsidRDefault="00625FD1" w:rsidP="00625FD1">
            <w:pPr>
              <w:rPr>
                <w:sz w:val="18"/>
                <w:szCs w:val="18"/>
              </w:rPr>
            </w:pPr>
            <w:r w:rsidRPr="00F111CB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</w:t>
            </w:r>
            <w:r w:rsidRPr="00ED3D0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</w:t>
            </w:r>
            <w:r w:rsidRPr="00ED3D0C">
              <w:rPr>
                <w:sz w:val="18"/>
                <w:szCs w:val="18"/>
              </w:rPr>
              <w:t>nta ve fetal membranlar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F111CB" w:rsidRDefault="00625FD1" w:rsidP="00625FD1">
            <w:pPr>
              <w:rPr>
                <w:sz w:val="18"/>
                <w:szCs w:val="18"/>
              </w:rPr>
            </w:pPr>
            <w:r w:rsidRPr="00F111CB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Göbek kordonu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F111CB" w:rsidRDefault="00625FD1" w:rsidP="00625FD1">
            <w:pPr>
              <w:rPr>
                <w:sz w:val="18"/>
                <w:szCs w:val="18"/>
              </w:rPr>
            </w:pPr>
            <w:r w:rsidRPr="00F111CB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0A3F08" w:rsidRDefault="00625FD1" w:rsidP="00625FD1">
            <w:pPr>
              <w:spacing w:line="360" w:lineRule="auto"/>
              <w:rPr>
                <w:sz w:val="18"/>
                <w:szCs w:val="18"/>
              </w:rPr>
            </w:pPr>
            <w:r w:rsidRPr="000A3F08">
              <w:rPr>
                <w:sz w:val="18"/>
                <w:szCs w:val="18"/>
              </w:rPr>
              <w:t>Biyofizik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0A3F08" w:rsidRDefault="00625FD1" w:rsidP="00625FD1">
            <w:pPr>
              <w:rPr>
                <w:sz w:val="18"/>
                <w:szCs w:val="18"/>
              </w:rPr>
            </w:pPr>
            <w:r w:rsidRPr="000A3F08">
              <w:rPr>
                <w:sz w:val="18"/>
                <w:szCs w:val="18"/>
              </w:rPr>
              <w:t>Post Sinaptik Potansiyeller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0A3F08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0A3F08" w:rsidRDefault="00625FD1" w:rsidP="00625FD1">
            <w:pPr>
              <w:rPr>
                <w:sz w:val="18"/>
                <w:szCs w:val="18"/>
              </w:rPr>
            </w:pPr>
            <w:r w:rsidRPr="000A3F08">
              <w:rPr>
                <w:sz w:val="18"/>
                <w:szCs w:val="18"/>
              </w:rPr>
              <w:t>Prof.Dr.Zülküf AKDAĞ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F111CB" w:rsidRDefault="00625FD1" w:rsidP="00625FD1">
            <w:pPr>
              <w:rPr>
                <w:sz w:val="18"/>
                <w:szCs w:val="18"/>
              </w:rPr>
            </w:pPr>
            <w:r w:rsidRPr="00F111CB">
              <w:rPr>
                <w:sz w:val="18"/>
                <w:szCs w:val="18"/>
              </w:rPr>
              <w:t>Perşembe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0A3F08" w:rsidRDefault="00625FD1" w:rsidP="00625FD1">
            <w:pPr>
              <w:spacing w:line="360" w:lineRule="auto"/>
              <w:rPr>
                <w:sz w:val="18"/>
                <w:szCs w:val="18"/>
              </w:rPr>
            </w:pPr>
            <w:r w:rsidRPr="000A3F08">
              <w:rPr>
                <w:sz w:val="18"/>
                <w:szCs w:val="18"/>
              </w:rPr>
              <w:t>Biyofizik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0A3F08" w:rsidRDefault="00625FD1" w:rsidP="00625FD1">
            <w:pPr>
              <w:rPr>
                <w:sz w:val="18"/>
                <w:szCs w:val="18"/>
              </w:rPr>
            </w:pPr>
            <w:r w:rsidRPr="000A3F08">
              <w:rPr>
                <w:sz w:val="18"/>
                <w:szCs w:val="18"/>
              </w:rPr>
              <w:t>Post Sinaptik Potansiyeller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0A3F08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0A3F08" w:rsidRDefault="00625FD1" w:rsidP="00625FD1">
            <w:pPr>
              <w:rPr>
                <w:sz w:val="18"/>
                <w:szCs w:val="18"/>
              </w:rPr>
            </w:pPr>
            <w:r w:rsidRPr="000A3F08">
              <w:rPr>
                <w:sz w:val="18"/>
                <w:szCs w:val="18"/>
              </w:rPr>
              <w:t>Prof.Dr.Zülküf AKDAĞ</w:t>
            </w:r>
          </w:p>
        </w:tc>
      </w:tr>
      <w:tr w:rsidR="00625FD1" w:rsidRPr="00ED3D0C" w:rsidTr="003F586B">
        <w:trPr>
          <w:gridAfter w:val="2"/>
          <w:wAfter w:w="10" w:type="pct"/>
          <w:trHeight w:val="308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ED3D0C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ötal dönem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noWrap/>
          </w:tcPr>
          <w:p w:rsidR="00625FD1" w:rsidRPr="00ED3D0C" w:rsidRDefault="00625FD1" w:rsidP="00625FD1"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gridAfter w:val="2"/>
          <w:wAfter w:w="10" w:type="pct"/>
          <w:trHeight w:val="299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926FC7"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Çoklu gebelikler ve erken gelişimin moleküller temelleri</w:t>
            </w:r>
          </w:p>
        </w:tc>
        <w:tc>
          <w:tcPr>
            <w:tcW w:w="186" w:type="pct"/>
            <w:noWrap/>
            <w:vAlign w:val="center"/>
          </w:tcPr>
          <w:p w:rsidR="00625FD1" w:rsidRPr="00ED3D0C" w:rsidRDefault="00625FD1" w:rsidP="00625FD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noWrap/>
          </w:tcPr>
          <w:p w:rsidR="00625FD1" w:rsidRPr="00ED3D0C" w:rsidRDefault="00625FD1" w:rsidP="00625FD1">
            <w:r w:rsidRPr="00ED3D0C">
              <w:rPr>
                <w:sz w:val="18"/>
                <w:szCs w:val="18"/>
              </w:rPr>
              <w:t>Prof. Dr. M.AKKUŞ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noWrap/>
          </w:tcPr>
          <w:p w:rsidR="00625FD1" w:rsidRDefault="00625FD1" w:rsidP="00625FD1">
            <w:r w:rsidRPr="00926FC7"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8" w:type="pct"/>
            <w:gridSpan w:val="2"/>
            <w:noWrap/>
            <w:vAlign w:val="center"/>
          </w:tcPr>
          <w:p w:rsidR="00625FD1" w:rsidRPr="00A35D88" w:rsidRDefault="00625FD1" w:rsidP="00625FD1">
            <w:pPr>
              <w:rPr>
                <w:sz w:val="18"/>
                <w:szCs w:val="18"/>
              </w:rPr>
            </w:pPr>
            <w:r w:rsidRPr="00A35D88">
              <w:rPr>
                <w:sz w:val="18"/>
                <w:szCs w:val="18"/>
              </w:rPr>
              <w:t>Biyofizik</w:t>
            </w:r>
          </w:p>
        </w:tc>
        <w:tc>
          <w:tcPr>
            <w:tcW w:w="1477" w:type="pct"/>
            <w:gridSpan w:val="5"/>
            <w:noWrap/>
            <w:vAlign w:val="center"/>
          </w:tcPr>
          <w:p w:rsidR="00625FD1" w:rsidRPr="00A35D88" w:rsidRDefault="00625FD1" w:rsidP="00625FD1">
            <w:pPr>
              <w:rPr>
                <w:sz w:val="18"/>
                <w:szCs w:val="18"/>
              </w:rPr>
            </w:pPr>
            <w:r w:rsidRPr="00A35D88">
              <w:rPr>
                <w:sz w:val="18"/>
                <w:szCs w:val="18"/>
              </w:rPr>
              <w:t>Vücut kompozisyon ölçüm yöntemleri</w:t>
            </w:r>
          </w:p>
        </w:tc>
        <w:tc>
          <w:tcPr>
            <w:tcW w:w="186" w:type="pct"/>
            <w:noWrap/>
            <w:vAlign w:val="center"/>
          </w:tcPr>
          <w:p w:rsidR="00625FD1" w:rsidRPr="00A35D88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noWrap/>
          </w:tcPr>
          <w:p w:rsidR="00625FD1" w:rsidRPr="00A35D88" w:rsidRDefault="00625FD1" w:rsidP="00625FD1">
            <w:r w:rsidRPr="00A35D88">
              <w:rPr>
                <w:sz w:val="18"/>
                <w:szCs w:val="18"/>
              </w:rPr>
              <w:t>Prof.Dr.V.AKPOLAT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Default="00625FD1" w:rsidP="00625FD1">
            <w:r w:rsidRPr="00926FC7"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A35D88" w:rsidRDefault="00625FD1" w:rsidP="00625FD1">
            <w:pPr>
              <w:rPr>
                <w:sz w:val="18"/>
                <w:szCs w:val="18"/>
              </w:rPr>
            </w:pPr>
            <w:r w:rsidRPr="00A35D88">
              <w:rPr>
                <w:sz w:val="18"/>
                <w:szCs w:val="18"/>
              </w:rPr>
              <w:t>Biyofizik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A35D88" w:rsidRDefault="00625FD1" w:rsidP="00625FD1">
            <w:pPr>
              <w:rPr>
                <w:sz w:val="18"/>
                <w:szCs w:val="18"/>
              </w:rPr>
            </w:pPr>
            <w:r w:rsidRPr="00A35D88">
              <w:rPr>
                <w:sz w:val="18"/>
                <w:szCs w:val="18"/>
              </w:rPr>
              <w:t>Vücut kompozisyon ölçüm yöntemleri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A35D88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</w:tcPr>
          <w:p w:rsidR="00625FD1" w:rsidRPr="00A35D88" w:rsidRDefault="00625FD1" w:rsidP="00625FD1">
            <w:r w:rsidRPr="00A35D88">
              <w:rPr>
                <w:sz w:val="18"/>
                <w:szCs w:val="18"/>
              </w:rPr>
              <w:t>Prof.Dr.V.AKPOLAT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926FC7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inaptik ileti ve kimyasal ileti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H.M.BİLGİN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926FC7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inaptik ileti ve kimyasal ileti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D3D0C">
              <w:rPr>
                <w:sz w:val="18"/>
                <w:szCs w:val="18"/>
              </w:rPr>
              <w:t>.Dr.H.M.BİLGİN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926FC7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linik anatomi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rof.Dr.V.KAVAK</w:t>
            </w:r>
          </w:p>
        </w:tc>
      </w:tr>
      <w:tr w:rsidR="00625FD1" w:rsidRPr="00ED3D0C" w:rsidTr="003F586B">
        <w:trPr>
          <w:gridAfter w:val="2"/>
          <w:wAfter w:w="10" w:type="pct"/>
          <w:trHeight w:val="300"/>
        </w:trPr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noWrap/>
          </w:tcPr>
          <w:p w:rsidR="00625FD1" w:rsidRPr="00926FC7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iyatri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ini etkin ve doğru şekilde ifade etme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noWrap/>
            <w:vAlign w:val="center"/>
          </w:tcPr>
          <w:p w:rsidR="00625FD1" w:rsidRPr="00ED3D0C" w:rsidRDefault="00625FD1" w:rsidP="0062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 M.GÜNEŞ</w:t>
            </w:r>
          </w:p>
        </w:tc>
      </w:tr>
      <w:tr w:rsidR="00625FD1" w:rsidRPr="00ED3D0C" w:rsidTr="00B52B47">
        <w:trPr>
          <w:gridAfter w:val="1"/>
          <w:wAfter w:w="5" w:type="pct"/>
          <w:trHeight w:val="300"/>
        </w:trPr>
        <w:tc>
          <w:tcPr>
            <w:tcW w:w="4995" w:type="pct"/>
            <w:gridSpan w:val="17"/>
            <w:noWrap/>
            <w:vAlign w:val="center"/>
          </w:tcPr>
          <w:p w:rsidR="00625FD1" w:rsidRDefault="00625FD1" w:rsidP="00625FD1">
            <w:pPr>
              <w:rPr>
                <w:b/>
                <w:bCs/>
                <w:sz w:val="20"/>
                <w:szCs w:val="20"/>
              </w:rPr>
            </w:pPr>
          </w:p>
          <w:p w:rsidR="00385667" w:rsidRDefault="00385667" w:rsidP="00625FD1">
            <w:pPr>
              <w:rPr>
                <w:b/>
                <w:bCs/>
                <w:sz w:val="20"/>
                <w:szCs w:val="20"/>
              </w:rPr>
            </w:pPr>
          </w:p>
          <w:p w:rsidR="00385667" w:rsidRDefault="00385667" w:rsidP="00625FD1">
            <w:pPr>
              <w:rPr>
                <w:b/>
                <w:bCs/>
                <w:sz w:val="20"/>
                <w:szCs w:val="20"/>
              </w:rPr>
            </w:pPr>
          </w:p>
          <w:p w:rsidR="00385667" w:rsidRDefault="00385667" w:rsidP="00625FD1">
            <w:pPr>
              <w:rPr>
                <w:b/>
                <w:bCs/>
                <w:sz w:val="20"/>
                <w:szCs w:val="20"/>
              </w:rPr>
            </w:pPr>
          </w:p>
          <w:p w:rsidR="00385667" w:rsidRDefault="00385667" w:rsidP="00625FD1">
            <w:pPr>
              <w:rPr>
                <w:b/>
                <w:bCs/>
                <w:sz w:val="20"/>
                <w:szCs w:val="20"/>
              </w:rPr>
            </w:pPr>
          </w:p>
          <w:p w:rsidR="00385667" w:rsidRDefault="00385667" w:rsidP="00625FD1">
            <w:pPr>
              <w:rPr>
                <w:b/>
                <w:bCs/>
                <w:sz w:val="20"/>
                <w:szCs w:val="20"/>
              </w:rPr>
            </w:pPr>
          </w:p>
          <w:p w:rsidR="00625FD1" w:rsidRDefault="00625FD1" w:rsidP="00625FD1">
            <w:pPr>
              <w:rPr>
                <w:sz w:val="18"/>
                <w:szCs w:val="18"/>
              </w:rPr>
            </w:pPr>
            <w:r w:rsidRPr="00ED3D0C">
              <w:rPr>
                <w:b/>
                <w:bCs/>
                <w:sz w:val="20"/>
                <w:szCs w:val="20"/>
              </w:rPr>
              <w:t>Dönem II   KOMİTE 1: KAS VE SİNİR DOKULARI DERS KURULU</w:t>
            </w:r>
          </w:p>
        </w:tc>
      </w:tr>
      <w:tr w:rsidR="003F586B" w:rsidRPr="00ED3D0C" w:rsidTr="003F586B">
        <w:trPr>
          <w:gridAfter w:val="1"/>
          <w:wAfter w:w="5" w:type="pct"/>
          <w:trHeight w:val="248"/>
        </w:trPr>
        <w:tc>
          <w:tcPr>
            <w:tcW w:w="501" w:type="pct"/>
            <w:gridSpan w:val="2"/>
            <w:noWrap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59" w:type="pct"/>
            <w:gridSpan w:val="3"/>
            <w:noWrap/>
          </w:tcPr>
          <w:p w:rsidR="003F586B" w:rsidRDefault="003F586B" w:rsidP="003F586B"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noWrap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natomi</w:t>
            </w:r>
          </w:p>
        </w:tc>
        <w:tc>
          <w:tcPr>
            <w:tcW w:w="1469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586B" w:rsidRPr="0076600C" w:rsidRDefault="003F586B" w:rsidP="003F586B">
            <w:pPr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97" w:type="pct"/>
            <w:gridSpan w:val="3"/>
            <w:vAlign w:val="center"/>
          </w:tcPr>
          <w:p w:rsidR="003F586B" w:rsidRPr="00804027" w:rsidRDefault="003F586B" w:rsidP="003F586B">
            <w:pPr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85" w:type="pct"/>
            <w:gridSpan w:val="2"/>
            <w:vMerge w:val="restart"/>
            <w:vAlign w:val="center"/>
          </w:tcPr>
          <w:p w:rsidR="003F586B" w:rsidRPr="003F586B" w:rsidRDefault="003F586B" w:rsidP="003F586B">
            <w:pPr>
              <w:ind w:left="-1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</w:t>
            </w:r>
            <w:r w:rsidRPr="003F586B">
              <w:rPr>
                <w:color w:val="000000" w:themeColor="text1"/>
                <w:sz w:val="16"/>
                <w:szCs w:val="16"/>
              </w:rPr>
              <w:t>Prof.Dr. Cudi TUNCER</w:t>
            </w:r>
          </w:p>
          <w:p w:rsidR="003F586B" w:rsidRPr="00ED3D0C" w:rsidRDefault="003F586B" w:rsidP="003F586B">
            <w:pPr>
              <w:rPr>
                <w:sz w:val="18"/>
                <w:szCs w:val="18"/>
              </w:rPr>
            </w:pPr>
            <w:r w:rsidRPr="003F586B">
              <w:rPr>
                <w:color w:val="000000" w:themeColor="text1"/>
                <w:sz w:val="16"/>
                <w:szCs w:val="16"/>
              </w:rPr>
              <w:t>Prof.Dr. Vatan KAVAK</w:t>
            </w: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3F586B" w:rsidRDefault="003F586B" w:rsidP="003F586B">
            <w:r w:rsidRPr="002170B8"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natomi</w:t>
            </w:r>
          </w:p>
        </w:tc>
        <w:tc>
          <w:tcPr>
            <w:tcW w:w="1469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586B" w:rsidRPr="0076600C" w:rsidRDefault="003F586B" w:rsidP="003F586B">
            <w:pPr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2</w:t>
            </w:r>
          </w:p>
        </w:tc>
        <w:tc>
          <w:tcPr>
            <w:tcW w:w="197" w:type="pct"/>
            <w:gridSpan w:val="3"/>
            <w:vAlign w:val="center"/>
          </w:tcPr>
          <w:p w:rsidR="003F586B" w:rsidRPr="00804027" w:rsidRDefault="003F586B" w:rsidP="003F586B">
            <w:pPr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85" w:type="pct"/>
            <w:gridSpan w:val="2"/>
            <w:vMerge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3F586B" w:rsidRDefault="003F586B" w:rsidP="003F586B">
            <w:r w:rsidRPr="002170B8"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natomi</w:t>
            </w:r>
          </w:p>
        </w:tc>
        <w:tc>
          <w:tcPr>
            <w:tcW w:w="1469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586B" w:rsidRPr="0076600C" w:rsidRDefault="003F586B" w:rsidP="003F586B">
            <w:pPr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1</w:t>
            </w:r>
          </w:p>
        </w:tc>
        <w:tc>
          <w:tcPr>
            <w:tcW w:w="197" w:type="pct"/>
            <w:gridSpan w:val="3"/>
            <w:vAlign w:val="center"/>
          </w:tcPr>
          <w:p w:rsidR="003F586B" w:rsidRPr="00804027" w:rsidRDefault="003F586B" w:rsidP="003F586B">
            <w:pPr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85" w:type="pct"/>
            <w:gridSpan w:val="2"/>
            <w:vMerge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3F586B" w:rsidRDefault="003F586B" w:rsidP="003F586B">
            <w:r w:rsidRPr="002170B8"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natomi</w:t>
            </w:r>
          </w:p>
        </w:tc>
        <w:tc>
          <w:tcPr>
            <w:tcW w:w="1469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586B" w:rsidRPr="0076600C" w:rsidRDefault="003F586B" w:rsidP="003F586B">
            <w:pPr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2</w:t>
            </w:r>
          </w:p>
        </w:tc>
        <w:tc>
          <w:tcPr>
            <w:tcW w:w="197" w:type="pct"/>
            <w:gridSpan w:val="3"/>
            <w:tcBorders>
              <w:bottom w:val="single" w:sz="4" w:space="0" w:color="auto"/>
            </w:tcBorders>
            <w:vAlign w:val="center"/>
          </w:tcPr>
          <w:p w:rsidR="003F586B" w:rsidRPr="00804027" w:rsidRDefault="003F586B" w:rsidP="003F586B">
            <w:pPr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85" w:type="pct"/>
            <w:gridSpan w:val="2"/>
            <w:vMerge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3F586B" w:rsidRPr="002170B8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natomi</w:t>
            </w:r>
          </w:p>
        </w:tc>
        <w:tc>
          <w:tcPr>
            <w:tcW w:w="1469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586B" w:rsidRPr="0076600C" w:rsidRDefault="003F586B" w:rsidP="003F586B">
            <w:pPr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1</w:t>
            </w:r>
          </w:p>
        </w:tc>
        <w:tc>
          <w:tcPr>
            <w:tcW w:w="197" w:type="pct"/>
            <w:gridSpan w:val="3"/>
            <w:tcBorders>
              <w:bottom w:val="single" w:sz="4" w:space="0" w:color="auto"/>
            </w:tcBorders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3F586B" w:rsidRPr="002170B8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natomi</w:t>
            </w:r>
          </w:p>
        </w:tc>
        <w:tc>
          <w:tcPr>
            <w:tcW w:w="1469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586B" w:rsidRPr="0076600C" w:rsidRDefault="003F586B" w:rsidP="003F586B">
            <w:pPr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2</w:t>
            </w:r>
          </w:p>
        </w:tc>
        <w:tc>
          <w:tcPr>
            <w:tcW w:w="197" w:type="pct"/>
            <w:gridSpan w:val="3"/>
            <w:tcBorders>
              <w:bottom w:val="single" w:sz="4" w:space="0" w:color="auto"/>
            </w:tcBorders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3F586B" w:rsidRPr="002170B8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natomi</w:t>
            </w:r>
          </w:p>
        </w:tc>
        <w:tc>
          <w:tcPr>
            <w:tcW w:w="1469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586B" w:rsidRPr="0076600C" w:rsidRDefault="003F586B" w:rsidP="003F586B">
            <w:pPr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1</w:t>
            </w:r>
          </w:p>
        </w:tc>
        <w:tc>
          <w:tcPr>
            <w:tcW w:w="197" w:type="pct"/>
            <w:gridSpan w:val="3"/>
            <w:tcBorders>
              <w:bottom w:val="single" w:sz="4" w:space="0" w:color="auto"/>
            </w:tcBorders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3F586B" w:rsidRPr="002170B8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natomi</w:t>
            </w:r>
          </w:p>
        </w:tc>
        <w:tc>
          <w:tcPr>
            <w:tcW w:w="1469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586B" w:rsidRPr="0076600C" w:rsidRDefault="003F586B" w:rsidP="003F586B">
            <w:pPr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2</w:t>
            </w:r>
          </w:p>
        </w:tc>
        <w:tc>
          <w:tcPr>
            <w:tcW w:w="197" w:type="pct"/>
            <w:gridSpan w:val="3"/>
            <w:tcBorders>
              <w:bottom w:val="single" w:sz="4" w:space="0" w:color="auto"/>
            </w:tcBorders>
            <w:vAlign w:val="center"/>
          </w:tcPr>
          <w:p w:rsidR="003F586B" w:rsidRPr="00ED3D0C" w:rsidRDefault="003F586B" w:rsidP="003F586B">
            <w:pPr>
              <w:rPr>
                <w:b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1"/>
          <w:wAfter w:w="5" w:type="pct"/>
          <w:trHeight w:val="482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ED3D0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09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59" w:type="pct"/>
            <w:gridSpan w:val="3"/>
            <w:noWrap/>
          </w:tcPr>
          <w:p w:rsidR="00294868" w:rsidRDefault="00294868" w:rsidP="00294868">
            <w:r w:rsidRPr="00CE7D71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6600C">
              <w:rPr>
                <w:sz w:val="16"/>
                <w:szCs w:val="16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1,D1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b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 w:val="restart"/>
            <w:noWrap/>
            <w:vAlign w:val="center"/>
          </w:tcPr>
          <w:p w:rsidR="00294868" w:rsidRPr="0076600C" w:rsidRDefault="00294868" w:rsidP="00294868">
            <w:pPr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Prof.Dr.O.Tacar</w:t>
            </w:r>
          </w:p>
          <w:p w:rsidR="00294868" w:rsidRPr="0076600C" w:rsidRDefault="00294868" w:rsidP="00294868">
            <w:pPr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 xml:space="preserve">Prof.Dr.Ö.Karabulut </w:t>
            </w:r>
          </w:p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76600C">
              <w:rPr>
                <w:sz w:val="16"/>
                <w:szCs w:val="16"/>
              </w:rPr>
              <w:t>Prof.Dr.Veysi Akpolat</w:t>
            </w:r>
          </w:p>
        </w:tc>
      </w:tr>
      <w:tr w:rsidR="00294868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Default="00294868" w:rsidP="00294868">
            <w:r w:rsidRPr="00CE7D71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216"/>
            </w:pPr>
            <w:r w:rsidRPr="0076600C">
              <w:rPr>
                <w:sz w:val="16"/>
                <w:szCs w:val="16"/>
              </w:rPr>
              <w:t xml:space="preserve"> 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2,D2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b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Default="00294868" w:rsidP="00294868">
            <w:r w:rsidRPr="00CE7D71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74"/>
            </w:pPr>
            <w:r>
              <w:rPr>
                <w:sz w:val="16"/>
                <w:szCs w:val="16"/>
              </w:rPr>
              <w:t xml:space="preserve">  </w:t>
            </w:r>
            <w:r w:rsidRPr="0076600C">
              <w:rPr>
                <w:sz w:val="16"/>
                <w:szCs w:val="16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1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C1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b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6C3743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Default="00294868" w:rsidP="00294868">
            <w:r w:rsidRPr="00CE7D71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216"/>
            </w:pPr>
            <w:r w:rsidRPr="0076600C">
              <w:rPr>
                <w:sz w:val="16"/>
                <w:szCs w:val="16"/>
              </w:rPr>
              <w:t xml:space="preserve"> Anatomi-Biyofizik</w:t>
            </w:r>
          </w:p>
        </w:tc>
        <w:tc>
          <w:tcPr>
            <w:tcW w:w="1469" w:type="pct"/>
            <w:gridSpan w:val="4"/>
            <w:tcBorders>
              <w:bottom w:val="single" w:sz="4" w:space="0" w:color="auto"/>
            </w:tcBorders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2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C2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b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3F586B" w:rsidRDefault="003F586B" w:rsidP="003F586B">
            <w:r w:rsidRPr="00CE7D71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5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 w:right="-74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69" w:type="pct"/>
            <w:gridSpan w:val="4"/>
            <w:noWrap/>
          </w:tcPr>
          <w:p w:rsidR="003F586B" w:rsidRPr="0076600C" w:rsidRDefault="003F586B" w:rsidP="003F586B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3F586B" w:rsidRDefault="003F586B" w:rsidP="003F586B">
            <w:r w:rsidRPr="00CE7D71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6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 w:right="-216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69" w:type="pct"/>
            <w:gridSpan w:val="4"/>
            <w:noWrap/>
          </w:tcPr>
          <w:p w:rsidR="003F586B" w:rsidRPr="0076600C" w:rsidRDefault="003F586B" w:rsidP="003F586B"/>
        </w:tc>
        <w:tc>
          <w:tcPr>
            <w:tcW w:w="197" w:type="pct"/>
            <w:gridSpan w:val="3"/>
            <w:noWrap/>
            <w:vAlign w:val="center"/>
          </w:tcPr>
          <w:p w:rsidR="003F586B" w:rsidRPr="00ED3D0C" w:rsidRDefault="003F586B" w:rsidP="003F58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5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3F586B" w:rsidRDefault="003F586B" w:rsidP="003F586B">
            <w:r w:rsidRPr="00CE7D71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7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 w:right="-216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69" w:type="pct"/>
            <w:gridSpan w:val="4"/>
            <w:noWrap/>
          </w:tcPr>
          <w:p w:rsidR="003F586B" w:rsidRPr="0076600C" w:rsidRDefault="003F586B" w:rsidP="003F586B"/>
        </w:tc>
        <w:tc>
          <w:tcPr>
            <w:tcW w:w="197" w:type="pct"/>
            <w:gridSpan w:val="3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noWrap/>
            <w:vAlign w:val="center"/>
          </w:tcPr>
          <w:p w:rsidR="003F586B" w:rsidRPr="000A3F08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3F586B" w:rsidRDefault="003F586B" w:rsidP="003F586B">
            <w:r w:rsidRPr="00CE7D71">
              <w:rPr>
                <w:sz w:val="18"/>
                <w:szCs w:val="18"/>
              </w:rPr>
              <w:t>Salı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8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 w:right="-216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69" w:type="pct"/>
            <w:gridSpan w:val="4"/>
            <w:tcBorders>
              <w:bottom w:val="single" w:sz="4" w:space="0" w:color="auto"/>
            </w:tcBorders>
            <w:noWrap/>
          </w:tcPr>
          <w:p w:rsidR="003F586B" w:rsidRPr="0076600C" w:rsidRDefault="003F586B" w:rsidP="003F586B"/>
        </w:tc>
        <w:tc>
          <w:tcPr>
            <w:tcW w:w="197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F586B" w:rsidRPr="000A3F08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0A3F08" w:rsidRDefault="003F586B" w:rsidP="003F586B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294868" w:rsidRPr="00CE7D71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1,B1</w:t>
            </w:r>
          </w:p>
        </w:tc>
        <w:tc>
          <w:tcPr>
            <w:tcW w:w="197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0A3F0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 w:val="restart"/>
            <w:noWrap/>
            <w:vAlign w:val="center"/>
          </w:tcPr>
          <w:p w:rsidR="00294868" w:rsidRPr="0076600C" w:rsidRDefault="00294868" w:rsidP="00294868">
            <w:pPr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Prof.Dr.O.Tacar</w:t>
            </w:r>
          </w:p>
          <w:p w:rsidR="00294868" w:rsidRPr="0076600C" w:rsidRDefault="00294868" w:rsidP="00294868">
            <w:pPr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 xml:space="preserve">Prof.Dr.Ö.Karabulut </w:t>
            </w:r>
          </w:p>
          <w:p w:rsidR="00294868" w:rsidRPr="000A3F08" w:rsidRDefault="00294868" w:rsidP="00294868">
            <w:pPr>
              <w:rPr>
                <w:sz w:val="18"/>
                <w:szCs w:val="18"/>
              </w:rPr>
            </w:pPr>
            <w:r w:rsidRPr="0076600C">
              <w:rPr>
                <w:sz w:val="16"/>
                <w:szCs w:val="16"/>
              </w:rPr>
              <w:t>Prof.Dr.Veysi Akpolat</w:t>
            </w:r>
          </w:p>
        </w:tc>
      </w:tr>
      <w:tr w:rsidR="00294868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9486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216"/>
            </w:pPr>
            <w:r w:rsidRPr="0076600C">
              <w:rPr>
                <w:sz w:val="14"/>
                <w:szCs w:val="14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2,B2</w:t>
            </w:r>
          </w:p>
        </w:tc>
        <w:tc>
          <w:tcPr>
            <w:tcW w:w="197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0A3F0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noWrap/>
            <w:vAlign w:val="center"/>
          </w:tcPr>
          <w:p w:rsidR="00294868" w:rsidRPr="000A3F0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9486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1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A1</w:t>
            </w:r>
          </w:p>
        </w:tc>
        <w:tc>
          <w:tcPr>
            <w:tcW w:w="197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0A3F0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noWrap/>
            <w:vAlign w:val="center"/>
          </w:tcPr>
          <w:p w:rsidR="00294868" w:rsidRPr="000A3F0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9486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216"/>
            </w:pPr>
            <w:r w:rsidRPr="0076600C">
              <w:rPr>
                <w:sz w:val="14"/>
                <w:szCs w:val="14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2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A2</w:t>
            </w:r>
          </w:p>
        </w:tc>
        <w:tc>
          <w:tcPr>
            <w:tcW w:w="197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0A3F0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294868" w:rsidRPr="000A3F08" w:rsidRDefault="00294868" w:rsidP="00294868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3F586B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 w:right="-74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69" w:type="pct"/>
            <w:gridSpan w:val="4"/>
            <w:noWrap/>
          </w:tcPr>
          <w:p w:rsidR="003F586B" w:rsidRPr="0076600C" w:rsidRDefault="003F586B" w:rsidP="003F586B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F586B" w:rsidRPr="000A3F08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0A3F08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3F586B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 w:right="-216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69" w:type="pct"/>
            <w:gridSpan w:val="4"/>
            <w:noWrap/>
          </w:tcPr>
          <w:p w:rsidR="003F586B" w:rsidRPr="0076600C" w:rsidRDefault="003F586B" w:rsidP="003F586B"/>
        </w:tc>
        <w:tc>
          <w:tcPr>
            <w:tcW w:w="197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F586B" w:rsidRPr="000A3F08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0A3F08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3F586B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 w:right="-216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69" w:type="pct"/>
            <w:gridSpan w:val="4"/>
            <w:noWrap/>
          </w:tcPr>
          <w:p w:rsidR="003F586B" w:rsidRPr="0076600C" w:rsidRDefault="003F586B" w:rsidP="003F586B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F586B" w:rsidRPr="000A3F08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0A3F08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1"/>
          <w:wAfter w:w="5" w:type="pct"/>
          <w:trHeight w:val="300"/>
        </w:trPr>
        <w:tc>
          <w:tcPr>
            <w:tcW w:w="50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noWrap/>
          </w:tcPr>
          <w:p w:rsidR="003F586B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58" w:right="-216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69" w:type="pct"/>
            <w:gridSpan w:val="4"/>
            <w:noWrap/>
          </w:tcPr>
          <w:p w:rsidR="003F586B" w:rsidRPr="0076600C" w:rsidRDefault="003F586B" w:rsidP="003F586B"/>
        </w:tc>
        <w:tc>
          <w:tcPr>
            <w:tcW w:w="197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F586B" w:rsidRPr="000A3F08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tcBorders>
              <w:bottom w:val="single" w:sz="4" w:space="0" w:color="auto"/>
            </w:tcBorders>
            <w:noWrap/>
          </w:tcPr>
          <w:p w:rsidR="003F586B" w:rsidRPr="00ED3D0C" w:rsidRDefault="003F586B" w:rsidP="003F586B"/>
        </w:tc>
      </w:tr>
      <w:tr w:rsidR="00294868" w:rsidRPr="00ED3D0C" w:rsidTr="003F586B">
        <w:trPr>
          <w:gridAfter w:val="2"/>
          <w:wAfter w:w="10" w:type="pct"/>
          <w:trHeight w:val="203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59" w:type="pct"/>
            <w:gridSpan w:val="3"/>
            <w:noWrap/>
          </w:tcPr>
          <w:p w:rsidR="00294868" w:rsidRDefault="00294868" w:rsidP="00294868">
            <w:r w:rsidRPr="008C3B59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1,B1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  <w:noWrap/>
            <w:vAlign w:val="center"/>
          </w:tcPr>
          <w:p w:rsidR="00294868" w:rsidRPr="0076600C" w:rsidRDefault="00294868" w:rsidP="00294868">
            <w:pPr>
              <w:pStyle w:val="AralkYok"/>
              <w:ind w:left="-106" w:right="-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6600C">
              <w:rPr>
                <w:sz w:val="16"/>
                <w:szCs w:val="16"/>
              </w:rPr>
              <w:t>Prof.Dr.O.Tacar</w:t>
            </w:r>
          </w:p>
          <w:p w:rsidR="00294868" w:rsidRPr="000A3F08" w:rsidRDefault="00294868" w:rsidP="00294868">
            <w:pPr>
              <w:rPr>
                <w:sz w:val="18"/>
                <w:szCs w:val="18"/>
              </w:rPr>
            </w:pPr>
            <w:r w:rsidRPr="0076600C">
              <w:rPr>
                <w:sz w:val="16"/>
                <w:szCs w:val="16"/>
              </w:rPr>
              <w:t>Prof.Dr.A.Demirant Prof.Dr.Veysi Akpolat</w:t>
            </w:r>
          </w:p>
        </w:tc>
      </w:tr>
      <w:tr w:rsidR="00294868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Default="00294868" w:rsidP="00294868">
            <w:r w:rsidRPr="008C3B59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183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2,B2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vMerge/>
            <w:noWrap/>
            <w:vAlign w:val="center"/>
          </w:tcPr>
          <w:p w:rsidR="00294868" w:rsidRPr="000A3F0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2"/>
          <w:wAfter w:w="10" w:type="pct"/>
          <w:trHeight w:val="200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Default="00294868" w:rsidP="00294868">
            <w:r w:rsidRPr="008C3B59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1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A1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vMerge/>
            <w:noWrap/>
            <w:vAlign w:val="center"/>
          </w:tcPr>
          <w:p w:rsidR="00294868" w:rsidRPr="000A3F0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Default="00294868" w:rsidP="00294868">
            <w:r w:rsidRPr="008C3B59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2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A2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vMerge/>
            <w:noWrap/>
          </w:tcPr>
          <w:p w:rsidR="00294868" w:rsidRPr="00ED3D0C" w:rsidRDefault="00294868" w:rsidP="00294868"/>
        </w:tc>
      </w:tr>
      <w:tr w:rsidR="00294868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Pr="008C3B59" w:rsidRDefault="00294868" w:rsidP="00294868">
            <w:pPr>
              <w:rPr>
                <w:sz w:val="18"/>
                <w:szCs w:val="18"/>
              </w:rPr>
            </w:pPr>
            <w:r w:rsidRPr="008C3B59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1,D1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804027" w:rsidRDefault="00294868" w:rsidP="00294868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80" w:type="pct"/>
            <w:vMerge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Pr="008C3B59" w:rsidRDefault="00294868" w:rsidP="00294868">
            <w:pPr>
              <w:rPr>
                <w:sz w:val="18"/>
                <w:szCs w:val="18"/>
              </w:rPr>
            </w:pPr>
            <w:r w:rsidRPr="008C3B59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183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2,D2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804027" w:rsidRDefault="00294868" w:rsidP="00294868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80" w:type="pct"/>
            <w:vMerge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Pr="008C3B59" w:rsidRDefault="00294868" w:rsidP="00294868">
            <w:pPr>
              <w:rPr>
                <w:sz w:val="18"/>
                <w:szCs w:val="18"/>
              </w:rPr>
            </w:pPr>
            <w:r w:rsidRPr="008C3B59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-Biyofizik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1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C1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804027" w:rsidRDefault="00294868" w:rsidP="00294868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80" w:type="pct"/>
            <w:vMerge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Pr="008C3B59" w:rsidRDefault="00294868" w:rsidP="00294868">
            <w:pPr>
              <w:rPr>
                <w:sz w:val="18"/>
                <w:szCs w:val="18"/>
              </w:rPr>
            </w:pPr>
            <w:r w:rsidRPr="008C3B59">
              <w:rPr>
                <w:sz w:val="18"/>
                <w:szCs w:val="18"/>
              </w:rPr>
              <w:t>Perşembe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-Biyofizik</w:t>
            </w:r>
          </w:p>
        </w:tc>
        <w:tc>
          <w:tcPr>
            <w:tcW w:w="1469" w:type="pct"/>
            <w:gridSpan w:val="4"/>
            <w:tcBorders>
              <w:bottom w:val="single" w:sz="4" w:space="0" w:color="auto"/>
            </w:tcBorders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2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C2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804027" w:rsidRDefault="00294868" w:rsidP="00294868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80" w:type="pct"/>
            <w:vMerge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20</w:t>
            </w:r>
          </w:p>
        </w:tc>
        <w:tc>
          <w:tcPr>
            <w:tcW w:w="459" w:type="pct"/>
            <w:gridSpan w:val="3"/>
            <w:noWrap/>
          </w:tcPr>
          <w:p w:rsidR="00294868" w:rsidRPr="008C3B59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76" w:right="-183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1,B1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  <w:noWrap/>
            <w:vAlign w:val="center"/>
          </w:tcPr>
          <w:p w:rsidR="00294868" w:rsidRPr="0076600C" w:rsidRDefault="00294868" w:rsidP="00294868">
            <w:pPr>
              <w:pStyle w:val="AralkYok"/>
              <w:ind w:left="69" w:right="-180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O.Tacar</w:t>
            </w:r>
          </w:p>
          <w:p w:rsidR="00294868" w:rsidRPr="0076600C" w:rsidRDefault="00294868" w:rsidP="00294868">
            <w:pPr>
              <w:pStyle w:val="AralkYok"/>
              <w:ind w:left="69" w:right="-180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A.Demirant</w:t>
            </w:r>
          </w:p>
          <w:p w:rsidR="00294868" w:rsidRPr="0076600C" w:rsidRDefault="00294868" w:rsidP="00294868">
            <w:pPr>
              <w:ind w:left="69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S.Söker</w:t>
            </w:r>
          </w:p>
          <w:p w:rsidR="00294868" w:rsidRPr="0076600C" w:rsidRDefault="00294868" w:rsidP="00294868">
            <w:pPr>
              <w:ind w:left="69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M.Akkuş</w:t>
            </w:r>
          </w:p>
          <w:p w:rsidR="00294868" w:rsidRPr="0076600C" w:rsidRDefault="00294868" w:rsidP="00294868">
            <w:pPr>
              <w:ind w:left="69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E. Deveci</w:t>
            </w:r>
          </w:p>
          <w:p w:rsidR="00294868" w:rsidRPr="0076600C" w:rsidRDefault="00294868" w:rsidP="00294868">
            <w:pPr>
              <w:ind w:left="69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C.Ekinci</w:t>
            </w:r>
          </w:p>
          <w:p w:rsidR="00294868" w:rsidRPr="00ED3D0C" w:rsidRDefault="00294868" w:rsidP="00294868">
            <w:pPr>
              <w:ind w:left="69"/>
              <w:rPr>
                <w:sz w:val="18"/>
                <w:szCs w:val="18"/>
              </w:rPr>
            </w:pPr>
            <w:r w:rsidRPr="0076600C">
              <w:rPr>
                <w:sz w:val="14"/>
                <w:szCs w:val="14"/>
              </w:rPr>
              <w:t>Prof.Dr.A.Aktaş</w:t>
            </w:r>
          </w:p>
        </w:tc>
      </w:tr>
      <w:tr w:rsidR="00294868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76" w:right="-183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2,B2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pct"/>
            <w:vMerge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76" w:right="-183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1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A1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vMerge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29486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76" w:right="-183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69" w:type="pct"/>
            <w:gridSpan w:val="4"/>
            <w:noWrap/>
          </w:tcPr>
          <w:p w:rsidR="00294868" w:rsidRPr="0076600C" w:rsidRDefault="00294868" w:rsidP="00294868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2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A2</w:t>
            </w:r>
          </w:p>
        </w:tc>
        <w:tc>
          <w:tcPr>
            <w:tcW w:w="197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vMerge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3F586B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3F586B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-67" w:right="-74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69" w:type="pct"/>
            <w:gridSpan w:val="4"/>
            <w:noWrap/>
          </w:tcPr>
          <w:p w:rsidR="003F586B" w:rsidRPr="0076600C" w:rsidRDefault="003F586B" w:rsidP="003F586B"/>
        </w:tc>
        <w:tc>
          <w:tcPr>
            <w:tcW w:w="197" w:type="pct"/>
            <w:gridSpan w:val="3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3F586B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3F586B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-109" w:right="-216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69" w:type="pct"/>
            <w:gridSpan w:val="4"/>
            <w:noWrap/>
          </w:tcPr>
          <w:p w:rsidR="003F586B" w:rsidRPr="0076600C" w:rsidRDefault="003F586B" w:rsidP="003F586B"/>
        </w:tc>
        <w:tc>
          <w:tcPr>
            <w:tcW w:w="197" w:type="pct"/>
            <w:gridSpan w:val="3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pct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3F586B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3F586B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-109" w:right="-216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69" w:type="pct"/>
            <w:gridSpan w:val="4"/>
            <w:noWrap/>
          </w:tcPr>
          <w:p w:rsidR="003F586B" w:rsidRPr="0076600C" w:rsidRDefault="003F586B" w:rsidP="003F586B"/>
        </w:tc>
        <w:tc>
          <w:tcPr>
            <w:tcW w:w="197" w:type="pct"/>
            <w:gridSpan w:val="3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3F586B" w:rsidRPr="00ED3D0C" w:rsidTr="003F586B">
        <w:trPr>
          <w:gridAfter w:val="2"/>
          <w:wAfter w:w="10" w:type="pct"/>
          <w:trHeight w:val="300"/>
        </w:trPr>
        <w:tc>
          <w:tcPr>
            <w:tcW w:w="501" w:type="pct"/>
            <w:gridSpan w:val="2"/>
            <w:noWrap/>
            <w:vAlign w:val="center"/>
          </w:tcPr>
          <w:p w:rsidR="003F586B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noWrap/>
          </w:tcPr>
          <w:p w:rsidR="003F586B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49" w:type="pct"/>
            <w:gridSpan w:val="2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5" w:type="pct"/>
            <w:noWrap/>
          </w:tcPr>
          <w:p w:rsidR="003F586B" w:rsidRPr="0076600C" w:rsidRDefault="003F586B" w:rsidP="003F586B">
            <w:pPr>
              <w:ind w:left="-109" w:right="-216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69" w:type="pct"/>
            <w:gridSpan w:val="4"/>
            <w:noWrap/>
          </w:tcPr>
          <w:p w:rsidR="003F586B" w:rsidRPr="0076600C" w:rsidRDefault="003F586B" w:rsidP="003F586B"/>
        </w:tc>
        <w:tc>
          <w:tcPr>
            <w:tcW w:w="197" w:type="pct"/>
            <w:gridSpan w:val="3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noWrap/>
            <w:vAlign w:val="center"/>
          </w:tcPr>
          <w:p w:rsidR="003F586B" w:rsidRPr="00ED3D0C" w:rsidRDefault="003F586B" w:rsidP="003F586B">
            <w:pPr>
              <w:rPr>
                <w:sz w:val="18"/>
                <w:szCs w:val="18"/>
              </w:rPr>
            </w:pPr>
          </w:p>
        </w:tc>
      </w:tr>
      <w:tr w:rsidR="00A00296" w:rsidRPr="00ED3D0C" w:rsidTr="00B52B47">
        <w:trPr>
          <w:trHeight w:val="300"/>
        </w:trPr>
        <w:tc>
          <w:tcPr>
            <w:tcW w:w="5000" w:type="pct"/>
            <w:gridSpan w:val="18"/>
            <w:noWrap/>
            <w:vAlign w:val="center"/>
          </w:tcPr>
          <w:p w:rsidR="00385667" w:rsidRDefault="00385667" w:rsidP="00A00296">
            <w:pPr>
              <w:rPr>
                <w:b/>
                <w:bCs/>
                <w:sz w:val="20"/>
                <w:szCs w:val="20"/>
              </w:rPr>
            </w:pPr>
          </w:p>
          <w:p w:rsidR="00385667" w:rsidRDefault="00385667" w:rsidP="00A00296">
            <w:pPr>
              <w:rPr>
                <w:b/>
                <w:bCs/>
                <w:sz w:val="20"/>
                <w:szCs w:val="20"/>
              </w:rPr>
            </w:pPr>
          </w:p>
          <w:p w:rsidR="00385667" w:rsidRDefault="00385667" w:rsidP="00A00296">
            <w:pPr>
              <w:rPr>
                <w:b/>
                <w:bCs/>
                <w:sz w:val="20"/>
                <w:szCs w:val="20"/>
              </w:rPr>
            </w:pPr>
          </w:p>
          <w:p w:rsidR="00385667" w:rsidRDefault="00385667" w:rsidP="00A00296">
            <w:pPr>
              <w:rPr>
                <w:b/>
                <w:bCs/>
                <w:sz w:val="20"/>
                <w:szCs w:val="20"/>
              </w:rPr>
            </w:pPr>
          </w:p>
          <w:p w:rsidR="00385667" w:rsidRDefault="00385667" w:rsidP="00A00296">
            <w:pPr>
              <w:rPr>
                <w:b/>
                <w:bCs/>
                <w:sz w:val="20"/>
                <w:szCs w:val="20"/>
              </w:rPr>
            </w:pPr>
          </w:p>
          <w:p w:rsidR="00385667" w:rsidRDefault="00385667" w:rsidP="00A00296">
            <w:pPr>
              <w:rPr>
                <w:b/>
                <w:bCs/>
                <w:sz w:val="20"/>
                <w:szCs w:val="20"/>
              </w:rPr>
            </w:pPr>
          </w:p>
          <w:p w:rsidR="00A00296" w:rsidRPr="00550D6A" w:rsidRDefault="00A00296" w:rsidP="00A002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önem II     </w:t>
            </w:r>
            <w:r w:rsidRPr="00ED3D0C">
              <w:rPr>
                <w:b/>
                <w:bCs/>
                <w:sz w:val="20"/>
                <w:szCs w:val="20"/>
              </w:rPr>
              <w:t>KOMİTE 1: KA</w:t>
            </w:r>
            <w:r w:rsidR="00550D6A">
              <w:rPr>
                <w:b/>
                <w:bCs/>
                <w:sz w:val="20"/>
                <w:szCs w:val="20"/>
              </w:rPr>
              <w:t>S VE SİNİR DOKULARI DERS KURULU</w:t>
            </w:r>
          </w:p>
        </w:tc>
      </w:tr>
      <w:tr w:rsidR="00294868" w:rsidRPr="00ED3D0C" w:rsidTr="007B62B4">
        <w:trPr>
          <w:trHeight w:val="300"/>
        </w:trPr>
        <w:tc>
          <w:tcPr>
            <w:tcW w:w="505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68" w:type="pct"/>
            <w:gridSpan w:val="3"/>
            <w:noWrap/>
          </w:tcPr>
          <w:p w:rsidR="00294868" w:rsidRDefault="00294868" w:rsidP="00294868"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76" w:right="-183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1,D1</w:t>
            </w:r>
          </w:p>
        </w:tc>
        <w:tc>
          <w:tcPr>
            <w:tcW w:w="194" w:type="pct"/>
            <w:gridSpan w:val="2"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 w:val="restart"/>
            <w:vAlign w:val="center"/>
          </w:tcPr>
          <w:p w:rsidR="00294868" w:rsidRPr="0076600C" w:rsidRDefault="00294868" w:rsidP="00294868">
            <w:pPr>
              <w:pStyle w:val="AralkYok"/>
              <w:ind w:right="-180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O.Tacar</w:t>
            </w:r>
          </w:p>
          <w:p w:rsidR="00294868" w:rsidRPr="0076600C" w:rsidRDefault="00294868" w:rsidP="00294868">
            <w:pPr>
              <w:pStyle w:val="AralkYok"/>
              <w:ind w:right="-180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A.Demirant</w:t>
            </w:r>
          </w:p>
          <w:p w:rsidR="00294868" w:rsidRPr="0076600C" w:rsidRDefault="00294868" w:rsidP="00294868">
            <w:pPr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S.Söker</w:t>
            </w:r>
          </w:p>
          <w:p w:rsidR="00294868" w:rsidRPr="0076600C" w:rsidRDefault="00294868" w:rsidP="00294868">
            <w:pPr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M.Akkuş</w:t>
            </w:r>
          </w:p>
          <w:p w:rsidR="00294868" w:rsidRPr="0076600C" w:rsidRDefault="00294868" w:rsidP="00294868">
            <w:pPr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E. Deveci</w:t>
            </w:r>
          </w:p>
          <w:p w:rsidR="00294868" w:rsidRPr="0076600C" w:rsidRDefault="00294868" w:rsidP="00294868">
            <w:pPr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C.Ekinci</w:t>
            </w:r>
          </w:p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76600C">
              <w:rPr>
                <w:sz w:val="14"/>
                <w:szCs w:val="14"/>
              </w:rPr>
              <w:t>Prof.Dr.A.Aktaş</w:t>
            </w:r>
          </w:p>
        </w:tc>
      </w:tr>
      <w:tr w:rsidR="00294868" w:rsidRPr="00ED3D0C" w:rsidTr="007B62B4">
        <w:trPr>
          <w:trHeight w:val="139"/>
        </w:trPr>
        <w:tc>
          <w:tcPr>
            <w:tcW w:w="505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noWrap/>
          </w:tcPr>
          <w:p w:rsidR="00294868" w:rsidRDefault="00294868" w:rsidP="00294868">
            <w:r w:rsidRPr="0038616D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76" w:right="-183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2,D2</w:t>
            </w:r>
          </w:p>
        </w:tc>
        <w:tc>
          <w:tcPr>
            <w:tcW w:w="194" w:type="pct"/>
            <w:gridSpan w:val="2"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7B62B4">
        <w:trPr>
          <w:trHeight w:val="300"/>
        </w:trPr>
        <w:tc>
          <w:tcPr>
            <w:tcW w:w="505" w:type="pct"/>
            <w:gridSpan w:val="3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noWrap/>
          </w:tcPr>
          <w:p w:rsidR="00294868" w:rsidRDefault="00294868" w:rsidP="00294868">
            <w:r w:rsidRPr="0038616D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76" w:right="-183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1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C1</w:t>
            </w:r>
          </w:p>
        </w:tc>
        <w:tc>
          <w:tcPr>
            <w:tcW w:w="194" w:type="pct"/>
            <w:gridSpan w:val="2"/>
            <w:vAlign w:val="center"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294868" w:rsidRPr="00A35D88" w:rsidRDefault="00294868" w:rsidP="00294868"/>
        </w:tc>
      </w:tr>
      <w:tr w:rsidR="00294868" w:rsidRPr="00ED3D0C" w:rsidTr="007B62B4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Default="00294868" w:rsidP="00294868">
            <w:r w:rsidRPr="0038616D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76" w:right="-183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2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C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  <w:tcBorders>
              <w:bottom w:val="single" w:sz="4" w:space="0" w:color="auto"/>
            </w:tcBorders>
          </w:tcPr>
          <w:p w:rsidR="00294868" w:rsidRPr="00A35D88" w:rsidRDefault="00294868" w:rsidP="00294868"/>
        </w:tc>
      </w:tr>
      <w:tr w:rsidR="0040735A" w:rsidRPr="00ED3D0C" w:rsidTr="007B62B4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40735A" w:rsidRPr="0038616D" w:rsidRDefault="0040735A" w:rsidP="0040735A">
            <w:pPr>
              <w:rPr>
                <w:sz w:val="18"/>
                <w:szCs w:val="18"/>
              </w:rPr>
            </w:pPr>
            <w:r w:rsidRPr="0038616D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pct"/>
            <w:noWrap/>
          </w:tcPr>
          <w:p w:rsidR="0040735A" w:rsidRPr="0076600C" w:rsidRDefault="0040735A" w:rsidP="0040735A">
            <w:pPr>
              <w:ind w:left="-67" w:right="-201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72" w:type="pct"/>
            <w:gridSpan w:val="5"/>
            <w:noWrap/>
          </w:tcPr>
          <w:p w:rsidR="0040735A" w:rsidRPr="0076600C" w:rsidRDefault="0040735A" w:rsidP="0040735A"/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</w:tcPr>
          <w:p w:rsidR="0040735A" w:rsidRPr="00A35D88" w:rsidRDefault="0040735A" w:rsidP="0040735A">
            <w:pPr>
              <w:rPr>
                <w:sz w:val="18"/>
                <w:szCs w:val="18"/>
              </w:rPr>
            </w:pPr>
          </w:p>
        </w:tc>
      </w:tr>
      <w:tr w:rsidR="0040735A" w:rsidRPr="00ED3D0C" w:rsidTr="007B62B4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40735A" w:rsidRPr="0038616D" w:rsidRDefault="0040735A" w:rsidP="0040735A">
            <w:pPr>
              <w:rPr>
                <w:sz w:val="18"/>
                <w:szCs w:val="18"/>
              </w:rPr>
            </w:pPr>
            <w:r w:rsidRPr="0038616D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pct"/>
            <w:noWrap/>
          </w:tcPr>
          <w:p w:rsidR="0040735A" w:rsidRPr="0076600C" w:rsidRDefault="0040735A" w:rsidP="0040735A">
            <w:pPr>
              <w:ind w:left="-67" w:right="-201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72" w:type="pct"/>
            <w:gridSpan w:val="5"/>
            <w:noWrap/>
          </w:tcPr>
          <w:p w:rsidR="0040735A" w:rsidRPr="0076600C" w:rsidRDefault="0040735A" w:rsidP="0040735A"/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</w:tcPr>
          <w:p w:rsidR="0040735A" w:rsidRPr="00A35D88" w:rsidRDefault="0040735A" w:rsidP="0040735A">
            <w:pPr>
              <w:rPr>
                <w:sz w:val="18"/>
                <w:szCs w:val="18"/>
              </w:rPr>
            </w:pPr>
          </w:p>
        </w:tc>
      </w:tr>
      <w:tr w:rsidR="0040735A" w:rsidRPr="00ED3D0C" w:rsidTr="007B62B4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40735A" w:rsidRPr="0038616D" w:rsidRDefault="0040735A" w:rsidP="0040735A">
            <w:pPr>
              <w:rPr>
                <w:sz w:val="18"/>
                <w:szCs w:val="18"/>
              </w:rPr>
            </w:pPr>
            <w:r w:rsidRPr="0038616D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5" w:type="pct"/>
            <w:noWrap/>
          </w:tcPr>
          <w:p w:rsidR="0040735A" w:rsidRPr="0076600C" w:rsidRDefault="0040735A" w:rsidP="0040735A">
            <w:pPr>
              <w:ind w:left="-67" w:right="-201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72" w:type="pct"/>
            <w:gridSpan w:val="5"/>
            <w:noWrap/>
          </w:tcPr>
          <w:p w:rsidR="0040735A" w:rsidRPr="0076600C" w:rsidRDefault="0040735A" w:rsidP="0040735A"/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</w:tcPr>
          <w:p w:rsidR="0040735A" w:rsidRPr="00A35D88" w:rsidRDefault="0040735A" w:rsidP="0040735A">
            <w:pPr>
              <w:rPr>
                <w:sz w:val="18"/>
                <w:szCs w:val="18"/>
              </w:rPr>
            </w:pPr>
          </w:p>
        </w:tc>
      </w:tr>
      <w:tr w:rsidR="0040735A" w:rsidRPr="00ED3D0C" w:rsidTr="007B62B4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40735A" w:rsidRPr="0038616D" w:rsidRDefault="0040735A" w:rsidP="0040735A">
            <w:pPr>
              <w:rPr>
                <w:sz w:val="18"/>
                <w:szCs w:val="18"/>
              </w:rPr>
            </w:pPr>
            <w:r w:rsidRPr="0038616D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5" w:type="pct"/>
            <w:noWrap/>
          </w:tcPr>
          <w:p w:rsidR="0040735A" w:rsidRPr="0076600C" w:rsidRDefault="0040735A" w:rsidP="0040735A">
            <w:pPr>
              <w:ind w:left="-67" w:right="-201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noWrap/>
          </w:tcPr>
          <w:p w:rsidR="0040735A" w:rsidRPr="0076600C" w:rsidRDefault="0040735A" w:rsidP="0040735A"/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</w:tcPr>
          <w:p w:rsidR="0040735A" w:rsidRPr="00A35D88" w:rsidRDefault="0040735A" w:rsidP="0040735A">
            <w:pPr>
              <w:rPr>
                <w:sz w:val="18"/>
                <w:szCs w:val="18"/>
              </w:rPr>
            </w:pPr>
          </w:p>
        </w:tc>
      </w:tr>
      <w:tr w:rsidR="00294868" w:rsidRPr="00ED3D0C" w:rsidTr="00A81DA8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Pr="0038616D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48" w:right="-343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Anatomi-Fizy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1,B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 w:val="restart"/>
          </w:tcPr>
          <w:p w:rsidR="00294868" w:rsidRDefault="00294868" w:rsidP="00294868">
            <w:pPr>
              <w:pStyle w:val="AralkYok"/>
              <w:ind w:left="69" w:right="-180"/>
              <w:rPr>
                <w:sz w:val="14"/>
                <w:szCs w:val="14"/>
              </w:rPr>
            </w:pPr>
          </w:p>
          <w:p w:rsidR="00294868" w:rsidRDefault="00294868" w:rsidP="00294868">
            <w:pPr>
              <w:pStyle w:val="AralkYok"/>
              <w:ind w:left="69" w:right="-180"/>
              <w:rPr>
                <w:sz w:val="14"/>
                <w:szCs w:val="14"/>
              </w:rPr>
            </w:pPr>
          </w:p>
          <w:p w:rsidR="00294868" w:rsidRDefault="00294868" w:rsidP="00294868">
            <w:pPr>
              <w:pStyle w:val="AralkYok"/>
              <w:ind w:left="69" w:right="-180"/>
              <w:rPr>
                <w:sz w:val="14"/>
                <w:szCs w:val="14"/>
              </w:rPr>
            </w:pPr>
          </w:p>
          <w:p w:rsidR="00294868" w:rsidRDefault="00294868" w:rsidP="00294868">
            <w:pPr>
              <w:pStyle w:val="AralkYok"/>
              <w:ind w:left="69" w:right="-180"/>
              <w:rPr>
                <w:sz w:val="14"/>
                <w:szCs w:val="14"/>
              </w:rPr>
            </w:pPr>
          </w:p>
          <w:p w:rsidR="00294868" w:rsidRPr="0076600C" w:rsidRDefault="00294868" w:rsidP="00294868">
            <w:pPr>
              <w:pStyle w:val="AralkYok"/>
              <w:ind w:left="69" w:right="-180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O.Tacar</w:t>
            </w:r>
          </w:p>
          <w:p w:rsidR="00294868" w:rsidRPr="0076600C" w:rsidRDefault="00294868" w:rsidP="00294868">
            <w:pPr>
              <w:ind w:left="69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A.Demirant</w:t>
            </w:r>
          </w:p>
          <w:p w:rsidR="00294868" w:rsidRPr="0076600C" w:rsidRDefault="00294868" w:rsidP="00294868">
            <w:pPr>
              <w:ind w:left="69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 xml:space="preserve">Prof.Dr.H.Diken </w:t>
            </w:r>
          </w:p>
          <w:p w:rsidR="00294868" w:rsidRPr="0076600C" w:rsidRDefault="00294868" w:rsidP="00294868">
            <w:pPr>
              <w:ind w:left="69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M.Kelle</w:t>
            </w:r>
          </w:p>
          <w:p w:rsidR="00294868" w:rsidRPr="0076600C" w:rsidRDefault="00294868" w:rsidP="00294868">
            <w:pPr>
              <w:ind w:left="69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M.Baylan</w:t>
            </w:r>
          </w:p>
          <w:p w:rsidR="00294868" w:rsidRPr="0076600C" w:rsidRDefault="00294868" w:rsidP="00294868">
            <w:pPr>
              <w:ind w:left="69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H.M.Bilgin</w:t>
            </w:r>
          </w:p>
          <w:p w:rsidR="00294868" w:rsidRPr="00A35D88" w:rsidRDefault="00294868" w:rsidP="00294868">
            <w:pPr>
              <w:ind w:left="69"/>
              <w:rPr>
                <w:sz w:val="18"/>
                <w:szCs w:val="18"/>
              </w:rPr>
            </w:pPr>
            <w:r w:rsidRPr="0076600C">
              <w:rPr>
                <w:sz w:val="14"/>
                <w:szCs w:val="14"/>
              </w:rPr>
              <w:t>R.Gelir</w:t>
            </w:r>
          </w:p>
        </w:tc>
      </w:tr>
      <w:tr w:rsidR="00294868" w:rsidRPr="00ED3D0C" w:rsidTr="00A81DA8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Pr="0038616D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48" w:right="-343"/>
            </w:pPr>
            <w:r w:rsidRPr="0076600C">
              <w:rPr>
                <w:sz w:val="14"/>
                <w:szCs w:val="14"/>
              </w:rPr>
              <w:t>Anatomi-Fizy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2,B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ED3D0C" w:rsidRDefault="00294868" w:rsidP="00294868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A81DA8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Pr="0038616D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48" w:right="-343"/>
            </w:pPr>
            <w:r w:rsidRPr="0076600C">
              <w:rPr>
                <w:sz w:val="14"/>
                <w:szCs w:val="14"/>
              </w:rPr>
              <w:t>Anatomi-Fizy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1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A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ED3D0C" w:rsidRDefault="00294868" w:rsidP="00294868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A81DA8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Pr="0038616D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48" w:right="-343"/>
            </w:pPr>
            <w:r w:rsidRPr="0076600C">
              <w:rPr>
                <w:sz w:val="14"/>
                <w:szCs w:val="14"/>
              </w:rPr>
              <w:t>Anatomi-Fizy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2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A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A81DA8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Pr="0038616D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48" w:right="-343"/>
            </w:pPr>
            <w:r w:rsidRPr="0076600C">
              <w:rPr>
                <w:sz w:val="14"/>
                <w:szCs w:val="14"/>
              </w:rPr>
              <w:t>Anatomi-Fizy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1,D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A81DA8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Pr="0038616D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48" w:right="-343"/>
            </w:pPr>
            <w:r w:rsidRPr="0076600C">
              <w:rPr>
                <w:sz w:val="14"/>
                <w:szCs w:val="14"/>
              </w:rPr>
              <w:t>Anatomi-Fizy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2,D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A81DA8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-48" w:right="-343"/>
            </w:pPr>
            <w:r w:rsidRPr="0076600C">
              <w:rPr>
                <w:sz w:val="14"/>
                <w:szCs w:val="14"/>
              </w:rPr>
              <w:t>Anatomi-Fizy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1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C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E975FC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noWrap/>
          </w:tcPr>
          <w:p w:rsidR="00294868" w:rsidRPr="0076600C" w:rsidRDefault="00294868" w:rsidP="00294868">
            <w:pPr>
              <w:ind w:left="-48" w:right="-343"/>
            </w:pPr>
            <w:r w:rsidRPr="0076600C">
              <w:rPr>
                <w:sz w:val="14"/>
                <w:szCs w:val="14"/>
              </w:rPr>
              <w:t>Anatomi-Fizyoloji</w:t>
            </w: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2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C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  <w:tcBorders>
              <w:bottom w:val="single" w:sz="4" w:space="0" w:color="auto"/>
            </w:tcBorders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893C76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0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201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 xml:space="preserve"> Anatomi - Hist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1,D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 w:val="restart"/>
          </w:tcPr>
          <w:p w:rsidR="00294868" w:rsidRDefault="00294868" w:rsidP="00294868">
            <w:pPr>
              <w:ind w:right="-74"/>
              <w:rPr>
                <w:color w:val="000000" w:themeColor="text1"/>
                <w:sz w:val="14"/>
                <w:szCs w:val="14"/>
              </w:rPr>
            </w:pPr>
          </w:p>
          <w:p w:rsidR="00294868" w:rsidRDefault="00294868" w:rsidP="00294868">
            <w:pPr>
              <w:ind w:right="-74"/>
              <w:rPr>
                <w:color w:val="000000" w:themeColor="text1"/>
                <w:sz w:val="14"/>
                <w:szCs w:val="14"/>
              </w:rPr>
            </w:pPr>
          </w:p>
          <w:p w:rsidR="00294868" w:rsidRDefault="00294868" w:rsidP="00294868">
            <w:pPr>
              <w:ind w:right="-74"/>
              <w:rPr>
                <w:color w:val="000000" w:themeColor="text1"/>
                <w:sz w:val="14"/>
                <w:szCs w:val="14"/>
              </w:rPr>
            </w:pPr>
          </w:p>
          <w:p w:rsidR="00294868" w:rsidRDefault="00294868" w:rsidP="00294868">
            <w:pPr>
              <w:ind w:right="-74"/>
              <w:rPr>
                <w:color w:val="000000" w:themeColor="text1"/>
                <w:sz w:val="14"/>
                <w:szCs w:val="14"/>
              </w:rPr>
            </w:pPr>
          </w:p>
          <w:p w:rsidR="00294868" w:rsidRPr="0076600C" w:rsidRDefault="00294868" w:rsidP="00294868">
            <w:pPr>
              <w:ind w:right="-74"/>
              <w:rPr>
                <w:color w:val="000000" w:themeColor="text1"/>
                <w:sz w:val="14"/>
                <w:szCs w:val="14"/>
              </w:rPr>
            </w:pPr>
            <w:r w:rsidRPr="0076600C">
              <w:rPr>
                <w:color w:val="000000" w:themeColor="text1"/>
                <w:sz w:val="14"/>
                <w:szCs w:val="14"/>
              </w:rPr>
              <w:t>Prof.Dr. Cudi TUNCER</w:t>
            </w:r>
          </w:p>
          <w:p w:rsidR="00294868" w:rsidRPr="0076600C" w:rsidRDefault="00294868" w:rsidP="00294868">
            <w:pPr>
              <w:ind w:right="-74"/>
              <w:rPr>
                <w:color w:val="000000" w:themeColor="text1"/>
                <w:sz w:val="14"/>
                <w:szCs w:val="14"/>
              </w:rPr>
            </w:pPr>
            <w:r w:rsidRPr="0076600C">
              <w:rPr>
                <w:color w:val="000000" w:themeColor="text1"/>
                <w:sz w:val="14"/>
                <w:szCs w:val="14"/>
              </w:rPr>
              <w:t>Prof.Dr.Vatan KAVAK</w:t>
            </w:r>
          </w:p>
          <w:p w:rsidR="00294868" w:rsidRPr="0076600C" w:rsidRDefault="00294868" w:rsidP="00294868">
            <w:pPr>
              <w:ind w:right="-74"/>
              <w:rPr>
                <w:color w:val="000000" w:themeColor="text1"/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Ö.Karabulut</w:t>
            </w:r>
          </w:p>
          <w:p w:rsidR="00294868" w:rsidRPr="0076600C" w:rsidRDefault="00294868" w:rsidP="00294868">
            <w:pPr>
              <w:ind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S.Söker</w:t>
            </w:r>
          </w:p>
          <w:p w:rsidR="00294868" w:rsidRPr="0076600C" w:rsidRDefault="00294868" w:rsidP="00294868">
            <w:pPr>
              <w:ind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M.Akkuş</w:t>
            </w:r>
          </w:p>
          <w:p w:rsidR="00294868" w:rsidRPr="0076600C" w:rsidRDefault="00294868" w:rsidP="00294868">
            <w:pPr>
              <w:ind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E. Deveci</w:t>
            </w:r>
          </w:p>
          <w:p w:rsidR="00294868" w:rsidRPr="0076600C" w:rsidRDefault="00294868" w:rsidP="00294868">
            <w:pPr>
              <w:ind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C.Ekinci</w:t>
            </w:r>
          </w:p>
          <w:p w:rsidR="00294868" w:rsidRPr="00A35D88" w:rsidRDefault="00294868" w:rsidP="00294868">
            <w:pPr>
              <w:rPr>
                <w:sz w:val="18"/>
                <w:szCs w:val="18"/>
              </w:rPr>
            </w:pPr>
            <w:r w:rsidRPr="0076600C">
              <w:rPr>
                <w:sz w:val="14"/>
                <w:szCs w:val="14"/>
              </w:rPr>
              <w:t>Prof.Dr.A.Aktaş</w:t>
            </w:r>
          </w:p>
        </w:tc>
      </w:tr>
      <w:tr w:rsidR="00294868" w:rsidRPr="00ED3D0C" w:rsidTr="00893C76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2,D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893C76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1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C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893C76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noWrap/>
          </w:tcPr>
          <w:p w:rsidR="00294868" w:rsidRPr="0076600C" w:rsidRDefault="00294868" w:rsidP="00294868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2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C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</w:tr>
      <w:tr w:rsidR="0040735A" w:rsidRPr="00ED3D0C" w:rsidTr="00893C76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0735A" w:rsidRDefault="0040735A" w:rsidP="0040735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40735A" w:rsidRDefault="0040735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pct"/>
            <w:noWrap/>
          </w:tcPr>
          <w:p w:rsidR="0040735A" w:rsidRPr="0076600C" w:rsidRDefault="0040735A" w:rsidP="0040735A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40735A" w:rsidRPr="0076600C" w:rsidRDefault="0040735A" w:rsidP="0040735A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1,B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40735A" w:rsidRPr="00ED3D0C" w:rsidRDefault="0040735A" w:rsidP="0040735A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40735A" w:rsidRPr="00A35D88" w:rsidRDefault="0040735A" w:rsidP="0040735A">
            <w:pPr>
              <w:rPr>
                <w:sz w:val="18"/>
                <w:szCs w:val="18"/>
              </w:rPr>
            </w:pPr>
          </w:p>
        </w:tc>
      </w:tr>
      <w:tr w:rsidR="0040735A" w:rsidRPr="00ED3D0C" w:rsidTr="00893C76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0735A" w:rsidRDefault="0040735A" w:rsidP="0040735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40735A" w:rsidRDefault="0040735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40735A" w:rsidRPr="00ED3D0C" w:rsidRDefault="0040735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pct"/>
            <w:noWrap/>
          </w:tcPr>
          <w:p w:rsidR="0040735A" w:rsidRPr="0076600C" w:rsidRDefault="0040735A" w:rsidP="0040735A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40735A" w:rsidRPr="0076600C" w:rsidRDefault="0040735A" w:rsidP="0040735A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2,B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40735A" w:rsidRPr="00ED3D0C" w:rsidRDefault="0040735A" w:rsidP="0040735A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40735A" w:rsidRPr="00A35D88" w:rsidRDefault="0040735A" w:rsidP="0040735A">
            <w:pPr>
              <w:rPr>
                <w:sz w:val="18"/>
                <w:szCs w:val="18"/>
              </w:rPr>
            </w:pPr>
          </w:p>
        </w:tc>
      </w:tr>
      <w:tr w:rsidR="00294868" w:rsidRPr="00ED3D0C" w:rsidTr="00550D6A">
        <w:trPr>
          <w:trHeight w:val="56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5" w:type="pct"/>
            <w:noWrap/>
          </w:tcPr>
          <w:p w:rsidR="00294868" w:rsidRPr="0076600C" w:rsidRDefault="00294868" w:rsidP="00294868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1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A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ED3D0C" w:rsidRDefault="00294868" w:rsidP="00294868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</w:tr>
      <w:tr w:rsidR="00294868" w:rsidRPr="00ED3D0C" w:rsidTr="00550D6A">
        <w:trPr>
          <w:trHeight w:val="56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94868" w:rsidRDefault="00294868" w:rsidP="0029486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294868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294868" w:rsidRPr="00ED3D0C" w:rsidRDefault="00294868" w:rsidP="0029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noWrap/>
          </w:tcPr>
          <w:p w:rsidR="00294868" w:rsidRPr="0076600C" w:rsidRDefault="00294868" w:rsidP="00294868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294868" w:rsidRPr="0076600C" w:rsidRDefault="00294868" w:rsidP="00294868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2</w:t>
            </w:r>
            <w:r>
              <w:rPr>
                <w:sz w:val="16"/>
                <w:szCs w:val="16"/>
              </w:rPr>
              <w:t>,</w:t>
            </w:r>
            <w:r w:rsidRPr="0076600C">
              <w:rPr>
                <w:sz w:val="16"/>
                <w:szCs w:val="16"/>
              </w:rPr>
              <w:t xml:space="preserve"> A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94868" w:rsidRPr="00ED3D0C" w:rsidRDefault="00294868" w:rsidP="00294868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  <w:tcBorders>
              <w:bottom w:val="single" w:sz="4" w:space="0" w:color="auto"/>
            </w:tcBorders>
          </w:tcPr>
          <w:p w:rsidR="00294868" w:rsidRPr="00A35D88" w:rsidRDefault="00294868" w:rsidP="00294868">
            <w:pPr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56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20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201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 xml:space="preserve"> Anatomi - Histoloji</w:t>
            </w:r>
          </w:p>
        </w:tc>
        <w:tc>
          <w:tcPr>
            <w:tcW w:w="1472" w:type="pct"/>
            <w:gridSpan w:val="5"/>
            <w:noWrap/>
          </w:tcPr>
          <w:p w:rsidR="00550D6A" w:rsidRPr="0076600C" w:rsidRDefault="00550D6A" w:rsidP="00550D6A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1,B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 w:val="restart"/>
          </w:tcPr>
          <w:p w:rsidR="00550D6A" w:rsidRPr="0076600C" w:rsidRDefault="00550D6A" w:rsidP="00550D6A">
            <w:pPr>
              <w:ind w:left="69" w:right="-74"/>
              <w:rPr>
                <w:color w:val="000000" w:themeColor="text1"/>
                <w:sz w:val="14"/>
                <w:szCs w:val="14"/>
              </w:rPr>
            </w:pPr>
            <w:r w:rsidRPr="0076600C">
              <w:rPr>
                <w:color w:val="000000" w:themeColor="text1"/>
                <w:sz w:val="14"/>
                <w:szCs w:val="14"/>
              </w:rPr>
              <w:t>Prof.Dr. Cudi TUNCER</w:t>
            </w:r>
          </w:p>
          <w:p w:rsidR="00550D6A" w:rsidRPr="0076600C" w:rsidRDefault="00550D6A" w:rsidP="00550D6A">
            <w:pPr>
              <w:ind w:left="69" w:right="-74"/>
              <w:rPr>
                <w:color w:val="000000" w:themeColor="text1"/>
                <w:sz w:val="14"/>
                <w:szCs w:val="14"/>
              </w:rPr>
            </w:pPr>
            <w:r w:rsidRPr="0076600C">
              <w:rPr>
                <w:color w:val="000000" w:themeColor="text1"/>
                <w:sz w:val="14"/>
                <w:szCs w:val="14"/>
              </w:rPr>
              <w:t>Prof.Dr. Vatan KAVAK</w:t>
            </w:r>
          </w:p>
          <w:p w:rsidR="00550D6A" w:rsidRPr="0076600C" w:rsidRDefault="00550D6A" w:rsidP="00550D6A">
            <w:pPr>
              <w:ind w:left="69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S.Söker</w:t>
            </w:r>
          </w:p>
          <w:p w:rsidR="00550D6A" w:rsidRPr="0076600C" w:rsidRDefault="00550D6A" w:rsidP="00550D6A">
            <w:pPr>
              <w:ind w:left="69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M.Akkuş</w:t>
            </w:r>
          </w:p>
          <w:p w:rsidR="00550D6A" w:rsidRPr="0076600C" w:rsidRDefault="00550D6A" w:rsidP="00550D6A">
            <w:pPr>
              <w:ind w:left="69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E. Deveci</w:t>
            </w:r>
          </w:p>
          <w:p w:rsidR="00550D6A" w:rsidRPr="0076600C" w:rsidRDefault="00550D6A" w:rsidP="00550D6A">
            <w:pPr>
              <w:ind w:left="69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C.Ekinci</w:t>
            </w:r>
          </w:p>
          <w:p w:rsidR="00550D6A" w:rsidRPr="00550D6A" w:rsidRDefault="00550D6A" w:rsidP="00550D6A">
            <w:pPr>
              <w:ind w:left="69" w:right="-74"/>
              <w:rPr>
                <w:color w:val="000000" w:themeColor="text1"/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A.Aktaş</w:t>
            </w:r>
          </w:p>
        </w:tc>
      </w:tr>
      <w:tr w:rsidR="00550D6A" w:rsidRPr="00ED3D0C" w:rsidTr="00550D6A">
        <w:trPr>
          <w:trHeight w:val="129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550D6A" w:rsidRPr="0076600C" w:rsidRDefault="00550D6A" w:rsidP="00550D6A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A2,B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56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550D6A" w:rsidRPr="0076600C" w:rsidRDefault="00550D6A" w:rsidP="00550D6A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1</w:t>
            </w:r>
            <w:r w:rsidR="00294868">
              <w:rPr>
                <w:sz w:val="16"/>
                <w:szCs w:val="16"/>
              </w:rPr>
              <w:t>,</w:t>
            </w:r>
            <w:r w:rsidR="00294868" w:rsidRPr="0076600C">
              <w:rPr>
                <w:sz w:val="16"/>
                <w:szCs w:val="16"/>
              </w:rPr>
              <w:t xml:space="preserve"> A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249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550D6A" w:rsidRPr="0076600C" w:rsidRDefault="00550D6A" w:rsidP="00550D6A">
            <w:pPr>
              <w:pStyle w:val="AralkYok"/>
              <w:ind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B2</w:t>
            </w:r>
            <w:r w:rsidR="00294868">
              <w:rPr>
                <w:sz w:val="16"/>
                <w:szCs w:val="16"/>
              </w:rPr>
              <w:t>,</w:t>
            </w:r>
            <w:r w:rsidR="00294868" w:rsidRPr="0076600C">
              <w:rPr>
                <w:sz w:val="16"/>
                <w:szCs w:val="16"/>
              </w:rPr>
              <w:t xml:space="preserve"> A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56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40735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201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72" w:type="pct"/>
            <w:gridSpan w:val="5"/>
            <w:noWrap/>
          </w:tcPr>
          <w:p w:rsidR="00550D6A" w:rsidRPr="0076600C" w:rsidRDefault="00550D6A" w:rsidP="0040735A"/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ED3D0C" w:rsidRDefault="00550D6A" w:rsidP="0040735A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 w:val="restart"/>
          </w:tcPr>
          <w:p w:rsidR="00550D6A" w:rsidRDefault="00550D6A" w:rsidP="0040735A">
            <w:pPr>
              <w:rPr>
                <w:sz w:val="18"/>
                <w:szCs w:val="18"/>
              </w:rPr>
            </w:pPr>
          </w:p>
          <w:p w:rsidR="00550D6A" w:rsidRPr="00550D6A" w:rsidRDefault="00550D6A" w:rsidP="00550D6A">
            <w:pPr>
              <w:rPr>
                <w:sz w:val="18"/>
                <w:szCs w:val="18"/>
              </w:rPr>
            </w:pPr>
          </w:p>
          <w:p w:rsidR="00550D6A" w:rsidRDefault="00550D6A" w:rsidP="00550D6A">
            <w:pPr>
              <w:rPr>
                <w:sz w:val="18"/>
                <w:szCs w:val="18"/>
              </w:rPr>
            </w:pPr>
          </w:p>
          <w:p w:rsidR="00550D6A" w:rsidRPr="00550D6A" w:rsidRDefault="00550D6A" w:rsidP="00550D6A">
            <w:pPr>
              <w:jc w:val="center"/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56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40735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201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72" w:type="pct"/>
            <w:gridSpan w:val="5"/>
            <w:noWrap/>
          </w:tcPr>
          <w:p w:rsidR="00550D6A" w:rsidRPr="0076600C" w:rsidRDefault="00550D6A" w:rsidP="0040735A"/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ED3D0C" w:rsidRDefault="00550D6A" w:rsidP="004073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90" w:type="pct"/>
            <w:gridSpan w:val="3"/>
            <w:vMerge/>
          </w:tcPr>
          <w:p w:rsidR="00550D6A" w:rsidRPr="00A35D88" w:rsidRDefault="00550D6A" w:rsidP="0040735A">
            <w:pPr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56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40735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201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72" w:type="pct"/>
            <w:gridSpan w:val="5"/>
            <w:noWrap/>
          </w:tcPr>
          <w:p w:rsidR="00550D6A" w:rsidRPr="0076600C" w:rsidRDefault="00550D6A" w:rsidP="0040735A"/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ED3D0C" w:rsidRDefault="00550D6A" w:rsidP="0040735A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550D6A" w:rsidRPr="00A35D88" w:rsidRDefault="00550D6A" w:rsidP="0040735A">
            <w:pPr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23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40735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40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201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noWrap/>
          </w:tcPr>
          <w:p w:rsidR="00550D6A" w:rsidRPr="0076600C" w:rsidRDefault="00550D6A" w:rsidP="0040735A"/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ED3D0C" w:rsidRDefault="00550D6A" w:rsidP="0040735A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  <w:tcBorders>
              <w:bottom w:val="single" w:sz="4" w:space="0" w:color="auto"/>
            </w:tcBorders>
          </w:tcPr>
          <w:p w:rsidR="00550D6A" w:rsidRPr="00A35D88" w:rsidRDefault="00550D6A" w:rsidP="0040735A">
            <w:pPr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186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20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201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 xml:space="preserve"> Anatomi - Histoloji</w:t>
            </w:r>
          </w:p>
        </w:tc>
        <w:tc>
          <w:tcPr>
            <w:tcW w:w="1472" w:type="pct"/>
            <w:gridSpan w:val="5"/>
            <w:noWrap/>
          </w:tcPr>
          <w:p w:rsidR="00550D6A" w:rsidRPr="0076600C" w:rsidRDefault="00550D6A" w:rsidP="00550D6A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1,D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 w:val="restart"/>
          </w:tcPr>
          <w:p w:rsidR="00550D6A" w:rsidRPr="0076600C" w:rsidRDefault="00550D6A" w:rsidP="00550D6A">
            <w:pPr>
              <w:ind w:left="69" w:right="-74"/>
              <w:rPr>
                <w:color w:val="000000" w:themeColor="text1"/>
                <w:sz w:val="14"/>
                <w:szCs w:val="14"/>
              </w:rPr>
            </w:pPr>
            <w:r w:rsidRPr="0076600C">
              <w:rPr>
                <w:color w:val="000000" w:themeColor="text1"/>
                <w:sz w:val="14"/>
                <w:szCs w:val="14"/>
              </w:rPr>
              <w:t>Prof.Dr. Cudi TUNCER</w:t>
            </w:r>
          </w:p>
          <w:p w:rsidR="00550D6A" w:rsidRPr="0076600C" w:rsidRDefault="00550D6A" w:rsidP="00550D6A">
            <w:pPr>
              <w:ind w:left="69" w:right="-74"/>
              <w:rPr>
                <w:color w:val="000000" w:themeColor="text1"/>
                <w:sz w:val="14"/>
                <w:szCs w:val="14"/>
              </w:rPr>
            </w:pPr>
            <w:r w:rsidRPr="0076600C">
              <w:rPr>
                <w:color w:val="000000" w:themeColor="text1"/>
                <w:sz w:val="14"/>
                <w:szCs w:val="14"/>
              </w:rPr>
              <w:t>Prof.Dr. Vatan KAVAK</w:t>
            </w:r>
          </w:p>
          <w:p w:rsidR="00550D6A" w:rsidRPr="0076600C" w:rsidRDefault="00550D6A" w:rsidP="00550D6A">
            <w:pPr>
              <w:ind w:left="69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S.Söker</w:t>
            </w:r>
          </w:p>
          <w:p w:rsidR="00550D6A" w:rsidRPr="0076600C" w:rsidRDefault="00550D6A" w:rsidP="00550D6A">
            <w:pPr>
              <w:ind w:left="69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M.Akkuş</w:t>
            </w:r>
          </w:p>
          <w:p w:rsidR="00550D6A" w:rsidRPr="0076600C" w:rsidRDefault="00550D6A" w:rsidP="00550D6A">
            <w:pPr>
              <w:ind w:left="69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E. Deveci</w:t>
            </w:r>
          </w:p>
          <w:p w:rsidR="00550D6A" w:rsidRPr="0076600C" w:rsidRDefault="00550D6A" w:rsidP="00550D6A">
            <w:pPr>
              <w:ind w:left="69" w:right="-74"/>
              <w:rPr>
                <w:sz w:val="14"/>
                <w:szCs w:val="14"/>
              </w:rPr>
            </w:pPr>
            <w:r w:rsidRPr="0076600C">
              <w:rPr>
                <w:sz w:val="14"/>
                <w:szCs w:val="14"/>
              </w:rPr>
              <w:t>Prof.Dr.C.Ekinci</w:t>
            </w:r>
          </w:p>
          <w:p w:rsidR="00550D6A" w:rsidRPr="00A35D88" w:rsidRDefault="00550D6A" w:rsidP="00550D6A">
            <w:pPr>
              <w:ind w:left="69" w:right="-74"/>
              <w:rPr>
                <w:sz w:val="18"/>
                <w:szCs w:val="18"/>
              </w:rPr>
            </w:pPr>
            <w:r w:rsidRPr="0076600C">
              <w:rPr>
                <w:sz w:val="14"/>
                <w:szCs w:val="14"/>
              </w:rPr>
              <w:t>Prof.Dr.A.Aktaş</w:t>
            </w:r>
          </w:p>
        </w:tc>
      </w:tr>
      <w:tr w:rsidR="00550D6A" w:rsidRPr="00ED3D0C" w:rsidTr="00554A82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550D6A" w:rsidRPr="0076600C" w:rsidRDefault="00550D6A" w:rsidP="00550D6A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C2,D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</w:tr>
      <w:tr w:rsidR="00550D6A" w:rsidRPr="00ED3D0C" w:rsidTr="00554A82">
        <w:trPr>
          <w:trHeight w:val="321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noWrap/>
          </w:tcPr>
          <w:p w:rsidR="00550D6A" w:rsidRPr="0076600C" w:rsidRDefault="00550D6A" w:rsidP="00550D6A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1</w:t>
            </w:r>
            <w:r w:rsidR="00294868">
              <w:rPr>
                <w:sz w:val="16"/>
                <w:szCs w:val="16"/>
              </w:rPr>
              <w:t>,</w:t>
            </w:r>
            <w:r w:rsidR="00294868" w:rsidRPr="0076600C">
              <w:rPr>
                <w:sz w:val="16"/>
                <w:szCs w:val="16"/>
              </w:rPr>
              <w:t xml:space="preserve"> C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73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59"/>
            </w:pPr>
            <w:r w:rsidRPr="0076600C">
              <w:rPr>
                <w:sz w:val="14"/>
                <w:szCs w:val="14"/>
              </w:rPr>
              <w:t>Anatomi - Histoloji</w:t>
            </w: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noWrap/>
          </w:tcPr>
          <w:p w:rsidR="00550D6A" w:rsidRPr="0076600C" w:rsidRDefault="00550D6A" w:rsidP="00550D6A">
            <w:pPr>
              <w:pStyle w:val="AralkYok"/>
              <w:ind w:left="62" w:right="-247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D2</w:t>
            </w:r>
            <w:r w:rsidR="00294868">
              <w:rPr>
                <w:sz w:val="16"/>
                <w:szCs w:val="16"/>
              </w:rPr>
              <w:t>,</w:t>
            </w:r>
            <w:r w:rsidR="00294868" w:rsidRPr="0076600C">
              <w:rPr>
                <w:sz w:val="16"/>
                <w:szCs w:val="16"/>
              </w:rPr>
              <w:t xml:space="preserve"> C2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56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201"/>
              <w:rPr>
                <w:sz w:val="16"/>
                <w:szCs w:val="16"/>
              </w:rPr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 w:val="restart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107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201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0" w:type="pct"/>
            <w:gridSpan w:val="3"/>
            <w:vMerge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56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201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</w:tr>
      <w:tr w:rsidR="00550D6A" w:rsidRPr="00ED3D0C" w:rsidTr="00550D6A">
        <w:trPr>
          <w:trHeight w:val="99"/>
        </w:trPr>
        <w:tc>
          <w:tcPr>
            <w:tcW w:w="505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50D6A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noWrap/>
          </w:tcPr>
          <w:p w:rsidR="00550D6A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550D6A" w:rsidRPr="00ED3D0C" w:rsidRDefault="00550D6A" w:rsidP="0055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5" w:type="pct"/>
            <w:noWrap/>
          </w:tcPr>
          <w:p w:rsidR="00550D6A" w:rsidRPr="0076600C" w:rsidRDefault="00550D6A" w:rsidP="00550D6A">
            <w:pPr>
              <w:ind w:left="58" w:right="-201"/>
            </w:pPr>
            <w:r w:rsidRPr="0076600C">
              <w:rPr>
                <w:sz w:val="16"/>
                <w:szCs w:val="16"/>
              </w:rPr>
              <w:t>Tıp Eğitimi/İHU</w:t>
            </w: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vMerge/>
            <w:tcBorders>
              <w:bottom w:val="single" w:sz="4" w:space="0" w:color="auto"/>
            </w:tcBorders>
          </w:tcPr>
          <w:p w:rsidR="00550D6A" w:rsidRPr="00A35D88" w:rsidRDefault="00550D6A" w:rsidP="00550D6A">
            <w:pPr>
              <w:rPr>
                <w:sz w:val="18"/>
                <w:szCs w:val="18"/>
              </w:rPr>
            </w:pPr>
          </w:p>
        </w:tc>
      </w:tr>
      <w:tr w:rsidR="00A00296" w:rsidRPr="00ED3D0C" w:rsidTr="00B52B47">
        <w:trPr>
          <w:trHeight w:val="300"/>
        </w:trPr>
        <w:tc>
          <w:tcPr>
            <w:tcW w:w="505" w:type="pct"/>
            <w:gridSpan w:val="3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ED3D0C">
              <w:rPr>
                <w:sz w:val="18"/>
                <w:szCs w:val="18"/>
              </w:rPr>
              <w:t>.10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68" w:type="pct"/>
            <w:gridSpan w:val="3"/>
            <w:noWrap/>
          </w:tcPr>
          <w:p w:rsidR="00A00296" w:rsidRDefault="00A00296" w:rsidP="00A00296"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1</w:t>
            </w:r>
          </w:p>
        </w:tc>
        <w:tc>
          <w:tcPr>
            <w:tcW w:w="2194" w:type="pct"/>
            <w:gridSpan w:val="3"/>
            <w:vMerge w:val="restart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  <w:r w:rsidRPr="00986CB9">
              <w:rPr>
                <w:b/>
                <w:sz w:val="18"/>
                <w:szCs w:val="18"/>
              </w:rPr>
              <w:t>DERSKURULU TEORİK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86CB9">
              <w:rPr>
                <w:b/>
                <w:sz w:val="18"/>
                <w:szCs w:val="18"/>
              </w:rPr>
              <w:t>SINAVI</w:t>
            </w:r>
            <w:r>
              <w:rPr>
                <w:b/>
                <w:sz w:val="18"/>
                <w:szCs w:val="18"/>
              </w:rPr>
              <w:t xml:space="preserve"> (10:00)</w:t>
            </w:r>
          </w:p>
        </w:tc>
        <w:tc>
          <w:tcPr>
            <w:tcW w:w="1497" w:type="pct"/>
            <w:gridSpan w:val="8"/>
            <w:vMerge w:val="restart"/>
            <w:noWrap/>
          </w:tcPr>
          <w:p w:rsidR="00A00296" w:rsidRPr="00ED3D0C" w:rsidRDefault="00A00296" w:rsidP="00A00296"/>
          <w:p w:rsidR="00A00296" w:rsidRPr="00ED3D0C" w:rsidRDefault="00A00296" w:rsidP="00A00296"/>
          <w:p w:rsidR="00A00296" w:rsidRPr="00ED3D0C" w:rsidRDefault="00A00296" w:rsidP="00A00296"/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</w:tr>
      <w:tr w:rsidR="00A00296" w:rsidRPr="00ED3D0C" w:rsidTr="00B52B47">
        <w:trPr>
          <w:trHeight w:val="160"/>
        </w:trPr>
        <w:tc>
          <w:tcPr>
            <w:tcW w:w="505" w:type="pct"/>
            <w:gridSpan w:val="3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noWrap/>
          </w:tcPr>
          <w:p w:rsidR="00A00296" w:rsidRDefault="00A00296" w:rsidP="00A00296">
            <w:r w:rsidRPr="00DB7F95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2</w:t>
            </w:r>
          </w:p>
        </w:tc>
        <w:tc>
          <w:tcPr>
            <w:tcW w:w="2194" w:type="pct"/>
            <w:gridSpan w:val="3"/>
            <w:vMerge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  <w:tc>
          <w:tcPr>
            <w:tcW w:w="1497" w:type="pct"/>
            <w:gridSpan w:val="8"/>
            <w:vMerge/>
            <w:noWrap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</w:tr>
      <w:tr w:rsidR="00A00296" w:rsidRPr="00ED3D0C" w:rsidTr="00B52B47">
        <w:trPr>
          <w:trHeight w:val="91"/>
        </w:trPr>
        <w:tc>
          <w:tcPr>
            <w:tcW w:w="505" w:type="pct"/>
            <w:gridSpan w:val="3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noWrap/>
          </w:tcPr>
          <w:p w:rsidR="00A00296" w:rsidRDefault="00A00296" w:rsidP="00A00296">
            <w:r w:rsidRPr="00DB7F95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3</w:t>
            </w:r>
          </w:p>
        </w:tc>
        <w:tc>
          <w:tcPr>
            <w:tcW w:w="2194" w:type="pct"/>
            <w:gridSpan w:val="3"/>
            <w:vMerge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  <w:tc>
          <w:tcPr>
            <w:tcW w:w="1497" w:type="pct"/>
            <w:gridSpan w:val="8"/>
            <w:vMerge/>
            <w:noWrap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</w:tr>
      <w:tr w:rsidR="00A00296" w:rsidRPr="00ED3D0C" w:rsidTr="00B52B47">
        <w:trPr>
          <w:trHeight w:val="82"/>
        </w:trPr>
        <w:tc>
          <w:tcPr>
            <w:tcW w:w="505" w:type="pct"/>
            <w:gridSpan w:val="3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noWrap/>
          </w:tcPr>
          <w:p w:rsidR="00A00296" w:rsidRDefault="00A00296" w:rsidP="00A00296">
            <w:r w:rsidRPr="00DB7F95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</w:t>
            </w:r>
          </w:p>
        </w:tc>
        <w:tc>
          <w:tcPr>
            <w:tcW w:w="2194" w:type="pct"/>
            <w:gridSpan w:val="3"/>
            <w:vMerge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  <w:tc>
          <w:tcPr>
            <w:tcW w:w="1497" w:type="pct"/>
            <w:gridSpan w:val="8"/>
            <w:vMerge/>
            <w:noWrap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</w:tr>
      <w:tr w:rsidR="00A00296" w:rsidRPr="00ED3D0C" w:rsidTr="00B52B47">
        <w:trPr>
          <w:trHeight w:val="141"/>
        </w:trPr>
        <w:tc>
          <w:tcPr>
            <w:tcW w:w="505" w:type="pct"/>
            <w:gridSpan w:val="3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noWrap/>
          </w:tcPr>
          <w:p w:rsidR="00A00296" w:rsidRDefault="00A00296" w:rsidP="00A00296">
            <w:r w:rsidRPr="00DB7F95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94" w:type="pct"/>
            <w:gridSpan w:val="3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 Bildirim Toplantısı</w:t>
            </w:r>
          </w:p>
        </w:tc>
        <w:tc>
          <w:tcPr>
            <w:tcW w:w="1497" w:type="pct"/>
            <w:gridSpan w:val="8"/>
            <w:vMerge/>
            <w:noWrap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</w:tr>
      <w:tr w:rsidR="00A00296" w:rsidRPr="00ED3D0C" w:rsidTr="00B52B47">
        <w:trPr>
          <w:trHeight w:val="88"/>
        </w:trPr>
        <w:tc>
          <w:tcPr>
            <w:tcW w:w="505" w:type="pct"/>
            <w:gridSpan w:val="3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noWrap/>
          </w:tcPr>
          <w:p w:rsidR="00A00296" w:rsidRDefault="00A00296" w:rsidP="00A00296">
            <w:r w:rsidRPr="00DB7F95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4" w:type="pct"/>
            <w:gridSpan w:val="3"/>
            <w:vMerge w:val="restart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IŞMA</w:t>
            </w:r>
          </w:p>
        </w:tc>
        <w:tc>
          <w:tcPr>
            <w:tcW w:w="1497" w:type="pct"/>
            <w:gridSpan w:val="8"/>
            <w:vMerge/>
            <w:noWrap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</w:tr>
      <w:tr w:rsidR="00A00296" w:rsidRPr="00ED3D0C" w:rsidTr="00B52B47">
        <w:trPr>
          <w:trHeight w:val="148"/>
        </w:trPr>
        <w:tc>
          <w:tcPr>
            <w:tcW w:w="505" w:type="pct"/>
            <w:gridSpan w:val="3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noWrap/>
          </w:tcPr>
          <w:p w:rsidR="00A00296" w:rsidRDefault="00A00296" w:rsidP="00A00296">
            <w:r w:rsidRPr="00DB7F95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94" w:type="pct"/>
            <w:gridSpan w:val="3"/>
            <w:vMerge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  <w:tc>
          <w:tcPr>
            <w:tcW w:w="1497" w:type="pct"/>
            <w:gridSpan w:val="8"/>
            <w:vMerge/>
            <w:noWrap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</w:tr>
      <w:tr w:rsidR="00A00296" w:rsidRPr="00ED3D0C" w:rsidTr="00B52B47">
        <w:trPr>
          <w:trHeight w:val="93"/>
        </w:trPr>
        <w:tc>
          <w:tcPr>
            <w:tcW w:w="505" w:type="pct"/>
            <w:gridSpan w:val="3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noWrap/>
          </w:tcPr>
          <w:p w:rsidR="00A00296" w:rsidRDefault="00A00296" w:rsidP="00A00296">
            <w:r w:rsidRPr="00DB7F95">
              <w:rPr>
                <w:sz w:val="18"/>
                <w:szCs w:val="18"/>
              </w:rPr>
              <w:t>Pazartesi</w:t>
            </w:r>
          </w:p>
        </w:tc>
        <w:tc>
          <w:tcPr>
            <w:tcW w:w="336" w:type="pct"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94" w:type="pct"/>
            <w:gridSpan w:val="3"/>
            <w:vMerge/>
            <w:noWrap/>
            <w:vAlign w:val="center"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  <w:tc>
          <w:tcPr>
            <w:tcW w:w="1497" w:type="pct"/>
            <w:gridSpan w:val="8"/>
            <w:vMerge/>
            <w:noWrap/>
          </w:tcPr>
          <w:p w:rsidR="00A00296" w:rsidRPr="00ED3D0C" w:rsidRDefault="00A00296" w:rsidP="00A00296">
            <w:pPr>
              <w:rPr>
                <w:sz w:val="18"/>
                <w:szCs w:val="18"/>
              </w:rPr>
            </w:pPr>
          </w:p>
        </w:tc>
      </w:tr>
    </w:tbl>
    <w:p w:rsidR="0019722A" w:rsidRDefault="0019722A" w:rsidP="00AD3F24">
      <w:pPr>
        <w:pStyle w:val="stBilgi"/>
        <w:rPr>
          <w:b/>
          <w:i/>
          <w:sz w:val="22"/>
          <w:szCs w:val="22"/>
          <w:lang w:val="tr-TR"/>
        </w:rPr>
      </w:pPr>
    </w:p>
    <w:p w:rsidR="006738C4" w:rsidRDefault="006738C4" w:rsidP="002C43C6">
      <w:pPr>
        <w:rPr>
          <w:sz w:val="18"/>
          <w:szCs w:val="18"/>
        </w:rPr>
        <w:sectPr w:rsidR="006738C4" w:rsidSect="009C0E9B">
          <w:pgSz w:w="11907" w:h="16839" w:code="9"/>
          <w:pgMar w:top="567" w:right="1247" w:bottom="1985" w:left="794" w:header="397" w:footer="284" w:gutter="0"/>
          <w:cols w:space="708"/>
          <w:rtlGutter/>
          <w:docGrid w:linePitch="360"/>
        </w:sectPr>
      </w:pPr>
    </w:p>
    <w:p w:rsidR="006738C4" w:rsidRDefault="006738C4" w:rsidP="00086F2F">
      <w:pPr>
        <w:ind w:firstLine="708"/>
        <w:jc w:val="center"/>
        <w:rPr>
          <w:b/>
          <w:szCs w:val="20"/>
        </w:rPr>
      </w:pPr>
    </w:p>
    <w:p w:rsidR="0019722A" w:rsidRPr="00ED3D0C" w:rsidRDefault="0019722A" w:rsidP="00086F2F">
      <w:pPr>
        <w:ind w:firstLine="708"/>
        <w:jc w:val="center"/>
        <w:rPr>
          <w:b/>
          <w:szCs w:val="20"/>
        </w:rPr>
      </w:pPr>
      <w:r w:rsidRPr="00ED3D0C">
        <w:rPr>
          <w:b/>
          <w:szCs w:val="20"/>
        </w:rPr>
        <w:t xml:space="preserve">DİCLE ÜNİVERSİTESİ TIP FAKÜLTESİ </w:t>
      </w:r>
      <w:r w:rsidR="0045215F">
        <w:rPr>
          <w:b/>
          <w:szCs w:val="20"/>
        </w:rPr>
        <w:t>20</w:t>
      </w:r>
      <w:r w:rsidR="00385CAA">
        <w:rPr>
          <w:b/>
          <w:szCs w:val="20"/>
        </w:rPr>
        <w:t>20</w:t>
      </w:r>
      <w:r w:rsidR="00386BA7">
        <w:rPr>
          <w:b/>
          <w:szCs w:val="20"/>
        </w:rPr>
        <w:t>-20</w:t>
      </w:r>
      <w:r w:rsidR="00385CAA">
        <w:rPr>
          <w:b/>
          <w:szCs w:val="20"/>
        </w:rPr>
        <w:t>21</w:t>
      </w:r>
      <w:r w:rsidRPr="00ED3D0C">
        <w:rPr>
          <w:b/>
          <w:szCs w:val="20"/>
        </w:rPr>
        <w:t xml:space="preserve"> EĞİTİM-ÖĞRETİM YILI </w:t>
      </w:r>
    </w:p>
    <w:p w:rsidR="0019722A" w:rsidRPr="00ED3D0C" w:rsidRDefault="0019722A" w:rsidP="00AD3F24">
      <w:pPr>
        <w:ind w:firstLine="708"/>
        <w:jc w:val="center"/>
        <w:rPr>
          <w:b/>
          <w:szCs w:val="20"/>
        </w:rPr>
      </w:pPr>
      <w:r w:rsidRPr="00ED3D0C">
        <w:rPr>
          <w:b/>
          <w:szCs w:val="20"/>
        </w:rPr>
        <w:t>DÖNEM-II KAS ve SİNİR DERS KURULU PRATİK PROGRAMI</w:t>
      </w:r>
    </w:p>
    <w:p w:rsidR="0019722A" w:rsidRDefault="0019722A" w:rsidP="00AD3F24">
      <w:pPr>
        <w:ind w:firstLine="708"/>
        <w:jc w:val="center"/>
        <w:rPr>
          <w:b/>
          <w:szCs w:val="20"/>
        </w:rPr>
      </w:pPr>
    </w:p>
    <w:p w:rsidR="008003F5" w:rsidRDefault="008003F5" w:rsidP="00AD3F24">
      <w:pPr>
        <w:ind w:firstLine="708"/>
        <w:jc w:val="center"/>
        <w:rPr>
          <w:b/>
          <w:szCs w:val="20"/>
        </w:rPr>
      </w:pPr>
    </w:p>
    <w:p w:rsidR="008003F5" w:rsidRPr="00ED3D0C" w:rsidRDefault="008003F5" w:rsidP="00AD3F24">
      <w:pPr>
        <w:ind w:firstLine="708"/>
        <w:jc w:val="center"/>
        <w:rPr>
          <w:b/>
          <w:szCs w:val="20"/>
        </w:rPr>
      </w:pPr>
    </w:p>
    <w:tbl>
      <w:tblPr>
        <w:tblW w:w="13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087"/>
        <w:gridCol w:w="1091"/>
        <w:gridCol w:w="2446"/>
        <w:gridCol w:w="1223"/>
        <w:gridCol w:w="1218"/>
        <w:gridCol w:w="1358"/>
        <w:gridCol w:w="1249"/>
        <w:gridCol w:w="1007"/>
        <w:gridCol w:w="1438"/>
        <w:gridCol w:w="864"/>
      </w:tblGrid>
      <w:tr w:rsidR="0019722A" w:rsidRPr="00ED3D0C" w:rsidTr="007A398E">
        <w:trPr>
          <w:trHeight w:val="525"/>
        </w:trPr>
        <w:tc>
          <w:tcPr>
            <w:tcW w:w="510" w:type="dxa"/>
            <w:vAlign w:val="center"/>
          </w:tcPr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087" w:type="dxa"/>
            <w:vAlign w:val="center"/>
          </w:tcPr>
          <w:p w:rsidR="0019722A" w:rsidRPr="00ED3D0C" w:rsidRDefault="0019722A" w:rsidP="00D617FE">
            <w:pPr>
              <w:ind w:left="-1052" w:firstLine="1052"/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091" w:type="dxa"/>
            <w:vAlign w:val="center"/>
          </w:tcPr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446" w:type="dxa"/>
            <w:vAlign w:val="center"/>
          </w:tcPr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ANATOMİ</w:t>
            </w:r>
          </w:p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Pratik Konusu</w:t>
            </w:r>
          </w:p>
        </w:tc>
        <w:tc>
          <w:tcPr>
            <w:tcW w:w="1223" w:type="dxa"/>
            <w:vAlign w:val="center"/>
          </w:tcPr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Öğr.</w:t>
            </w:r>
          </w:p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Üyesi</w:t>
            </w:r>
          </w:p>
        </w:tc>
        <w:tc>
          <w:tcPr>
            <w:tcW w:w="1218" w:type="dxa"/>
            <w:vAlign w:val="center"/>
          </w:tcPr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HİSTO</w:t>
            </w:r>
          </w:p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Pratik Konusu</w:t>
            </w:r>
          </w:p>
        </w:tc>
        <w:tc>
          <w:tcPr>
            <w:tcW w:w="1358" w:type="dxa"/>
            <w:vAlign w:val="center"/>
          </w:tcPr>
          <w:p w:rsidR="0019722A" w:rsidRPr="00ED3D0C" w:rsidRDefault="0019722A" w:rsidP="00D617FE">
            <w:pPr>
              <w:ind w:left="252" w:hanging="252"/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Öğr.</w:t>
            </w:r>
          </w:p>
          <w:p w:rsidR="0019722A" w:rsidRPr="00ED3D0C" w:rsidRDefault="0019722A" w:rsidP="00D617FE">
            <w:pPr>
              <w:ind w:left="252" w:hanging="252"/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Üyesi</w:t>
            </w:r>
          </w:p>
        </w:tc>
        <w:tc>
          <w:tcPr>
            <w:tcW w:w="1249" w:type="dxa"/>
            <w:vAlign w:val="center"/>
          </w:tcPr>
          <w:p w:rsidR="0019722A" w:rsidRPr="00ED3D0C" w:rsidRDefault="0019722A" w:rsidP="00D617FE">
            <w:pPr>
              <w:ind w:left="-201"/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FİZYO</w:t>
            </w:r>
          </w:p>
          <w:p w:rsidR="0019722A" w:rsidRPr="00ED3D0C" w:rsidRDefault="0019722A" w:rsidP="00D617FE">
            <w:pPr>
              <w:ind w:left="-201"/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Pratik</w:t>
            </w:r>
          </w:p>
          <w:p w:rsidR="0019722A" w:rsidRPr="00ED3D0C" w:rsidRDefault="0019722A" w:rsidP="00D617FE">
            <w:pPr>
              <w:ind w:left="-201"/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1007" w:type="dxa"/>
            <w:vAlign w:val="center"/>
          </w:tcPr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Öğr.</w:t>
            </w:r>
          </w:p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Üyesi</w:t>
            </w:r>
          </w:p>
        </w:tc>
        <w:tc>
          <w:tcPr>
            <w:tcW w:w="1438" w:type="dxa"/>
            <w:vAlign w:val="center"/>
          </w:tcPr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Biyofizik</w:t>
            </w:r>
          </w:p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Pratik Konusu</w:t>
            </w:r>
          </w:p>
        </w:tc>
        <w:tc>
          <w:tcPr>
            <w:tcW w:w="864" w:type="dxa"/>
            <w:vAlign w:val="center"/>
          </w:tcPr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Öğr.</w:t>
            </w:r>
          </w:p>
          <w:p w:rsidR="0019722A" w:rsidRPr="00ED3D0C" w:rsidRDefault="0019722A" w:rsidP="00D617FE">
            <w:pPr>
              <w:jc w:val="center"/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Üyesi</w:t>
            </w:r>
          </w:p>
        </w:tc>
      </w:tr>
      <w:tr w:rsidR="008003F5" w:rsidRPr="00ED3D0C" w:rsidTr="007A398E">
        <w:trPr>
          <w:trHeight w:val="525"/>
        </w:trPr>
        <w:tc>
          <w:tcPr>
            <w:tcW w:w="510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7" w:type="dxa"/>
            <w:vAlign w:val="center"/>
          </w:tcPr>
          <w:p w:rsidR="008003F5" w:rsidRPr="00ED3D0C" w:rsidRDefault="008003F5" w:rsidP="001F0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F3FE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ED3D0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  <w:p w:rsidR="008003F5" w:rsidRPr="00ED3D0C" w:rsidRDefault="008003F5" w:rsidP="001F07EB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8003F5" w:rsidRPr="00ED3D0C" w:rsidRDefault="002D444D" w:rsidP="001F0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-17:2</w:t>
            </w:r>
            <w:r w:rsidR="008003F5" w:rsidRPr="00ED3D0C">
              <w:rPr>
                <w:sz w:val="18"/>
                <w:szCs w:val="18"/>
              </w:rPr>
              <w:t>0</w:t>
            </w:r>
          </w:p>
        </w:tc>
        <w:tc>
          <w:tcPr>
            <w:tcW w:w="2446" w:type="dxa"/>
            <w:vAlign w:val="center"/>
          </w:tcPr>
          <w:p w:rsidR="008003F5" w:rsidRPr="00FF4FB3" w:rsidRDefault="008003F5" w:rsidP="001F07EB">
            <w:pPr>
              <w:rPr>
                <w:sz w:val="18"/>
                <w:szCs w:val="18"/>
              </w:rPr>
            </w:pPr>
            <w:r w:rsidRPr="00FF4FB3">
              <w:rPr>
                <w:sz w:val="18"/>
                <w:szCs w:val="18"/>
              </w:rPr>
              <w:t>Bacağın ön-yan ve arka yüz kasları; Ayak sırtı ve tabanı;</w:t>
            </w:r>
            <w:r>
              <w:rPr>
                <w:sz w:val="18"/>
                <w:szCs w:val="18"/>
              </w:rPr>
              <w:t xml:space="preserve"> Derin ense ve sırt k</w:t>
            </w:r>
            <w:r w:rsidRPr="00FF4FB3">
              <w:rPr>
                <w:sz w:val="18"/>
                <w:szCs w:val="18"/>
              </w:rPr>
              <w:t xml:space="preserve">asları </w:t>
            </w:r>
          </w:p>
        </w:tc>
        <w:tc>
          <w:tcPr>
            <w:tcW w:w="1223" w:type="dxa"/>
            <w:vAlign w:val="center"/>
          </w:tcPr>
          <w:p w:rsidR="008003F5" w:rsidRPr="00DB7336" w:rsidRDefault="008003F5" w:rsidP="001F07EB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V.Kavak</w:t>
            </w:r>
          </w:p>
          <w:p w:rsidR="008003F5" w:rsidRPr="00DB7336" w:rsidRDefault="008003F5" w:rsidP="001F07EB">
            <w:pPr>
              <w:rPr>
                <w:sz w:val="18"/>
                <w:szCs w:val="18"/>
              </w:rPr>
            </w:pPr>
          </w:p>
          <w:p w:rsidR="008003F5" w:rsidRPr="00DB7336" w:rsidRDefault="008003F5" w:rsidP="001F07EB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C.Tuncer</w:t>
            </w:r>
          </w:p>
          <w:p w:rsidR="008003F5" w:rsidRPr="00DB7336" w:rsidRDefault="008003F5" w:rsidP="001F07E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8003F5" w:rsidRPr="00DB7336" w:rsidRDefault="008003F5" w:rsidP="001F07EB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----------</w:t>
            </w:r>
            <w:r w:rsidR="008C2ECF">
              <w:rPr>
                <w:sz w:val="18"/>
                <w:szCs w:val="18"/>
              </w:rPr>
              <w:t>----</w:t>
            </w:r>
          </w:p>
        </w:tc>
        <w:tc>
          <w:tcPr>
            <w:tcW w:w="1358" w:type="dxa"/>
            <w:vAlign w:val="center"/>
          </w:tcPr>
          <w:p w:rsidR="008003F5" w:rsidRPr="00DB7336" w:rsidRDefault="008003F5" w:rsidP="001F07EB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---------</w:t>
            </w:r>
            <w:r w:rsidR="008C2ECF">
              <w:rPr>
                <w:sz w:val="18"/>
                <w:szCs w:val="18"/>
              </w:rPr>
              <w:t>------</w:t>
            </w:r>
          </w:p>
        </w:tc>
        <w:tc>
          <w:tcPr>
            <w:tcW w:w="1249" w:type="dxa"/>
            <w:vAlign w:val="center"/>
          </w:tcPr>
          <w:p w:rsidR="008003F5" w:rsidRPr="00DB7336" w:rsidRDefault="008003F5" w:rsidP="001F07EB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8003F5" w:rsidRPr="00DB7336" w:rsidRDefault="008003F5" w:rsidP="001F07EB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003F5" w:rsidRPr="00DB7336" w:rsidRDefault="008003F5" w:rsidP="001F07EB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-------------</w:t>
            </w:r>
          </w:p>
        </w:tc>
        <w:tc>
          <w:tcPr>
            <w:tcW w:w="864" w:type="dxa"/>
            <w:vAlign w:val="center"/>
          </w:tcPr>
          <w:p w:rsidR="008003F5" w:rsidRPr="00DB7336" w:rsidRDefault="008C2ECF" w:rsidP="001F0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</w:t>
            </w:r>
          </w:p>
        </w:tc>
      </w:tr>
      <w:tr w:rsidR="008003F5" w:rsidRPr="00ED3D0C" w:rsidTr="007A398E">
        <w:trPr>
          <w:trHeight w:val="525"/>
        </w:trPr>
        <w:tc>
          <w:tcPr>
            <w:tcW w:w="510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</w:p>
          <w:p w:rsidR="008003F5" w:rsidRPr="00ED3D0C" w:rsidRDefault="008003F5" w:rsidP="00D6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</w:p>
          <w:p w:rsidR="008003F5" w:rsidRDefault="008003F5" w:rsidP="0070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F3FE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9.2020</w:t>
            </w:r>
          </w:p>
          <w:p w:rsidR="008003F5" w:rsidRPr="00ED3D0C" w:rsidRDefault="004F3FEE" w:rsidP="00C91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003F5">
              <w:rPr>
                <w:sz w:val="18"/>
                <w:szCs w:val="18"/>
              </w:rPr>
              <w:t>.09.2020</w:t>
            </w:r>
          </w:p>
        </w:tc>
        <w:tc>
          <w:tcPr>
            <w:tcW w:w="1091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</w:p>
          <w:p w:rsidR="008003F5" w:rsidRPr="00ED3D0C" w:rsidRDefault="004F3FEE" w:rsidP="004F3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  <w:r w:rsidR="008003F5" w:rsidRPr="00ED3D0C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="00E22A9B">
              <w:rPr>
                <w:sz w:val="18"/>
                <w:szCs w:val="18"/>
              </w:rPr>
              <w:t>.</w:t>
            </w:r>
            <w:r w:rsidR="008003F5" w:rsidRPr="00ED3D0C">
              <w:rPr>
                <w:sz w:val="18"/>
                <w:szCs w:val="18"/>
              </w:rPr>
              <w:t>20</w:t>
            </w:r>
          </w:p>
        </w:tc>
        <w:tc>
          <w:tcPr>
            <w:tcW w:w="2446" w:type="dxa"/>
            <w:vAlign w:val="center"/>
          </w:tcPr>
          <w:p w:rsidR="008003F5" w:rsidRPr="00F81543" w:rsidRDefault="008003F5" w:rsidP="00F81543">
            <w:pPr>
              <w:rPr>
                <w:sz w:val="18"/>
                <w:szCs w:val="18"/>
              </w:rPr>
            </w:pPr>
            <w:r w:rsidRPr="00F81543">
              <w:rPr>
                <w:sz w:val="18"/>
                <w:szCs w:val="18"/>
              </w:rPr>
              <w:t>Yüzün mimik kasları; Koltuk altı çukuru yapıları</w:t>
            </w:r>
          </w:p>
        </w:tc>
        <w:tc>
          <w:tcPr>
            <w:tcW w:w="1223" w:type="dxa"/>
            <w:vAlign w:val="center"/>
          </w:tcPr>
          <w:p w:rsidR="008003F5" w:rsidRPr="009343EB" w:rsidRDefault="008003F5" w:rsidP="00F81543">
            <w:pPr>
              <w:rPr>
                <w:sz w:val="18"/>
                <w:szCs w:val="18"/>
              </w:rPr>
            </w:pPr>
            <w:r w:rsidRPr="009343EB">
              <w:rPr>
                <w:sz w:val="18"/>
                <w:szCs w:val="18"/>
              </w:rPr>
              <w:t>O.Tacar</w:t>
            </w:r>
          </w:p>
          <w:p w:rsidR="008003F5" w:rsidRPr="00FF4FB3" w:rsidRDefault="008003F5" w:rsidP="00D617FE">
            <w:pPr>
              <w:rPr>
                <w:color w:val="FF0000"/>
                <w:sz w:val="18"/>
                <w:szCs w:val="18"/>
              </w:rPr>
            </w:pPr>
            <w:r w:rsidRPr="009343EB">
              <w:rPr>
                <w:sz w:val="18"/>
                <w:szCs w:val="18"/>
              </w:rPr>
              <w:t>Ö.Karabulut</w:t>
            </w:r>
          </w:p>
        </w:tc>
        <w:tc>
          <w:tcPr>
            <w:tcW w:w="1218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</w:p>
          <w:p w:rsidR="008003F5" w:rsidRPr="00ED3D0C" w:rsidRDefault="008003F5" w:rsidP="00D617F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-------------</w:t>
            </w:r>
            <w:r w:rsidR="008C2EC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</w:p>
          <w:p w:rsidR="008003F5" w:rsidRPr="00ED3D0C" w:rsidRDefault="008003F5" w:rsidP="00D617F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---------</w:t>
            </w:r>
            <w:r w:rsidR="008C2ECF">
              <w:rPr>
                <w:sz w:val="18"/>
                <w:szCs w:val="18"/>
              </w:rPr>
              <w:t>-------</w:t>
            </w:r>
          </w:p>
        </w:tc>
        <w:tc>
          <w:tcPr>
            <w:tcW w:w="1249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</w:p>
          <w:p w:rsidR="008003F5" w:rsidRPr="00ED3D0C" w:rsidRDefault="008003F5" w:rsidP="00D617F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--------------</w:t>
            </w:r>
          </w:p>
        </w:tc>
        <w:tc>
          <w:tcPr>
            <w:tcW w:w="1007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</w:p>
          <w:p w:rsidR="008003F5" w:rsidRPr="00ED3D0C" w:rsidRDefault="008003F5" w:rsidP="00D617F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-----------</w:t>
            </w:r>
            <w:r w:rsidR="00EB5741"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sta biyopotansiyel ölçümü</w:t>
            </w:r>
          </w:p>
        </w:tc>
        <w:tc>
          <w:tcPr>
            <w:tcW w:w="864" w:type="dxa"/>
            <w:vAlign w:val="center"/>
          </w:tcPr>
          <w:p w:rsidR="008003F5" w:rsidRPr="00ED3D0C" w:rsidRDefault="008003F5" w:rsidP="00440E06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Veysi</w:t>
            </w:r>
          </w:p>
          <w:p w:rsidR="008003F5" w:rsidRPr="00ED3D0C" w:rsidRDefault="008003F5" w:rsidP="00440E06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kpolat</w:t>
            </w:r>
          </w:p>
        </w:tc>
      </w:tr>
      <w:tr w:rsidR="008003F5" w:rsidRPr="00ED3D0C" w:rsidTr="007A398E">
        <w:trPr>
          <w:trHeight w:val="258"/>
        </w:trPr>
        <w:tc>
          <w:tcPr>
            <w:tcW w:w="510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7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91" w:type="dxa"/>
            <w:vAlign w:val="center"/>
          </w:tcPr>
          <w:p w:rsidR="008003F5" w:rsidRPr="00ED3D0C" w:rsidRDefault="004F3FEE" w:rsidP="00D6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</w:t>
            </w:r>
            <w:r w:rsidRPr="00ED3D0C">
              <w:rPr>
                <w:sz w:val="18"/>
                <w:szCs w:val="18"/>
              </w:rPr>
              <w:t>17:20</w:t>
            </w:r>
          </w:p>
        </w:tc>
        <w:tc>
          <w:tcPr>
            <w:tcW w:w="2446" w:type="dxa"/>
            <w:vAlign w:val="center"/>
          </w:tcPr>
          <w:p w:rsidR="008003F5" w:rsidRPr="00FF4FB3" w:rsidRDefault="008003F5" w:rsidP="009343EB">
            <w:pPr>
              <w:rPr>
                <w:color w:val="FF0000"/>
                <w:sz w:val="18"/>
                <w:szCs w:val="18"/>
              </w:rPr>
            </w:pPr>
            <w:r w:rsidRPr="009343EB">
              <w:rPr>
                <w:sz w:val="18"/>
                <w:szCs w:val="18"/>
              </w:rPr>
              <w:t xml:space="preserve">Kol ve ön Kolun ön yüz kasları; Yüzeyel ense,sırt,omuz ve kolun arka bölgesi </w:t>
            </w:r>
          </w:p>
        </w:tc>
        <w:tc>
          <w:tcPr>
            <w:tcW w:w="1223" w:type="dxa"/>
            <w:vAlign w:val="center"/>
          </w:tcPr>
          <w:p w:rsidR="008003F5" w:rsidRPr="009343EB" w:rsidRDefault="008003F5" w:rsidP="00D617FE">
            <w:pPr>
              <w:rPr>
                <w:sz w:val="18"/>
                <w:szCs w:val="18"/>
              </w:rPr>
            </w:pPr>
            <w:r w:rsidRPr="009343EB">
              <w:rPr>
                <w:sz w:val="18"/>
                <w:szCs w:val="18"/>
              </w:rPr>
              <w:t>O.Tacar</w:t>
            </w:r>
          </w:p>
          <w:p w:rsidR="008003F5" w:rsidRPr="009343EB" w:rsidRDefault="008003F5" w:rsidP="00D617FE">
            <w:pPr>
              <w:rPr>
                <w:sz w:val="18"/>
                <w:szCs w:val="18"/>
              </w:rPr>
            </w:pPr>
            <w:r w:rsidRPr="009343EB">
              <w:rPr>
                <w:sz w:val="18"/>
                <w:szCs w:val="18"/>
              </w:rPr>
              <w:t>A.Demirant</w:t>
            </w:r>
          </w:p>
        </w:tc>
        <w:tc>
          <w:tcPr>
            <w:tcW w:w="1218" w:type="dxa"/>
            <w:vAlign w:val="center"/>
          </w:tcPr>
          <w:p w:rsidR="008003F5" w:rsidRPr="00ED3D0C" w:rsidRDefault="008C2ECF" w:rsidP="00D6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358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---------</w:t>
            </w:r>
            <w:r w:rsidR="008C2ECF">
              <w:rPr>
                <w:sz w:val="18"/>
                <w:szCs w:val="18"/>
              </w:rPr>
              <w:t>-------</w:t>
            </w:r>
          </w:p>
        </w:tc>
        <w:tc>
          <w:tcPr>
            <w:tcW w:w="1249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--------------</w:t>
            </w:r>
          </w:p>
        </w:tc>
        <w:tc>
          <w:tcPr>
            <w:tcW w:w="1007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------------</w:t>
            </w:r>
          </w:p>
        </w:tc>
        <w:tc>
          <w:tcPr>
            <w:tcW w:w="1438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oelektrik empedans analizi</w:t>
            </w:r>
          </w:p>
        </w:tc>
        <w:tc>
          <w:tcPr>
            <w:tcW w:w="864" w:type="dxa"/>
            <w:vAlign w:val="center"/>
          </w:tcPr>
          <w:p w:rsidR="008003F5" w:rsidRPr="00ED3D0C" w:rsidRDefault="008003F5" w:rsidP="00440E06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Veysi</w:t>
            </w:r>
          </w:p>
          <w:p w:rsidR="008003F5" w:rsidRPr="00ED3D0C" w:rsidRDefault="008003F5" w:rsidP="00440E06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kpolat</w:t>
            </w:r>
          </w:p>
        </w:tc>
      </w:tr>
      <w:tr w:rsidR="008003F5" w:rsidRPr="00ED3D0C" w:rsidTr="007A398E">
        <w:trPr>
          <w:trHeight w:val="372"/>
        </w:trPr>
        <w:tc>
          <w:tcPr>
            <w:tcW w:w="510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7" w:type="dxa"/>
            <w:vAlign w:val="center"/>
          </w:tcPr>
          <w:p w:rsidR="008003F5" w:rsidRPr="00ED3D0C" w:rsidRDefault="008003F5" w:rsidP="00D6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  <w:p w:rsidR="008003F5" w:rsidRPr="00ED3D0C" w:rsidRDefault="008003F5" w:rsidP="00C91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91" w:type="dxa"/>
            <w:vAlign w:val="center"/>
          </w:tcPr>
          <w:p w:rsidR="008003F5" w:rsidRPr="00ED3D0C" w:rsidRDefault="008003F5" w:rsidP="004F3F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-</w:t>
            </w:r>
            <w:r w:rsidR="004F3F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ED3D0C">
              <w:rPr>
                <w:sz w:val="18"/>
                <w:szCs w:val="18"/>
              </w:rPr>
              <w:t>:20</w:t>
            </w:r>
          </w:p>
          <w:p w:rsidR="008003F5" w:rsidRPr="00ED3D0C" w:rsidRDefault="008003F5" w:rsidP="004F3FEE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8003F5" w:rsidRPr="00FF4FB3" w:rsidRDefault="008003F5" w:rsidP="009343EB">
            <w:pPr>
              <w:rPr>
                <w:color w:val="FF0000"/>
                <w:sz w:val="18"/>
                <w:szCs w:val="18"/>
              </w:rPr>
            </w:pPr>
          </w:p>
          <w:p w:rsidR="008003F5" w:rsidRPr="009343EB" w:rsidRDefault="008003F5" w:rsidP="009343EB">
            <w:pPr>
              <w:rPr>
                <w:sz w:val="18"/>
                <w:szCs w:val="18"/>
              </w:rPr>
            </w:pPr>
            <w:r w:rsidRPr="009343EB">
              <w:rPr>
                <w:sz w:val="18"/>
                <w:szCs w:val="18"/>
              </w:rPr>
              <w:t xml:space="preserve">Ön Kol ve Elin arka yüz kasları, palma manus </w:t>
            </w:r>
          </w:p>
          <w:p w:rsidR="008003F5" w:rsidRPr="00FF4FB3" w:rsidRDefault="008003F5" w:rsidP="00D617F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8003F5" w:rsidRPr="00DB7336" w:rsidRDefault="008003F5" w:rsidP="00951428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O.Tacar</w:t>
            </w:r>
          </w:p>
          <w:p w:rsidR="008003F5" w:rsidRPr="00DB7336" w:rsidRDefault="008003F5" w:rsidP="00951428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A.Demirant</w:t>
            </w:r>
          </w:p>
          <w:p w:rsidR="008003F5" w:rsidRPr="00DB7336" w:rsidRDefault="008003F5" w:rsidP="00D617FE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8003F5" w:rsidRPr="00DB7336" w:rsidRDefault="008003F5" w:rsidP="00D617FE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Kas Dokusu Histolojisi</w:t>
            </w:r>
          </w:p>
        </w:tc>
        <w:tc>
          <w:tcPr>
            <w:tcW w:w="1358" w:type="dxa"/>
            <w:vAlign w:val="center"/>
          </w:tcPr>
          <w:p w:rsidR="008003F5" w:rsidRPr="00DB7336" w:rsidRDefault="008003F5" w:rsidP="0023590E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S.Söker</w:t>
            </w:r>
          </w:p>
          <w:p w:rsidR="008003F5" w:rsidRPr="00DB7336" w:rsidRDefault="008003F5" w:rsidP="0023590E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M.Akkuş</w:t>
            </w:r>
          </w:p>
          <w:p w:rsidR="008003F5" w:rsidRPr="00DB7336" w:rsidRDefault="008003F5" w:rsidP="0023590E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E. Deveci</w:t>
            </w:r>
          </w:p>
          <w:p w:rsidR="008003F5" w:rsidRPr="00DB7336" w:rsidRDefault="008003F5" w:rsidP="0023590E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C.E</w:t>
            </w:r>
            <w:r w:rsidR="008C2ECF">
              <w:rPr>
                <w:sz w:val="18"/>
                <w:szCs w:val="18"/>
              </w:rPr>
              <w:t>kinci</w:t>
            </w:r>
          </w:p>
          <w:p w:rsidR="008003F5" w:rsidRPr="00DB7336" w:rsidRDefault="008003F5" w:rsidP="008C2ECF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A.A</w:t>
            </w:r>
            <w:r w:rsidR="008C2ECF">
              <w:rPr>
                <w:sz w:val="18"/>
                <w:szCs w:val="18"/>
              </w:rPr>
              <w:t>ktaş</w:t>
            </w:r>
          </w:p>
        </w:tc>
        <w:tc>
          <w:tcPr>
            <w:tcW w:w="1249" w:type="dxa"/>
            <w:vAlign w:val="center"/>
          </w:tcPr>
          <w:p w:rsidR="008003F5" w:rsidRPr="00DB7336" w:rsidRDefault="008003F5" w:rsidP="00D617FE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--------------</w:t>
            </w:r>
          </w:p>
        </w:tc>
        <w:tc>
          <w:tcPr>
            <w:tcW w:w="1007" w:type="dxa"/>
            <w:vAlign w:val="center"/>
          </w:tcPr>
          <w:p w:rsidR="008003F5" w:rsidRPr="00DB7336" w:rsidRDefault="008003F5" w:rsidP="00D617FE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------------</w:t>
            </w:r>
          </w:p>
        </w:tc>
        <w:tc>
          <w:tcPr>
            <w:tcW w:w="1438" w:type="dxa"/>
            <w:vAlign w:val="center"/>
          </w:tcPr>
          <w:p w:rsidR="008003F5" w:rsidRPr="00DB7336" w:rsidRDefault="008C2ECF" w:rsidP="00D6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864" w:type="dxa"/>
            <w:vAlign w:val="center"/>
          </w:tcPr>
          <w:p w:rsidR="008003F5" w:rsidRPr="00DB7336" w:rsidRDefault="008C2ECF" w:rsidP="00D6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</w:t>
            </w:r>
          </w:p>
        </w:tc>
      </w:tr>
      <w:tr w:rsidR="00C965DA" w:rsidRPr="00ED3D0C" w:rsidTr="007A398E">
        <w:trPr>
          <w:trHeight w:val="460"/>
        </w:trPr>
        <w:tc>
          <w:tcPr>
            <w:tcW w:w="510" w:type="dxa"/>
            <w:vAlign w:val="center"/>
          </w:tcPr>
          <w:p w:rsidR="00C965DA" w:rsidRPr="00ED3D0C" w:rsidRDefault="00C965DA" w:rsidP="00C9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7" w:type="dxa"/>
            <w:vAlign w:val="center"/>
          </w:tcPr>
          <w:p w:rsidR="00C965DA" w:rsidRPr="00ED3D0C" w:rsidRDefault="00C965DA" w:rsidP="00C9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  <w:p w:rsidR="00C965DA" w:rsidRPr="00ED3D0C" w:rsidRDefault="00C965DA" w:rsidP="00C965DA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C965DA" w:rsidRPr="00ED3D0C" w:rsidRDefault="00C965DA" w:rsidP="00C9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</w:t>
            </w:r>
            <w:r w:rsidRPr="00ED3D0C">
              <w:rPr>
                <w:sz w:val="18"/>
                <w:szCs w:val="18"/>
              </w:rPr>
              <w:t>17:20</w:t>
            </w:r>
          </w:p>
          <w:p w:rsidR="00C965DA" w:rsidRPr="00ED3D0C" w:rsidRDefault="00C965DA" w:rsidP="00C965DA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965DA" w:rsidRPr="00ED3D0C" w:rsidRDefault="00C965DA" w:rsidP="00C965D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Glute</w:t>
            </w:r>
            <w:r>
              <w:rPr>
                <w:sz w:val="18"/>
                <w:szCs w:val="18"/>
              </w:rPr>
              <w:t>al bölge ve Uyluğun arka bölge kasları</w:t>
            </w:r>
          </w:p>
        </w:tc>
        <w:tc>
          <w:tcPr>
            <w:tcW w:w="1223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O.Tacar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A.Demirant</w:t>
            </w:r>
          </w:p>
        </w:tc>
        <w:tc>
          <w:tcPr>
            <w:tcW w:w="1218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---------</w:t>
            </w: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1358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---------</w:t>
            </w: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249" w:type="dxa"/>
            <w:vAlign w:val="center"/>
          </w:tcPr>
          <w:p w:rsidR="00C965DA" w:rsidRPr="00DB7336" w:rsidRDefault="00C965DA" w:rsidP="00C965DA">
            <w:pPr>
              <w:jc w:val="both"/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Kurbağada Reflekslerin Araştırılması</w:t>
            </w:r>
          </w:p>
        </w:tc>
        <w:tc>
          <w:tcPr>
            <w:tcW w:w="1007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 xml:space="preserve">H.Diken </w:t>
            </w:r>
            <w:r>
              <w:rPr>
                <w:sz w:val="18"/>
                <w:szCs w:val="18"/>
              </w:rPr>
              <w:t>M.Kelle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M.Baylan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M.Bilgin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R.Gelir</w:t>
            </w:r>
          </w:p>
        </w:tc>
        <w:tc>
          <w:tcPr>
            <w:tcW w:w="1438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-------------</w:t>
            </w:r>
          </w:p>
        </w:tc>
        <w:tc>
          <w:tcPr>
            <w:tcW w:w="864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</w:t>
            </w:r>
          </w:p>
        </w:tc>
      </w:tr>
      <w:tr w:rsidR="00C965DA" w:rsidRPr="00ED3D0C" w:rsidTr="007A398E">
        <w:trPr>
          <w:trHeight w:val="345"/>
        </w:trPr>
        <w:tc>
          <w:tcPr>
            <w:tcW w:w="510" w:type="dxa"/>
            <w:vAlign w:val="center"/>
          </w:tcPr>
          <w:p w:rsidR="00C965DA" w:rsidRPr="00ED3D0C" w:rsidRDefault="00C965DA" w:rsidP="00C9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7" w:type="dxa"/>
            <w:vAlign w:val="center"/>
          </w:tcPr>
          <w:p w:rsidR="00C965DA" w:rsidRPr="00ED3D0C" w:rsidRDefault="00C965DA" w:rsidP="00C9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91" w:type="dxa"/>
            <w:vAlign w:val="center"/>
          </w:tcPr>
          <w:p w:rsidR="00C965DA" w:rsidRPr="00ED3D0C" w:rsidRDefault="00C965DA" w:rsidP="00C965D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-1</w:t>
            </w:r>
            <w:r w:rsidRPr="00ED3D0C">
              <w:rPr>
                <w:sz w:val="18"/>
                <w:szCs w:val="18"/>
              </w:rPr>
              <w:t>7:20</w:t>
            </w:r>
          </w:p>
          <w:p w:rsidR="00C965DA" w:rsidRPr="00ED3D0C" w:rsidRDefault="00C965DA" w:rsidP="00C965DA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965DA" w:rsidRPr="00F81543" w:rsidRDefault="00C965DA" w:rsidP="00C965DA">
            <w:pPr>
              <w:rPr>
                <w:sz w:val="18"/>
                <w:szCs w:val="18"/>
              </w:rPr>
            </w:pPr>
            <w:r w:rsidRPr="00032DFD">
              <w:rPr>
                <w:sz w:val="18"/>
                <w:szCs w:val="18"/>
              </w:rPr>
              <w:t>Göğüs ön duvarı</w:t>
            </w:r>
            <w:r>
              <w:rPr>
                <w:sz w:val="18"/>
                <w:szCs w:val="18"/>
              </w:rPr>
              <w:t>; Karın Ön b</w:t>
            </w:r>
            <w:r w:rsidRPr="00032DFD">
              <w:rPr>
                <w:sz w:val="18"/>
                <w:szCs w:val="18"/>
              </w:rPr>
              <w:t>ölgesi ve k</w:t>
            </w:r>
            <w:r>
              <w:rPr>
                <w:sz w:val="18"/>
                <w:szCs w:val="18"/>
              </w:rPr>
              <w:t>arın k</w:t>
            </w:r>
            <w:r w:rsidRPr="00032DFD">
              <w:rPr>
                <w:sz w:val="18"/>
                <w:szCs w:val="18"/>
              </w:rPr>
              <w:t>asları</w:t>
            </w:r>
          </w:p>
          <w:p w:rsidR="00C965DA" w:rsidRPr="00FF4FB3" w:rsidRDefault="00C965DA" w:rsidP="00C965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 xml:space="preserve">V.Kavak 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Ö.Karabulut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C.Tuncer</w:t>
            </w:r>
          </w:p>
        </w:tc>
        <w:tc>
          <w:tcPr>
            <w:tcW w:w="1218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Sinir Dokusu Histolojisi</w:t>
            </w:r>
          </w:p>
        </w:tc>
        <w:tc>
          <w:tcPr>
            <w:tcW w:w="1358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 xml:space="preserve">S.Söker 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M.Akkuş</w:t>
            </w:r>
          </w:p>
          <w:p w:rsidR="00C965DA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E. Deveci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B7336">
              <w:rPr>
                <w:sz w:val="18"/>
                <w:szCs w:val="18"/>
              </w:rPr>
              <w:t>C.E</w:t>
            </w:r>
            <w:r>
              <w:rPr>
                <w:sz w:val="18"/>
                <w:szCs w:val="18"/>
              </w:rPr>
              <w:t>kinci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A.A</w:t>
            </w:r>
            <w:r>
              <w:rPr>
                <w:sz w:val="18"/>
                <w:szCs w:val="18"/>
              </w:rPr>
              <w:t>ktaş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-------------</w:t>
            </w:r>
          </w:p>
        </w:tc>
        <w:tc>
          <w:tcPr>
            <w:tcW w:w="864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</w:t>
            </w:r>
          </w:p>
        </w:tc>
      </w:tr>
      <w:tr w:rsidR="00C965DA" w:rsidRPr="00ED3D0C" w:rsidTr="007A398E">
        <w:trPr>
          <w:trHeight w:val="617"/>
        </w:trPr>
        <w:tc>
          <w:tcPr>
            <w:tcW w:w="510" w:type="dxa"/>
            <w:vAlign w:val="center"/>
          </w:tcPr>
          <w:p w:rsidR="00C965DA" w:rsidRPr="00ED3D0C" w:rsidRDefault="00C965DA" w:rsidP="00C9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87" w:type="dxa"/>
            <w:vAlign w:val="center"/>
          </w:tcPr>
          <w:p w:rsidR="00C965DA" w:rsidRPr="00ED3D0C" w:rsidRDefault="00C965DA" w:rsidP="00C9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09.10</w:t>
            </w:r>
            <w:r w:rsidRPr="00ED3D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91" w:type="dxa"/>
            <w:vAlign w:val="center"/>
          </w:tcPr>
          <w:p w:rsidR="00C965DA" w:rsidRPr="00ED3D0C" w:rsidRDefault="00C965DA" w:rsidP="00C965D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30-12</w:t>
            </w:r>
            <w:r w:rsidRPr="00ED3D0C">
              <w:rPr>
                <w:sz w:val="18"/>
                <w:szCs w:val="18"/>
              </w:rPr>
              <w:t>.20</w:t>
            </w:r>
          </w:p>
        </w:tc>
        <w:tc>
          <w:tcPr>
            <w:tcW w:w="2446" w:type="dxa"/>
            <w:vAlign w:val="center"/>
          </w:tcPr>
          <w:p w:rsidR="00C965DA" w:rsidRPr="00FF4FB3" w:rsidRDefault="00C965DA" w:rsidP="00C9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yluğun ön </w:t>
            </w:r>
            <w:r w:rsidRPr="00FF4FB3">
              <w:rPr>
                <w:sz w:val="18"/>
                <w:szCs w:val="18"/>
              </w:rPr>
              <w:t>medial bölgesi</w:t>
            </w:r>
          </w:p>
          <w:p w:rsidR="00C965DA" w:rsidRPr="00FF4FB3" w:rsidRDefault="00C965DA" w:rsidP="00C965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C.Tuncer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V.Kavak</w:t>
            </w:r>
          </w:p>
        </w:tc>
        <w:tc>
          <w:tcPr>
            <w:tcW w:w="1218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Embriyoloji</w:t>
            </w:r>
          </w:p>
        </w:tc>
        <w:tc>
          <w:tcPr>
            <w:tcW w:w="1358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M.Akkuş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E. Deveci</w:t>
            </w:r>
          </w:p>
          <w:p w:rsidR="00C965DA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S.Söker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C.E</w:t>
            </w:r>
            <w:r>
              <w:rPr>
                <w:sz w:val="18"/>
                <w:szCs w:val="18"/>
              </w:rPr>
              <w:t>kinci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A.A</w:t>
            </w:r>
            <w:r>
              <w:rPr>
                <w:sz w:val="18"/>
                <w:szCs w:val="18"/>
              </w:rPr>
              <w:t>ktaş</w:t>
            </w:r>
          </w:p>
        </w:tc>
        <w:tc>
          <w:tcPr>
            <w:tcW w:w="1249" w:type="dxa"/>
            <w:vAlign w:val="center"/>
          </w:tcPr>
          <w:p w:rsidR="00C965DA" w:rsidRPr="00ED3D0C" w:rsidRDefault="00C965DA" w:rsidP="00C965DA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C965DA" w:rsidRPr="00ED3D0C" w:rsidRDefault="00C965DA" w:rsidP="00C965D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 w:rsidRPr="00DB7336">
              <w:rPr>
                <w:sz w:val="18"/>
                <w:szCs w:val="18"/>
              </w:rPr>
              <w:t>-------------</w:t>
            </w:r>
          </w:p>
        </w:tc>
        <w:tc>
          <w:tcPr>
            <w:tcW w:w="864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C965DA" w:rsidRPr="00ED3D0C" w:rsidTr="007A398E">
        <w:trPr>
          <w:trHeight w:val="826"/>
        </w:trPr>
        <w:tc>
          <w:tcPr>
            <w:tcW w:w="6357" w:type="dxa"/>
            <w:gridSpan w:val="5"/>
            <w:vAlign w:val="center"/>
          </w:tcPr>
          <w:p w:rsidR="00C965DA" w:rsidRPr="00DB7336" w:rsidRDefault="00C965DA" w:rsidP="00C965DA">
            <w:pPr>
              <w:ind w:left="-540" w:firstLine="540"/>
              <w:rPr>
                <w:b/>
              </w:rPr>
            </w:pPr>
            <w:r w:rsidRPr="00DB7336">
              <w:rPr>
                <w:b/>
              </w:rPr>
              <w:lastRenderedPageBreak/>
              <w:t xml:space="preserve">4’lü LABORATUVAR GRUPLARINDA        </w:t>
            </w:r>
          </w:p>
          <w:p w:rsidR="00C965DA" w:rsidRPr="00DB7336" w:rsidRDefault="00C965DA" w:rsidP="00C965DA">
            <w:pPr>
              <w:ind w:left="-540" w:firstLine="540"/>
              <w:rPr>
                <w:b/>
              </w:rPr>
            </w:pPr>
            <w:r w:rsidRPr="00DB7336">
              <w:rPr>
                <w:b/>
              </w:rPr>
              <w:t xml:space="preserve">A – GRUBU  sınıf listesinin ilk ¼’ ü                         </w:t>
            </w:r>
          </w:p>
          <w:p w:rsidR="00C965DA" w:rsidRPr="00DB7336" w:rsidRDefault="00C965DA" w:rsidP="00C965DA">
            <w:pPr>
              <w:ind w:left="-540" w:firstLine="540"/>
              <w:rPr>
                <w:b/>
              </w:rPr>
            </w:pPr>
            <w:r w:rsidRPr="00DB7336">
              <w:rPr>
                <w:b/>
              </w:rPr>
              <w:t xml:space="preserve">B – GRUBU sınıf listesinin ikinci ¼’ ü                    </w:t>
            </w:r>
          </w:p>
          <w:p w:rsidR="00C965DA" w:rsidRPr="00DB7336" w:rsidRDefault="00C965DA" w:rsidP="00C965DA">
            <w:pPr>
              <w:ind w:left="-540" w:firstLine="540"/>
              <w:rPr>
                <w:b/>
              </w:rPr>
            </w:pPr>
            <w:r w:rsidRPr="00DB7336">
              <w:rPr>
                <w:b/>
              </w:rPr>
              <w:t xml:space="preserve">C – GRUBU sınıf listesinin üçüncü ¼’ ü                 </w:t>
            </w:r>
          </w:p>
          <w:p w:rsidR="00C965DA" w:rsidRPr="00DB7336" w:rsidRDefault="00C965DA" w:rsidP="00C965DA">
            <w:pPr>
              <w:ind w:left="-540"/>
              <w:rPr>
                <w:sz w:val="18"/>
                <w:szCs w:val="18"/>
              </w:rPr>
            </w:pPr>
            <w:r w:rsidRPr="00DB7336">
              <w:rPr>
                <w:b/>
              </w:rPr>
              <w:tab/>
              <w:t xml:space="preserve">D – GRUBU sınıf listesinin son ¼’ünü  kapsar. </w:t>
            </w:r>
          </w:p>
        </w:tc>
        <w:tc>
          <w:tcPr>
            <w:tcW w:w="1218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</w:p>
        </w:tc>
        <w:tc>
          <w:tcPr>
            <w:tcW w:w="5916" w:type="dxa"/>
            <w:gridSpan w:val="5"/>
            <w:vAlign w:val="center"/>
          </w:tcPr>
          <w:p w:rsidR="00C965DA" w:rsidRPr="00DB7336" w:rsidRDefault="00C965DA" w:rsidP="00C965DA">
            <w:pPr>
              <w:rPr>
                <w:b/>
              </w:rPr>
            </w:pPr>
            <w:r w:rsidRPr="00DB7336">
              <w:rPr>
                <w:b/>
              </w:rPr>
              <w:t xml:space="preserve">3’lü LABORATUVAR GRUPLARINDA </w:t>
            </w:r>
          </w:p>
          <w:p w:rsidR="00C965DA" w:rsidRPr="00DB7336" w:rsidRDefault="00C965DA" w:rsidP="00C965DA">
            <w:pPr>
              <w:rPr>
                <w:b/>
              </w:rPr>
            </w:pPr>
            <w:r w:rsidRPr="00DB7336">
              <w:rPr>
                <w:b/>
              </w:rPr>
              <w:t xml:space="preserve">A – GRUBU sınıf listesinin ilk 1/3 ü </w:t>
            </w:r>
          </w:p>
          <w:p w:rsidR="00C965DA" w:rsidRPr="00DB7336" w:rsidRDefault="00C965DA" w:rsidP="00C965DA">
            <w:pPr>
              <w:rPr>
                <w:b/>
              </w:rPr>
            </w:pPr>
            <w:r w:rsidRPr="00DB7336">
              <w:rPr>
                <w:b/>
              </w:rPr>
              <w:t xml:space="preserve">B – GRUBU sınıf listesinin orta 1/3 ü </w:t>
            </w:r>
          </w:p>
          <w:p w:rsidR="00C965DA" w:rsidRPr="00DB7336" w:rsidRDefault="00C965DA" w:rsidP="00C965DA">
            <w:pPr>
              <w:rPr>
                <w:b/>
              </w:rPr>
            </w:pPr>
            <w:r w:rsidRPr="00DB7336">
              <w:rPr>
                <w:b/>
              </w:rPr>
              <w:t>C – GRUBU sınıf listesinin son 1/3 ü</w:t>
            </w:r>
          </w:p>
          <w:p w:rsidR="00C965DA" w:rsidRPr="00DB7336" w:rsidRDefault="00C965DA" w:rsidP="00C965DA">
            <w:pPr>
              <w:rPr>
                <w:sz w:val="18"/>
                <w:szCs w:val="18"/>
              </w:rPr>
            </w:pPr>
          </w:p>
        </w:tc>
      </w:tr>
      <w:tr w:rsidR="00C965DA" w:rsidRPr="00ED3D0C" w:rsidTr="007A398E">
        <w:trPr>
          <w:trHeight w:val="3361"/>
        </w:trPr>
        <w:tc>
          <w:tcPr>
            <w:tcW w:w="6357" w:type="dxa"/>
            <w:gridSpan w:val="5"/>
            <w:vAlign w:val="center"/>
          </w:tcPr>
          <w:p w:rsidR="00C965DA" w:rsidRDefault="00C965DA" w:rsidP="00C965DA">
            <w:pPr>
              <w:ind w:left="-540" w:firstLine="540"/>
              <w:rPr>
                <w:b/>
              </w:rPr>
            </w:pPr>
            <w:r>
              <w:rPr>
                <w:b/>
              </w:rPr>
              <w:t>A Grubunun ilk yarısı      A1</w:t>
            </w:r>
          </w:p>
          <w:p w:rsidR="00C965DA" w:rsidRDefault="00C965DA" w:rsidP="00C965DA">
            <w:pPr>
              <w:ind w:left="-540" w:firstLine="540"/>
              <w:rPr>
                <w:b/>
              </w:rPr>
            </w:pPr>
            <w:r>
              <w:rPr>
                <w:b/>
              </w:rPr>
              <w:t>A Grubunun ikinci yarısı A2</w:t>
            </w:r>
          </w:p>
          <w:p w:rsidR="00C965DA" w:rsidRDefault="00C965DA" w:rsidP="00C965DA">
            <w:pPr>
              <w:ind w:left="-540" w:firstLine="540"/>
              <w:rPr>
                <w:b/>
              </w:rPr>
            </w:pPr>
            <w:r>
              <w:rPr>
                <w:b/>
              </w:rPr>
              <w:t>B Grubunun ilk yarısı      B1</w:t>
            </w:r>
          </w:p>
          <w:p w:rsidR="00C965DA" w:rsidRDefault="00C965DA" w:rsidP="00C965DA">
            <w:pPr>
              <w:ind w:left="-540" w:firstLine="540"/>
              <w:rPr>
                <w:b/>
              </w:rPr>
            </w:pPr>
            <w:r>
              <w:rPr>
                <w:b/>
              </w:rPr>
              <w:t>B Grubunun ikinci yarısı B2</w:t>
            </w:r>
          </w:p>
          <w:p w:rsidR="00C965DA" w:rsidRDefault="00C965DA" w:rsidP="00C965DA">
            <w:pPr>
              <w:ind w:left="-540" w:firstLine="540"/>
              <w:rPr>
                <w:b/>
              </w:rPr>
            </w:pPr>
            <w:r>
              <w:rPr>
                <w:b/>
              </w:rPr>
              <w:t>C Grubunun ilk yarısı      C1</w:t>
            </w:r>
          </w:p>
          <w:p w:rsidR="00C965DA" w:rsidRDefault="00C965DA" w:rsidP="00C965DA">
            <w:pPr>
              <w:ind w:left="-540" w:firstLine="540"/>
              <w:rPr>
                <w:b/>
              </w:rPr>
            </w:pPr>
            <w:r>
              <w:rPr>
                <w:b/>
              </w:rPr>
              <w:t>C Grubunun ikinci yarısı C2</w:t>
            </w:r>
          </w:p>
          <w:p w:rsidR="00C965DA" w:rsidRDefault="00C965DA" w:rsidP="00C965DA">
            <w:pPr>
              <w:ind w:left="-540" w:firstLine="540"/>
              <w:rPr>
                <w:b/>
              </w:rPr>
            </w:pPr>
            <w:r>
              <w:rPr>
                <w:b/>
              </w:rPr>
              <w:t>D Grubunun ilk yarısı      D1</w:t>
            </w:r>
          </w:p>
          <w:p w:rsidR="00C965DA" w:rsidRPr="00DB7336" w:rsidRDefault="00C965DA" w:rsidP="00C965DA">
            <w:pPr>
              <w:ind w:left="-540" w:firstLine="540"/>
              <w:rPr>
                <w:b/>
              </w:rPr>
            </w:pPr>
            <w:r>
              <w:rPr>
                <w:b/>
              </w:rPr>
              <w:t>D Grubunun ikinci yarısı D2</w:t>
            </w:r>
          </w:p>
        </w:tc>
        <w:tc>
          <w:tcPr>
            <w:tcW w:w="1218" w:type="dxa"/>
            <w:vAlign w:val="center"/>
          </w:tcPr>
          <w:p w:rsidR="00C965DA" w:rsidRPr="00DB7336" w:rsidRDefault="00C965DA" w:rsidP="00C965DA">
            <w:pPr>
              <w:rPr>
                <w:sz w:val="18"/>
                <w:szCs w:val="18"/>
              </w:rPr>
            </w:pPr>
          </w:p>
        </w:tc>
        <w:tc>
          <w:tcPr>
            <w:tcW w:w="5916" w:type="dxa"/>
            <w:gridSpan w:val="5"/>
            <w:vAlign w:val="center"/>
          </w:tcPr>
          <w:p w:rsidR="00C965DA" w:rsidRPr="00DB7336" w:rsidRDefault="00C965DA" w:rsidP="00C965DA">
            <w:pPr>
              <w:rPr>
                <w:b/>
              </w:rPr>
            </w:pPr>
          </w:p>
        </w:tc>
      </w:tr>
    </w:tbl>
    <w:p w:rsidR="0019722A" w:rsidRDefault="0019722A" w:rsidP="00AD3F24">
      <w:pPr>
        <w:ind w:left="-540"/>
        <w:rPr>
          <w:b/>
        </w:rPr>
        <w:sectPr w:rsidR="0019722A" w:rsidSect="007A398E">
          <w:pgSz w:w="16839" w:h="11907" w:orient="landscape" w:code="9"/>
          <w:pgMar w:top="1985" w:right="567" w:bottom="680" w:left="1418" w:header="397" w:footer="284" w:gutter="0"/>
          <w:cols w:space="708"/>
          <w:docGrid w:linePitch="360"/>
        </w:sectPr>
      </w:pPr>
    </w:p>
    <w:p w:rsidR="0019722A" w:rsidRPr="00ED3D0C" w:rsidRDefault="0019722A" w:rsidP="00AD3F24">
      <w:pPr>
        <w:ind w:left="-540"/>
        <w:rPr>
          <w:b/>
        </w:rPr>
      </w:pPr>
    </w:p>
    <w:p w:rsidR="00F80532" w:rsidRPr="003B1CF1" w:rsidRDefault="0019722A" w:rsidP="00F80532">
      <w:pPr>
        <w:spacing w:line="276" w:lineRule="auto"/>
        <w:jc w:val="center"/>
        <w:rPr>
          <w:b/>
          <w:bCs/>
        </w:rPr>
      </w:pPr>
      <w:r w:rsidRPr="00ED3D0C">
        <w:rPr>
          <w:b/>
        </w:rPr>
        <w:tab/>
      </w:r>
      <w:r w:rsidRPr="00ED3D0C">
        <w:rPr>
          <w:b/>
        </w:rPr>
        <w:tab/>
      </w:r>
      <w:r w:rsidR="00643C0A">
        <w:rPr>
          <w:b/>
          <w:bCs/>
        </w:rPr>
        <w:t>DÖNEM – II 2020</w:t>
      </w:r>
      <w:r w:rsidR="00F80532" w:rsidRPr="003B1CF1">
        <w:rPr>
          <w:b/>
          <w:bCs/>
        </w:rPr>
        <w:t>- 20</w:t>
      </w:r>
      <w:r w:rsidR="00643C0A">
        <w:rPr>
          <w:b/>
          <w:bCs/>
        </w:rPr>
        <w:t xml:space="preserve">21 </w:t>
      </w:r>
      <w:r w:rsidR="00F80532" w:rsidRPr="003B1CF1">
        <w:rPr>
          <w:b/>
          <w:bCs/>
        </w:rPr>
        <w:t>KAS VE SİNİR DOKULARI SİSTEMİ DERS KURULU</w:t>
      </w:r>
    </w:p>
    <w:p w:rsidR="00F80532" w:rsidRPr="003B1CF1" w:rsidRDefault="00F80532" w:rsidP="00F80532">
      <w:pPr>
        <w:spacing w:line="276" w:lineRule="auto"/>
        <w:jc w:val="center"/>
        <w:rPr>
          <w:b/>
          <w:bCs/>
        </w:rPr>
      </w:pPr>
      <w:r w:rsidRPr="003B1CF1">
        <w:rPr>
          <w:b/>
          <w:bCs/>
        </w:rPr>
        <w:t>İYİ HEKİMLİK UYGULAMALARI PROGRAMI</w:t>
      </w:r>
    </w:p>
    <w:p w:rsidR="00F80532" w:rsidRPr="003B1CF1" w:rsidRDefault="00F80532" w:rsidP="00F80532">
      <w:pPr>
        <w:widowControl w:val="0"/>
        <w:autoSpaceDE w:val="0"/>
        <w:autoSpaceDN w:val="0"/>
        <w:spacing w:line="224" w:lineRule="exact"/>
        <w:ind w:left="3641" w:firstLine="607"/>
        <w:rPr>
          <w:b/>
          <w:lang w:bidi="tr-TR"/>
        </w:rPr>
      </w:pPr>
      <w:r w:rsidRPr="003B1CF1">
        <w:rPr>
          <w:b/>
          <w:lang w:bidi="tr-TR"/>
        </w:rPr>
        <w:t xml:space="preserve">DÖNEM – II İHU Koordinatörü: </w:t>
      </w:r>
      <w:r w:rsidRPr="003B1CF1">
        <w:rPr>
          <w:b/>
          <w:lang w:eastAsia="zh-CN"/>
        </w:rPr>
        <w:t>Doç.Dr.Mahmut BALKAN</w:t>
      </w:r>
    </w:p>
    <w:p w:rsidR="0019722A" w:rsidRDefault="0019722A" w:rsidP="00DF6152">
      <w:pPr>
        <w:ind w:left="-5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694"/>
        <w:gridCol w:w="844"/>
        <w:gridCol w:w="844"/>
        <w:gridCol w:w="844"/>
        <w:gridCol w:w="844"/>
        <w:gridCol w:w="843"/>
        <w:gridCol w:w="843"/>
        <w:gridCol w:w="843"/>
        <w:gridCol w:w="843"/>
        <w:gridCol w:w="843"/>
        <w:gridCol w:w="843"/>
        <w:gridCol w:w="843"/>
        <w:gridCol w:w="843"/>
        <w:gridCol w:w="713"/>
      </w:tblGrid>
      <w:tr w:rsidR="00F80532" w:rsidRPr="003B1CF1" w:rsidTr="007A398E">
        <w:trPr>
          <w:trHeight w:val="619"/>
          <w:jc w:val="center"/>
        </w:trPr>
        <w:tc>
          <w:tcPr>
            <w:tcW w:w="844" w:type="pct"/>
            <w:vMerge w:val="restart"/>
            <w:vAlign w:val="center"/>
          </w:tcPr>
          <w:p w:rsidR="00F80532" w:rsidRPr="003B1CF1" w:rsidRDefault="00F80532" w:rsidP="00307541">
            <w:pPr>
              <w:rPr>
                <w:b/>
              </w:rPr>
            </w:pPr>
            <w:r w:rsidRPr="003B1CF1">
              <w:rPr>
                <w:b/>
              </w:rPr>
              <w:t xml:space="preserve">Uygulama </w:t>
            </w:r>
          </w:p>
        </w:tc>
        <w:tc>
          <w:tcPr>
            <w:tcW w:w="562" w:type="pct"/>
            <w:vMerge w:val="restart"/>
            <w:vAlign w:val="center"/>
          </w:tcPr>
          <w:p w:rsidR="00F80532" w:rsidRPr="003B1CF1" w:rsidRDefault="00F80532" w:rsidP="00307541">
            <w:pPr>
              <w:ind w:left="-1052" w:firstLine="1052"/>
              <w:rPr>
                <w:b/>
              </w:rPr>
            </w:pPr>
          </w:p>
          <w:p w:rsidR="00F80532" w:rsidRPr="003B1CF1" w:rsidRDefault="00F80532" w:rsidP="00307541">
            <w:pPr>
              <w:ind w:left="-1052" w:firstLine="1052"/>
              <w:rPr>
                <w:b/>
              </w:rPr>
            </w:pPr>
            <w:r w:rsidRPr="003B1CF1">
              <w:rPr>
                <w:b/>
              </w:rPr>
              <w:t xml:space="preserve">Öğretim </w:t>
            </w:r>
          </w:p>
          <w:p w:rsidR="00F80532" w:rsidRPr="003B1CF1" w:rsidRDefault="00F80532" w:rsidP="00307541">
            <w:pPr>
              <w:ind w:left="-1052" w:firstLine="1052"/>
              <w:rPr>
                <w:b/>
              </w:rPr>
            </w:pPr>
            <w:r w:rsidRPr="003B1CF1">
              <w:rPr>
                <w:b/>
              </w:rPr>
              <w:t>Üyesi</w:t>
            </w:r>
          </w:p>
        </w:tc>
        <w:tc>
          <w:tcPr>
            <w:tcW w:w="560" w:type="pct"/>
            <w:gridSpan w:val="2"/>
          </w:tcPr>
          <w:p w:rsidR="00294868" w:rsidRPr="00294868" w:rsidRDefault="00294868" w:rsidP="00294868">
            <w:pPr>
              <w:jc w:val="center"/>
              <w:rPr>
                <w:b/>
              </w:rPr>
            </w:pPr>
          </w:p>
          <w:p w:rsidR="00F80532" w:rsidRPr="00294868" w:rsidRDefault="00294868" w:rsidP="00294868">
            <w:pPr>
              <w:pStyle w:val="AralkYok"/>
              <w:jc w:val="center"/>
              <w:rPr>
                <w:b/>
              </w:rPr>
            </w:pPr>
            <w:r w:rsidRPr="00294868">
              <w:rPr>
                <w:b/>
              </w:rPr>
              <w:t>29.09.2020</w:t>
            </w:r>
          </w:p>
        </w:tc>
        <w:tc>
          <w:tcPr>
            <w:tcW w:w="560" w:type="pct"/>
            <w:gridSpan w:val="2"/>
            <w:vAlign w:val="center"/>
          </w:tcPr>
          <w:p w:rsidR="00294868" w:rsidRPr="00294868" w:rsidRDefault="00294868" w:rsidP="00294868">
            <w:pPr>
              <w:jc w:val="center"/>
              <w:rPr>
                <w:b/>
              </w:rPr>
            </w:pPr>
          </w:p>
          <w:p w:rsidR="00F80532" w:rsidRPr="00294868" w:rsidRDefault="00294868" w:rsidP="00294868">
            <w:pPr>
              <w:jc w:val="center"/>
              <w:rPr>
                <w:b/>
              </w:rPr>
            </w:pPr>
            <w:r w:rsidRPr="00294868">
              <w:rPr>
                <w:b/>
              </w:rPr>
              <w:t>30.09.2020</w:t>
            </w:r>
          </w:p>
        </w:tc>
        <w:tc>
          <w:tcPr>
            <w:tcW w:w="559" w:type="pct"/>
            <w:gridSpan w:val="2"/>
          </w:tcPr>
          <w:p w:rsidR="00294868" w:rsidRPr="00294868" w:rsidRDefault="00294868" w:rsidP="00294868">
            <w:pPr>
              <w:jc w:val="center"/>
              <w:rPr>
                <w:b/>
              </w:rPr>
            </w:pPr>
          </w:p>
          <w:p w:rsidR="00F80532" w:rsidRPr="00294868" w:rsidRDefault="00294868" w:rsidP="00294868">
            <w:pPr>
              <w:jc w:val="center"/>
              <w:rPr>
                <w:b/>
              </w:rPr>
            </w:pPr>
            <w:r w:rsidRPr="00294868">
              <w:rPr>
                <w:b/>
              </w:rPr>
              <w:t>02.10.2020</w:t>
            </w:r>
          </w:p>
        </w:tc>
        <w:tc>
          <w:tcPr>
            <w:tcW w:w="559" w:type="pct"/>
            <w:gridSpan w:val="2"/>
          </w:tcPr>
          <w:p w:rsidR="00294868" w:rsidRPr="00294868" w:rsidRDefault="00294868" w:rsidP="00294868">
            <w:pPr>
              <w:jc w:val="center"/>
              <w:rPr>
                <w:b/>
              </w:rPr>
            </w:pPr>
          </w:p>
          <w:p w:rsidR="00F80532" w:rsidRPr="00294868" w:rsidRDefault="00294868" w:rsidP="00294868">
            <w:pPr>
              <w:jc w:val="center"/>
              <w:rPr>
                <w:b/>
              </w:rPr>
            </w:pPr>
            <w:r w:rsidRPr="00294868">
              <w:rPr>
                <w:b/>
              </w:rPr>
              <w:t>05.10.2020</w:t>
            </w:r>
          </w:p>
        </w:tc>
        <w:tc>
          <w:tcPr>
            <w:tcW w:w="559" w:type="pct"/>
            <w:gridSpan w:val="2"/>
          </w:tcPr>
          <w:p w:rsidR="00294868" w:rsidRPr="00294868" w:rsidRDefault="00294868" w:rsidP="00294868">
            <w:pPr>
              <w:jc w:val="center"/>
              <w:rPr>
                <w:b/>
              </w:rPr>
            </w:pPr>
          </w:p>
          <w:p w:rsidR="00F80532" w:rsidRPr="00294868" w:rsidRDefault="00294868" w:rsidP="00294868">
            <w:pPr>
              <w:jc w:val="center"/>
              <w:rPr>
                <w:b/>
              </w:rPr>
            </w:pPr>
            <w:r w:rsidRPr="00294868">
              <w:rPr>
                <w:b/>
              </w:rPr>
              <w:t>08.10.2020</w:t>
            </w:r>
          </w:p>
        </w:tc>
        <w:tc>
          <w:tcPr>
            <w:tcW w:w="559" w:type="pct"/>
            <w:gridSpan w:val="2"/>
          </w:tcPr>
          <w:p w:rsidR="00294868" w:rsidRPr="00294868" w:rsidRDefault="00294868" w:rsidP="00294868">
            <w:pPr>
              <w:jc w:val="center"/>
              <w:rPr>
                <w:b/>
              </w:rPr>
            </w:pPr>
          </w:p>
          <w:p w:rsidR="00F80532" w:rsidRPr="00294868" w:rsidRDefault="00294868" w:rsidP="00294868">
            <w:pPr>
              <w:jc w:val="center"/>
              <w:rPr>
                <w:b/>
              </w:rPr>
            </w:pPr>
            <w:r w:rsidRPr="00294868">
              <w:rPr>
                <w:b/>
              </w:rPr>
              <w:t>09.10.2020</w:t>
            </w:r>
          </w:p>
        </w:tc>
        <w:tc>
          <w:tcPr>
            <w:tcW w:w="237" w:type="pct"/>
            <w:vMerge w:val="restart"/>
          </w:tcPr>
          <w:p w:rsidR="00F80532" w:rsidRDefault="00F80532" w:rsidP="00307541">
            <w:pPr>
              <w:jc w:val="center"/>
              <w:rPr>
                <w:b/>
              </w:rPr>
            </w:pPr>
          </w:p>
          <w:p w:rsidR="00F80532" w:rsidRDefault="00F80532" w:rsidP="00307541">
            <w:pPr>
              <w:jc w:val="center"/>
              <w:rPr>
                <w:b/>
              </w:rPr>
            </w:pPr>
          </w:p>
          <w:p w:rsidR="00F80532" w:rsidRPr="003B1CF1" w:rsidRDefault="00F80532" w:rsidP="00307541">
            <w:pPr>
              <w:rPr>
                <w:b/>
              </w:rPr>
            </w:pPr>
            <w:r>
              <w:rPr>
                <w:b/>
              </w:rPr>
              <w:t>YER</w:t>
            </w:r>
          </w:p>
        </w:tc>
      </w:tr>
      <w:tr w:rsidR="00F80532" w:rsidRPr="003B1CF1" w:rsidTr="007A398E">
        <w:trPr>
          <w:trHeight w:val="619"/>
          <w:jc w:val="center"/>
        </w:trPr>
        <w:tc>
          <w:tcPr>
            <w:tcW w:w="844" w:type="pct"/>
            <w:vMerge/>
            <w:vAlign w:val="center"/>
          </w:tcPr>
          <w:p w:rsidR="00F80532" w:rsidRPr="003B1CF1" w:rsidRDefault="00F80532" w:rsidP="00307541">
            <w:pPr>
              <w:rPr>
                <w:b/>
              </w:rPr>
            </w:pPr>
          </w:p>
        </w:tc>
        <w:tc>
          <w:tcPr>
            <w:tcW w:w="562" w:type="pct"/>
            <w:vMerge/>
            <w:vAlign w:val="center"/>
          </w:tcPr>
          <w:p w:rsidR="00F80532" w:rsidRPr="003B1CF1" w:rsidRDefault="00F80532" w:rsidP="00307541">
            <w:pPr>
              <w:ind w:left="-1052" w:firstLine="1052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13:30-15:00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15:30-17:00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13:30-15:00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15:30-17:00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13:30-15:00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15:30-17:00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13:30-15:00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15:30-17:00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13:30-15:00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15:30-17:00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13:30-15:00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15:30-17:00</w:t>
            </w:r>
          </w:p>
        </w:tc>
        <w:tc>
          <w:tcPr>
            <w:tcW w:w="237" w:type="pct"/>
            <w:vMerge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</w:p>
        </w:tc>
      </w:tr>
      <w:tr w:rsidR="00F80532" w:rsidRPr="003B1CF1" w:rsidTr="007A398E">
        <w:trPr>
          <w:trHeight w:val="619"/>
          <w:jc w:val="center"/>
        </w:trPr>
        <w:tc>
          <w:tcPr>
            <w:tcW w:w="844" w:type="pct"/>
          </w:tcPr>
          <w:p w:rsidR="00F80532" w:rsidRPr="003B1CF1" w:rsidRDefault="00F80532" w:rsidP="003075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1CF1">
              <w:rPr>
                <w:color w:val="000000"/>
              </w:rPr>
              <w:t>Kulak Zarı muayenesi</w:t>
            </w:r>
          </w:p>
        </w:tc>
        <w:tc>
          <w:tcPr>
            <w:tcW w:w="562" w:type="pct"/>
          </w:tcPr>
          <w:p w:rsidR="00F80532" w:rsidRPr="003B1CF1" w:rsidRDefault="00F80532" w:rsidP="0030754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3B1CF1">
              <w:rPr>
                <w:rFonts w:ascii="TimesNewRomanPSMT" w:eastAsia="Calibri" w:hAnsi="TimesNewRomanPSMT" w:cs="TimesNewRomanPSMT"/>
              </w:rPr>
              <w:t>Doç. Dr.Vefa KINIŞ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A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B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C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D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80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280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37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</w:p>
        </w:tc>
      </w:tr>
      <w:tr w:rsidR="00F80532" w:rsidRPr="003B1CF1" w:rsidTr="007A398E">
        <w:trPr>
          <w:trHeight w:val="619"/>
          <w:jc w:val="center"/>
        </w:trPr>
        <w:tc>
          <w:tcPr>
            <w:tcW w:w="844" w:type="pct"/>
          </w:tcPr>
          <w:p w:rsidR="00F80532" w:rsidRPr="005F3B84" w:rsidRDefault="00F80532" w:rsidP="00307541">
            <w:pPr>
              <w:ind w:left="103" w:right="146"/>
            </w:pPr>
            <w:r w:rsidRPr="005F3B84">
              <w:t>Dolaşım sistemi muayenesi becerisi kazandırma</w:t>
            </w:r>
          </w:p>
        </w:tc>
        <w:tc>
          <w:tcPr>
            <w:tcW w:w="562" w:type="pct"/>
          </w:tcPr>
          <w:p w:rsidR="00F80532" w:rsidRPr="005F3B84" w:rsidRDefault="00F80532" w:rsidP="00307541">
            <w:pPr>
              <w:ind w:left="103"/>
            </w:pPr>
            <w:r w:rsidRPr="00956148">
              <w:rPr>
                <w:color w:val="FF0000"/>
              </w:rPr>
              <w:t>Doç. Dr. Hakkı ŞİMŞEK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B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D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0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80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237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</w:p>
        </w:tc>
      </w:tr>
      <w:tr w:rsidR="00F80532" w:rsidRPr="003B1CF1" w:rsidTr="007A398E">
        <w:trPr>
          <w:trHeight w:val="619"/>
          <w:jc w:val="center"/>
        </w:trPr>
        <w:tc>
          <w:tcPr>
            <w:tcW w:w="844" w:type="pct"/>
          </w:tcPr>
          <w:p w:rsidR="00F80532" w:rsidRPr="003B1CF1" w:rsidRDefault="00F80532" w:rsidP="003075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1CF1">
              <w:rPr>
                <w:color w:val="000000"/>
              </w:rPr>
              <w:t>Yetişkinlerde IM /İntraartikülerenjeksiyon yapabilme</w:t>
            </w:r>
          </w:p>
        </w:tc>
        <w:tc>
          <w:tcPr>
            <w:tcW w:w="562" w:type="pct"/>
          </w:tcPr>
          <w:p w:rsidR="00F80532" w:rsidRPr="003B1CF1" w:rsidRDefault="00F80532" w:rsidP="0030754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3B1CF1">
              <w:rPr>
                <w:rFonts w:ascii="TimesNewRomanPSMT" w:eastAsia="Calibri" w:hAnsi="TimesNewRomanPSMT" w:cs="TimesNewRomanPSMT"/>
              </w:rPr>
              <w:t>Doç. Dr.</w:t>
            </w:r>
            <w:r>
              <w:rPr>
                <w:rFonts w:ascii="TimesNewRomanPSMT" w:eastAsia="Calibri" w:hAnsi="TimesNewRomanPSMT" w:cs="TimesNewRomanPSMT"/>
              </w:rPr>
              <w:t>Pelin OKTAYOĞLU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C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D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80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80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37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</w:p>
        </w:tc>
      </w:tr>
      <w:tr w:rsidR="00F80532" w:rsidRPr="003B1CF1" w:rsidTr="007A398E">
        <w:trPr>
          <w:trHeight w:val="619"/>
          <w:jc w:val="center"/>
        </w:trPr>
        <w:tc>
          <w:tcPr>
            <w:tcW w:w="844" w:type="pct"/>
          </w:tcPr>
          <w:p w:rsidR="00F80532" w:rsidRPr="003B1CF1" w:rsidRDefault="00F80532" w:rsidP="00307541">
            <w:r w:rsidRPr="003B1CF1">
              <w:rPr>
                <w:color w:val="000000"/>
              </w:rPr>
              <w:t xml:space="preserve">Çocuklarda intramüsküler, </w:t>
            </w:r>
            <w:r w:rsidRPr="003B1CF1">
              <w:t>İV ve subkutanenjeksiyon</w:t>
            </w:r>
          </w:p>
        </w:tc>
        <w:tc>
          <w:tcPr>
            <w:tcW w:w="562" w:type="pct"/>
          </w:tcPr>
          <w:p w:rsidR="00F80532" w:rsidRPr="003B1CF1" w:rsidRDefault="00F80532" w:rsidP="0030754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3B1CF1">
              <w:rPr>
                <w:rFonts w:ascii="TimesNewRomanPSMT" w:eastAsia="Calibri" w:hAnsi="TimesNewRomanPSMT" w:cs="TimesNewRomanPSMT"/>
              </w:rPr>
              <w:t>Doç. Dr.Müsemma KARABEL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D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0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80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37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</w:p>
        </w:tc>
      </w:tr>
      <w:tr w:rsidR="00F80532" w:rsidRPr="003B1CF1" w:rsidTr="007A398E">
        <w:trPr>
          <w:trHeight w:val="619"/>
          <w:jc w:val="center"/>
        </w:trPr>
        <w:tc>
          <w:tcPr>
            <w:tcW w:w="844" w:type="pct"/>
          </w:tcPr>
          <w:p w:rsidR="00F80532" w:rsidRPr="003B1CF1" w:rsidRDefault="00F80532" w:rsidP="00307541">
            <w:pPr>
              <w:rPr>
                <w:color w:val="000000"/>
              </w:rPr>
            </w:pPr>
            <w:r w:rsidRPr="003B1CF1">
              <w:rPr>
                <w:color w:val="000000"/>
              </w:rPr>
              <w:t>ÖÇM: Bilimsel literatür tarama</w:t>
            </w:r>
          </w:p>
        </w:tc>
        <w:tc>
          <w:tcPr>
            <w:tcW w:w="562" w:type="pct"/>
          </w:tcPr>
          <w:p w:rsidR="00F80532" w:rsidRPr="003B1CF1" w:rsidRDefault="00F80532" w:rsidP="00307541">
            <w:pPr>
              <w:rPr>
                <w:color w:val="000000"/>
              </w:rPr>
            </w:pPr>
            <w:r w:rsidRPr="003B1CF1">
              <w:rPr>
                <w:color w:val="000000"/>
              </w:rPr>
              <w:t>Doç.Dr. Mahmut BALKAN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E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 w:rsidRPr="003B1CF1">
              <w:rPr>
                <w:b/>
              </w:rPr>
              <w:t>F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0" w:type="pct"/>
            <w:vAlign w:val="center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80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80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237" w:type="pct"/>
          </w:tcPr>
          <w:p w:rsidR="00F80532" w:rsidRPr="003B1CF1" w:rsidRDefault="00F80532" w:rsidP="00307541">
            <w:pPr>
              <w:jc w:val="center"/>
              <w:rPr>
                <w:b/>
              </w:rPr>
            </w:pPr>
          </w:p>
        </w:tc>
      </w:tr>
    </w:tbl>
    <w:p w:rsidR="00F80532" w:rsidRDefault="00F80532" w:rsidP="00DF6152">
      <w:pPr>
        <w:ind w:left="-540"/>
      </w:pPr>
    </w:p>
    <w:p w:rsidR="00F80532" w:rsidRPr="003B1CF1" w:rsidRDefault="00F80532" w:rsidP="00F80532">
      <w:pPr>
        <w:rPr>
          <w:b/>
        </w:rPr>
      </w:pPr>
      <w:r w:rsidRPr="003B1CF1">
        <w:rPr>
          <w:b/>
        </w:rPr>
        <w:t>İHU grupları:</w:t>
      </w:r>
      <w:r w:rsidRPr="003B1CF1">
        <w:t xml:space="preserve"> İHU de</w:t>
      </w:r>
      <w:r>
        <w:t>rsleri için sınıf listesinden 12 grup (A-L</w:t>
      </w:r>
      <w:r w:rsidRPr="003B1CF1">
        <w:t xml:space="preserve">) oluşturulacaktır. </w:t>
      </w:r>
    </w:p>
    <w:p w:rsidR="00F80532" w:rsidRPr="003B1CF1" w:rsidRDefault="00F80532" w:rsidP="00F80532">
      <w:r w:rsidRPr="003B1CF1">
        <w:rPr>
          <w:b/>
        </w:rPr>
        <w:t xml:space="preserve">Uygulama yerleri: </w:t>
      </w:r>
      <w:r w:rsidRPr="003B1CF1">
        <w:t>Uygulamalar Tıp Eğitimi Beceri laboratuvarlarında yapılacak olup ders kurulu başlangıcında öğrenci panosunda duyurulacaktır.</w:t>
      </w:r>
    </w:p>
    <w:p w:rsidR="0019722A" w:rsidRPr="00ED3D0C" w:rsidRDefault="0019722A" w:rsidP="005766CE"/>
    <w:p w:rsidR="0019722A" w:rsidRPr="00ED3D0C" w:rsidRDefault="0019722A" w:rsidP="005766CE"/>
    <w:p w:rsidR="0019722A" w:rsidRPr="00ED3D0C" w:rsidRDefault="0019722A" w:rsidP="005766CE"/>
    <w:p w:rsidR="0019722A" w:rsidRPr="00ED3D0C" w:rsidRDefault="0019722A" w:rsidP="005766CE"/>
    <w:sectPr w:rsidR="0019722A" w:rsidRPr="00ED3D0C" w:rsidSect="007A6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37" w:right="567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71" w:rsidRDefault="002F3071">
      <w:r>
        <w:separator/>
      </w:r>
    </w:p>
  </w:endnote>
  <w:endnote w:type="continuationSeparator" w:id="0">
    <w:p w:rsidR="002F3071" w:rsidRDefault="002F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6B" w:rsidRDefault="003F58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6B" w:rsidRDefault="003F58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6B" w:rsidRDefault="003F58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71" w:rsidRDefault="002F3071">
      <w:r>
        <w:separator/>
      </w:r>
    </w:p>
  </w:footnote>
  <w:footnote w:type="continuationSeparator" w:id="0">
    <w:p w:rsidR="002F3071" w:rsidRDefault="002F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6B" w:rsidRDefault="003F58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6B" w:rsidRPr="001A6E1D" w:rsidRDefault="003F586B" w:rsidP="001A6E1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6B" w:rsidRDefault="003F58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69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3C6B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56A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5EC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6C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ED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27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E0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43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EFE0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C84D44"/>
    <w:multiLevelType w:val="hybridMultilevel"/>
    <w:tmpl w:val="6C16F7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54862"/>
    <w:multiLevelType w:val="hybridMultilevel"/>
    <w:tmpl w:val="1DD00F9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5" w15:restartNumberingAfterBreak="0">
    <w:nsid w:val="2C5A39A5"/>
    <w:multiLevelType w:val="hybridMultilevel"/>
    <w:tmpl w:val="C55AA4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01186"/>
    <w:multiLevelType w:val="hybridMultilevel"/>
    <w:tmpl w:val="13723E6A"/>
    <w:lvl w:ilvl="0" w:tplc="0B284082">
      <w:start w:val="2014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683893"/>
    <w:multiLevelType w:val="hybridMultilevel"/>
    <w:tmpl w:val="61C432E4"/>
    <w:lvl w:ilvl="0" w:tplc="58AE79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2F5682"/>
    <w:multiLevelType w:val="hybridMultilevel"/>
    <w:tmpl w:val="00E6C05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6"/>
  </w:num>
  <w:num w:numId="5">
    <w:abstractNumId w:val="12"/>
  </w:num>
  <w:num w:numId="6">
    <w:abstractNumId w:val="17"/>
  </w:num>
  <w:num w:numId="7">
    <w:abstractNumId w:val="10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DA9"/>
    <w:rsid w:val="000017FC"/>
    <w:rsid w:val="00010CAA"/>
    <w:rsid w:val="000110BE"/>
    <w:rsid w:val="000128CC"/>
    <w:rsid w:val="0001297C"/>
    <w:rsid w:val="00014A69"/>
    <w:rsid w:val="00015904"/>
    <w:rsid w:val="000206B4"/>
    <w:rsid w:val="00021BBF"/>
    <w:rsid w:val="00021FC3"/>
    <w:rsid w:val="0002364B"/>
    <w:rsid w:val="000237E5"/>
    <w:rsid w:val="0003009D"/>
    <w:rsid w:val="00031F36"/>
    <w:rsid w:val="00032D85"/>
    <w:rsid w:val="00032DFD"/>
    <w:rsid w:val="00032E72"/>
    <w:rsid w:val="000373F1"/>
    <w:rsid w:val="000374C6"/>
    <w:rsid w:val="0004090B"/>
    <w:rsid w:val="00042168"/>
    <w:rsid w:val="0004246C"/>
    <w:rsid w:val="00042D24"/>
    <w:rsid w:val="00050451"/>
    <w:rsid w:val="00050DAC"/>
    <w:rsid w:val="00052999"/>
    <w:rsid w:val="00053A15"/>
    <w:rsid w:val="0005439D"/>
    <w:rsid w:val="000577D0"/>
    <w:rsid w:val="000607E9"/>
    <w:rsid w:val="0006245C"/>
    <w:rsid w:val="000644BD"/>
    <w:rsid w:val="00065140"/>
    <w:rsid w:val="000666D2"/>
    <w:rsid w:val="0007109A"/>
    <w:rsid w:val="00071559"/>
    <w:rsid w:val="00071585"/>
    <w:rsid w:val="00074019"/>
    <w:rsid w:val="0007690E"/>
    <w:rsid w:val="00076EC5"/>
    <w:rsid w:val="00083A2F"/>
    <w:rsid w:val="00084F47"/>
    <w:rsid w:val="00086F2F"/>
    <w:rsid w:val="00087460"/>
    <w:rsid w:val="00087712"/>
    <w:rsid w:val="00087AD7"/>
    <w:rsid w:val="00087F79"/>
    <w:rsid w:val="00091B1B"/>
    <w:rsid w:val="000943AB"/>
    <w:rsid w:val="00094FD3"/>
    <w:rsid w:val="00095D05"/>
    <w:rsid w:val="000961DD"/>
    <w:rsid w:val="00096D10"/>
    <w:rsid w:val="00096D6D"/>
    <w:rsid w:val="000A1C47"/>
    <w:rsid w:val="000A2982"/>
    <w:rsid w:val="000A3B3A"/>
    <w:rsid w:val="000A3F08"/>
    <w:rsid w:val="000A41AD"/>
    <w:rsid w:val="000A4CB2"/>
    <w:rsid w:val="000A5844"/>
    <w:rsid w:val="000A5F61"/>
    <w:rsid w:val="000A68FC"/>
    <w:rsid w:val="000A6F4D"/>
    <w:rsid w:val="000A72A4"/>
    <w:rsid w:val="000B1B25"/>
    <w:rsid w:val="000B5476"/>
    <w:rsid w:val="000B5981"/>
    <w:rsid w:val="000C1204"/>
    <w:rsid w:val="000C1620"/>
    <w:rsid w:val="000C18B8"/>
    <w:rsid w:val="000C18F6"/>
    <w:rsid w:val="000C28E6"/>
    <w:rsid w:val="000C31AD"/>
    <w:rsid w:val="000C345F"/>
    <w:rsid w:val="000C6174"/>
    <w:rsid w:val="000C677A"/>
    <w:rsid w:val="000C75FB"/>
    <w:rsid w:val="000C7E44"/>
    <w:rsid w:val="000D09E5"/>
    <w:rsid w:val="000D0F39"/>
    <w:rsid w:val="000D1C8A"/>
    <w:rsid w:val="000D1FB6"/>
    <w:rsid w:val="000D3F2D"/>
    <w:rsid w:val="000D4919"/>
    <w:rsid w:val="000D6C45"/>
    <w:rsid w:val="000D78CE"/>
    <w:rsid w:val="000E01EA"/>
    <w:rsid w:val="000E247F"/>
    <w:rsid w:val="000E2B43"/>
    <w:rsid w:val="000E401E"/>
    <w:rsid w:val="000E70B8"/>
    <w:rsid w:val="000E7FE9"/>
    <w:rsid w:val="000F126D"/>
    <w:rsid w:val="000F2B64"/>
    <w:rsid w:val="000F440E"/>
    <w:rsid w:val="000F44FA"/>
    <w:rsid w:val="000F597D"/>
    <w:rsid w:val="000F7301"/>
    <w:rsid w:val="000F78C7"/>
    <w:rsid w:val="00101645"/>
    <w:rsid w:val="00104DAA"/>
    <w:rsid w:val="001054B8"/>
    <w:rsid w:val="00111292"/>
    <w:rsid w:val="00112A90"/>
    <w:rsid w:val="00114950"/>
    <w:rsid w:val="001156F7"/>
    <w:rsid w:val="001166A5"/>
    <w:rsid w:val="00117525"/>
    <w:rsid w:val="001200EE"/>
    <w:rsid w:val="00123444"/>
    <w:rsid w:val="00123759"/>
    <w:rsid w:val="0012379B"/>
    <w:rsid w:val="001250E2"/>
    <w:rsid w:val="00127CD2"/>
    <w:rsid w:val="00130449"/>
    <w:rsid w:val="0013060B"/>
    <w:rsid w:val="00130A10"/>
    <w:rsid w:val="00131FEC"/>
    <w:rsid w:val="00132EC7"/>
    <w:rsid w:val="00136CBD"/>
    <w:rsid w:val="001378C4"/>
    <w:rsid w:val="00141836"/>
    <w:rsid w:val="00143152"/>
    <w:rsid w:val="00144656"/>
    <w:rsid w:val="0014491E"/>
    <w:rsid w:val="00145B2C"/>
    <w:rsid w:val="0014600D"/>
    <w:rsid w:val="00151ABC"/>
    <w:rsid w:val="0015238C"/>
    <w:rsid w:val="00152FD5"/>
    <w:rsid w:val="001563C2"/>
    <w:rsid w:val="0015668C"/>
    <w:rsid w:val="001575DE"/>
    <w:rsid w:val="00157752"/>
    <w:rsid w:val="00157BF4"/>
    <w:rsid w:val="00160E04"/>
    <w:rsid w:val="00167669"/>
    <w:rsid w:val="00171938"/>
    <w:rsid w:val="00176072"/>
    <w:rsid w:val="0017619B"/>
    <w:rsid w:val="00177184"/>
    <w:rsid w:val="00181B2D"/>
    <w:rsid w:val="0018272B"/>
    <w:rsid w:val="00182781"/>
    <w:rsid w:val="00183D9D"/>
    <w:rsid w:val="0018696F"/>
    <w:rsid w:val="00186A20"/>
    <w:rsid w:val="001905A0"/>
    <w:rsid w:val="00192008"/>
    <w:rsid w:val="00195ACC"/>
    <w:rsid w:val="0019722A"/>
    <w:rsid w:val="0019771E"/>
    <w:rsid w:val="00197E66"/>
    <w:rsid w:val="001A001D"/>
    <w:rsid w:val="001A0301"/>
    <w:rsid w:val="001A06DC"/>
    <w:rsid w:val="001A2269"/>
    <w:rsid w:val="001A3900"/>
    <w:rsid w:val="001A3D0F"/>
    <w:rsid w:val="001A3E66"/>
    <w:rsid w:val="001A4916"/>
    <w:rsid w:val="001A5488"/>
    <w:rsid w:val="001A5D60"/>
    <w:rsid w:val="001A6E1D"/>
    <w:rsid w:val="001B0B17"/>
    <w:rsid w:val="001B334E"/>
    <w:rsid w:val="001B5A9B"/>
    <w:rsid w:val="001C0F06"/>
    <w:rsid w:val="001C410B"/>
    <w:rsid w:val="001C4705"/>
    <w:rsid w:val="001C4AD2"/>
    <w:rsid w:val="001C5036"/>
    <w:rsid w:val="001C77AE"/>
    <w:rsid w:val="001D0A47"/>
    <w:rsid w:val="001D1703"/>
    <w:rsid w:val="001D2C55"/>
    <w:rsid w:val="001D4FA7"/>
    <w:rsid w:val="001D7E47"/>
    <w:rsid w:val="001E0DC7"/>
    <w:rsid w:val="001E4E10"/>
    <w:rsid w:val="001E534F"/>
    <w:rsid w:val="001E5766"/>
    <w:rsid w:val="001E5912"/>
    <w:rsid w:val="001F07EB"/>
    <w:rsid w:val="001F273B"/>
    <w:rsid w:val="001F3281"/>
    <w:rsid w:val="001F32B5"/>
    <w:rsid w:val="001F3F88"/>
    <w:rsid w:val="001F6DCF"/>
    <w:rsid w:val="001F6FE4"/>
    <w:rsid w:val="00200D39"/>
    <w:rsid w:val="00201F00"/>
    <w:rsid w:val="0020291C"/>
    <w:rsid w:val="00202DB1"/>
    <w:rsid w:val="00203C9F"/>
    <w:rsid w:val="002053D6"/>
    <w:rsid w:val="002055E0"/>
    <w:rsid w:val="002066FA"/>
    <w:rsid w:val="00213D71"/>
    <w:rsid w:val="00217D0D"/>
    <w:rsid w:val="002207A4"/>
    <w:rsid w:val="002209C0"/>
    <w:rsid w:val="00221464"/>
    <w:rsid w:val="0022318A"/>
    <w:rsid w:val="0022486E"/>
    <w:rsid w:val="00225769"/>
    <w:rsid w:val="002257FC"/>
    <w:rsid w:val="0023231B"/>
    <w:rsid w:val="0023590E"/>
    <w:rsid w:val="00236C4F"/>
    <w:rsid w:val="00236EB1"/>
    <w:rsid w:val="002443E7"/>
    <w:rsid w:val="00244A7A"/>
    <w:rsid w:val="00245375"/>
    <w:rsid w:val="00246A85"/>
    <w:rsid w:val="00247422"/>
    <w:rsid w:val="0024761F"/>
    <w:rsid w:val="00247AB8"/>
    <w:rsid w:val="00247ADE"/>
    <w:rsid w:val="00250394"/>
    <w:rsid w:val="0025118B"/>
    <w:rsid w:val="00251569"/>
    <w:rsid w:val="00251E31"/>
    <w:rsid w:val="0025295B"/>
    <w:rsid w:val="00254E07"/>
    <w:rsid w:val="00257D10"/>
    <w:rsid w:val="00260469"/>
    <w:rsid w:val="0026073B"/>
    <w:rsid w:val="00260EC4"/>
    <w:rsid w:val="00261914"/>
    <w:rsid w:val="00261D87"/>
    <w:rsid w:val="00261EB2"/>
    <w:rsid w:val="00262901"/>
    <w:rsid w:val="002639D7"/>
    <w:rsid w:val="0026441D"/>
    <w:rsid w:val="002647F5"/>
    <w:rsid w:val="002650AC"/>
    <w:rsid w:val="002651B4"/>
    <w:rsid w:val="00270681"/>
    <w:rsid w:val="00270D63"/>
    <w:rsid w:val="0027135C"/>
    <w:rsid w:val="002727CF"/>
    <w:rsid w:val="00273397"/>
    <w:rsid w:val="00274360"/>
    <w:rsid w:val="00274D3D"/>
    <w:rsid w:val="0027593A"/>
    <w:rsid w:val="00280895"/>
    <w:rsid w:val="002813BE"/>
    <w:rsid w:val="00282047"/>
    <w:rsid w:val="002833C2"/>
    <w:rsid w:val="0028397A"/>
    <w:rsid w:val="002927D1"/>
    <w:rsid w:val="00294868"/>
    <w:rsid w:val="002A0C5E"/>
    <w:rsid w:val="002A2EB5"/>
    <w:rsid w:val="002A33E0"/>
    <w:rsid w:val="002A36A8"/>
    <w:rsid w:val="002A4490"/>
    <w:rsid w:val="002B14C6"/>
    <w:rsid w:val="002B3379"/>
    <w:rsid w:val="002B519C"/>
    <w:rsid w:val="002B6538"/>
    <w:rsid w:val="002B7461"/>
    <w:rsid w:val="002C19DF"/>
    <w:rsid w:val="002C43C6"/>
    <w:rsid w:val="002C4B17"/>
    <w:rsid w:val="002C4DA1"/>
    <w:rsid w:val="002C576B"/>
    <w:rsid w:val="002C705E"/>
    <w:rsid w:val="002C74D9"/>
    <w:rsid w:val="002D002B"/>
    <w:rsid w:val="002D286D"/>
    <w:rsid w:val="002D3432"/>
    <w:rsid w:val="002D444D"/>
    <w:rsid w:val="002D59FB"/>
    <w:rsid w:val="002D6F11"/>
    <w:rsid w:val="002D714E"/>
    <w:rsid w:val="002E0317"/>
    <w:rsid w:val="002E2727"/>
    <w:rsid w:val="002E52E8"/>
    <w:rsid w:val="002F01E0"/>
    <w:rsid w:val="002F04A2"/>
    <w:rsid w:val="002F0998"/>
    <w:rsid w:val="002F0D05"/>
    <w:rsid w:val="002F10B4"/>
    <w:rsid w:val="002F3071"/>
    <w:rsid w:val="002F3F8F"/>
    <w:rsid w:val="002F64D7"/>
    <w:rsid w:val="003036E6"/>
    <w:rsid w:val="00305722"/>
    <w:rsid w:val="00306AD2"/>
    <w:rsid w:val="00307349"/>
    <w:rsid w:val="00307541"/>
    <w:rsid w:val="00313C89"/>
    <w:rsid w:val="00314083"/>
    <w:rsid w:val="00316222"/>
    <w:rsid w:val="00317007"/>
    <w:rsid w:val="00317C3E"/>
    <w:rsid w:val="0032220C"/>
    <w:rsid w:val="00324FEF"/>
    <w:rsid w:val="00327B47"/>
    <w:rsid w:val="0033181B"/>
    <w:rsid w:val="00331F60"/>
    <w:rsid w:val="003336B1"/>
    <w:rsid w:val="00333FFE"/>
    <w:rsid w:val="00334668"/>
    <w:rsid w:val="00336A23"/>
    <w:rsid w:val="00337624"/>
    <w:rsid w:val="00337769"/>
    <w:rsid w:val="003377A7"/>
    <w:rsid w:val="00337A04"/>
    <w:rsid w:val="00340331"/>
    <w:rsid w:val="003409B8"/>
    <w:rsid w:val="00341062"/>
    <w:rsid w:val="00342FE7"/>
    <w:rsid w:val="00343F01"/>
    <w:rsid w:val="0034444C"/>
    <w:rsid w:val="00346CC8"/>
    <w:rsid w:val="00350064"/>
    <w:rsid w:val="00350A11"/>
    <w:rsid w:val="00350EEC"/>
    <w:rsid w:val="00353B2F"/>
    <w:rsid w:val="00354766"/>
    <w:rsid w:val="00354AC7"/>
    <w:rsid w:val="0035626B"/>
    <w:rsid w:val="003562EE"/>
    <w:rsid w:val="00356387"/>
    <w:rsid w:val="00360F89"/>
    <w:rsid w:val="00363814"/>
    <w:rsid w:val="00367785"/>
    <w:rsid w:val="00367BE0"/>
    <w:rsid w:val="00370133"/>
    <w:rsid w:val="003731C7"/>
    <w:rsid w:val="00373AF4"/>
    <w:rsid w:val="00374330"/>
    <w:rsid w:val="0037461B"/>
    <w:rsid w:val="00374B8F"/>
    <w:rsid w:val="00374CFE"/>
    <w:rsid w:val="00380111"/>
    <w:rsid w:val="0038061C"/>
    <w:rsid w:val="0038098E"/>
    <w:rsid w:val="0038278C"/>
    <w:rsid w:val="00384445"/>
    <w:rsid w:val="00384B90"/>
    <w:rsid w:val="00385667"/>
    <w:rsid w:val="00385CAA"/>
    <w:rsid w:val="00386BA7"/>
    <w:rsid w:val="00386BF3"/>
    <w:rsid w:val="00386CE7"/>
    <w:rsid w:val="00387D07"/>
    <w:rsid w:val="00391952"/>
    <w:rsid w:val="00394C1B"/>
    <w:rsid w:val="003952CD"/>
    <w:rsid w:val="0039564B"/>
    <w:rsid w:val="00395706"/>
    <w:rsid w:val="003A0966"/>
    <w:rsid w:val="003A16D3"/>
    <w:rsid w:val="003A2972"/>
    <w:rsid w:val="003A3137"/>
    <w:rsid w:val="003A53C7"/>
    <w:rsid w:val="003A54AD"/>
    <w:rsid w:val="003A5B47"/>
    <w:rsid w:val="003A67E7"/>
    <w:rsid w:val="003A73C2"/>
    <w:rsid w:val="003A7D95"/>
    <w:rsid w:val="003B0735"/>
    <w:rsid w:val="003B1C1A"/>
    <w:rsid w:val="003B29FC"/>
    <w:rsid w:val="003B3DE7"/>
    <w:rsid w:val="003B4445"/>
    <w:rsid w:val="003B4EA0"/>
    <w:rsid w:val="003B7784"/>
    <w:rsid w:val="003B7FB2"/>
    <w:rsid w:val="003C27CF"/>
    <w:rsid w:val="003C2AC3"/>
    <w:rsid w:val="003C2DD9"/>
    <w:rsid w:val="003C4D55"/>
    <w:rsid w:val="003C7B9E"/>
    <w:rsid w:val="003D0D7E"/>
    <w:rsid w:val="003D2E3F"/>
    <w:rsid w:val="003D473D"/>
    <w:rsid w:val="003D4E4D"/>
    <w:rsid w:val="003D592C"/>
    <w:rsid w:val="003D791F"/>
    <w:rsid w:val="003D7E23"/>
    <w:rsid w:val="003E0C0F"/>
    <w:rsid w:val="003E1226"/>
    <w:rsid w:val="003E12E4"/>
    <w:rsid w:val="003E1F90"/>
    <w:rsid w:val="003E2547"/>
    <w:rsid w:val="003E4126"/>
    <w:rsid w:val="003F0B34"/>
    <w:rsid w:val="003F104E"/>
    <w:rsid w:val="003F1114"/>
    <w:rsid w:val="003F2A8F"/>
    <w:rsid w:val="003F4BD5"/>
    <w:rsid w:val="003F4E61"/>
    <w:rsid w:val="003F56DC"/>
    <w:rsid w:val="003F586B"/>
    <w:rsid w:val="003F647B"/>
    <w:rsid w:val="004022B9"/>
    <w:rsid w:val="0040230B"/>
    <w:rsid w:val="00403C97"/>
    <w:rsid w:val="00403CCC"/>
    <w:rsid w:val="004053B0"/>
    <w:rsid w:val="0040642A"/>
    <w:rsid w:val="0040662E"/>
    <w:rsid w:val="0040681B"/>
    <w:rsid w:val="0040735A"/>
    <w:rsid w:val="00407AB1"/>
    <w:rsid w:val="00407D9B"/>
    <w:rsid w:val="00410A25"/>
    <w:rsid w:val="004126F4"/>
    <w:rsid w:val="00412C98"/>
    <w:rsid w:val="00413AC7"/>
    <w:rsid w:val="00423B32"/>
    <w:rsid w:val="00424823"/>
    <w:rsid w:val="00424831"/>
    <w:rsid w:val="004253C3"/>
    <w:rsid w:val="0043124B"/>
    <w:rsid w:val="00435073"/>
    <w:rsid w:val="004351A9"/>
    <w:rsid w:val="00435A9D"/>
    <w:rsid w:val="0043656A"/>
    <w:rsid w:val="00437745"/>
    <w:rsid w:val="00440E06"/>
    <w:rsid w:val="004410F1"/>
    <w:rsid w:val="00441BA6"/>
    <w:rsid w:val="00443A6D"/>
    <w:rsid w:val="00443BE9"/>
    <w:rsid w:val="0044533B"/>
    <w:rsid w:val="0044754C"/>
    <w:rsid w:val="00447B33"/>
    <w:rsid w:val="00450B97"/>
    <w:rsid w:val="0045215F"/>
    <w:rsid w:val="004531D2"/>
    <w:rsid w:val="0045322F"/>
    <w:rsid w:val="00454835"/>
    <w:rsid w:val="0045519A"/>
    <w:rsid w:val="00455CF4"/>
    <w:rsid w:val="00456916"/>
    <w:rsid w:val="004570E4"/>
    <w:rsid w:val="004608EC"/>
    <w:rsid w:val="00463E79"/>
    <w:rsid w:val="00471A5A"/>
    <w:rsid w:val="004739CF"/>
    <w:rsid w:val="0047552E"/>
    <w:rsid w:val="0047558B"/>
    <w:rsid w:val="0047575F"/>
    <w:rsid w:val="004804A1"/>
    <w:rsid w:val="00480A31"/>
    <w:rsid w:val="0048115C"/>
    <w:rsid w:val="00483CF1"/>
    <w:rsid w:val="0048637F"/>
    <w:rsid w:val="004868E5"/>
    <w:rsid w:val="0049015B"/>
    <w:rsid w:val="0049051C"/>
    <w:rsid w:val="004935AF"/>
    <w:rsid w:val="00494D8C"/>
    <w:rsid w:val="004960E9"/>
    <w:rsid w:val="00496450"/>
    <w:rsid w:val="0049650C"/>
    <w:rsid w:val="00496D3B"/>
    <w:rsid w:val="00496E7F"/>
    <w:rsid w:val="00497063"/>
    <w:rsid w:val="00497082"/>
    <w:rsid w:val="004A26D6"/>
    <w:rsid w:val="004A7044"/>
    <w:rsid w:val="004A760A"/>
    <w:rsid w:val="004A7803"/>
    <w:rsid w:val="004A7892"/>
    <w:rsid w:val="004B09EB"/>
    <w:rsid w:val="004B5592"/>
    <w:rsid w:val="004B5CBF"/>
    <w:rsid w:val="004B7C8E"/>
    <w:rsid w:val="004C0EE4"/>
    <w:rsid w:val="004C1826"/>
    <w:rsid w:val="004C1EE8"/>
    <w:rsid w:val="004C40BB"/>
    <w:rsid w:val="004C783D"/>
    <w:rsid w:val="004D010F"/>
    <w:rsid w:val="004D0AC0"/>
    <w:rsid w:val="004D2064"/>
    <w:rsid w:val="004D596F"/>
    <w:rsid w:val="004E1281"/>
    <w:rsid w:val="004E2DF4"/>
    <w:rsid w:val="004E3181"/>
    <w:rsid w:val="004E478C"/>
    <w:rsid w:val="004E47CB"/>
    <w:rsid w:val="004E54D2"/>
    <w:rsid w:val="004E54FB"/>
    <w:rsid w:val="004E725D"/>
    <w:rsid w:val="004E755D"/>
    <w:rsid w:val="004E7E9C"/>
    <w:rsid w:val="004F057C"/>
    <w:rsid w:val="004F0C11"/>
    <w:rsid w:val="004F0D47"/>
    <w:rsid w:val="004F22B2"/>
    <w:rsid w:val="004F3FB5"/>
    <w:rsid w:val="004F3FEE"/>
    <w:rsid w:val="004F510C"/>
    <w:rsid w:val="0050338D"/>
    <w:rsid w:val="00505810"/>
    <w:rsid w:val="00510B2F"/>
    <w:rsid w:val="00511C91"/>
    <w:rsid w:val="0051228A"/>
    <w:rsid w:val="0051242E"/>
    <w:rsid w:val="00513508"/>
    <w:rsid w:val="005135D5"/>
    <w:rsid w:val="0051360F"/>
    <w:rsid w:val="00515871"/>
    <w:rsid w:val="005161E2"/>
    <w:rsid w:val="0051774D"/>
    <w:rsid w:val="00520653"/>
    <w:rsid w:val="00522347"/>
    <w:rsid w:val="00522B6B"/>
    <w:rsid w:val="00527496"/>
    <w:rsid w:val="00530026"/>
    <w:rsid w:val="005310DD"/>
    <w:rsid w:val="00535D00"/>
    <w:rsid w:val="005360C0"/>
    <w:rsid w:val="00536859"/>
    <w:rsid w:val="005374BF"/>
    <w:rsid w:val="0054105B"/>
    <w:rsid w:val="00541CF8"/>
    <w:rsid w:val="00544DAA"/>
    <w:rsid w:val="00546D54"/>
    <w:rsid w:val="00547A55"/>
    <w:rsid w:val="00550078"/>
    <w:rsid w:val="00550D6A"/>
    <w:rsid w:val="00552AAB"/>
    <w:rsid w:val="00554CEB"/>
    <w:rsid w:val="005576CD"/>
    <w:rsid w:val="00557718"/>
    <w:rsid w:val="00560FB1"/>
    <w:rsid w:val="005616E8"/>
    <w:rsid w:val="00566F36"/>
    <w:rsid w:val="00571136"/>
    <w:rsid w:val="00571FF0"/>
    <w:rsid w:val="00573268"/>
    <w:rsid w:val="00575B81"/>
    <w:rsid w:val="005766CE"/>
    <w:rsid w:val="00577161"/>
    <w:rsid w:val="0058310C"/>
    <w:rsid w:val="005848A9"/>
    <w:rsid w:val="00584B5D"/>
    <w:rsid w:val="00585F8F"/>
    <w:rsid w:val="00586906"/>
    <w:rsid w:val="00586E29"/>
    <w:rsid w:val="00587227"/>
    <w:rsid w:val="00590941"/>
    <w:rsid w:val="0059121B"/>
    <w:rsid w:val="005917F3"/>
    <w:rsid w:val="005927B8"/>
    <w:rsid w:val="0059323B"/>
    <w:rsid w:val="00593388"/>
    <w:rsid w:val="00595BA4"/>
    <w:rsid w:val="00596F97"/>
    <w:rsid w:val="005971F1"/>
    <w:rsid w:val="00597921"/>
    <w:rsid w:val="005A21DD"/>
    <w:rsid w:val="005A45C1"/>
    <w:rsid w:val="005A5F47"/>
    <w:rsid w:val="005A76A5"/>
    <w:rsid w:val="005A77E4"/>
    <w:rsid w:val="005A7D80"/>
    <w:rsid w:val="005B0947"/>
    <w:rsid w:val="005B1CCB"/>
    <w:rsid w:val="005B2B55"/>
    <w:rsid w:val="005B32FB"/>
    <w:rsid w:val="005B5511"/>
    <w:rsid w:val="005B61FF"/>
    <w:rsid w:val="005B6780"/>
    <w:rsid w:val="005C037F"/>
    <w:rsid w:val="005C1D85"/>
    <w:rsid w:val="005C2918"/>
    <w:rsid w:val="005C2C66"/>
    <w:rsid w:val="005C5336"/>
    <w:rsid w:val="005C6E8F"/>
    <w:rsid w:val="005C7678"/>
    <w:rsid w:val="005C7BE2"/>
    <w:rsid w:val="005D0C61"/>
    <w:rsid w:val="005D1D21"/>
    <w:rsid w:val="005D2468"/>
    <w:rsid w:val="005D2715"/>
    <w:rsid w:val="005D3E1F"/>
    <w:rsid w:val="005D4157"/>
    <w:rsid w:val="005D54FA"/>
    <w:rsid w:val="005D6065"/>
    <w:rsid w:val="005D6921"/>
    <w:rsid w:val="005D7334"/>
    <w:rsid w:val="005D7737"/>
    <w:rsid w:val="005D7F31"/>
    <w:rsid w:val="005E0C6A"/>
    <w:rsid w:val="005E1974"/>
    <w:rsid w:val="005E1A06"/>
    <w:rsid w:val="005E5EB6"/>
    <w:rsid w:val="005E5F3E"/>
    <w:rsid w:val="005E730C"/>
    <w:rsid w:val="005E747D"/>
    <w:rsid w:val="005E7AE9"/>
    <w:rsid w:val="005E7B61"/>
    <w:rsid w:val="005F082A"/>
    <w:rsid w:val="005F7777"/>
    <w:rsid w:val="00601A90"/>
    <w:rsid w:val="00601E19"/>
    <w:rsid w:val="00602671"/>
    <w:rsid w:val="00603628"/>
    <w:rsid w:val="0060553D"/>
    <w:rsid w:val="00610636"/>
    <w:rsid w:val="00610C88"/>
    <w:rsid w:val="006113B5"/>
    <w:rsid w:val="00611A5E"/>
    <w:rsid w:val="00611BA4"/>
    <w:rsid w:val="006124AB"/>
    <w:rsid w:val="00614724"/>
    <w:rsid w:val="006158F2"/>
    <w:rsid w:val="00625FD1"/>
    <w:rsid w:val="00627BEF"/>
    <w:rsid w:val="0063359F"/>
    <w:rsid w:val="0063489B"/>
    <w:rsid w:val="006352F6"/>
    <w:rsid w:val="0063593D"/>
    <w:rsid w:val="006368F1"/>
    <w:rsid w:val="00640224"/>
    <w:rsid w:val="006413B8"/>
    <w:rsid w:val="00643C0A"/>
    <w:rsid w:val="00645E1F"/>
    <w:rsid w:val="00646DFA"/>
    <w:rsid w:val="00647F96"/>
    <w:rsid w:val="006527D0"/>
    <w:rsid w:val="00653366"/>
    <w:rsid w:val="00655616"/>
    <w:rsid w:val="00661110"/>
    <w:rsid w:val="00661B9D"/>
    <w:rsid w:val="00662B7C"/>
    <w:rsid w:val="00664009"/>
    <w:rsid w:val="006654E0"/>
    <w:rsid w:val="00665740"/>
    <w:rsid w:val="00666A20"/>
    <w:rsid w:val="0066775F"/>
    <w:rsid w:val="0067129A"/>
    <w:rsid w:val="00673490"/>
    <w:rsid w:val="006738C4"/>
    <w:rsid w:val="00673C42"/>
    <w:rsid w:val="0067473C"/>
    <w:rsid w:val="006759EE"/>
    <w:rsid w:val="006759FF"/>
    <w:rsid w:val="006778D5"/>
    <w:rsid w:val="00677A05"/>
    <w:rsid w:val="00680068"/>
    <w:rsid w:val="00683D85"/>
    <w:rsid w:val="00685096"/>
    <w:rsid w:val="006856E7"/>
    <w:rsid w:val="00686AE7"/>
    <w:rsid w:val="00686EC5"/>
    <w:rsid w:val="00686F84"/>
    <w:rsid w:val="0068746B"/>
    <w:rsid w:val="00687EEA"/>
    <w:rsid w:val="00687FF0"/>
    <w:rsid w:val="0069147B"/>
    <w:rsid w:val="006915B2"/>
    <w:rsid w:val="006A1D34"/>
    <w:rsid w:val="006A34DB"/>
    <w:rsid w:val="006A5D81"/>
    <w:rsid w:val="006A7E57"/>
    <w:rsid w:val="006B193B"/>
    <w:rsid w:val="006B3A54"/>
    <w:rsid w:val="006C302E"/>
    <w:rsid w:val="006C5197"/>
    <w:rsid w:val="006C6A1D"/>
    <w:rsid w:val="006D35B4"/>
    <w:rsid w:val="006D3EEB"/>
    <w:rsid w:val="006D4A79"/>
    <w:rsid w:val="006D79B9"/>
    <w:rsid w:val="006E0C00"/>
    <w:rsid w:val="006E14F4"/>
    <w:rsid w:val="006E15A2"/>
    <w:rsid w:val="006E4E92"/>
    <w:rsid w:val="006E5B0D"/>
    <w:rsid w:val="006E6886"/>
    <w:rsid w:val="006F0B94"/>
    <w:rsid w:val="006F2287"/>
    <w:rsid w:val="006F3F89"/>
    <w:rsid w:val="006F41D0"/>
    <w:rsid w:val="006F694E"/>
    <w:rsid w:val="006F7A4C"/>
    <w:rsid w:val="006F7FFE"/>
    <w:rsid w:val="00702627"/>
    <w:rsid w:val="00703EFB"/>
    <w:rsid w:val="007050C4"/>
    <w:rsid w:val="00705935"/>
    <w:rsid w:val="00705CD8"/>
    <w:rsid w:val="007063AA"/>
    <w:rsid w:val="0070757A"/>
    <w:rsid w:val="007075D0"/>
    <w:rsid w:val="00710691"/>
    <w:rsid w:val="00711913"/>
    <w:rsid w:val="00712B96"/>
    <w:rsid w:val="007130E5"/>
    <w:rsid w:val="00713881"/>
    <w:rsid w:val="00717414"/>
    <w:rsid w:val="00717CE2"/>
    <w:rsid w:val="00721069"/>
    <w:rsid w:val="00721154"/>
    <w:rsid w:val="00724674"/>
    <w:rsid w:val="0072537A"/>
    <w:rsid w:val="00725A66"/>
    <w:rsid w:val="00727176"/>
    <w:rsid w:val="00732513"/>
    <w:rsid w:val="00732D83"/>
    <w:rsid w:val="0073305B"/>
    <w:rsid w:val="00733FCA"/>
    <w:rsid w:val="00734807"/>
    <w:rsid w:val="00734DFF"/>
    <w:rsid w:val="00736794"/>
    <w:rsid w:val="00737186"/>
    <w:rsid w:val="00741606"/>
    <w:rsid w:val="00743C33"/>
    <w:rsid w:val="007456A6"/>
    <w:rsid w:val="00750DC6"/>
    <w:rsid w:val="007520A2"/>
    <w:rsid w:val="0075227B"/>
    <w:rsid w:val="007537E5"/>
    <w:rsid w:val="00760FA4"/>
    <w:rsid w:val="0076135B"/>
    <w:rsid w:val="007614AF"/>
    <w:rsid w:val="00762A23"/>
    <w:rsid w:val="00764CDD"/>
    <w:rsid w:val="00767C2C"/>
    <w:rsid w:val="007702BF"/>
    <w:rsid w:val="00770400"/>
    <w:rsid w:val="00771685"/>
    <w:rsid w:val="007722D0"/>
    <w:rsid w:val="007737AA"/>
    <w:rsid w:val="00774279"/>
    <w:rsid w:val="00780955"/>
    <w:rsid w:val="007837F9"/>
    <w:rsid w:val="00785DAF"/>
    <w:rsid w:val="00785DCC"/>
    <w:rsid w:val="00793B90"/>
    <w:rsid w:val="00793D3E"/>
    <w:rsid w:val="007944EE"/>
    <w:rsid w:val="00794D95"/>
    <w:rsid w:val="007A0B1F"/>
    <w:rsid w:val="007A0DE4"/>
    <w:rsid w:val="007A1814"/>
    <w:rsid w:val="007A1820"/>
    <w:rsid w:val="007A2063"/>
    <w:rsid w:val="007A3418"/>
    <w:rsid w:val="007A398E"/>
    <w:rsid w:val="007A62D3"/>
    <w:rsid w:val="007A6895"/>
    <w:rsid w:val="007A77E5"/>
    <w:rsid w:val="007A790F"/>
    <w:rsid w:val="007A7C52"/>
    <w:rsid w:val="007B1514"/>
    <w:rsid w:val="007B1CB0"/>
    <w:rsid w:val="007B55A6"/>
    <w:rsid w:val="007B5C33"/>
    <w:rsid w:val="007B64B9"/>
    <w:rsid w:val="007C0495"/>
    <w:rsid w:val="007C09E0"/>
    <w:rsid w:val="007C105A"/>
    <w:rsid w:val="007C1EB7"/>
    <w:rsid w:val="007C3D78"/>
    <w:rsid w:val="007C4E4F"/>
    <w:rsid w:val="007C6003"/>
    <w:rsid w:val="007C7663"/>
    <w:rsid w:val="007C7A5B"/>
    <w:rsid w:val="007D06E8"/>
    <w:rsid w:val="007D0BC7"/>
    <w:rsid w:val="007D281A"/>
    <w:rsid w:val="007D2CAA"/>
    <w:rsid w:val="007D374B"/>
    <w:rsid w:val="007D3F8A"/>
    <w:rsid w:val="007D4344"/>
    <w:rsid w:val="007D5181"/>
    <w:rsid w:val="007D6FF5"/>
    <w:rsid w:val="007D78E7"/>
    <w:rsid w:val="007E086B"/>
    <w:rsid w:val="007E1988"/>
    <w:rsid w:val="007E31EE"/>
    <w:rsid w:val="007E3848"/>
    <w:rsid w:val="007E3A54"/>
    <w:rsid w:val="007E3EF9"/>
    <w:rsid w:val="007E7104"/>
    <w:rsid w:val="007F1219"/>
    <w:rsid w:val="007F1952"/>
    <w:rsid w:val="007F19E9"/>
    <w:rsid w:val="007F1EF4"/>
    <w:rsid w:val="007F245A"/>
    <w:rsid w:val="007F3E27"/>
    <w:rsid w:val="007F5648"/>
    <w:rsid w:val="007F65D3"/>
    <w:rsid w:val="007F7605"/>
    <w:rsid w:val="00800222"/>
    <w:rsid w:val="008003F5"/>
    <w:rsid w:val="008013EC"/>
    <w:rsid w:val="00803438"/>
    <w:rsid w:val="00804027"/>
    <w:rsid w:val="00804A0E"/>
    <w:rsid w:val="00805B9C"/>
    <w:rsid w:val="00805C34"/>
    <w:rsid w:val="00805CB2"/>
    <w:rsid w:val="00806695"/>
    <w:rsid w:val="00815C32"/>
    <w:rsid w:val="00820159"/>
    <w:rsid w:val="008201D1"/>
    <w:rsid w:val="008210D0"/>
    <w:rsid w:val="00822436"/>
    <w:rsid w:val="00825649"/>
    <w:rsid w:val="00825794"/>
    <w:rsid w:val="0083125F"/>
    <w:rsid w:val="00831274"/>
    <w:rsid w:val="00831502"/>
    <w:rsid w:val="00831A74"/>
    <w:rsid w:val="0083222B"/>
    <w:rsid w:val="00836D0D"/>
    <w:rsid w:val="008379B6"/>
    <w:rsid w:val="00837DEC"/>
    <w:rsid w:val="008405FF"/>
    <w:rsid w:val="00840A4F"/>
    <w:rsid w:val="0084198F"/>
    <w:rsid w:val="00842E7D"/>
    <w:rsid w:val="00844223"/>
    <w:rsid w:val="00844CD3"/>
    <w:rsid w:val="00844DBC"/>
    <w:rsid w:val="00845DF3"/>
    <w:rsid w:val="008521E1"/>
    <w:rsid w:val="00854175"/>
    <w:rsid w:val="008569B1"/>
    <w:rsid w:val="00856D68"/>
    <w:rsid w:val="00860335"/>
    <w:rsid w:val="00860DFB"/>
    <w:rsid w:val="00860F33"/>
    <w:rsid w:val="00861EE6"/>
    <w:rsid w:val="008630E2"/>
    <w:rsid w:val="0086385C"/>
    <w:rsid w:val="00863DF3"/>
    <w:rsid w:val="00870672"/>
    <w:rsid w:val="00871B5C"/>
    <w:rsid w:val="008720C5"/>
    <w:rsid w:val="00875CA4"/>
    <w:rsid w:val="00881D3B"/>
    <w:rsid w:val="0088509C"/>
    <w:rsid w:val="0089091F"/>
    <w:rsid w:val="00891B11"/>
    <w:rsid w:val="00891BDF"/>
    <w:rsid w:val="0089208E"/>
    <w:rsid w:val="008931E1"/>
    <w:rsid w:val="008A1846"/>
    <w:rsid w:val="008A23C4"/>
    <w:rsid w:val="008A2669"/>
    <w:rsid w:val="008A2EA5"/>
    <w:rsid w:val="008A4D53"/>
    <w:rsid w:val="008A6E6E"/>
    <w:rsid w:val="008B2B09"/>
    <w:rsid w:val="008B53BF"/>
    <w:rsid w:val="008B62C2"/>
    <w:rsid w:val="008C004F"/>
    <w:rsid w:val="008C0742"/>
    <w:rsid w:val="008C0F31"/>
    <w:rsid w:val="008C17B2"/>
    <w:rsid w:val="008C2ECF"/>
    <w:rsid w:val="008C2EFB"/>
    <w:rsid w:val="008C41F6"/>
    <w:rsid w:val="008C4D71"/>
    <w:rsid w:val="008C4F82"/>
    <w:rsid w:val="008C61A0"/>
    <w:rsid w:val="008C6459"/>
    <w:rsid w:val="008D24FA"/>
    <w:rsid w:val="008D76F8"/>
    <w:rsid w:val="008E406B"/>
    <w:rsid w:val="008E4E78"/>
    <w:rsid w:val="008E7354"/>
    <w:rsid w:val="008F276B"/>
    <w:rsid w:val="008F47BB"/>
    <w:rsid w:val="008F4915"/>
    <w:rsid w:val="008F6298"/>
    <w:rsid w:val="00903235"/>
    <w:rsid w:val="00904A8B"/>
    <w:rsid w:val="0090593D"/>
    <w:rsid w:val="00905E78"/>
    <w:rsid w:val="00911AD9"/>
    <w:rsid w:val="00912463"/>
    <w:rsid w:val="00913270"/>
    <w:rsid w:val="00916845"/>
    <w:rsid w:val="00916DFD"/>
    <w:rsid w:val="009205B3"/>
    <w:rsid w:val="0092122A"/>
    <w:rsid w:val="00921D0C"/>
    <w:rsid w:val="009220A8"/>
    <w:rsid w:val="00925CEF"/>
    <w:rsid w:val="00926CBD"/>
    <w:rsid w:val="009303D2"/>
    <w:rsid w:val="0093104B"/>
    <w:rsid w:val="009343EB"/>
    <w:rsid w:val="00935E18"/>
    <w:rsid w:val="00942085"/>
    <w:rsid w:val="0094280E"/>
    <w:rsid w:val="00942C4B"/>
    <w:rsid w:val="00943937"/>
    <w:rsid w:val="00943EED"/>
    <w:rsid w:val="0094523A"/>
    <w:rsid w:val="0094613F"/>
    <w:rsid w:val="00946FCA"/>
    <w:rsid w:val="0095136B"/>
    <w:rsid w:val="00951428"/>
    <w:rsid w:val="00952E74"/>
    <w:rsid w:val="00955469"/>
    <w:rsid w:val="009567F5"/>
    <w:rsid w:val="0096043A"/>
    <w:rsid w:val="00960465"/>
    <w:rsid w:val="00960EF6"/>
    <w:rsid w:val="00960FE6"/>
    <w:rsid w:val="009615FD"/>
    <w:rsid w:val="00961C22"/>
    <w:rsid w:val="00961D2C"/>
    <w:rsid w:val="00961F4D"/>
    <w:rsid w:val="00963C12"/>
    <w:rsid w:val="009648E9"/>
    <w:rsid w:val="009673D0"/>
    <w:rsid w:val="00967A12"/>
    <w:rsid w:val="009701F2"/>
    <w:rsid w:val="0097206C"/>
    <w:rsid w:val="00972194"/>
    <w:rsid w:val="00973290"/>
    <w:rsid w:val="009742BA"/>
    <w:rsid w:val="009743C0"/>
    <w:rsid w:val="0097634A"/>
    <w:rsid w:val="00976E92"/>
    <w:rsid w:val="00980FCD"/>
    <w:rsid w:val="00981B92"/>
    <w:rsid w:val="00984025"/>
    <w:rsid w:val="0098450B"/>
    <w:rsid w:val="00984BE4"/>
    <w:rsid w:val="00986CB9"/>
    <w:rsid w:val="00986FF0"/>
    <w:rsid w:val="00991EEC"/>
    <w:rsid w:val="009925A5"/>
    <w:rsid w:val="009933C1"/>
    <w:rsid w:val="00994CFC"/>
    <w:rsid w:val="00995920"/>
    <w:rsid w:val="00995FB1"/>
    <w:rsid w:val="009967B6"/>
    <w:rsid w:val="009A0C7F"/>
    <w:rsid w:val="009A24EF"/>
    <w:rsid w:val="009A4390"/>
    <w:rsid w:val="009B224F"/>
    <w:rsid w:val="009B2E66"/>
    <w:rsid w:val="009B6802"/>
    <w:rsid w:val="009B6B86"/>
    <w:rsid w:val="009C0659"/>
    <w:rsid w:val="009C0C07"/>
    <w:rsid w:val="009C0E9B"/>
    <w:rsid w:val="009C4F57"/>
    <w:rsid w:val="009C5023"/>
    <w:rsid w:val="009C68F2"/>
    <w:rsid w:val="009C70AC"/>
    <w:rsid w:val="009D0726"/>
    <w:rsid w:val="009D19F7"/>
    <w:rsid w:val="009D4163"/>
    <w:rsid w:val="009D6706"/>
    <w:rsid w:val="009D7F63"/>
    <w:rsid w:val="009E0128"/>
    <w:rsid w:val="009E03E9"/>
    <w:rsid w:val="009E06BB"/>
    <w:rsid w:val="009E18C8"/>
    <w:rsid w:val="009E1E22"/>
    <w:rsid w:val="009E54E8"/>
    <w:rsid w:val="009E5CF5"/>
    <w:rsid w:val="009F102B"/>
    <w:rsid w:val="009F1AAC"/>
    <w:rsid w:val="009F4199"/>
    <w:rsid w:val="009F4539"/>
    <w:rsid w:val="009F5C29"/>
    <w:rsid w:val="009F5FEC"/>
    <w:rsid w:val="009F62E8"/>
    <w:rsid w:val="00A00296"/>
    <w:rsid w:val="00A0142C"/>
    <w:rsid w:val="00A01B60"/>
    <w:rsid w:val="00A01DB6"/>
    <w:rsid w:val="00A0402F"/>
    <w:rsid w:val="00A07C8F"/>
    <w:rsid w:val="00A1098D"/>
    <w:rsid w:val="00A1130D"/>
    <w:rsid w:val="00A12E92"/>
    <w:rsid w:val="00A139AD"/>
    <w:rsid w:val="00A1408B"/>
    <w:rsid w:val="00A14C49"/>
    <w:rsid w:val="00A15D5F"/>
    <w:rsid w:val="00A16FE0"/>
    <w:rsid w:val="00A20665"/>
    <w:rsid w:val="00A20C03"/>
    <w:rsid w:val="00A21A2D"/>
    <w:rsid w:val="00A23EEA"/>
    <w:rsid w:val="00A26311"/>
    <w:rsid w:val="00A27E83"/>
    <w:rsid w:val="00A316C4"/>
    <w:rsid w:val="00A32BFB"/>
    <w:rsid w:val="00A32E66"/>
    <w:rsid w:val="00A342ED"/>
    <w:rsid w:val="00A344F4"/>
    <w:rsid w:val="00A345F0"/>
    <w:rsid w:val="00A35D88"/>
    <w:rsid w:val="00A3791E"/>
    <w:rsid w:val="00A40622"/>
    <w:rsid w:val="00A427DC"/>
    <w:rsid w:val="00A441A9"/>
    <w:rsid w:val="00A47497"/>
    <w:rsid w:val="00A47D2F"/>
    <w:rsid w:val="00A47E65"/>
    <w:rsid w:val="00A50850"/>
    <w:rsid w:val="00A51AE0"/>
    <w:rsid w:val="00A52131"/>
    <w:rsid w:val="00A5239D"/>
    <w:rsid w:val="00A5392E"/>
    <w:rsid w:val="00A60FE4"/>
    <w:rsid w:val="00A62B4E"/>
    <w:rsid w:val="00A63343"/>
    <w:rsid w:val="00A634F5"/>
    <w:rsid w:val="00A667A2"/>
    <w:rsid w:val="00A74137"/>
    <w:rsid w:val="00A74394"/>
    <w:rsid w:val="00A74CAF"/>
    <w:rsid w:val="00A76648"/>
    <w:rsid w:val="00A76A92"/>
    <w:rsid w:val="00A77165"/>
    <w:rsid w:val="00A7787E"/>
    <w:rsid w:val="00A80790"/>
    <w:rsid w:val="00A849ED"/>
    <w:rsid w:val="00A85A9C"/>
    <w:rsid w:val="00A8670F"/>
    <w:rsid w:val="00A92B8F"/>
    <w:rsid w:val="00A93720"/>
    <w:rsid w:val="00A93DC3"/>
    <w:rsid w:val="00A93E3E"/>
    <w:rsid w:val="00A946A7"/>
    <w:rsid w:val="00A94700"/>
    <w:rsid w:val="00A97B71"/>
    <w:rsid w:val="00AA08F7"/>
    <w:rsid w:val="00AA18AA"/>
    <w:rsid w:val="00AA26CA"/>
    <w:rsid w:val="00AA28CB"/>
    <w:rsid w:val="00AB2F60"/>
    <w:rsid w:val="00AB392B"/>
    <w:rsid w:val="00AB5E93"/>
    <w:rsid w:val="00AB6697"/>
    <w:rsid w:val="00AC01FC"/>
    <w:rsid w:val="00AC08EC"/>
    <w:rsid w:val="00AC12D7"/>
    <w:rsid w:val="00AC2AE9"/>
    <w:rsid w:val="00AC3D81"/>
    <w:rsid w:val="00AC3EB1"/>
    <w:rsid w:val="00AC5A1F"/>
    <w:rsid w:val="00AC6980"/>
    <w:rsid w:val="00AC6B06"/>
    <w:rsid w:val="00AC76E2"/>
    <w:rsid w:val="00AD1059"/>
    <w:rsid w:val="00AD1ACE"/>
    <w:rsid w:val="00AD2721"/>
    <w:rsid w:val="00AD286C"/>
    <w:rsid w:val="00AD3F24"/>
    <w:rsid w:val="00AD44F1"/>
    <w:rsid w:val="00AD586A"/>
    <w:rsid w:val="00AD7ACA"/>
    <w:rsid w:val="00AE0E43"/>
    <w:rsid w:val="00AE163B"/>
    <w:rsid w:val="00AE29CE"/>
    <w:rsid w:val="00AF1AF7"/>
    <w:rsid w:val="00AF38BC"/>
    <w:rsid w:val="00AF3A37"/>
    <w:rsid w:val="00B0031B"/>
    <w:rsid w:val="00B03F69"/>
    <w:rsid w:val="00B04847"/>
    <w:rsid w:val="00B05059"/>
    <w:rsid w:val="00B06953"/>
    <w:rsid w:val="00B11EF1"/>
    <w:rsid w:val="00B12D93"/>
    <w:rsid w:val="00B147D0"/>
    <w:rsid w:val="00B155F6"/>
    <w:rsid w:val="00B15E0B"/>
    <w:rsid w:val="00B16357"/>
    <w:rsid w:val="00B20BE5"/>
    <w:rsid w:val="00B21824"/>
    <w:rsid w:val="00B21F2F"/>
    <w:rsid w:val="00B227D9"/>
    <w:rsid w:val="00B243BB"/>
    <w:rsid w:val="00B25514"/>
    <w:rsid w:val="00B264B9"/>
    <w:rsid w:val="00B27045"/>
    <w:rsid w:val="00B316C8"/>
    <w:rsid w:val="00B31F56"/>
    <w:rsid w:val="00B32043"/>
    <w:rsid w:val="00B36803"/>
    <w:rsid w:val="00B40E28"/>
    <w:rsid w:val="00B4185A"/>
    <w:rsid w:val="00B41A86"/>
    <w:rsid w:val="00B441FC"/>
    <w:rsid w:val="00B45FB2"/>
    <w:rsid w:val="00B46335"/>
    <w:rsid w:val="00B5168B"/>
    <w:rsid w:val="00B52501"/>
    <w:rsid w:val="00B52B47"/>
    <w:rsid w:val="00B55C47"/>
    <w:rsid w:val="00B57D91"/>
    <w:rsid w:val="00B671D2"/>
    <w:rsid w:val="00B676B8"/>
    <w:rsid w:val="00B70C25"/>
    <w:rsid w:val="00B74E1A"/>
    <w:rsid w:val="00B77475"/>
    <w:rsid w:val="00B8166E"/>
    <w:rsid w:val="00B81D15"/>
    <w:rsid w:val="00B81D66"/>
    <w:rsid w:val="00B83B1F"/>
    <w:rsid w:val="00B83B4A"/>
    <w:rsid w:val="00B83E82"/>
    <w:rsid w:val="00B83FEE"/>
    <w:rsid w:val="00B86D66"/>
    <w:rsid w:val="00B874FF"/>
    <w:rsid w:val="00B931EB"/>
    <w:rsid w:val="00B94E3E"/>
    <w:rsid w:val="00BA388B"/>
    <w:rsid w:val="00BA4616"/>
    <w:rsid w:val="00BA5281"/>
    <w:rsid w:val="00BA6AFF"/>
    <w:rsid w:val="00BB5F6B"/>
    <w:rsid w:val="00BC3552"/>
    <w:rsid w:val="00BD4155"/>
    <w:rsid w:val="00BD47D5"/>
    <w:rsid w:val="00BD72C8"/>
    <w:rsid w:val="00BE0F95"/>
    <w:rsid w:val="00BE102C"/>
    <w:rsid w:val="00BE4BCC"/>
    <w:rsid w:val="00BE74C4"/>
    <w:rsid w:val="00BF02E8"/>
    <w:rsid w:val="00BF059D"/>
    <w:rsid w:val="00BF307D"/>
    <w:rsid w:val="00BF5C03"/>
    <w:rsid w:val="00BF6E56"/>
    <w:rsid w:val="00C008C5"/>
    <w:rsid w:val="00C03803"/>
    <w:rsid w:val="00C053E6"/>
    <w:rsid w:val="00C113EA"/>
    <w:rsid w:val="00C143B6"/>
    <w:rsid w:val="00C1523E"/>
    <w:rsid w:val="00C15CBD"/>
    <w:rsid w:val="00C16483"/>
    <w:rsid w:val="00C1661B"/>
    <w:rsid w:val="00C204B5"/>
    <w:rsid w:val="00C224FF"/>
    <w:rsid w:val="00C2588D"/>
    <w:rsid w:val="00C269E1"/>
    <w:rsid w:val="00C27687"/>
    <w:rsid w:val="00C30066"/>
    <w:rsid w:val="00C31883"/>
    <w:rsid w:val="00C36120"/>
    <w:rsid w:val="00C37E85"/>
    <w:rsid w:val="00C40BAD"/>
    <w:rsid w:val="00C41D24"/>
    <w:rsid w:val="00C41E27"/>
    <w:rsid w:val="00C42D32"/>
    <w:rsid w:val="00C454BC"/>
    <w:rsid w:val="00C50C40"/>
    <w:rsid w:val="00C51CB9"/>
    <w:rsid w:val="00C52546"/>
    <w:rsid w:val="00C52DE2"/>
    <w:rsid w:val="00C53759"/>
    <w:rsid w:val="00C5497B"/>
    <w:rsid w:val="00C55BA5"/>
    <w:rsid w:val="00C61247"/>
    <w:rsid w:val="00C62230"/>
    <w:rsid w:val="00C62342"/>
    <w:rsid w:val="00C6240B"/>
    <w:rsid w:val="00C63272"/>
    <w:rsid w:val="00C642E8"/>
    <w:rsid w:val="00C64E92"/>
    <w:rsid w:val="00C65B94"/>
    <w:rsid w:val="00C70729"/>
    <w:rsid w:val="00C712AB"/>
    <w:rsid w:val="00C71C7D"/>
    <w:rsid w:val="00C72816"/>
    <w:rsid w:val="00C73A6D"/>
    <w:rsid w:val="00C7438C"/>
    <w:rsid w:val="00C7583E"/>
    <w:rsid w:val="00C778F9"/>
    <w:rsid w:val="00C77C95"/>
    <w:rsid w:val="00C82142"/>
    <w:rsid w:val="00C83BE1"/>
    <w:rsid w:val="00C83D7C"/>
    <w:rsid w:val="00C841EB"/>
    <w:rsid w:val="00C852BC"/>
    <w:rsid w:val="00C8556D"/>
    <w:rsid w:val="00C86B46"/>
    <w:rsid w:val="00C915BE"/>
    <w:rsid w:val="00C91BCF"/>
    <w:rsid w:val="00C92110"/>
    <w:rsid w:val="00C92B89"/>
    <w:rsid w:val="00C93A61"/>
    <w:rsid w:val="00C952B8"/>
    <w:rsid w:val="00C965DA"/>
    <w:rsid w:val="00CA0853"/>
    <w:rsid w:val="00CA254C"/>
    <w:rsid w:val="00CA5BED"/>
    <w:rsid w:val="00CA7ACA"/>
    <w:rsid w:val="00CA7CEE"/>
    <w:rsid w:val="00CB0E5E"/>
    <w:rsid w:val="00CB14CF"/>
    <w:rsid w:val="00CB1BA8"/>
    <w:rsid w:val="00CB1EBE"/>
    <w:rsid w:val="00CB53E9"/>
    <w:rsid w:val="00CB5668"/>
    <w:rsid w:val="00CB7A02"/>
    <w:rsid w:val="00CC0E9E"/>
    <w:rsid w:val="00CC0F3F"/>
    <w:rsid w:val="00CC249C"/>
    <w:rsid w:val="00CC4B03"/>
    <w:rsid w:val="00CC5AF6"/>
    <w:rsid w:val="00CC73D6"/>
    <w:rsid w:val="00CC7DBB"/>
    <w:rsid w:val="00CD0D6B"/>
    <w:rsid w:val="00CD140C"/>
    <w:rsid w:val="00CD2195"/>
    <w:rsid w:val="00CD2335"/>
    <w:rsid w:val="00CD304C"/>
    <w:rsid w:val="00CD56B5"/>
    <w:rsid w:val="00CD5AA2"/>
    <w:rsid w:val="00CD729C"/>
    <w:rsid w:val="00CE48A9"/>
    <w:rsid w:val="00CE6078"/>
    <w:rsid w:val="00CF03B7"/>
    <w:rsid w:val="00CF1303"/>
    <w:rsid w:val="00CF1B5F"/>
    <w:rsid w:val="00CF1F05"/>
    <w:rsid w:val="00CF201B"/>
    <w:rsid w:val="00CF2402"/>
    <w:rsid w:val="00CF2BC0"/>
    <w:rsid w:val="00CF446A"/>
    <w:rsid w:val="00CF5AE2"/>
    <w:rsid w:val="00CF5CC8"/>
    <w:rsid w:val="00D01A98"/>
    <w:rsid w:val="00D06ADB"/>
    <w:rsid w:val="00D06B10"/>
    <w:rsid w:val="00D07640"/>
    <w:rsid w:val="00D07886"/>
    <w:rsid w:val="00D100A7"/>
    <w:rsid w:val="00D10767"/>
    <w:rsid w:val="00D11889"/>
    <w:rsid w:val="00D12588"/>
    <w:rsid w:val="00D12948"/>
    <w:rsid w:val="00D13BA6"/>
    <w:rsid w:val="00D178BC"/>
    <w:rsid w:val="00D2487E"/>
    <w:rsid w:val="00D255CA"/>
    <w:rsid w:val="00D2618B"/>
    <w:rsid w:val="00D3181A"/>
    <w:rsid w:val="00D31E08"/>
    <w:rsid w:val="00D378D2"/>
    <w:rsid w:val="00D407CB"/>
    <w:rsid w:val="00D42867"/>
    <w:rsid w:val="00D43451"/>
    <w:rsid w:val="00D47E4F"/>
    <w:rsid w:val="00D50754"/>
    <w:rsid w:val="00D517DA"/>
    <w:rsid w:val="00D60BD5"/>
    <w:rsid w:val="00D617FE"/>
    <w:rsid w:val="00D63B8D"/>
    <w:rsid w:val="00D64A13"/>
    <w:rsid w:val="00D66A05"/>
    <w:rsid w:val="00D66F82"/>
    <w:rsid w:val="00D6703A"/>
    <w:rsid w:val="00D705E4"/>
    <w:rsid w:val="00D7321E"/>
    <w:rsid w:val="00D73288"/>
    <w:rsid w:val="00D7355F"/>
    <w:rsid w:val="00D74144"/>
    <w:rsid w:val="00D77F0B"/>
    <w:rsid w:val="00D80470"/>
    <w:rsid w:val="00D8088C"/>
    <w:rsid w:val="00D849BA"/>
    <w:rsid w:val="00D85096"/>
    <w:rsid w:val="00D872B7"/>
    <w:rsid w:val="00D91AC9"/>
    <w:rsid w:val="00D9355E"/>
    <w:rsid w:val="00D93BE9"/>
    <w:rsid w:val="00D945CB"/>
    <w:rsid w:val="00DA323B"/>
    <w:rsid w:val="00DA3333"/>
    <w:rsid w:val="00DA5A41"/>
    <w:rsid w:val="00DA6CD4"/>
    <w:rsid w:val="00DA723E"/>
    <w:rsid w:val="00DA7A3D"/>
    <w:rsid w:val="00DA7E88"/>
    <w:rsid w:val="00DB0904"/>
    <w:rsid w:val="00DB5987"/>
    <w:rsid w:val="00DB7336"/>
    <w:rsid w:val="00DC0955"/>
    <w:rsid w:val="00DC0E9F"/>
    <w:rsid w:val="00DC1137"/>
    <w:rsid w:val="00DC284D"/>
    <w:rsid w:val="00DC4560"/>
    <w:rsid w:val="00DC7F24"/>
    <w:rsid w:val="00DD0AB6"/>
    <w:rsid w:val="00DD1937"/>
    <w:rsid w:val="00DD4A29"/>
    <w:rsid w:val="00DD5431"/>
    <w:rsid w:val="00DD7B6C"/>
    <w:rsid w:val="00DD7C95"/>
    <w:rsid w:val="00DE24A3"/>
    <w:rsid w:val="00DE36EC"/>
    <w:rsid w:val="00DE6579"/>
    <w:rsid w:val="00DF3075"/>
    <w:rsid w:val="00DF412B"/>
    <w:rsid w:val="00DF481E"/>
    <w:rsid w:val="00DF6152"/>
    <w:rsid w:val="00DF688E"/>
    <w:rsid w:val="00DF6AFA"/>
    <w:rsid w:val="00E008A2"/>
    <w:rsid w:val="00E01351"/>
    <w:rsid w:val="00E02784"/>
    <w:rsid w:val="00E03886"/>
    <w:rsid w:val="00E05F4B"/>
    <w:rsid w:val="00E13A31"/>
    <w:rsid w:val="00E140A0"/>
    <w:rsid w:val="00E140B8"/>
    <w:rsid w:val="00E15E41"/>
    <w:rsid w:val="00E163FA"/>
    <w:rsid w:val="00E16637"/>
    <w:rsid w:val="00E16C5B"/>
    <w:rsid w:val="00E2080F"/>
    <w:rsid w:val="00E2203C"/>
    <w:rsid w:val="00E22A9B"/>
    <w:rsid w:val="00E236E0"/>
    <w:rsid w:val="00E23BFC"/>
    <w:rsid w:val="00E24714"/>
    <w:rsid w:val="00E24B47"/>
    <w:rsid w:val="00E314B4"/>
    <w:rsid w:val="00E32C3A"/>
    <w:rsid w:val="00E32E29"/>
    <w:rsid w:val="00E33B98"/>
    <w:rsid w:val="00E34179"/>
    <w:rsid w:val="00E3537E"/>
    <w:rsid w:val="00E35F12"/>
    <w:rsid w:val="00E37A66"/>
    <w:rsid w:val="00E405FD"/>
    <w:rsid w:val="00E40A5C"/>
    <w:rsid w:val="00E41D07"/>
    <w:rsid w:val="00E4333C"/>
    <w:rsid w:val="00E43EB3"/>
    <w:rsid w:val="00E43F57"/>
    <w:rsid w:val="00E44428"/>
    <w:rsid w:val="00E46D79"/>
    <w:rsid w:val="00E50FA7"/>
    <w:rsid w:val="00E5289A"/>
    <w:rsid w:val="00E52994"/>
    <w:rsid w:val="00E54578"/>
    <w:rsid w:val="00E556ED"/>
    <w:rsid w:val="00E5594E"/>
    <w:rsid w:val="00E562A7"/>
    <w:rsid w:val="00E6189C"/>
    <w:rsid w:val="00E61E5D"/>
    <w:rsid w:val="00E63D7A"/>
    <w:rsid w:val="00E6443E"/>
    <w:rsid w:val="00E64FB5"/>
    <w:rsid w:val="00E665C5"/>
    <w:rsid w:val="00E67E3F"/>
    <w:rsid w:val="00E705A2"/>
    <w:rsid w:val="00E739D0"/>
    <w:rsid w:val="00E75955"/>
    <w:rsid w:val="00E75F6F"/>
    <w:rsid w:val="00E767F5"/>
    <w:rsid w:val="00E77ACF"/>
    <w:rsid w:val="00E77BEB"/>
    <w:rsid w:val="00E77E96"/>
    <w:rsid w:val="00E8052C"/>
    <w:rsid w:val="00E81406"/>
    <w:rsid w:val="00E83DA9"/>
    <w:rsid w:val="00E846EE"/>
    <w:rsid w:val="00E855B3"/>
    <w:rsid w:val="00E8605D"/>
    <w:rsid w:val="00E87CFC"/>
    <w:rsid w:val="00E911D5"/>
    <w:rsid w:val="00E917C1"/>
    <w:rsid w:val="00E929DF"/>
    <w:rsid w:val="00E92C36"/>
    <w:rsid w:val="00E9472A"/>
    <w:rsid w:val="00EA2CC8"/>
    <w:rsid w:val="00EA3922"/>
    <w:rsid w:val="00EA4003"/>
    <w:rsid w:val="00EA63F0"/>
    <w:rsid w:val="00EB2A45"/>
    <w:rsid w:val="00EB2C8A"/>
    <w:rsid w:val="00EB5741"/>
    <w:rsid w:val="00EB6C2D"/>
    <w:rsid w:val="00EB7F92"/>
    <w:rsid w:val="00EC06D1"/>
    <w:rsid w:val="00EC0C69"/>
    <w:rsid w:val="00EC1FE6"/>
    <w:rsid w:val="00EC48E6"/>
    <w:rsid w:val="00ED00E0"/>
    <w:rsid w:val="00ED062D"/>
    <w:rsid w:val="00ED16E5"/>
    <w:rsid w:val="00ED3D0C"/>
    <w:rsid w:val="00ED5321"/>
    <w:rsid w:val="00ED5C07"/>
    <w:rsid w:val="00ED7D0E"/>
    <w:rsid w:val="00EE64D9"/>
    <w:rsid w:val="00EF0C1C"/>
    <w:rsid w:val="00EF138B"/>
    <w:rsid w:val="00EF794E"/>
    <w:rsid w:val="00F02675"/>
    <w:rsid w:val="00F02B23"/>
    <w:rsid w:val="00F03408"/>
    <w:rsid w:val="00F041F1"/>
    <w:rsid w:val="00F06EEC"/>
    <w:rsid w:val="00F10534"/>
    <w:rsid w:val="00F10E0B"/>
    <w:rsid w:val="00F116B1"/>
    <w:rsid w:val="00F1225E"/>
    <w:rsid w:val="00F13490"/>
    <w:rsid w:val="00F13A6C"/>
    <w:rsid w:val="00F15237"/>
    <w:rsid w:val="00F20B69"/>
    <w:rsid w:val="00F21343"/>
    <w:rsid w:val="00F223C7"/>
    <w:rsid w:val="00F2466E"/>
    <w:rsid w:val="00F254EC"/>
    <w:rsid w:val="00F25E3A"/>
    <w:rsid w:val="00F268C0"/>
    <w:rsid w:val="00F26F32"/>
    <w:rsid w:val="00F30D8F"/>
    <w:rsid w:val="00F3145D"/>
    <w:rsid w:val="00F31CCA"/>
    <w:rsid w:val="00F31E31"/>
    <w:rsid w:val="00F3254A"/>
    <w:rsid w:val="00F328FF"/>
    <w:rsid w:val="00F333A6"/>
    <w:rsid w:val="00F3371C"/>
    <w:rsid w:val="00F34948"/>
    <w:rsid w:val="00F3515E"/>
    <w:rsid w:val="00F35C18"/>
    <w:rsid w:val="00F40D24"/>
    <w:rsid w:val="00F41CE8"/>
    <w:rsid w:val="00F42024"/>
    <w:rsid w:val="00F43058"/>
    <w:rsid w:val="00F43A3B"/>
    <w:rsid w:val="00F43C6A"/>
    <w:rsid w:val="00F44357"/>
    <w:rsid w:val="00F46905"/>
    <w:rsid w:val="00F50223"/>
    <w:rsid w:val="00F505FA"/>
    <w:rsid w:val="00F50741"/>
    <w:rsid w:val="00F50F74"/>
    <w:rsid w:val="00F5153E"/>
    <w:rsid w:val="00F53E52"/>
    <w:rsid w:val="00F566A5"/>
    <w:rsid w:val="00F568E6"/>
    <w:rsid w:val="00F57876"/>
    <w:rsid w:val="00F600AB"/>
    <w:rsid w:val="00F608C6"/>
    <w:rsid w:val="00F60F05"/>
    <w:rsid w:val="00F61DCA"/>
    <w:rsid w:val="00F63BDC"/>
    <w:rsid w:val="00F67678"/>
    <w:rsid w:val="00F71D32"/>
    <w:rsid w:val="00F803AA"/>
    <w:rsid w:val="00F80532"/>
    <w:rsid w:val="00F81543"/>
    <w:rsid w:val="00F82E39"/>
    <w:rsid w:val="00F830DC"/>
    <w:rsid w:val="00F839AD"/>
    <w:rsid w:val="00F84663"/>
    <w:rsid w:val="00F87D72"/>
    <w:rsid w:val="00F930E6"/>
    <w:rsid w:val="00F93116"/>
    <w:rsid w:val="00F9321C"/>
    <w:rsid w:val="00F967F0"/>
    <w:rsid w:val="00FA0650"/>
    <w:rsid w:val="00FA11F6"/>
    <w:rsid w:val="00FA35F7"/>
    <w:rsid w:val="00FA3D0F"/>
    <w:rsid w:val="00FA4536"/>
    <w:rsid w:val="00FA4728"/>
    <w:rsid w:val="00FA5C31"/>
    <w:rsid w:val="00FA5D9B"/>
    <w:rsid w:val="00FB49FA"/>
    <w:rsid w:val="00FB621F"/>
    <w:rsid w:val="00FB7841"/>
    <w:rsid w:val="00FC18EC"/>
    <w:rsid w:val="00FC1B4C"/>
    <w:rsid w:val="00FC434F"/>
    <w:rsid w:val="00FC4446"/>
    <w:rsid w:val="00FC5047"/>
    <w:rsid w:val="00FC527B"/>
    <w:rsid w:val="00FC5978"/>
    <w:rsid w:val="00FC5DBF"/>
    <w:rsid w:val="00FC6910"/>
    <w:rsid w:val="00FC7900"/>
    <w:rsid w:val="00FD586E"/>
    <w:rsid w:val="00FD6797"/>
    <w:rsid w:val="00FE396F"/>
    <w:rsid w:val="00FE5F0A"/>
    <w:rsid w:val="00FE7C8E"/>
    <w:rsid w:val="00FF0A81"/>
    <w:rsid w:val="00FF13C3"/>
    <w:rsid w:val="00FF1AA3"/>
    <w:rsid w:val="00FF4FB3"/>
    <w:rsid w:val="00FF6735"/>
    <w:rsid w:val="00FF696D"/>
    <w:rsid w:val="00FF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0028F5"/>
  <w15:docId w15:val="{2B62409A-F1F6-453B-8BB5-A2FE3BB0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AC3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AD3F24"/>
    <w:pPr>
      <w:keepNext/>
      <w:outlineLvl w:val="0"/>
    </w:pPr>
    <w:rPr>
      <w:rFonts w:ascii="Arial" w:eastAsia="Calibri" w:hAnsi="Arial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AD3F24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  <w:lang w:eastAsia="ja-JP"/>
    </w:rPr>
  </w:style>
  <w:style w:type="paragraph" w:styleId="Balk3">
    <w:name w:val="heading 3"/>
    <w:basedOn w:val="Normal"/>
    <w:next w:val="Normal"/>
    <w:link w:val="Balk3Char"/>
    <w:uiPriority w:val="99"/>
    <w:qFormat/>
    <w:rsid w:val="00AD3F24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  <w:lang w:eastAsia="ja-JP"/>
    </w:rPr>
  </w:style>
  <w:style w:type="paragraph" w:styleId="Balk4">
    <w:name w:val="heading 4"/>
    <w:basedOn w:val="Normal"/>
    <w:next w:val="Normal"/>
    <w:link w:val="Balk4Char"/>
    <w:uiPriority w:val="99"/>
    <w:qFormat/>
    <w:rsid w:val="00AD3F24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rsid w:val="00AD3F24"/>
    <w:pPr>
      <w:spacing w:before="240" w:after="60"/>
      <w:outlineLvl w:val="4"/>
    </w:pPr>
    <w:rPr>
      <w:rFonts w:eastAsia="Calibri"/>
      <w:b/>
      <w:i/>
      <w:sz w:val="26"/>
      <w:szCs w:val="20"/>
    </w:rPr>
  </w:style>
  <w:style w:type="paragraph" w:styleId="Balk8">
    <w:name w:val="heading 8"/>
    <w:basedOn w:val="Normal"/>
    <w:next w:val="Normal"/>
    <w:link w:val="Balk8Char"/>
    <w:uiPriority w:val="99"/>
    <w:qFormat/>
    <w:rsid w:val="00AD3F24"/>
    <w:pPr>
      <w:spacing w:before="240" w:after="60"/>
      <w:outlineLvl w:val="7"/>
    </w:pPr>
    <w:rPr>
      <w:rFonts w:eastAsia="Calibri"/>
      <w:i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43774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D3F24"/>
    <w:rPr>
      <w:rFonts w:ascii="Arial" w:hAnsi="Arial" w:cs="Times New Roman"/>
      <w:b/>
      <w:sz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AD3F24"/>
    <w:rPr>
      <w:rFonts w:ascii="Arial" w:hAnsi="Arial" w:cs="Times New Roman"/>
      <w:b/>
      <w:i/>
      <w:sz w:val="28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AD3F24"/>
    <w:rPr>
      <w:rFonts w:ascii="Arial" w:hAnsi="Arial" w:cs="Times New Roman"/>
      <w:b/>
      <w:sz w:val="26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AD3F24"/>
    <w:rPr>
      <w:rFonts w:ascii="Times New Roman" w:hAnsi="Times New Roman" w:cs="Times New Roman"/>
      <w:b/>
      <w:sz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AD3F24"/>
    <w:rPr>
      <w:rFonts w:ascii="Times New Roman" w:hAnsi="Times New Roman" w:cs="Times New Roman"/>
      <w:b/>
      <w:i/>
      <w:sz w:val="26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locked/>
    <w:rsid w:val="00AD3F24"/>
    <w:rPr>
      <w:rFonts w:ascii="Times New Roman" w:hAnsi="Times New Roman" w:cs="Times New Roman"/>
      <w:i/>
      <w:sz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437745"/>
    <w:rPr>
      <w:rFonts w:ascii="Cambria" w:hAnsi="Cambria" w:cs="Times New Roman"/>
    </w:rPr>
  </w:style>
  <w:style w:type="character" w:customStyle="1" w:styleId="topictitlenomargin">
    <w:name w:val="topictitlenomargin"/>
    <w:uiPriority w:val="99"/>
    <w:rsid w:val="00AD3F24"/>
  </w:style>
  <w:style w:type="paragraph" w:styleId="AltBilgi">
    <w:name w:val="footer"/>
    <w:basedOn w:val="Normal"/>
    <w:link w:val="AltBilgiChar"/>
    <w:uiPriority w:val="99"/>
    <w:rsid w:val="00AD3F24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AD3F24"/>
    <w:rPr>
      <w:rFonts w:ascii="Times New Roman" w:hAnsi="Times New Roman" w:cs="Times New Roman"/>
      <w:sz w:val="24"/>
      <w:lang w:eastAsia="tr-TR"/>
    </w:rPr>
  </w:style>
  <w:style w:type="character" w:styleId="SayfaNumaras">
    <w:name w:val="page number"/>
    <w:basedOn w:val="VarsaylanParagrafYazTipi"/>
    <w:uiPriority w:val="99"/>
    <w:rsid w:val="00AD3F24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AD3F24"/>
    <w:pPr>
      <w:jc w:val="center"/>
    </w:pPr>
    <w:rPr>
      <w:rFonts w:eastAsia="Calibri"/>
      <w:b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AD3F24"/>
    <w:rPr>
      <w:rFonts w:ascii="Times New Roman" w:hAnsi="Times New Roman" w:cs="Times New Roman"/>
      <w:b/>
      <w:sz w:val="24"/>
      <w:lang w:eastAsia="tr-TR"/>
    </w:rPr>
  </w:style>
  <w:style w:type="paragraph" w:styleId="stBilgi">
    <w:name w:val="header"/>
    <w:basedOn w:val="Normal"/>
    <w:link w:val="stBilgiChar"/>
    <w:uiPriority w:val="99"/>
    <w:rsid w:val="00AD3F24"/>
    <w:pPr>
      <w:tabs>
        <w:tab w:val="center" w:pos="4536"/>
        <w:tab w:val="right" w:pos="9072"/>
      </w:tabs>
    </w:pPr>
    <w:rPr>
      <w:rFonts w:eastAsia="Calibri"/>
      <w:szCs w:val="20"/>
      <w:lang w:val="en-GB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AD3F24"/>
    <w:rPr>
      <w:rFonts w:ascii="Times New Roman" w:hAnsi="Times New Roman" w:cs="Times New Roman"/>
      <w:sz w:val="24"/>
      <w:lang w:val="en-GB" w:eastAsia="tr-TR"/>
    </w:rPr>
  </w:style>
  <w:style w:type="character" w:styleId="Vurgu">
    <w:name w:val="Emphasis"/>
    <w:basedOn w:val="VarsaylanParagrafYazTipi"/>
    <w:uiPriority w:val="99"/>
    <w:qFormat/>
    <w:rsid w:val="00AD3F24"/>
    <w:rPr>
      <w:rFonts w:cs="Times New Roman"/>
      <w:b/>
    </w:rPr>
  </w:style>
  <w:style w:type="paragraph" w:customStyle="1" w:styleId="Stil">
    <w:name w:val="Stil"/>
    <w:uiPriority w:val="99"/>
    <w:rsid w:val="00AD3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D3F24"/>
    <w:pPr>
      <w:spacing w:before="100" w:beforeAutospacing="1" w:after="100" w:afterAutospacing="1"/>
    </w:pPr>
  </w:style>
  <w:style w:type="paragraph" w:customStyle="1" w:styleId="style19">
    <w:name w:val="style19"/>
    <w:basedOn w:val="Normal"/>
    <w:uiPriority w:val="99"/>
    <w:rsid w:val="00AD3F24"/>
    <w:pPr>
      <w:spacing w:before="100" w:beforeAutospacing="1" w:after="100" w:afterAutospacing="1"/>
    </w:pPr>
    <w:rPr>
      <w:rFonts w:ascii="Verdana" w:hAnsi="Verdana"/>
    </w:rPr>
  </w:style>
  <w:style w:type="character" w:styleId="Gl">
    <w:name w:val="Strong"/>
    <w:basedOn w:val="VarsaylanParagrafYazTipi"/>
    <w:uiPriority w:val="99"/>
    <w:qFormat/>
    <w:rsid w:val="00AD3F24"/>
    <w:rPr>
      <w:rFonts w:cs="Times New Roman"/>
      <w:b/>
    </w:rPr>
  </w:style>
  <w:style w:type="table" w:styleId="TabloKlavuzu">
    <w:name w:val="Table Grid"/>
    <w:basedOn w:val="NormalTablo"/>
    <w:uiPriority w:val="99"/>
    <w:rsid w:val="00AD3F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AD3F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rsid w:val="00AD3F24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AD3F24"/>
    <w:rPr>
      <w:rFonts w:cs="Times New Roman"/>
      <w:color w:val="800080"/>
      <w:u w:val="single"/>
    </w:rPr>
  </w:style>
  <w:style w:type="paragraph" w:customStyle="1" w:styleId="xl106">
    <w:name w:val="xl106"/>
    <w:basedOn w:val="Normal"/>
    <w:uiPriority w:val="99"/>
    <w:rsid w:val="00A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uiPriority w:val="99"/>
    <w:rsid w:val="00A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uiPriority w:val="99"/>
    <w:rsid w:val="00AD3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uiPriority w:val="99"/>
    <w:rsid w:val="00AD3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uiPriority w:val="99"/>
    <w:rsid w:val="00A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uiPriority w:val="99"/>
    <w:rsid w:val="00A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12">
    <w:name w:val="xl112"/>
    <w:basedOn w:val="Normal"/>
    <w:uiPriority w:val="99"/>
    <w:rsid w:val="00AD3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13">
    <w:name w:val="xl113"/>
    <w:basedOn w:val="Normal"/>
    <w:uiPriority w:val="99"/>
    <w:rsid w:val="00AD3F24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14">
    <w:name w:val="xl114"/>
    <w:basedOn w:val="Normal"/>
    <w:uiPriority w:val="99"/>
    <w:rsid w:val="00AD3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15">
    <w:name w:val="xl115"/>
    <w:basedOn w:val="Normal"/>
    <w:uiPriority w:val="99"/>
    <w:rsid w:val="00A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16">
    <w:name w:val="xl116"/>
    <w:basedOn w:val="Normal"/>
    <w:uiPriority w:val="99"/>
    <w:rsid w:val="00AD3F24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17">
    <w:name w:val="xl117"/>
    <w:basedOn w:val="Normal"/>
    <w:uiPriority w:val="99"/>
    <w:rsid w:val="00AD3F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18">
    <w:name w:val="xl118"/>
    <w:basedOn w:val="Normal"/>
    <w:uiPriority w:val="99"/>
    <w:rsid w:val="00AD3F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19">
    <w:name w:val="xl119"/>
    <w:basedOn w:val="Normal"/>
    <w:uiPriority w:val="99"/>
    <w:rsid w:val="00AD3F2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20">
    <w:name w:val="xl120"/>
    <w:basedOn w:val="Normal"/>
    <w:uiPriority w:val="99"/>
    <w:rsid w:val="00AD3F24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21">
    <w:name w:val="xl121"/>
    <w:basedOn w:val="Normal"/>
    <w:uiPriority w:val="99"/>
    <w:rsid w:val="00AD3F2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22">
    <w:name w:val="xl122"/>
    <w:basedOn w:val="Normal"/>
    <w:uiPriority w:val="99"/>
    <w:rsid w:val="00AD3F2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23">
    <w:name w:val="xl123"/>
    <w:basedOn w:val="Normal"/>
    <w:uiPriority w:val="99"/>
    <w:rsid w:val="00AD3F24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24">
    <w:name w:val="xl124"/>
    <w:basedOn w:val="Normal"/>
    <w:uiPriority w:val="99"/>
    <w:rsid w:val="00AD3F2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25">
    <w:name w:val="xl125"/>
    <w:basedOn w:val="Normal"/>
    <w:uiPriority w:val="99"/>
    <w:rsid w:val="00AD3F24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26">
    <w:name w:val="xl126"/>
    <w:basedOn w:val="Normal"/>
    <w:uiPriority w:val="99"/>
    <w:rsid w:val="00AD3F24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27">
    <w:name w:val="xl127"/>
    <w:basedOn w:val="Normal"/>
    <w:uiPriority w:val="99"/>
    <w:rsid w:val="00AD3F2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28">
    <w:name w:val="xl128"/>
    <w:basedOn w:val="Normal"/>
    <w:uiPriority w:val="99"/>
    <w:rsid w:val="00AD3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29">
    <w:name w:val="xl129"/>
    <w:basedOn w:val="Normal"/>
    <w:uiPriority w:val="99"/>
    <w:rsid w:val="00AD3F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30">
    <w:name w:val="xl130"/>
    <w:basedOn w:val="Normal"/>
    <w:uiPriority w:val="99"/>
    <w:rsid w:val="00AD3F24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31">
    <w:name w:val="xl131"/>
    <w:basedOn w:val="Normal"/>
    <w:uiPriority w:val="99"/>
    <w:rsid w:val="00AD3F24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32">
    <w:name w:val="xl132"/>
    <w:basedOn w:val="Normal"/>
    <w:uiPriority w:val="99"/>
    <w:rsid w:val="00AD3F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33">
    <w:name w:val="xl133"/>
    <w:basedOn w:val="Normal"/>
    <w:uiPriority w:val="99"/>
    <w:rsid w:val="00AD3F2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34">
    <w:name w:val="xl134"/>
    <w:basedOn w:val="Normal"/>
    <w:uiPriority w:val="99"/>
    <w:rsid w:val="00AD3F24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35">
    <w:name w:val="xl135"/>
    <w:basedOn w:val="Normal"/>
    <w:uiPriority w:val="99"/>
    <w:rsid w:val="00AD3F24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36">
    <w:name w:val="xl136"/>
    <w:basedOn w:val="Normal"/>
    <w:uiPriority w:val="99"/>
    <w:rsid w:val="00AD3F2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37">
    <w:name w:val="xl137"/>
    <w:basedOn w:val="Normal"/>
    <w:uiPriority w:val="99"/>
    <w:rsid w:val="00AD3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38">
    <w:name w:val="xl138"/>
    <w:basedOn w:val="Normal"/>
    <w:uiPriority w:val="99"/>
    <w:rsid w:val="00AD3F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uiPriority w:val="99"/>
    <w:rsid w:val="00AD3F24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40">
    <w:name w:val="xl140"/>
    <w:basedOn w:val="Normal"/>
    <w:uiPriority w:val="99"/>
    <w:rsid w:val="00AD3F24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41">
    <w:name w:val="xl141"/>
    <w:basedOn w:val="Normal"/>
    <w:uiPriority w:val="99"/>
    <w:rsid w:val="00AD3F24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42">
    <w:name w:val="xl142"/>
    <w:basedOn w:val="Normal"/>
    <w:uiPriority w:val="99"/>
    <w:rsid w:val="00AD3F24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43">
    <w:name w:val="xl143"/>
    <w:basedOn w:val="Normal"/>
    <w:uiPriority w:val="99"/>
    <w:rsid w:val="00AD3F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44">
    <w:name w:val="xl144"/>
    <w:basedOn w:val="Normal"/>
    <w:uiPriority w:val="99"/>
    <w:rsid w:val="00AD3F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45">
    <w:name w:val="xl145"/>
    <w:basedOn w:val="Normal"/>
    <w:uiPriority w:val="99"/>
    <w:rsid w:val="00AD3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uiPriority w:val="99"/>
    <w:rsid w:val="00AD3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uiPriority w:val="99"/>
    <w:rsid w:val="00AD3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uiPriority w:val="99"/>
    <w:rsid w:val="00AD3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uiPriority w:val="99"/>
    <w:rsid w:val="00AD3F2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uiPriority w:val="99"/>
    <w:rsid w:val="00AD3F2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uiPriority w:val="99"/>
    <w:rsid w:val="00AD3F2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uiPriority w:val="99"/>
    <w:rsid w:val="00AD3F2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uiPriority w:val="99"/>
    <w:rsid w:val="00AD3F2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uiPriority w:val="99"/>
    <w:rsid w:val="00AD3F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uiPriority w:val="99"/>
    <w:rsid w:val="00AD3F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uiPriority w:val="99"/>
    <w:rsid w:val="00AD3F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uiPriority w:val="99"/>
    <w:rsid w:val="00AD3F2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58">
    <w:name w:val="xl158"/>
    <w:basedOn w:val="Normal"/>
    <w:uiPriority w:val="99"/>
    <w:rsid w:val="00AD3F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59">
    <w:name w:val="xl159"/>
    <w:basedOn w:val="Normal"/>
    <w:uiPriority w:val="99"/>
    <w:rsid w:val="00AD3F24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60">
    <w:name w:val="xl160"/>
    <w:basedOn w:val="Normal"/>
    <w:uiPriority w:val="99"/>
    <w:rsid w:val="00AD3F2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61">
    <w:name w:val="xl161"/>
    <w:basedOn w:val="Normal"/>
    <w:uiPriority w:val="99"/>
    <w:rsid w:val="00AD3F24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62">
    <w:name w:val="xl162"/>
    <w:basedOn w:val="Normal"/>
    <w:uiPriority w:val="99"/>
    <w:rsid w:val="00AD3F24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63">
    <w:name w:val="xl163"/>
    <w:basedOn w:val="Normal"/>
    <w:uiPriority w:val="99"/>
    <w:rsid w:val="00AD3F2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64">
    <w:name w:val="xl164"/>
    <w:basedOn w:val="Normal"/>
    <w:uiPriority w:val="99"/>
    <w:rsid w:val="00AD3F2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65">
    <w:name w:val="xl165"/>
    <w:basedOn w:val="Normal"/>
    <w:uiPriority w:val="99"/>
    <w:rsid w:val="00AD3F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66">
    <w:name w:val="xl166"/>
    <w:basedOn w:val="Normal"/>
    <w:uiPriority w:val="99"/>
    <w:rsid w:val="00AD3F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67">
    <w:name w:val="xl167"/>
    <w:basedOn w:val="Normal"/>
    <w:uiPriority w:val="99"/>
    <w:rsid w:val="00AD3F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68">
    <w:name w:val="xl168"/>
    <w:basedOn w:val="Normal"/>
    <w:uiPriority w:val="99"/>
    <w:rsid w:val="00AD3F24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69">
    <w:name w:val="xl169"/>
    <w:basedOn w:val="Normal"/>
    <w:uiPriority w:val="99"/>
    <w:rsid w:val="00AD3F24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70">
    <w:name w:val="xl170"/>
    <w:basedOn w:val="Normal"/>
    <w:uiPriority w:val="99"/>
    <w:rsid w:val="00AD3F24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71">
    <w:name w:val="xl171"/>
    <w:basedOn w:val="Normal"/>
    <w:uiPriority w:val="99"/>
    <w:rsid w:val="00AD3F2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uiPriority w:val="99"/>
    <w:rsid w:val="00AD3F2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uiPriority w:val="99"/>
    <w:rsid w:val="00AD3F2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uiPriority w:val="99"/>
    <w:rsid w:val="00AD3F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uiPriority w:val="99"/>
    <w:rsid w:val="00A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uiPriority w:val="99"/>
    <w:rsid w:val="00AD3F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uiPriority w:val="99"/>
    <w:rsid w:val="00AD3F24"/>
    <w:pPr>
      <w:pBdr>
        <w:top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uiPriority w:val="99"/>
    <w:rsid w:val="00AD3F24"/>
    <w:pPr>
      <w:pBdr>
        <w:top w:val="single" w:sz="4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uiPriority w:val="99"/>
    <w:rsid w:val="00AD3F24"/>
    <w:pPr>
      <w:shd w:val="clear" w:color="auto" w:fill="FF66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uiPriority w:val="99"/>
    <w:rsid w:val="00AD3F24"/>
    <w:pPr>
      <w:pBdr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uiPriority w:val="99"/>
    <w:rsid w:val="00AD3F24"/>
    <w:pPr>
      <w:pBdr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paragraph" w:customStyle="1" w:styleId="xl182">
    <w:name w:val="xl182"/>
    <w:basedOn w:val="Normal"/>
    <w:uiPriority w:val="99"/>
    <w:rsid w:val="00A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Normal"/>
    <w:uiPriority w:val="99"/>
    <w:rsid w:val="00A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84">
    <w:name w:val="xl184"/>
    <w:basedOn w:val="Normal"/>
    <w:uiPriority w:val="99"/>
    <w:rsid w:val="00AD3F2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85">
    <w:name w:val="xl185"/>
    <w:basedOn w:val="Normal"/>
    <w:uiPriority w:val="99"/>
    <w:rsid w:val="00AD3F24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86">
    <w:name w:val="xl186"/>
    <w:basedOn w:val="Normal"/>
    <w:uiPriority w:val="99"/>
    <w:rsid w:val="00AD3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87">
    <w:name w:val="xl187"/>
    <w:basedOn w:val="Normal"/>
    <w:uiPriority w:val="99"/>
    <w:rsid w:val="00AD3F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188">
    <w:name w:val="xl188"/>
    <w:basedOn w:val="Normal"/>
    <w:uiPriority w:val="99"/>
    <w:rsid w:val="00AD3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table" w:styleId="TabloKlavuz1">
    <w:name w:val="Table Grid 1"/>
    <w:basedOn w:val="NormalTablo"/>
    <w:uiPriority w:val="99"/>
    <w:rsid w:val="00AD3F24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irinti">
    <w:name w:val="girinti"/>
    <w:basedOn w:val="Normal"/>
    <w:uiPriority w:val="99"/>
    <w:rsid w:val="00AD3F24"/>
    <w:pPr>
      <w:spacing w:before="100" w:beforeAutospacing="1" w:after="100" w:afterAutospacing="1"/>
    </w:pPr>
  </w:style>
  <w:style w:type="paragraph" w:customStyle="1" w:styleId="3-NormalYaz">
    <w:name w:val="3-Normal Yazı"/>
    <w:uiPriority w:val="99"/>
    <w:rsid w:val="00AD3F24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19"/>
      <w:lang w:eastAsia="en-US"/>
    </w:rPr>
  </w:style>
  <w:style w:type="character" w:customStyle="1" w:styleId="CharChar">
    <w:name w:val="Char Char"/>
    <w:uiPriority w:val="99"/>
    <w:rsid w:val="00AD3F24"/>
    <w:rPr>
      <w:sz w:val="24"/>
      <w:lang w:val="en-GB" w:eastAsia="tr-TR"/>
    </w:rPr>
  </w:style>
  <w:style w:type="paragraph" w:customStyle="1" w:styleId="Default">
    <w:name w:val="Default"/>
    <w:uiPriority w:val="99"/>
    <w:rsid w:val="00AD3F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Char1">
    <w:name w:val="Char Char1"/>
    <w:uiPriority w:val="99"/>
    <w:rsid w:val="00AD3F24"/>
    <w:rPr>
      <w:sz w:val="24"/>
      <w:lang w:val="en-GB" w:eastAsia="tr-TR"/>
    </w:rPr>
  </w:style>
  <w:style w:type="paragraph" w:styleId="BalonMetni">
    <w:name w:val="Balloon Text"/>
    <w:basedOn w:val="Normal"/>
    <w:link w:val="BalonMetniChar"/>
    <w:uiPriority w:val="99"/>
    <w:rsid w:val="00AD3F24"/>
    <w:rPr>
      <w:rFonts w:ascii="Tahoma" w:eastAsia="Calibri" w:hAnsi="Tahoma"/>
      <w:sz w:val="16"/>
      <w:szCs w:val="20"/>
      <w:lang w:eastAsia="ja-JP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AD3F24"/>
    <w:rPr>
      <w:rFonts w:ascii="Tahoma" w:hAnsi="Tahoma" w:cs="Times New Roman"/>
      <w:sz w:val="16"/>
    </w:rPr>
  </w:style>
  <w:style w:type="paragraph" w:customStyle="1" w:styleId="Ders-Maddeler">
    <w:name w:val="Ders-Maddeler"/>
    <w:basedOn w:val="Normal"/>
    <w:uiPriority w:val="99"/>
    <w:rsid w:val="00AD3F24"/>
    <w:pPr>
      <w:tabs>
        <w:tab w:val="left" w:pos="3060"/>
      </w:tabs>
      <w:ind w:left="3060" w:hanging="2340"/>
      <w:jc w:val="both"/>
    </w:pPr>
    <w:rPr>
      <w:b/>
      <w:bCs/>
      <w:sz w:val="20"/>
      <w:szCs w:val="20"/>
    </w:rPr>
  </w:style>
  <w:style w:type="paragraph" w:customStyle="1" w:styleId="ListeParagraf1">
    <w:name w:val="Liste Paragraf1"/>
    <w:basedOn w:val="Normal"/>
    <w:uiPriority w:val="99"/>
    <w:rsid w:val="00AD3F24"/>
    <w:pPr>
      <w:spacing w:before="100" w:beforeAutospacing="1" w:after="100" w:afterAutospacing="1"/>
    </w:pPr>
  </w:style>
  <w:style w:type="paragraph" w:customStyle="1" w:styleId="Ders-Kaynaka">
    <w:name w:val="Ders-Kaynakça"/>
    <w:basedOn w:val="Normal"/>
    <w:uiPriority w:val="99"/>
    <w:rsid w:val="00AD3F24"/>
    <w:pPr>
      <w:tabs>
        <w:tab w:val="left" w:pos="3060"/>
      </w:tabs>
      <w:ind w:left="3420" w:hanging="2700"/>
      <w:jc w:val="both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rsid w:val="00AD3F24"/>
    <w:pPr>
      <w:spacing w:after="120"/>
      <w:ind w:left="283"/>
    </w:pPr>
    <w:rPr>
      <w:rFonts w:ascii="Courier New" w:eastAsia="Calibri" w:hAnsi="Courier New"/>
      <w:szCs w:val="20"/>
      <w:lang w:eastAsia="ja-JP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AD3F24"/>
    <w:rPr>
      <w:rFonts w:ascii="Courier New" w:hAnsi="Courier New" w:cs="Times New Roman"/>
      <w:sz w:val="24"/>
    </w:rPr>
  </w:style>
  <w:style w:type="paragraph" w:customStyle="1" w:styleId="ecxmsonormal">
    <w:name w:val="ecxmsonormal"/>
    <w:basedOn w:val="Normal"/>
    <w:uiPriority w:val="99"/>
    <w:rsid w:val="00AD3F24"/>
    <w:pPr>
      <w:spacing w:after="324"/>
    </w:pPr>
  </w:style>
  <w:style w:type="character" w:customStyle="1" w:styleId="header-2">
    <w:name w:val="header-2"/>
    <w:uiPriority w:val="99"/>
    <w:rsid w:val="00AD3F24"/>
  </w:style>
  <w:style w:type="character" w:customStyle="1" w:styleId="header-3">
    <w:name w:val="header-3"/>
    <w:uiPriority w:val="99"/>
    <w:rsid w:val="00AD3F24"/>
  </w:style>
  <w:style w:type="character" w:customStyle="1" w:styleId="CharChar18">
    <w:name w:val="Char Char18"/>
    <w:uiPriority w:val="99"/>
    <w:rsid w:val="00AD3F24"/>
    <w:rPr>
      <w:sz w:val="24"/>
      <w:lang w:val="en-GB" w:eastAsia="tr-TR"/>
    </w:rPr>
  </w:style>
  <w:style w:type="character" w:customStyle="1" w:styleId="CharChar17">
    <w:name w:val="Char Char17"/>
    <w:uiPriority w:val="99"/>
    <w:rsid w:val="00AD3F24"/>
    <w:rPr>
      <w:sz w:val="24"/>
      <w:lang w:val="en-GB" w:eastAsia="tr-TR"/>
    </w:rPr>
  </w:style>
  <w:style w:type="paragraph" w:styleId="AralkYok">
    <w:name w:val="No Spacing"/>
    <w:uiPriority w:val="1"/>
    <w:qFormat/>
    <w:rsid w:val="00AD3F24"/>
    <w:rPr>
      <w:rFonts w:ascii="Times New Roman" w:eastAsia="Times New Roman" w:hAnsi="Times New Roman"/>
      <w:sz w:val="24"/>
      <w:szCs w:val="24"/>
    </w:rPr>
  </w:style>
  <w:style w:type="character" w:customStyle="1" w:styleId="CharChar11">
    <w:name w:val="Char Char11"/>
    <w:uiPriority w:val="99"/>
    <w:locked/>
    <w:rsid w:val="00AD3F24"/>
    <w:rPr>
      <w:rFonts w:ascii="Calibri" w:hAnsi="Calibri"/>
      <w:sz w:val="22"/>
      <w:lang w:eastAsia="en-US"/>
    </w:rPr>
  </w:style>
  <w:style w:type="character" w:customStyle="1" w:styleId="WW8Num1z0">
    <w:name w:val="WW8Num1z0"/>
    <w:uiPriority w:val="99"/>
    <w:rsid w:val="003336B1"/>
  </w:style>
  <w:style w:type="character" w:customStyle="1" w:styleId="WW8Num1z1">
    <w:name w:val="WW8Num1z1"/>
    <w:uiPriority w:val="99"/>
    <w:rsid w:val="003336B1"/>
  </w:style>
  <w:style w:type="character" w:customStyle="1" w:styleId="WW8Num1z2">
    <w:name w:val="WW8Num1z2"/>
    <w:uiPriority w:val="99"/>
    <w:rsid w:val="003336B1"/>
  </w:style>
  <w:style w:type="character" w:customStyle="1" w:styleId="WW8Num1z3">
    <w:name w:val="WW8Num1z3"/>
    <w:uiPriority w:val="99"/>
    <w:rsid w:val="003336B1"/>
  </w:style>
  <w:style w:type="character" w:customStyle="1" w:styleId="WW8Num1z4">
    <w:name w:val="WW8Num1z4"/>
    <w:uiPriority w:val="99"/>
    <w:rsid w:val="003336B1"/>
  </w:style>
  <w:style w:type="character" w:customStyle="1" w:styleId="WW8Num1z5">
    <w:name w:val="WW8Num1z5"/>
    <w:uiPriority w:val="99"/>
    <w:rsid w:val="003336B1"/>
  </w:style>
  <w:style w:type="character" w:customStyle="1" w:styleId="WW8Num1z6">
    <w:name w:val="WW8Num1z6"/>
    <w:uiPriority w:val="99"/>
    <w:rsid w:val="003336B1"/>
  </w:style>
  <w:style w:type="character" w:customStyle="1" w:styleId="WW8Num1z7">
    <w:name w:val="WW8Num1z7"/>
    <w:uiPriority w:val="99"/>
    <w:rsid w:val="003336B1"/>
  </w:style>
  <w:style w:type="character" w:customStyle="1" w:styleId="WW8Num1z8">
    <w:name w:val="WW8Num1z8"/>
    <w:uiPriority w:val="99"/>
    <w:rsid w:val="003336B1"/>
  </w:style>
  <w:style w:type="character" w:customStyle="1" w:styleId="WW8Num2z0">
    <w:name w:val="WW8Num2z0"/>
    <w:uiPriority w:val="99"/>
    <w:rsid w:val="003336B1"/>
  </w:style>
  <w:style w:type="character" w:customStyle="1" w:styleId="WW8Num2z1">
    <w:name w:val="WW8Num2z1"/>
    <w:uiPriority w:val="99"/>
    <w:rsid w:val="003336B1"/>
  </w:style>
  <w:style w:type="character" w:customStyle="1" w:styleId="WW8Num2z2">
    <w:name w:val="WW8Num2z2"/>
    <w:uiPriority w:val="99"/>
    <w:rsid w:val="003336B1"/>
  </w:style>
  <w:style w:type="character" w:customStyle="1" w:styleId="WW8Num2z3">
    <w:name w:val="WW8Num2z3"/>
    <w:uiPriority w:val="99"/>
    <w:rsid w:val="003336B1"/>
  </w:style>
  <w:style w:type="character" w:customStyle="1" w:styleId="WW8Num2z4">
    <w:name w:val="WW8Num2z4"/>
    <w:uiPriority w:val="99"/>
    <w:rsid w:val="003336B1"/>
  </w:style>
  <w:style w:type="character" w:customStyle="1" w:styleId="WW8Num2z5">
    <w:name w:val="WW8Num2z5"/>
    <w:uiPriority w:val="99"/>
    <w:rsid w:val="003336B1"/>
  </w:style>
  <w:style w:type="character" w:customStyle="1" w:styleId="WW8Num2z6">
    <w:name w:val="WW8Num2z6"/>
    <w:uiPriority w:val="99"/>
    <w:rsid w:val="003336B1"/>
  </w:style>
  <w:style w:type="character" w:customStyle="1" w:styleId="WW8Num2z7">
    <w:name w:val="WW8Num2z7"/>
    <w:uiPriority w:val="99"/>
    <w:rsid w:val="003336B1"/>
  </w:style>
  <w:style w:type="character" w:customStyle="1" w:styleId="WW8Num2z8">
    <w:name w:val="WW8Num2z8"/>
    <w:uiPriority w:val="99"/>
    <w:rsid w:val="003336B1"/>
  </w:style>
  <w:style w:type="character" w:customStyle="1" w:styleId="WW8Num3z0">
    <w:name w:val="WW8Num3z0"/>
    <w:uiPriority w:val="99"/>
    <w:rsid w:val="003336B1"/>
  </w:style>
  <w:style w:type="character" w:customStyle="1" w:styleId="WW8Num3z1">
    <w:name w:val="WW8Num3z1"/>
    <w:uiPriority w:val="99"/>
    <w:rsid w:val="003336B1"/>
  </w:style>
  <w:style w:type="character" w:customStyle="1" w:styleId="WW8Num3z2">
    <w:name w:val="WW8Num3z2"/>
    <w:uiPriority w:val="99"/>
    <w:rsid w:val="003336B1"/>
  </w:style>
  <w:style w:type="character" w:customStyle="1" w:styleId="WW8Num3z3">
    <w:name w:val="WW8Num3z3"/>
    <w:uiPriority w:val="99"/>
    <w:rsid w:val="003336B1"/>
  </w:style>
  <w:style w:type="character" w:customStyle="1" w:styleId="WW8Num3z4">
    <w:name w:val="WW8Num3z4"/>
    <w:uiPriority w:val="99"/>
    <w:rsid w:val="003336B1"/>
  </w:style>
  <w:style w:type="character" w:customStyle="1" w:styleId="WW8Num3z5">
    <w:name w:val="WW8Num3z5"/>
    <w:uiPriority w:val="99"/>
    <w:rsid w:val="003336B1"/>
  </w:style>
  <w:style w:type="character" w:customStyle="1" w:styleId="WW8Num3z6">
    <w:name w:val="WW8Num3z6"/>
    <w:uiPriority w:val="99"/>
    <w:rsid w:val="003336B1"/>
  </w:style>
  <w:style w:type="character" w:customStyle="1" w:styleId="WW8Num3z7">
    <w:name w:val="WW8Num3z7"/>
    <w:uiPriority w:val="99"/>
    <w:rsid w:val="003336B1"/>
  </w:style>
  <w:style w:type="character" w:customStyle="1" w:styleId="WW8Num3z8">
    <w:name w:val="WW8Num3z8"/>
    <w:uiPriority w:val="99"/>
    <w:rsid w:val="003336B1"/>
  </w:style>
  <w:style w:type="character" w:customStyle="1" w:styleId="WW8Num4z0">
    <w:name w:val="WW8Num4z0"/>
    <w:uiPriority w:val="99"/>
    <w:rsid w:val="003336B1"/>
  </w:style>
  <w:style w:type="character" w:customStyle="1" w:styleId="WW8Num4z1">
    <w:name w:val="WW8Num4z1"/>
    <w:uiPriority w:val="99"/>
    <w:rsid w:val="003336B1"/>
  </w:style>
  <w:style w:type="character" w:customStyle="1" w:styleId="WW8Num4z2">
    <w:name w:val="WW8Num4z2"/>
    <w:uiPriority w:val="99"/>
    <w:rsid w:val="003336B1"/>
  </w:style>
  <w:style w:type="character" w:customStyle="1" w:styleId="WW8Num4z3">
    <w:name w:val="WW8Num4z3"/>
    <w:uiPriority w:val="99"/>
    <w:rsid w:val="003336B1"/>
  </w:style>
  <w:style w:type="character" w:customStyle="1" w:styleId="WW8Num4z4">
    <w:name w:val="WW8Num4z4"/>
    <w:uiPriority w:val="99"/>
    <w:rsid w:val="003336B1"/>
  </w:style>
  <w:style w:type="character" w:customStyle="1" w:styleId="WW8Num4z5">
    <w:name w:val="WW8Num4z5"/>
    <w:uiPriority w:val="99"/>
    <w:rsid w:val="003336B1"/>
  </w:style>
  <w:style w:type="character" w:customStyle="1" w:styleId="WW8Num4z6">
    <w:name w:val="WW8Num4z6"/>
    <w:uiPriority w:val="99"/>
    <w:rsid w:val="003336B1"/>
  </w:style>
  <w:style w:type="character" w:customStyle="1" w:styleId="WW8Num4z7">
    <w:name w:val="WW8Num4z7"/>
    <w:uiPriority w:val="99"/>
    <w:rsid w:val="003336B1"/>
  </w:style>
  <w:style w:type="character" w:customStyle="1" w:styleId="WW8Num4z8">
    <w:name w:val="WW8Num4z8"/>
    <w:uiPriority w:val="99"/>
    <w:rsid w:val="003336B1"/>
  </w:style>
  <w:style w:type="character" w:customStyle="1" w:styleId="WW8Num5z0">
    <w:name w:val="WW8Num5z0"/>
    <w:uiPriority w:val="99"/>
    <w:rsid w:val="003336B1"/>
  </w:style>
  <w:style w:type="character" w:customStyle="1" w:styleId="WW8Num5z1">
    <w:name w:val="WW8Num5z1"/>
    <w:uiPriority w:val="99"/>
    <w:rsid w:val="003336B1"/>
  </w:style>
  <w:style w:type="character" w:customStyle="1" w:styleId="WW8Num5z2">
    <w:name w:val="WW8Num5z2"/>
    <w:uiPriority w:val="99"/>
    <w:rsid w:val="003336B1"/>
  </w:style>
  <w:style w:type="character" w:customStyle="1" w:styleId="WW8Num5z3">
    <w:name w:val="WW8Num5z3"/>
    <w:uiPriority w:val="99"/>
    <w:rsid w:val="003336B1"/>
  </w:style>
  <w:style w:type="character" w:customStyle="1" w:styleId="WW8Num5z4">
    <w:name w:val="WW8Num5z4"/>
    <w:uiPriority w:val="99"/>
    <w:rsid w:val="003336B1"/>
  </w:style>
  <w:style w:type="character" w:customStyle="1" w:styleId="WW8Num5z5">
    <w:name w:val="WW8Num5z5"/>
    <w:uiPriority w:val="99"/>
    <w:rsid w:val="003336B1"/>
  </w:style>
  <w:style w:type="character" w:customStyle="1" w:styleId="WW8Num5z6">
    <w:name w:val="WW8Num5z6"/>
    <w:uiPriority w:val="99"/>
    <w:rsid w:val="003336B1"/>
  </w:style>
  <w:style w:type="character" w:customStyle="1" w:styleId="WW8Num5z7">
    <w:name w:val="WW8Num5z7"/>
    <w:uiPriority w:val="99"/>
    <w:rsid w:val="003336B1"/>
  </w:style>
  <w:style w:type="character" w:customStyle="1" w:styleId="WW8Num5z8">
    <w:name w:val="WW8Num5z8"/>
    <w:uiPriority w:val="99"/>
    <w:rsid w:val="003336B1"/>
  </w:style>
  <w:style w:type="character" w:customStyle="1" w:styleId="WW8Num6z0">
    <w:name w:val="WW8Num6z0"/>
    <w:uiPriority w:val="99"/>
    <w:rsid w:val="003336B1"/>
    <w:rPr>
      <w:color w:val="000000"/>
    </w:rPr>
  </w:style>
  <w:style w:type="character" w:customStyle="1" w:styleId="WW8Num6z1">
    <w:name w:val="WW8Num6z1"/>
    <w:uiPriority w:val="99"/>
    <w:rsid w:val="003336B1"/>
  </w:style>
  <w:style w:type="character" w:customStyle="1" w:styleId="WW8Num6z2">
    <w:name w:val="WW8Num6z2"/>
    <w:uiPriority w:val="99"/>
    <w:rsid w:val="003336B1"/>
  </w:style>
  <w:style w:type="character" w:customStyle="1" w:styleId="WW8Num6z3">
    <w:name w:val="WW8Num6z3"/>
    <w:uiPriority w:val="99"/>
    <w:rsid w:val="003336B1"/>
  </w:style>
  <w:style w:type="character" w:customStyle="1" w:styleId="WW8Num6z4">
    <w:name w:val="WW8Num6z4"/>
    <w:uiPriority w:val="99"/>
    <w:rsid w:val="003336B1"/>
  </w:style>
  <w:style w:type="character" w:customStyle="1" w:styleId="WW8Num6z5">
    <w:name w:val="WW8Num6z5"/>
    <w:uiPriority w:val="99"/>
    <w:rsid w:val="003336B1"/>
  </w:style>
  <w:style w:type="character" w:customStyle="1" w:styleId="WW8Num6z6">
    <w:name w:val="WW8Num6z6"/>
    <w:uiPriority w:val="99"/>
    <w:rsid w:val="003336B1"/>
  </w:style>
  <w:style w:type="character" w:customStyle="1" w:styleId="WW8Num6z7">
    <w:name w:val="WW8Num6z7"/>
    <w:uiPriority w:val="99"/>
    <w:rsid w:val="003336B1"/>
  </w:style>
  <w:style w:type="character" w:customStyle="1" w:styleId="WW8Num6z8">
    <w:name w:val="WW8Num6z8"/>
    <w:uiPriority w:val="99"/>
    <w:rsid w:val="003336B1"/>
  </w:style>
  <w:style w:type="character" w:customStyle="1" w:styleId="VarsaylanParagrafYazTipi1">
    <w:name w:val="Varsayılan Paragraf Yazı Tipi1"/>
    <w:uiPriority w:val="99"/>
    <w:rsid w:val="003336B1"/>
  </w:style>
  <w:style w:type="character" w:customStyle="1" w:styleId="CharChar111">
    <w:name w:val="Char Char111"/>
    <w:uiPriority w:val="99"/>
    <w:rsid w:val="003336B1"/>
    <w:rPr>
      <w:rFonts w:ascii="Arial" w:hAnsi="Arial"/>
      <w:b/>
      <w:i/>
      <w:sz w:val="28"/>
      <w:lang w:eastAsia="ar-SA" w:bidi="ar-SA"/>
    </w:rPr>
  </w:style>
  <w:style w:type="character" w:customStyle="1" w:styleId="CharChar10">
    <w:name w:val="Char Char10"/>
    <w:uiPriority w:val="99"/>
    <w:rsid w:val="003336B1"/>
    <w:rPr>
      <w:rFonts w:ascii="Arial" w:hAnsi="Arial"/>
      <w:b/>
      <w:sz w:val="26"/>
      <w:lang w:eastAsia="ar-SA" w:bidi="ar-SA"/>
    </w:rPr>
  </w:style>
  <w:style w:type="character" w:customStyle="1" w:styleId="CharChar4">
    <w:name w:val="Char Char4"/>
    <w:uiPriority w:val="99"/>
    <w:rsid w:val="003336B1"/>
    <w:rPr>
      <w:sz w:val="24"/>
      <w:lang w:val="en-GB" w:eastAsia="ar-SA" w:bidi="ar-SA"/>
    </w:rPr>
  </w:style>
  <w:style w:type="character" w:customStyle="1" w:styleId="CharChar3">
    <w:name w:val="Char Char3"/>
    <w:uiPriority w:val="99"/>
    <w:rsid w:val="003336B1"/>
    <w:rPr>
      <w:rFonts w:ascii="Tahoma" w:hAnsi="Tahoma"/>
      <w:sz w:val="16"/>
      <w:lang w:eastAsia="ar-SA" w:bidi="ar-SA"/>
    </w:rPr>
  </w:style>
  <w:style w:type="character" w:customStyle="1" w:styleId="CharChar2">
    <w:name w:val="Char Char2"/>
    <w:uiPriority w:val="99"/>
    <w:rsid w:val="003336B1"/>
    <w:rPr>
      <w:rFonts w:ascii="Courier New" w:hAnsi="Courier New"/>
      <w:sz w:val="24"/>
      <w:lang w:eastAsia="ar-SA" w:bidi="ar-SA"/>
    </w:rPr>
  </w:style>
  <w:style w:type="character" w:customStyle="1" w:styleId="CharChar12">
    <w:name w:val="Char Char12"/>
    <w:uiPriority w:val="99"/>
    <w:rsid w:val="003336B1"/>
    <w:rPr>
      <w:rFonts w:ascii="Arial" w:hAnsi="Arial"/>
      <w:b/>
      <w:sz w:val="24"/>
      <w:lang w:val="tr-TR" w:eastAsia="ar-SA" w:bidi="ar-SA"/>
    </w:rPr>
  </w:style>
  <w:style w:type="character" w:customStyle="1" w:styleId="CharChar9">
    <w:name w:val="Char Char9"/>
    <w:uiPriority w:val="99"/>
    <w:rsid w:val="003336B1"/>
    <w:rPr>
      <w:b/>
      <w:sz w:val="28"/>
      <w:lang w:val="tr-TR" w:eastAsia="ar-SA" w:bidi="ar-SA"/>
    </w:rPr>
  </w:style>
  <w:style w:type="character" w:customStyle="1" w:styleId="CharChar8">
    <w:name w:val="Char Char8"/>
    <w:uiPriority w:val="99"/>
    <w:rsid w:val="003336B1"/>
    <w:rPr>
      <w:b/>
      <w:i/>
      <w:sz w:val="26"/>
      <w:lang w:val="tr-TR" w:eastAsia="ar-SA" w:bidi="ar-SA"/>
    </w:rPr>
  </w:style>
  <w:style w:type="character" w:customStyle="1" w:styleId="CharChar7">
    <w:name w:val="Char Char7"/>
    <w:uiPriority w:val="99"/>
    <w:rsid w:val="003336B1"/>
    <w:rPr>
      <w:i/>
      <w:sz w:val="24"/>
      <w:lang w:val="tr-TR" w:eastAsia="ar-SA" w:bidi="ar-SA"/>
    </w:rPr>
  </w:style>
  <w:style w:type="character" w:customStyle="1" w:styleId="CharChar6">
    <w:name w:val="Char Char6"/>
    <w:uiPriority w:val="99"/>
    <w:rsid w:val="003336B1"/>
    <w:rPr>
      <w:sz w:val="24"/>
      <w:lang w:val="tr-TR" w:eastAsia="ar-SA" w:bidi="ar-SA"/>
    </w:rPr>
  </w:style>
  <w:style w:type="character" w:customStyle="1" w:styleId="CharChar5">
    <w:name w:val="Char Char5"/>
    <w:uiPriority w:val="99"/>
    <w:rsid w:val="003336B1"/>
    <w:rPr>
      <w:b/>
      <w:sz w:val="24"/>
      <w:lang w:val="tr-TR" w:eastAsia="ar-SA" w:bidi="ar-SA"/>
    </w:rPr>
  </w:style>
  <w:style w:type="paragraph" w:customStyle="1" w:styleId="stbalk">
    <w:name w:val="Üst başlık"/>
    <w:basedOn w:val="Normal"/>
    <w:next w:val="GvdeMetni"/>
    <w:uiPriority w:val="99"/>
    <w:rsid w:val="003336B1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styleId="GvdeMetni">
    <w:name w:val="Body Text"/>
    <w:basedOn w:val="Normal"/>
    <w:link w:val="GvdeMetniChar"/>
    <w:uiPriority w:val="99"/>
    <w:rsid w:val="003336B1"/>
    <w:pPr>
      <w:suppressAutoHyphens/>
      <w:spacing w:after="120"/>
    </w:pPr>
    <w:rPr>
      <w:rFonts w:eastAsia="Calibri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3336B1"/>
    <w:rPr>
      <w:rFonts w:ascii="Times New Roman" w:hAnsi="Times New Roman" w:cs="Times New Roman"/>
      <w:sz w:val="24"/>
      <w:lang w:eastAsia="ar-SA" w:bidi="ar-SA"/>
    </w:rPr>
  </w:style>
  <w:style w:type="paragraph" w:styleId="Liste">
    <w:name w:val="List"/>
    <w:basedOn w:val="GvdeMetni"/>
    <w:uiPriority w:val="99"/>
    <w:rsid w:val="003336B1"/>
    <w:rPr>
      <w:rFonts w:cs="Mangal"/>
    </w:rPr>
  </w:style>
  <w:style w:type="paragraph" w:customStyle="1" w:styleId="Balk">
    <w:name w:val="Başlık"/>
    <w:basedOn w:val="Normal"/>
    <w:uiPriority w:val="99"/>
    <w:rsid w:val="003336B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Dizin">
    <w:name w:val="Dizin"/>
    <w:basedOn w:val="Normal"/>
    <w:uiPriority w:val="99"/>
    <w:rsid w:val="003336B1"/>
    <w:pPr>
      <w:suppressLineNumbers/>
      <w:suppressAutoHyphens/>
    </w:pPr>
    <w:rPr>
      <w:rFonts w:cs="Mangal"/>
      <w:lang w:eastAsia="ar-SA"/>
    </w:rPr>
  </w:style>
  <w:style w:type="paragraph" w:styleId="Altyaz">
    <w:name w:val="Subtitle"/>
    <w:basedOn w:val="stbalk"/>
    <w:next w:val="GvdeMetni"/>
    <w:link w:val="AltyazChar"/>
    <w:uiPriority w:val="99"/>
    <w:qFormat/>
    <w:rsid w:val="003336B1"/>
    <w:pPr>
      <w:jc w:val="center"/>
    </w:pPr>
    <w:rPr>
      <w:rFonts w:cs="Times New Roman"/>
      <w:i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3336B1"/>
    <w:rPr>
      <w:rFonts w:ascii="Arial" w:hAnsi="Arial" w:cs="Times New Roman"/>
      <w:i/>
      <w:sz w:val="28"/>
      <w:lang w:eastAsia="ar-SA" w:bidi="ar-SA"/>
    </w:rPr>
  </w:style>
  <w:style w:type="paragraph" w:customStyle="1" w:styleId="Tabloerikleri">
    <w:name w:val="Tablo İçerikleri"/>
    <w:basedOn w:val="Normal"/>
    <w:uiPriority w:val="99"/>
    <w:rsid w:val="003336B1"/>
    <w:pPr>
      <w:suppressLineNumbers/>
      <w:suppressAutoHyphens/>
    </w:pPr>
    <w:rPr>
      <w:lang w:eastAsia="ar-SA"/>
    </w:rPr>
  </w:style>
  <w:style w:type="paragraph" w:customStyle="1" w:styleId="TablostBal">
    <w:name w:val="Tablo Üst Başlığı"/>
    <w:basedOn w:val="Tabloerikleri"/>
    <w:uiPriority w:val="99"/>
    <w:rsid w:val="003336B1"/>
    <w:pPr>
      <w:jc w:val="center"/>
    </w:pPr>
    <w:rPr>
      <w:b/>
      <w:bCs/>
    </w:rPr>
  </w:style>
  <w:style w:type="character" w:customStyle="1" w:styleId="CharChar16">
    <w:name w:val="Char Char16"/>
    <w:uiPriority w:val="99"/>
    <w:rsid w:val="004C0EE4"/>
    <w:rPr>
      <w:sz w:val="24"/>
      <w:lang w:val="en-GB" w:eastAsia="tr-TR"/>
    </w:rPr>
  </w:style>
  <w:style w:type="character" w:customStyle="1" w:styleId="CharChar15">
    <w:name w:val="Char Char15"/>
    <w:uiPriority w:val="99"/>
    <w:rsid w:val="004C0EE4"/>
    <w:rPr>
      <w:sz w:val="24"/>
      <w:lang w:val="en-GB" w:eastAsia="tr-TR"/>
    </w:rPr>
  </w:style>
  <w:style w:type="character" w:customStyle="1" w:styleId="CharChar14">
    <w:name w:val="Char Char14"/>
    <w:uiPriority w:val="99"/>
    <w:rsid w:val="005310DD"/>
    <w:rPr>
      <w:sz w:val="24"/>
      <w:lang w:val="en-GB" w:eastAsia="tr-TR"/>
    </w:rPr>
  </w:style>
  <w:style w:type="character" w:customStyle="1" w:styleId="CharChar13">
    <w:name w:val="Char Char13"/>
    <w:uiPriority w:val="99"/>
    <w:rsid w:val="005310DD"/>
    <w:rPr>
      <w:sz w:val="24"/>
      <w:lang w:val="en-GB" w:eastAsia="tr-TR"/>
    </w:rPr>
  </w:style>
  <w:style w:type="character" w:customStyle="1" w:styleId="Gvdemetni285pt">
    <w:name w:val="Gövde metni (2) + 8;5 pt"/>
    <w:basedOn w:val="VarsaylanParagrafYazTipi"/>
    <w:rsid w:val="00F81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5E1A06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E1A06"/>
    <w:pPr>
      <w:widowControl w:val="0"/>
      <w:shd w:val="clear" w:color="auto" w:fill="FFFFFF"/>
      <w:spacing w:after="60" w:line="0" w:lineRule="atLeas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E92DA-156B-4AA1-9468-80BC473C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MUTALİP</dc:creator>
  <cp:lastModifiedBy>MR</cp:lastModifiedBy>
  <cp:revision>82</cp:revision>
  <cp:lastPrinted>2020-09-01T10:27:00Z</cp:lastPrinted>
  <dcterms:created xsi:type="dcterms:W3CDTF">2020-08-31T07:37:00Z</dcterms:created>
  <dcterms:modified xsi:type="dcterms:W3CDTF">2020-10-01T07:01:00Z</dcterms:modified>
</cp:coreProperties>
</file>